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C7A" w:rsidRDefault="001F5C7A" w:rsidP="00BD7A11"/>
    <w:p w:rsidR="00BD7A11" w:rsidRDefault="00BD7A11" w:rsidP="00BD7A11">
      <w:pPr>
        <w:rPr>
          <w:b/>
          <w:bCs/>
          <w:sz w:val="32"/>
        </w:rPr>
      </w:pPr>
      <w:r>
        <w:t xml:space="preserve">  </w:t>
      </w:r>
      <w:r>
        <w:rPr>
          <w:b/>
          <w:bCs/>
          <w:sz w:val="32"/>
        </w:rPr>
        <w:t>СОБРАНИЕ  ДЕПУТАТОВ  СКОВОРОДНЕВСКОГО</w:t>
      </w:r>
    </w:p>
    <w:p w:rsidR="00BD7A11" w:rsidRDefault="00BD7A11" w:rsidP="00BD7A11">
      <w:pPr>
        <w:rPr>
          <w:b/>
          <w:bCs/>
          <w:sz w:val="32"/>
        </w:rPr>
      </w:pPr>
      <w:r>
        <w:rPr>
          <w:b/>
          <w:bCs/>
          <w:sz w:val="32"/>
        </w:rPr>
        <w:t xml:space="preserve">           СЕЛЬСОВЕТА  ХОМУТОВСКОГО  РАЙОНА</w:t>
      </w:r>
    </w:p>
    <w:p w:rsidR="00BD7A11" w:rsidRDefault="00BD7A11" w:rsidP="00BD7A11">
      <w:pPr>
        <w:pStyle w:val="3"/>
      </w:pPr>
      <w:r>
        <w:t xml:space="preserve">                              КУРСКОЙ  ОБЛАСТИ</w:t>
      </w:r>
    </w:p>
    <w:p w:rsidR="00BD7A11" w:rsidRDefault="00BD7A11" w:rsidP="00BD7A11">
      <w:pPr>
        <w:rPr>
          <w:sz w:val="32"/>
        </w:rPr>
      </w:pPr>
    </w:p>
    <w:p w:rsidR="00BD7A11" w:rsidRDefault="00BD7A11" w:rsidP="00BD7A11">
      <w:pPr>
        <w:rPr>
          <w:b/>
          <w:bCs/>
          <w:sz w:val="32"/>
        </w:rPr>
      </w:pPr>
    </w:p>
    <w:p w:rsidR="00BD7A11" w:rsidRDefault="00BD7A11" w:rsidP="00BD7A11">
      <w:pPr>
        <w:pStyle w:val="1"/>
      </w:pPr>
      <w:r>
        <w:t xml:space="preserve">                                             РЕШЕНИЕ</w:t>
      </w:r>
    </w:p>
    <w:p w:rsidR="00BD7A11" w:rsidRDefault="00BD7A11" w:rsidP="00BD7A11">
      <w:pPr>
        <w:rPr>
          <w:b/>
          <w:bCs/>
          <w:sz w:val="28"/>
        </w:rPr>
      </w:pPr>
    </w:p>
    <w:p w:rsidR="00BD7A11" w:rsidRDefault="007C3A78" w:rsidP="00BD7A11">
      <w:pPr>
        <w:pStyle w:val="2"/>
      </w:pPr>
      <w:r>
        <w:t>24 апреля</w:t>
      </w:r>
      <w:r w:rsidR="003511E2">
        <w:t xml:space="preserve">  2015</w:t>
      </w:r>
      <w:r w:rsidR="00BD7A11">
        <w:t xml:space="preserve"> года                                                           № </w:t>
      </w:r>
      <w:r>
        <w:t>60</w:t>
      </w:r>
      <w:r w:rsidR="00BD7A11">
        <w:t>/</w:t>
      </w:r>
      <w:r w:rsidR="00954766">
        <w:t>2</w:t>
      </w:r>
      <w:r>
        <w:t>3</w:t>
      </w:r>
      <w:r w:rsidR="00954766">
        <w:t>6</w:t>
      </w:r>
    </w:p>
    <w:p w:rsidR="00BD7A11" w:rsidRDefault="00BD7A11" w:rsidP="00BD7A11">
      <w:pPr>
        <w:rPr>
          <w:b/>
          <w:bCs/>
        </w:rPr>
      </w:pPr>
    </w:p>
    <w:p w:rsidR="00BD7A11" w:rsidRDefault="00BD7A11" w:rsidP="00BD7A11">
      <w:pPr>
        <w:rPr>
          <w:b/>
          <w:bCs/>
          <w:sz w:val="20"/>
        </w:rPr>
      </w:pPr>
      <w:r>
        <w:rPr>
          <w:b/>
          <w:bCs/>
          <w:sz w:val="20"/>
        </w:rPr>
        <w:t>« О  внесении  изменений  и  дополнений  в  решение</w:t>
      </w:r>
    </w:p>
    <w:p w:rsidR="00BD7A11" w:rsidRDefault="00BD7A11" w:rsidP="00BD7A11">
      <w:pPr>
        <w:rPr>
          <w:b/>
          <w:bCs/>
          <w:sz w:val="20"/>
        </w:rPr>
      </w:pPr>
      <w:r>
        <w:rPr>
          <w:b/>
          <w:bCs/>
          <w:sz w:val="20"/>
        </w:rPr>
        <w:t xml:space="preserve">Собрания  депутатов  </w:t>
      </w:r>
      <w:proofErr w:type="spellStart"/>
      <w:r>
        <w:rPr>
          <w:b/>
          <w:bCs/>
          <w:sz w:val="20"/>
        </w:rPr>
        <w:t>Сковородневского</w:t>
      </w:r>
      <w:proofErr w:type="spellEnd"/>
      <w:r>
        <w:rPr>
          <w:b/>
          <w:bCs/>
          <w:sz w:val="20"/>
        </w:rPr>
        <w:t xml:space="preserve">  сельсовета</w:t>
      </w:r>
    </w:p>
    <w:p w:rsidR="00BD7A11" w:rsidRDefault="003511E2" w:rsidP="00BD7A11">
      <w:pPr>
        <w:rPr>
          <w:b/>
          <w:bCs/>
          <w:sz w:val="20"/>
        </w:rPr>
      </w:pPr>
      <w:r>
        <w:rPr>
          <w:b/>
          <w:bCs/>
          <w:sz w:val="20"/>
        </w:rPr>
        <w:t>№ 54</w:t>
      </w:r>
      <w:r w:rsidR="00BD7A11">
        <w:rPr>
          <w:b/>
          <w:bCs/>
          <w:sz w:val="20"/>
        </w:rPr>
        <w:t>/1</w:t>
      </w:r>
      <w:r>
        <w:rPr>
          <w:b/>
          <w:bCs/>
          <w:sz w:val="20"/>
        </w:rPr>
        <w:t>52    от  25.12.2014</w:t>
      </w:r>
      <w:r w:rsidR="00BD7A11">
        <w:rPr>
          <w:b/>
          <w:bCs/>
          <w:sz w:val="20"/>
        </w:rPr>
        <w:t xml:space="preserve">  г.</w:t>
      </w:r>
    </w:p>
    <w:p w:rsidR="00BD7A11" w:rsidRDefault="00BD7A11" w:rsidP="00BD7A11">
      <w:pPr>
        <w:rPr>
          <w:b/>
          <w:bCs/>
          <w:sz w:val="20"/>
        </w:rPr>
      </w:pPr>
      <w:r>
        <w:rPr>
          <w:b/>
          <w:bCs/>
          <w:sz w:val="20"/>
        </w:rPr>
        <w:t xml:space="preserve">«О  бюджете  </w:t>
      </w:r>
      <w:proofErr w:type="spellStart"/>
      <w:r>
        <w:rPr>
          <w:b/>
          <w:bCs/>
          <w:sz w:val="20"/>
        </w:rPr>
        <w:t>Сковор</w:t>
      </w:r>
      <w:r w:rsidR="003511E2">
        <w:rPr>
          <w:b/>
          <w:bCs/>
          <w:sz w:val="20"/>
        </w:rPr>
        <w:t>одневского</w:t>
      </w:r>
      <w:proofErr w:type="spellEnd"/>
      <w:r w:rsidR="003511E2">
        <w:rPr>
          <w:b/>
          <w:bCs/>
          <w:sz w:val="20"/>
        </w:rPr>
        <w:t xml:space="preserve">  сельсовета  на  2015</w:t>
      </w:r>
      <w:r w:rsidR="00A66063">
        <w:rPr>
          <w:b/>
          <w:bCs/>
          <w:sz w:val="20"/>
        </w:rPr>
        <w:t xml:space="preserve"> год и плановый период 2016-2017</w:t>
      </w:r>
      <w:r>
        <w:rPr>
          <w:b/>
          <w:bCs/>
          <w:sz w:val="20"/>
        </w:rPr>
        <w:t>г. »</w:t>
      </w:r>
    </w:p>
    <w:p w:rsidR="00BD7A11" w:rsidRDefault="00BD7A11" w:rsidP="00BD7A11">
      <w:pPr>
        <w:rPr>
          <w:b/>
          <w:bCs/>
          <w:sz w:val="20"/>
        </w:rPr>
      </w:pPr>
    </w:p>
    <w:p w:rsidR="00BD7A11" w:rsidRDefault="00BD7A11" w:rsidP="00BD7A11">
      <w:pPr>
        <w:rPr>
          <w:b/>
          <w:bCs/>
          <w:sz w:val="20"/>
        </w:rPr>
      </w:pPr>
    </w:p>
    <w:p w:rsidR="00BD7A11" w:rsidRDefault="00BD7A11" w:rsidP="00BD7A11">
      <w:r>
        <w:t>В  соответствии    со    ст.  47   Устава    муниципального    образования</w:t>
      </w:r>
    </w:p>
    <w:p w:rsidR="00BD7A11" w:rsidRDefault="00BD7A11" w:rsidP="00BD7A11">
      <w:r>
        <w:t xml:space="preserve">« </w:t>
      </w:r>
      <w:proofErr w:type="spellStart"/>
      <w:r>
        <w:t>Сковородневский</w:t>
      </w:r>
      <w:proofErr w:type="spellEnd"/>
      <w:r>
        <w:t xml:space="preserve">  сельсовет»  </w:t>
      </w:r>
      <w:proofErr w:type="spellStart"/>
      <w:r>
        <w:t>Хомутовского</w:t>
      </w:r>
      <w:proofErr w:type="spellEnd"/>
      <w:r>
        <w:t xml:space="preserve">   района   Курской  области</w:t>
      </w:r>
    </w:p>
    <w:p w:rsidR="00BD7A11" w:rsidRDefault="00BD7A11" w:rsidP="00BD7A11">
      <w:r>
        <w:t xml:space="preserve">Собрание   депутатов  </w:t>
      </w:r>
      <w:proofErr w:type="spellStart"/>
      <w:r>
        <w:t>Сковородневского</w:t>
      </w:r>
      <w:proofErr w:type="spellEnd"/>
      <w:r>
        <w:t xml:space="preserve">  сельсовета  </w:t>
      </w:r>
      <w:proofErr w:type="spellStart"/>
      <w:r>
        <w:t>Хомутовского</w:t>
      </w:r>
      <w:proofErr w:type="spellEnd"/>
      <w:r>
        <w:t xml:space="preserve">  района</w:t>
      </w:r>
    </w:p>
    <w:p w:rsidR="00BD7A11" w:rsidRDefault="00BD7A11" w:rsidP="00BD7A11">
      <w:r>
        <w:t>Курской области</w:t>
      </w:r>
    </w:p>
    <w:p w:rsidR="00BD7A11" w:rsidRDefault="00BD7A11" w:rsidP="00BD7A11">
      <w:pPr>
        <w:rPr>
          <w:sz w:val="28"/>
        </w:rPr>
      </w:pPr>
      <w:r>
        <w:rPr>
          <w:sz w:val="28"/>
        </w:rPr>
        <w:t>РЕШИЛО:</w:t>
      </w:r>
    </w:p>
    <w:p w:rsidR="00BD7A11" w:rsidRDefault="00BD7A11" w:rsidP="00BD7A11"/>
    <w:p w:rsidR="00BD7A11" w:rsidRDefault="00BD7A11" w:rsidP="00BD7A11"/>
    <w:p w:rsidR="00BD7A11" w:rsidRDefault="00BD7A11" w:rsidP="00BD7A11">
      <w:r>
        <w:t xml:space="preserve">      Внести   в   решение   Собрания   депутатов</w:t>
      </w:r>
      <w:r>
        <w:rPr>
          <w:b/>
          <w:bCs/>
        </w:rPr>
        <w:t xml:space="preserve">  </w:t>
      </w:r>
      <w:proofErr w:type="spellStart"/>
      <w:r>
        <w:t>Сковородневского</w:t>
      </w:r>
      <w:proofErr w:type="spellEnd"/>
      <w:r>
        <w:t xml:space="preserve">  сельсовета</w:t>
      </w:r>
    </w:p>
    <w:p w:rsidR="00BD7A11" w:rsidRDefault="00BD7A11" w:rsidP="00BD7A11">
      <w:proofErr w:type="spellStart"/>
      <w:r>
        <w:t>Хомутовско</w:t>
      </w:r>
      <w:r w:rsidR="007C3A78">
        <w:t>го</w:t>
      </w:r>
      <w:proofErr w:type="spellEnd"/>
      <w:r w:rsidR="007C3A78">
        <w:t xml:space="preserve">  района Курской области   №54</w:t>
      </w:r>
      <w:r>
        <w:t>/1</w:t>
      </w:r>
      <w:r w:rsidR="007C3A78">
        <w:t>52 от 25.12.2014</w:t>
      </w:r>
      <w:r>
        <w:t xml:space="preserve">г. « О  бюджете   </w:t>
      </w:r>
    </w:p>
    <w:p w:rsidR="00BD7A11" w:rsidRDefault="00BD7A11" w:rsidP="00BD7A11">
      <w:r>
        <w:t xml:space="preserve"> </w:t>
      </w:r>
      <w:proofErr w:type="spellStart"/>
      <w:r>
        <w:t>Сковородневского</w:t>
      </w:r>
      <w:proofErr w:type="spellEnd"/>
      <w:r>
        <w:t xml:space="preserve">  сельсовета</w:t>
      </w:r>
      <w:r>
        <w:rPr>
          <w:b/>
          <w:bCs/>
        </w:rPr>
        <w:t xml:space="preserve">   </w:t>
      </w:r>
      <w:r w:rsidR="007C3A78">
        <w:t>на   2015</w:t>
      </w:r>
      <w:r>
        <w:t xml:space="preserve">   год и плановый период </w:t>
      </w:r>
      <w:r w:rsidR="007C3A78">
        <w:t>2016</w:t>
      </w:r>
      <w:r>
        <w:t>-201</w:t>
      </w:r>
      <w:r w:rsidR="007C3A78">
        <w:t>7</w:t>
      </w:r>
      <w:r>
        <w:t>г.»  следующие  изменения:</w:t>
      </w:r>
    </w:p>
    <w:p w:rsidR="00BD7A11" w:rsidRDefault="00BD7A11" w:rsidP="00BD7A11">
      <w:r>
        <w:t>1.  Пункт  1  изложить  в   следующей   редакции:</w:t>
      </w:r>
    </w:p>
    <w:p w:rsidR="00BD7A11" w:rsidRDefault="00BD7A11" w:rsidP="00BD7A11">
      <w:r>
        <w:t xml:space="preserve">« Утвердить  бюджет  </w:t>
      </w:r>
      <w:proofErr w:type="spellStart"/>
      <w:r>
        <w:t>Сковород</w:t>
      </w:r>
      <w:r w:rsidR="00A66063">
        <w:t>невского</w:t>
      </w:r>
      <w:proofErr w:type="spellEnd"/>
      <w:r w:rsidR="00A66063">
        <w:t xml:space="preserve">  сельсовета   на   2015</w:t>
      </w:r>
      <w:r>
        <w:t xml:space="preserve">  год  по  доходам </w:t>
      </w:r>
      <w:r w:rsidR="007C3A78">
        <w:t>2217572</w:t>
      </w:r>
      <w:r>
        <w:t xml:space="preserve">рублей,  по  расходам </w:t>
      </w:r>
      <w:r w:rsidR="007C3A78">
        <w:t>342,006</w:t>
      </w:r>
      <w:r>
        <w:t xml:space="preserve">рублей,  </w:t>
      </w:r>
    </w:p>
    <w:p w:rsidR="00BD7A11" w:rsidRDefault="00BD7A11" w:rsidP="00BD7A11">
      <w:r>
        <w:t>2.  Утвердить   приложения   1, 5,7,9   в  новой   редакции.</w:t>
      </w:r>
    </w:p>
    <w:p w:rsidR="00BD7A11" w:rsidRDefault="00BD7A11" w:rsidP="00BD7A11">
      <w:r>
        <w:t>3.  Настоящее  решение  вступает  в  силу  со  дня  его  обнародования.</w:t>
      </w:r>
    </w:p>
    <w:p w:rsidR="00BD7A11" w:rsidRDefault="00BD7A11" w:rsidP="00BD7A11"/>
    <w:p w:rsidR="00BD7A11" w:rsidRDefault="00BD7A11" w:rsidP="00BD7A11"/>
    <w:p w:rsidR="00BD7A11" w:rsidRDefault="00BD7A11" w:rsidP="00BD7A11"/>
    <w:p w:rsidR="00BD7A11" w:rsidRDefault="00BD7A11" w:rsidP="00BD7A11"/>
    <w:p w:rsidR="00BD7A11" w:rsidRDefault="00BD7A11" w:rsidP="00BD7A11"/>
    <w:p w:rsidR="00BD7A11" w:rsidRDefault="00BD7A11" w:rsidP="00BD7A11">
      <w:r>
        <w:t xml:space="preserve">Глава </w:t>
      </w:r>
      <w:proofErr w:type="spellStart"/>
      <w:r>
        <w:t>Сковородневского</w:t>
      </w:r>
      <w:proofErr w:type="spellEnd"/>
      <w:r>
        <w:t xml:space="preserve"> сельсовета                                            В.Н.Барышников</w:t>
      </w:r>
    </w:p>
    <w:p w:rsidR="00BD7A11" w:rsidRDefault="00BD7A11" w:rsidP="00BD7A11"/>
    <w:p w:rsidR="00BD7A11" w:rsidRDefault="00BD7A11" w:rsidP="00BD7A11"/>
    <w:p w:rsidR="00BD7A11" w:rsidRDefault="00BD7A11" w:rsidP="00BD7A11"/>
    <w:p w:rsidR="00BD7A11" w:rsidRDefault="00BD7A11" w:rsidP="00BD7A11"/>
    <w:p w:rsidR="003657F6" w:rsidRDefault="003657F6" w:rsidP="00BD7A11"/>
    <w:p w:rsidR="003657F6" w:rsidRDefault="003657F6" w:rsidP="00BD7A11"/>
    <w:p w:rsidR="003657F6" w:rsidRDefault="003657F6" w:rsidP="00BD7A11"/>
    <w:p w:rsidR="003657F6" w:rsidRDefault="003657F6" w:rsidP="00BD7A11"/>
    <w:p w:rsidR="003657F6" w:rsidRDefault="003657F6" w:rsidP="00BD7A11"/>
    <w:p w:rsidR="003657F6" w:rsidRDefault="003657F6" w:rsidP="00BD7A11"/>
    <w:p w:rsidR="003657F6" w:rsidRDefault="003657F6" w:rsidP="00BD7A11"/>
    <w:p w:rsidR="003657F6" w:rsidRDefault="003657F6" w:rsidP="00BD7A11"/>
    <w:p w:rsidR="003657F6" w:rsidRDefault="003657F6" w:rsidP="00BD7A11"/>
    <w:p w:rsidR="003657F6" w:rsidRDefault="003657F6" w:rsidP="00BD7A11"/>
    <w:p w:rsidR="00BD7A11" w:rsidRDefault="00BD7A11" w:rsidP="00BD7A11"/>
    <w:p w:rsidR="003511E2" w:rsidRDefault="003511E2" w:rsidP="00BD7A11"/>
    <w:p w:rsidR="003511E2" w:rsidRDefault="003511E2" w:rsidP="00BD7A11"/>
    <w:p w:rsidR="003511E2" w:rsidRDefault="003511E2" w:rsidP="00BD7A11"/>
    <w:tbl>
      <w:tblPr>
        <w:tblW w:w="10335" w:type="dxa"/>
        <w:tblInd w:w="93" w:type="dxa"/>
        <w:tblLayout w:type="fixed"/>
        <w:tblLook w:val="0000"/>
      </w:tblPr>
      <w:tblGrid>
        <w:gridCol w:w="4515"/>
        <w:gridCol w:w="5220"/>
        <w:gridCol w:w="600"/>
      </w:tblGrid>
      <w:tr w:rsidR="00A66063" w:rsidTr="007C3A78">
        <w:trPr>
          <w:gridAfter w:val="1"/>
          <w:wAfter w:w="600" w:type="dxa"/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6063" w:rsidRDefault="00A66063" w:rsidP="007C3A78">
            <w:pPr>
              <w:jc w:val="center"/>
              <w:rPr>
                <w:sz w:val="20"/>
                <w:szCs w:val="20"/>
              </w:rPr>
            </w:pPr>
            <w:bookmarkStart w:id="0" w:name="RANGE!B1:D42"/>
            <w:bookmarkEnd w:id="0"/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6063" w:rsidRDefault="00A66063" w:rsidP="007C3A78">
            <w:pPr>
              <w:jc w:val="center"/>
            </w:pPr>
            <w:r>
              <w:t>Приложение № 1</w:t>
            </w:r>
          </w:p>
        </w:tc>
      </w:tr>
      <w:tr w:rsidR="00A66063" w:rsidTr="007C3A78">
        <w:trPr>
          <w:gridAfter w:val="1"/>
          <w:wAfter w:w="600" w:type="dxa"/>
          <w:trHeight w:val="33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6063" w:rsidRDefault="00A66063" w:rsidP="007C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6063" w:rsidRDefault="00A66063" w:rsidP="007C3A78">
            <w:r>
              <w:t>к решению Собрания депутатов</w:t>
            </w:r>
          </w:p>
          <w:p w:rsidR="00A66063" w:rsidRDefault="00A66063" w:rsidP="007C3A78">
            <w:proofErr w:type="spellStart"/>
            <w:r>
              <w:t>Сковородневского</w:t>
            </w:r>
            <w:proofErr w:type="spellEnd"/>
            <w:r>
              <w:t xml:space="preserve">  сельсовета     </w:t>
            </w:r>
            <w:proofErr w:type="spellStart"/>
            <w:r>
              <w:t>Хомутовск</w:t>
            </w:r>
            <w:r w:rsidR="007C3A78">
              <w:t>ого</w:t>
            </w:r>
            <w:proofErr w:type="spellEnd"/>
            <w:r w:rsidR="007C3A78">
              <w:t xml:space="preserve"> района Курской области от 24</w:t>
            </w:r>
            <w:r w:rsidR="00954766">
              <w:t>.0</w:t>
            </w:r>
            <w:r w:rsidR="007C3A78">
              <w:t>4</w:t>
            </w:r>
            <w:r>
              <w:t>.2015 №</w:t>
            </w:r>
            <w:r w:rsidR="007C3A78">
              <w:t>60</w:t>
            </w:r>
            <w:r w:rsidR="00954766">
              <w:t>/2</w:t>
            </w:r>
            <w:r w:rsidR="007C3A78">
              <w:t>3</w:t>
            </w:r>
            <w:r w:rsidR="00954766">
              <w:t>6</w:t>
            </w:r>
          </w:p>
          <w:p w:rsidR="00A66063" w:rsidRDefault="00A66063" w:rsidP="007C3A78">
            <w:r>
              <w:t xml:space="preserve">«О внесении изменении и дополнений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</w:tc>
      </w:tr>
      <w:tr w:rsidR="00A66063" w:rsidTr="007C3A78">
        <w:trPr>
          <w:gridAfter w:val="1"/>
          <w:wAfter w:w="600" w:type="dxa"/>
          <w:trHeight w:val="42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6063" w:rsidRDefault="00A66063" w:rsidP="007C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66063" w:rsidRDefault="00A66063" w:rsidP="007C3A78">
            <w:pPr>
              <w:ind w:left="-108"/>
            </w:pPr>
            <w:r>
              <w:t xml:space="preserve"> бюджет    </w:t>
            </w:r>
            <w:proofErr w:type="spellStart"/>
            <w:r>
              <w:t>Сковородневского</w:t>
            </w:r>
            <w:proofErr w:type="spellEnd"/>
            <w:r>
              <w:t xml:space="preserve"> </w:t>
            </w:r>
          </w:p>
          <w:p w:rsidR="00A66063" w:rsidRDefault="00A66063" w:rsidP="00A66063">
            <w:pPr>
              <w:ind w:left="-108"/>
            </w:pPr>
            <w:r>
              <w:t xml:space="preserve"> сельсовета </w:t>
            </w:r>
            <w:proofErr w:type="spellStart"/>
            <w:r>
              <w:t>Хомутовского</w:t>
            </w:r>
            <w:proofErr w:type="spellEnd"/>
            <w:r w:rsidR="003A15C9">
              <w:t xml:space="preserve"> района Курской области  на 2015 год и на плановый период 2016</w:t>
            </w:r>
            <w:r>
              <w:t>-</w:t>
            </w:r>
            <w:r w:rsidR="003A15C9">
              <w:t xml:space="preserve"> 2017</w:t>
            </w:r>
            <w:r>
              <w:t xml:space="preserve"> годов» от «25»декабря 2014 г №54/152</w:t>
            </w:r>
          </w:p>
        </w:tc>
      </w:tr>
      <w:tr w:rsidR="00A66063" w:rsidTr="007C3A78">
        <w:trPr>
          <w:trHeight w:val="1255"/>
        </w:trPr>
        <w:tc>
          <w:tcPr>
            <w:tcW w:w="10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6063" w:rsidRDefault="00A66063" w:rsidP="007C3A78">
            <w:pPr>
              <w:rPr>
                <w:b/>
                <w:bCs/>
                <w:sz w:val="28"/>
                <w:szCs w:val="28"/>
              </w:rPr>
            </w:pPr>
          </w:p>
          <w:p w:rsidR="00A66063" w:rsidRDefault="00A66063" w:rsidP="007C3A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 бюджета</w:t>
            </w:r>
          </w:p>
          <w:p w:rsidR="00A66063" w:rsidRDefault="00A66063" w:rsidP="007C3A78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ковородне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сельсовета на 2015 год</w:t>
            </w:r>
          </w:p>
        </w:tc>
      </w:tr>
    </w:tbl>
    <w:p w:rsidR="00BD7A11" w:rsidRDefault="00BD7A11" w:rsidP="00BD7A11">
      <w:pPr>
        <w:rPr>
          <w:sz w:val="28"/>
          <w:szCs w:val="28"/>
        </w:rPr>
      </w:pPr>
    </w:p>
    <w:p w:rsidR="00BD7A11" w:rsidRDefault="00BD7A11" w:rsidP="00BD7A11">
      <w:pPr>
        <w:jc w:val="center"/>
      </w:pPr>
      <w:r>
        <w:t xml:space="preserve">                                                                                                                                  ( рублей)</w:t>
      </w:r>
    </w:p>
    <w:tbl>
      <w:tblPr>
        <w:tblW w:w="9678" w:type="dxa"/>
        <w:tblInd w:w="-72" w:type="dxa"/>
        <w:tblLayout w:type="fixed"/>
        <w:tblLook w:val="0000"/>
      </w:tblPr>
      <w:tblGrid>
        <w:gridCol w:w="2700"/>
        <w:gridCol w:w="5580"/>
        <w:gridCol w:w="1398"/>
      </w:tblGrid>
      <w:tr w:rsidR="00BD7A11" w:rsidTr="00954766">
        <w:trPr>
          <w:trHeight w:val="97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11" w:rsidRDefault="00BD7A11" w:rsidP="007C3A78">
            <w:pPr>
              <w:ind w:left="-93" w:right="-108"/>
              <w:jc w:val="center"/>
            </w:pPr>
            <w:r>
              <w:t>Код группы, подгруппы, статьи и виды источников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11" w:rsidRDefault="00BD7A11" w:rsidP="007C3A78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11" w:rsidRDefault="00BD7A11" w:rsidP="007C3A78">
            <w:pPr>
              <w:ind w:left="-108" w:right="-108"/>
              <w:jc w:val="center"/>
            </w:pPr>
            <w:r>
              <w:t>Сумма</w:t>
            </w:r>
          </w:p>
          <w:p w:rsidR="00BD7A11" w:rsidRPr="00CB6697" w:rsidRDefault="00BD7A11" w:rsidP="007C3A78">
            <w:pPr>
              <w:ind w:left="-108" w:right="-108"/>
              <w:jc w:val="center"/>
            </w:pPr>
            <w:r w:rsidRPr="00CB6697">
              <w:rPr>
                <w:sz w:val="22"/>
                <w:szCs w:val="22"/>
              </w:rPr>
              <w:t>2015год</w:t>
            </w:r>
          </w:p>
        </w:tc>
      </w:tr>
      <w:tr w:rsidR="00BD7A11" w:rsidTr="00954766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11" w:rsidRDefault="00BD7A11" w:rsidP="007C3A78">
            <w:pPr>
              <w:ind w:left="-93" w:right="-10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11" w:rsidRDefault="00BD7A11" w:rsidP="007C3A7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11" w:rsidRDefault="00BD7A11" w:rsidP="007C3A78">
            <w:pPr>
              <w:ind w:left="-108" w:right="-108"/>
              <w:jc w:val="center"/>
            </w:pPr>
          </w:p>
        </w:tc>
      </w:tr>
      <w:tr w:rsidR="00BD7A11" w:rsidTr="00954766">
        <w:trPr>
          <w:trHeight w:val="8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Default="00BD7A11" w:rsidP="007C3A78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Default="00BD7A11" w:rsidP="007C3A78">
            <w:pPr>
              <w:tabs>
                <w:tab w:val="left" w:pos="552"/>
              </w:tabs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Default="00BD7A11" w:rsidP="007C3A78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BD7A11" w:rsidRDefault="00BD7A11" w:rsidP="007C3A78">
            <w:pPr>
              <w:ind w:left="-81" w:right="-80"/>
              <w:jc w:val="center"/>
              <w:rPr>
                <w:b/>
                <w:bCs/>
              </w:rPr>
            </w:pPr>
          </w:p>
        </w:tc>
      </w:tr>
      <w:tr w:rsidR="00BD7A11" w:rsidTr="00954766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Default="00BD7A11" w:rsidP="007C3A78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Default="00BD7A11" w:rsidP="007C3A78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Pr="00D435D0" w:rsidRDefault="00BD7A11" w:rsidP="007C3A78">
            <w:pPr>
              <w:ind w:left="-81" w:right="-80"/>
              <w:jc w:val="center"/>
              <w:rPr>
                <w:sz w:val="20"/>
                <w:szCs w:val="20"/>
              </w:rPr>
            </w:pPr>
            <w:r w:rsidRPr="00D435D0">
              <w:rPr>
                <w:sz w:val="20"/>
                <w:szCs w:val="20"/>
              </w:rPr>
              <w:t>-</w:t>
            </w:r>
          </w:p>
        </w:tc>
      </w:tr>
      <w:tr w:rsidR="00BD7A11" w:rsidTr="00954766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Default="00BD7A11" w:rsidP="007C3A78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Default="00BD7A11" w:rsidP="007C3A78">
            <w:pPr>
              <w:jc w:val="both"/>
            </w:pPr>
            <w:r>
              <w:t>Увеличение остатков средств бюдже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Pr="00D435D0" w:rsidRDefault="007C3A78" w:rsidP="007C3A78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17572</w:t>
            </w:r>
          </w:p>
        </w:tc>
      </w:tr>
      <w:tr w:rsidR="007C3A78" w:rsidTr="007C3A78">
        <w:trPr>
          <w:trHeight w:val="2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A78" w:rsidRDefault="007C3A78" w:rsidP="007C3A78">
            <w:pPr>
              <w:jc w:val="center"/>
            </w:pPr>
          </w:p>
          <w:p w:rsidR="007C3A78" w:rsidRDefault="007C3A78" w:rsidP="007C3A78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A78" w:rsidRDefault="007C3A78" w:rsidP="007C3A78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8" w:rsidRPr="00812B60" w:rsidRDefault="007C3A78" w:rsidP="007C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17572</w:t>
            </w:r>
          </w:p>
        </w:tc>
      </w:tr>
      <w:tr w:rsidR="007C3A78" w:rsidTr="007C3A7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A78" w:rsidRDefault="007C3A78" w:rsidP="007C3A78">
            <w:pPr>
              <w:jc w:val="center"/>
            </w:pPr>
            <w:r>
              <w:t>01 05 02 01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A78" w:rsidRDefault="007C3A78" w:rsidP="007C3A78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8" w:rsidRPr="00812B60" w:rsidRDefault="007C3A78" w:rsidP="007C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17572</w:t>
            </w:r>
          </w:p>
        </w:tc>
      </w:tr>
      <w:tr w:rsidR="007C3A78" w:rsidTr="007C3A7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A78" w:rsidRDefault="007C3A78" w:rsidP="007C3A78">
            <w:pPr>
              <w:jc w:val="center"/>
            </w:pPr>
            <w:r>
              <w:t>01 05 02 01 1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A78" w:rsidRDefault="007C3A78" w:rsidP="007C3A78">
            <w:pPr>
              <w:jc w:val="both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8" w:rsidRPr="00812B60" w:rsidRDefault="007C3A78" w:rsidP="007C3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17572</w:t>
            </w:r>
          </w:p>
        </w:tc>
      </w:tr>
      <w:tr w:rsidR="00BD7A11" w:rsidTr="00954766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Default="00BD7A11" w:rsidP="007C3A78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Default="00BD7A11" w:rsidP="007C3A78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Pr="00D435D0" w:rsidRDefault="007C3A78" w:rsidP="007C3A78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7006,19</w:t>
            </w:r>
          </w:p>
        </w:tc>
      </w:tr>
      <w:tr w:rsidR="00BD7A11" w:rsidTr="00954766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Default="00BD7A11" w:rsidP="007C3A78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Default="00BD7A11" w:rsidP="007C3A78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Pr="00D435D0" w:rsidRDefault="007C3A78" w:rsidP="007C3A78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7006,19</w:t>
            </w:r>
          </w:p>
        </w:tc>
      </w:tr>
      <w:tr w:rsidR="00BD7A11" w:rsidTr="00954766">
        <w:trPr>
          <w:trHeight w:val="1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Default="00BD7A11" w:rsidP="007C3A78">
            <w:pPr>
              <w:jc w:val="center"/>
            </w:pPr>
            <w:r>
              <w:t>01 05 02 01 0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Default="00BD7A11" w:rsidP="007C3A78">
            <w:pPr>
              <w:jc w:val="both"/>
            </w:pPr>
            <w:r>
              <w:t xml:space="preserve">Уменьшение прочих остатков средств бюджетов </w:t>
            </w:r>
            <w:proofErr w:type="spellStart"/>
            <w:proofErr w:type="gramStart"/>
            <w:r>
              <w:t>бюджетов</w:t>
            </w:r>
            <w:proofErr w:type="spellEnd"/>
            <w:proofErr w:type="gramEnd"/>
            <w:r>
              <w:t xml:space="preserve"> посел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Pr="00D435D0" w:rsidRDefault="007C3A78" w:rsidP="007C3A78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7006,19</w:t>
            </w:r>
          </w:p>
        </w:tc>
      </w:tr>
      <w:tr w:rsidR="00BD7A11" w:rsidTr="00954766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Default="00BD7A11" w:rsidP="007C3A78">
            <w:pPr>
              <w:jc w:val="center"/>
            </w:pPr>
            <w:r>
              <w:t>01 05 02 01 1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Default="00BD7A11" w:rsidP="007C3A78">
            <w:pPr>
              <w:jc w:val="both"/>
            </w:pPr>
            <w:r>
              <w:t>Уменьшение прочих остатков денежных  средств бюджетов поселений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Pr="00D435D0" w:rsidRDefault="007C3A78" w:rsidP="007C3A78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7006,19</w:t>
            </w:r>
          </w:p>
        </w:tc>
      </w:tr>
      <w:tr w:rsidR="00BD7A11" w:rsidTr="00954766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A11" w:rsidRDefault="00BD7A11" w:rsidP="007C3A78">
            <w:pPr>
              <w:tabs>
                <w:tab w:val="left" w:pos="552"/>
              </w:tabs>
              <w:jc w:val="center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7A11" w:rsidRDefault="00BD7A11" w:rsidP="007C3A78">
            <w:pPr>
              <w:tabs>
                <w:tab w:val="left" w:pos="552"/>
              </w:tabs>
              <w:rPr>
                <w:b/>
              </w:rPr>
            </w:pPr>
            <w:r>
              <w:rPr>
                <w:b/>
              </w:rPr>
              <w:t xml:space="preserve">ИТОГО ИСТОЧНИКИ ФИНАНСИРОВАНИЯ ДЕФИЦИТА 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11" w:rsidRDefault="007C3A78" w:rsidP="007C3A78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9434,19</w:t>
            </w:r>
          </w:p>
        </w:tc>
      </w:tr>
    </w:tbl>
    <w:p w:rsidR="00BD7A11" w:rsidRDefault="00BD7A11" w:rsidP="00BD7A11"/>
    <w:p w:rsidR="00BD7A11" w:rsidRDefault="00BD7A11" w:rsidP="00BD7A11">
      <w:pPr>
        <w:jc w:val="right"/>
      </w:pPr>
    </w:p>
    <w:p w:rsidR="003657F6" w:rsidRDefault="003657F6" w:rsidP="00BD7A11">
      <w:pPr>
        <w:jc w:val="right"/>
      </w:pPr>
    </w:p>
    <w:p w:rsidR="003657F6" w:rsidRDefault="003657F6" w:rsidP="00BD7A11">
      <w:pPr>
        <w:jc w:val="right"/>
      </w:pPr>
    </w:p>
    <w:p w:rsidR="003657F6" w:rsidRDefault="003657F6" w:rsidP="00BD7A11">
      <w:pPr>
        <w:jc w:val="right"/>
      </w:pPr>
    </w:p>
    <w:p w:rsidR="003657F6" w:rsidRDefault="003657F6" w:rsidP="00BD7A11">
      <w:pPr>
        <w:jc w:val="right"/>
      </w:pPr>
    </w:p>
    <w:p w:rsidR="003657F6" w:rsidRDefault="003657F6" w:rsidP="00BD7A11">
      <w:pPr>
        <w:jc w:val="right"/>
      </w:pPr>
    </w:p>
    <w:p w:rsidR="003657F6" w:rsidRDefault="003657F6" w:rsidP="00BD7A11">
      <w:pPr>
        <w:jc w:val="right"/>
      </w:pPr>
    </w:p>
    <w:p w:rsidR="003657F6" w:rsidRDefault="003657F6" w:rsidP="00BD7A11">
      <w:pPr>
        <w:jc w:val="right"/>
      </w:pPr>
    </w:p>
    <w:p w:rsidR="003657F6" w:rsidRDefault="003657F6" w:rsidP="00BD7A11">
      <w:pPr>
        <w:jc w:val="right"/>
      </w:pPr>
    </w:p>
    <w:p w:rsidR="003657F6" w:rsidRDefault="003657F6" w:rsidP="00BD7A11">
      <w:pPr>
        <w:jc w:val="right"/>
      </w:pPr>
    </w:p>
    <w:p w:rsidR="00A66063" w:rsidRDefault="00A66063" w:rsidP="00BD7A11">
      <w:pPr>
        <w:jc w:val="right"/>
      </w:pPr>
    </w:p>
    <w:p w:rsidR="00A66063" w:rsidRDefault="00A66063" w:rsidP="00BD7A11">
      <w:pPr>
        <w:jc w:val="right"/>
      </w:pPr>
    </w:p>
    <w:p w:rsidR="003657F6" w:rsidRDefault="003657F6" w:rsidP="00BD7A11">
      <w:pPr>
        <w:jc w:val="right"/>
      </w:pPr>
    </w:p>
    <w:p w:rsidR="00806649" w:rsidRDefault="00806649" w:rsidP="00BD7A11">
      <w:pPr>
        <w:jc w:val="right"/>
      </w:pPr>
    </w:p>
    <w:p w:rsidR="00806649" w:rsidRDefault="00806649" w:rsidP="00BD7A11">
      <w:pPr>
        <w:jc w:val="right"/>
      </w:pPr>
    </w:p>
    <w:p w:rsidR="00806649" w:rsidRDefault="00806649" w:rsidP="00BD7A11">
      <w:pPr>
        <w:jc w:val="right"/>
      </w:pPr>
    </w:p>
    <w:p w:rsidR="00BD7A11" w:rsidRDefault="00BD7A11" w:rsidP="00BD7A11">
      <w:pPr>
        <w:jc w:val="right"/>
      </w:pPr>
      <w:r>
        <w:t xml:space="preserve"> Приложение  № 5 </w:t>
      </w:r>
    </w:p>
    <w:p w:rsidR="00BD7A11" w:rsidRDefault="00BD7A11" w:rsidP="00A66063">
      <w:pPr>
        <w:tabs>
          <w:tab w:val="left" w:pos="9921"/>
        </w:tabs>
        <w:ind w:right="140"/>
        <w:jc w:val="right"/>
      </w:pPr>
    </w:p>
    <w:tbl>
      <w:tblPr>
        <w:tblW w:w="10335" w:type="dxa"/>
        <w:tblInd w:w="93" w:type="dxa"/>
        <w:tblLayout w:type="fixed"/>
        <w:tblLook w:val="0000"/>
      </w:tblPr>
      <w:tblGrid>
        <w:gridCol w:w="10335"/>
      </w:tblGrid>
      <w:tr w:rsidR="00625FB0" w:rsidTr="007C3A78">
        <w:trPr>
          <w:trHeight w:val="33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5FB0" w:rsidRDefault="00625FB0" w:rsidP="007C3A78">
            <w:r>
              <w:t xml:space="preserve">                                                                                                       к решению Собрания депутатов</w:t>
            </w:r>
          </w:p>
          <w:p w:rsidR="00625FB0" w:rsidRDefault="00625FB0" w:rsidP="00625FB0">
            <w:pPr>
              <w:ind w:right="431"/>
              <w:jc w:val="right"/>
            </w:pPr>
            <w:r>
              <w:t xml:space="preserve">                                                                     </w:t>
            </w:r>
            <w:proofErr w:type="spellStart"/>
            <w:r>
              <w:t>Сковородневского</w:t>
            </w:r>
            <w:proofErr w:type="spellEnd"/>
            <w:r>
              <w:t xml:space="preserve">  сельсовета     </w:t>
            </w:r>
            <w:proofErr w:type="spellStart"/>
            <w:r>
              <w:t>Хомутовского</w:t>
            </w:r>
            <w:proofErr w:type="spellEnd"/>
            <w:r>
              <w:t xml:space="preserve"> района   </w:t>
            </w:r>
            <w:r w:rsidR="007C3A78">
              <w:t xml:space="preserve"> Курской области от 24.04.2015 №60</w:t>
            </w:r>
            <w:r w:rsidR="00954766">
              <w:t>/2</w:t>
            </w:r>
            <w:r w:rsidR="007C3A78">
              <w:t>3</w:t>
            </w:r>
            <w:r w:rsidR="00954766">
              <w:t>6</w:t>
            </w:r>
          </w:p>
          <w:p w:rsidR="00625FB0" w:rsidRDefault="00625FB0" w:rsidP="00625FB0">
            <w:pPr>
              <w:ind w:right="431"/>
              <w:jc w:val="center"/>
            </w:pPr>
            <w:r>
              <w:t xml:space="preserve">                                                                            «О внесении изменении и дополнений в бюджет</w:t>
            </w:r>
          </w:p>
        </w:tc>
      </w:tr>
      <w:tr w:rsidR="00625FB0" w:rsidTr="007C3A78">
        <w:trPr>
          <w:trHeight w:val="42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5FB0" w:rsidRDefault="00625FB0" w:rsidP="00625FB0">
            <w:pPr>
              <w:ind w:left="-108"/>
              <w:jc w:val="right"/>
            </w:pPr>
            <w:r>
              <w:t xml:space="preserve">                                                                </w:t>
            </w:r>
            <w:proofErr w:type="spellStart"/>
            <w:r>
              <w:t>Сковородневского</w:t>
            </w:r>
            <w:proofErr w:type="spellEnd"/>
            <w:r>
              <w:t xml:space="preserve"> сельсовета </w:t>
            </w:r>
            <w:proofErr w:type="spellStart"/>
            <w:r>
              <w:t>Хомутовского</w:t>
            </w:r>
            <w:proofErr w:type="spellEnd"/>
            <w:r>
              <w:t xml:space="preserve">   района                                                     </w:t>
            </w:r>
            <w:r w:rsidR="00845FF9">
              <w:t>Курской области  на 2015</w:t>
            </w:r>
            <w:r>
              <w:t xml:space="preserve"> год и на плановый                                                                                               </w:t>
            </w:r>
            <w:r w:rsidR="003A15C9">
              <w:t>период 2016</w:t>
            </w:r>
            <w:r>
              <w:t>-</w:t>
            </w:r>
            <w:r w:rsidR="003A15C9">
              <w:t xml:space="preserve"> 2017</w:t>
            </w:r>
            <w:r>
              <w:t xml:space="preserve"> годов» от «25»декабря 2014 г №54/152</w:t>
            </w:r>
          </w:p>
        </w:tc>
      </w:tr>
    </w:tbl>
    <w:p w:rsidR="00A66063" w:rsidRDefault="00A66063" w:rsidP="00625FB0">
      <w:pPr>
        <w:tabs>
          <w:tab w:val="left" w:pos="9921"/>
        </w:tabs>
        <w:ind w:right="140"/>
        <w:jc w:val="right"/>
      </w:pPr>
    </w:p>
    <w:p w:rsidR="00625FB0" w:rsidRDefault="00625FB0" w:rsidP="00BD7A11">
      <w:pPr>
        <w:tabs>
          <w:tab w:val="left" w:pos="9921"/>
        </w:tabs>
        <w:ind w:right="140"/>
        <w:jc w:val="center"/>
      </w:pPr>
    </w:p>
    <w:p w:rsidR="00625FB0" w:rsidRDefault="00625FB0" w:rsidP="00625FB0">
      <w:pPr>
        <w:tabs>
          <w:tab w:val="left" w:pos="9921"/>
        </w:tabs>
        <w:ind w:right="140"/>
        <w:jc w:val="right"/>
      </w:pPr>
    </w:p>
    <w:tbl>
      <w:tblPr>
        <w:tblW w:w="10880" w:type="dxa"/>
        <w:tblInd w:w="108" w:type="dxa"/>
        <w:tblLook w:val="04A0"/>
      </w:tblPr>
      <w:tblGrid>
        <w:gridCol w:w="10880"/>
      </w:tblGrid>
      <w:tr w:rsidR="00BD7A11" w:rsidRPr="00806649" w:rsidTr="007C3A78">
        <w:trPr>
          <w:trHeight w:val="37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531" w:type="dxa"/>
              <w:tblLook w:val="04A0"/>
            </w:tblPr>
            <w:tblGrid>
              <w:gridCol w:w="2694"/>
              <w:gridCol w:w="5219"/>
              <w:gridCol w:w="1618"/>
            </w:tblGrid>
            <w:tr w:rsidR="00BD7A11" w:rsidRPr="00806649" w:rsidTr="003657F6">
              <w:trPr>
                <w:trHeight w:val="375"/>
              </w:trPr>
              <w:tc>
                <w:tcPr>
                  <w:tcW w:w="9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7A11" w:rsidRPr="00806649" w:rsidRDefault="00BD7A11" w:rsidP="007C3A78">
                  <w:pPr>
                    <w:jc w:val="center"/>
                    <w:rPr>
                      <w:b/>
                      <w:bCs/>
                    </w:rPr>
                  </w:pPr>
                  <w:r w:rsidRPr="00806649">
                    <w:rPr>
                      <w:b/>
                      <w:bCs/>
                      <w:sz w:val="22"/>
                      <w:szCs w:val="22"/>
                    </w:rPr>
                    <w:t xml:space="preserve">Межбюджетные трансферты, получаемые из других бюджетов </w:t>
                  </w:r>
                </w:p>
              </w:tc>
            </w:tr>
            <w:tr w:rsidR="00BD7A11" w:rsidRPr="00806649" w:rsidTr="003657F6">
              <w:trPr>
                <w:trHeight w:val="375"/>
              </w:trPr>
              <w:tc>
                <w:tcPr>
                  <w:tcW w:w="9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D7A11" w:rsidRPr="00806649" w:rsidRDefault="00BD7A11" w:rsidP="007C3A78">
                  <w:pPr>
                    <w:jc w:val="center"/>
                    <w:rPr>
                      <w:b/>
                      <w:bCs/>
                    </w:rPr>
                  </w:pPr>
                  <w:r w:rsidRPr="00806649">
                    <w:rPr>
                      <w:b/>
                      <w:bCs/>
                      <w:sz w:val="22"/>
                      <w:szCs w:val="22"/>
                    </w:rPr>
                    <w:t xml:space="preserve">бюджетной системы Российской Федерации  </w:t>
                  </w:r>
                </w:p>
                <w:p w:rsidR="00BD7A11" w:rsidRPr="00806649" w:rsidRDefault="00BD7A11" w:rsidP="007C3A78">
                  <w:pPr>
                    <w:jc w:val="center"/>
                    <w:rPr>
                      <w:b/>
                      <w:bCs/>
                    </w:rPr>
                  </w:pPr>
                  <w:r w:rsidRPr="00806649">
                    <w:rPr>
                      <w:b/>
                      <w:bCs/>
                      <w:sz w:val="22"/>
                      <w:szCs w:val="22"/>
                    </w:rPr>
                    <w:t>в 2015 году</w:t>
                  </w:r>
                </w:p>
              </w:tc>
            </w:tr>
            <w:tr w:rsidR="00BD7A11" w:rsidRPr="00806649" w:rsidTr="003657F6">
              <w:trPr>
                <w:trHeight w:val="25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A11" w:rsidRPr="00806649" w:rsidRDefault="00BD7A11" w:rsidP="007C3A78"/>
              </w:tc>
              <w:tc>
                <w:tcPr>
                  <w:tcW w:w="5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A11" w:rsidRPr="00806649" w:rsidRDefault="00BD7A11" w:rsidP="007C3A78"/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A11" w:rsidRPr="00806649" w:rsidRDefault="00BD7A11" w:rsidP="007C3A78">
                  <w:pPr>
                    <w:jc w:val="center"/>
                  </w:pPr>
                </w:p>
              </w:tc>
            </w:tr>
            <w:tr w:rsidR="00BD7A11" w:rsidRPr="00806649" w:rsidTr="00806649">
              <w:trPr>
                <w:trHeight w:val="80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A11" w:rsidRPr="00806649" w:rsidRDefault="00BD7A11" w:rsidP="007C3A78"/>
              </w:tc>
              <w:tc>
                <w:tcPr>
                  <w:tcW w:w="5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A11" w:rsidRPr="00806649" w:rsidRDefault="00BD7A11" w:rsidP="007C3A78"/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A11" w:rsidRPr="00806649" w:rsidRDefault="00BD7A11" w:rsidP="007C3A78">
                  <w:pPr>
                    <w:jc w:val="center"/>
                  </w:pPr>
                  <w:r w:rsidRPr="00806649">
                    <w:rPr>
                      <w:sz w:val="22"/>
                      <w:szCs w:val="22"/>
                    </w:rPr>
                    <w:t>(рублей)</w:t>
                  </w:r>
                </w:p>
              </w:tc>
            </w:tr>
            <w:tr w:rsidR="00BD7A11" w:rsidRPr="00806649" w:rsidTr="003657F6">
              <w:trPr>
                <w:trHeight w:val="10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A11" w:rsidRPr="00806649" w:rsidRDefault="003657F6" w:rsidP="003657F6">
                  <w:pPr>
                    <w:jc w:val="center"/>
                    <w:rPr>
                      <w:b/>
                      <w:bCs/>
                    </w:rPr>
                  </w:pPr>
                  <w:r w:rsidRPr="00806649">
                    <w:rPr>
                      <w:b/>
                      <w:bCs/>
                      <w:sz w:val="22"/>
                      <w:szCs w:val="22"/>
                    </w:rPr>
                    <w:t>Код бю</w:t>
                  </w:r>
                  <w:r w:rsidR="00BD7A11" w:rsidRPr="00806649">
                    <w:rPr>
                      <w:b/>
                      <w:bCs/>
                      <w:sz w:val="22"/>
                      <w:szCs w:val="22"/>
                    </w:rPr>
                    <w:t>д</w:t>
                  </w:r>
                  <w:r w:rsidRPr="00806649">
                    <w:rPr>
                      <w:b/>
                      <w:bCs/>
                      <w:sz w:val="22"/>
                      <w:szCs w:val="22"/>
                    </w:rPr>
                    <w:t>ж</w:t>
                  </w:r>
                  <w:r w:rsidR="00BD7A11" w:rsidRPr="00806649">
                    <w:rPr>
                      <w:b/>
                      <w:bCs/>
                      <w:sz w:val="22"/>
                      <w:szCs w:val="22"/>
                    </w:rPr>
                    <w:t>етной классификации Российской Федерации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7A11" w:rsidRPr="00806649" w:rsidRDefault="00BD7A11" w:rsidP="007C3A78">
                  <w:pPr>
                    <w:jc w:val="center"/>
                    <w:rPr>
                      <w:b/>
                      <w:bCs/>
                    </w:rPr>
                  </w:pPr>
                  <w:r w:rsidRPr="00806649">
                    <w:rPr>
                      <w:b/>
                      <w:bCs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7A11" w:rsidRPr="00806649" w:rsidRDefault="00BD7A11" w:rsidP="007C3A78">
                  <w:pPr>
                    <w:jc w:val="center"/>
                    <w:rPr>
                      <w:b/>
                      <w:bCs/>
                    </w:rPr>
                  </w:pPr>
                  <w:r w:rsidRPr="00806649">
                    <w:rPr>
                      <w:b/>
                      <w:bCs/>
                      <w:sz w:val="22"/>
                      <w:szCs w:val="22"/>
                    </w:rPr>
                    <w:t>Сумма на 2015 год</w:t>
                  </w:r>
                </w:p>
              </w:tc>
            </w:tr>
            <w:tr w:rsidR="00BD7A11" w:rsidRPr="00806649" w:rsidTr="003657F6">
              <w:trPr>
                <w:trHeight w:val="30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A11" w:rsidRPr="00806649" w:rsidRDefault="00BD7A11" w:rsidP="007C3A78">
                  <w:pPr>
                    <w:jc w:val="center"/>
                  </w:pPr>
                  <w:r w:rsidRPr="0080664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7A11" w:rsidRPr="00806649" w:rsidRDefault="00BD7A11" w:rsidP="007C3A78">
                  <w:pPr>
                    <w:jc w:val="center"/>
                  </w:pPr>
                  <w:r w:rsidRPr="0080664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7A11" w:rsidRPr="00806649" w:rsidRDefault="00BD7A11" w:rsidP="007C3A78">
                  <w:pPr>
                    <w:jc w:val="center"/>
                  </w:pPr>
                  <w:r w:rsidRPr="00806649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D7A11" w:rsidRPr="00806649" w:rsidTr="003657F6">
              <w:trPr>
                <w:trHeight w:val="28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A11" w:rsidRPr="00806649" w:rsidRDefault="00BD7A11" w:rsidP="007C3A78">
                  <w:pPr>
                    <w:rPr>
                      <w:b/>
                      <w:bCs/>
                    </w:rPr>
                  </w:pPr>
                  <w:r w:rsidRPr="00806649">
                    <w:rPr>
                      <w:b/>
                      <w:bCs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A11" w:rsidRPr="00806649" w:rsidRDefault="00BD7A11" w:rsidP="007C3A78">
                  <w:pPr>
                    <w:rPr>
                      <w:b/>
                      <w:bCs/>
                    </w:rPr>
                  </w:pPr>
                  <w:r w:rsidRPr="00806649">
                    <w:rPr>
                      <w:b/>
                      <w:bCs/>
                      <w:sz w:val="22"/>
                      <w:szCs w:val="22"/>
                    </w:rPr>
                    <w:t>БЕЗВОЗМЕЗМНЫЕ ПОСТУПЛЕНИЯ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7A11" w:rsidRPr="00806649" w:rsidRDefault="007C3A78" w:rsidP="007C3A78">
                  <w:pPr>
                    <w:jc w:val="center"/>
                    <w:rPr>
                      <w:b/>
                      <w:snapToGrid w:val="0"/>
                      <w:color w:val="000000"/>
                    </w:rPr>
                  </w:pPr>
                  <w:r w:rsidRPr="00806649">
                    <w:rPr>
                      <w:b/>
                      <w:snapToGrid w:val="0"/>
                      <w:color w:val="000000"/>
                      <w:sz w:val="22"/>
                      <w:szCs w:val="22"/>
                    </w:rPr>
                    <w:t>1947857</w:t>
                  </w:r>
                </w:p>
              </w:tc>
            </w:tr>
            <w:tr w:rsidR="00BD7A11" w:rsidRPr="00806649" w:rsidTr="003657F6">
              <w:trPr>
                <w:trHeight w:val="57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A11" w:rsidRPr="00806649" w:rsidRDefault="00BD7A11" w:rsidP="007C3A78">
                  <w:pPr>
                    <w:rPr>
                      <w:b/>
                      <w:bCs/>
                    </w:rPr>
                  </w:pPr>
                  <w:r w:rsidRPr="00806649">
                    <w:rPr>
                      <w:b/>
                      <w:bCs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A11" w:rsidRPr="00806649" w:rsidRDefault="00BD7A11" w:rsidP="007C3A78">
                  <w:pPr>
                    <w:rPr>
                      <w:b/>
                      <w:bCs/>
                    </w:rPr>
                  </w:pPr>
                  <w:r w:rsidRPr="00806649">
                    <w:rPr>
                      <w:b/>
                      <w:bCs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7A11" w:rsidRPr="00806649" w:rsidRDefault="007C3A78" w:rsidP="007C3A78">
                  <w:pPr>
                    <w:jc w:val="center"/>
                    <w:rPr>
                      <w:b/>
                      <w:snapToGrid w:val="0"/>
                      <w:color w:val="000000"/>
                    </w:rPr>
                  </w:pPr>
                  <w:r w:rsidRPr="00806649">
                    <w:rPr>
                      <w:b/>
                      <w:snapToGrid w:val="0"/>
                      <w:color w:val="000000"/>
                      <w:sz w:val="22"/>
                      <w:szCs w:val="22"/>
                    </w:rPr>
                    <w:t>168,095</w:t>
                  </w:r>
                </w:p>
              </w:tc>
            </w:tr>
            <w:tr w:rsidR="00BD7A11" w:rsidRPr="00806649" w:rsidTr="003657F6">
              <w:trPr>
                <w:trHeight w:val="28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A11" w:rsidRPr="00806649" w:rsidRDefault="00BD7A11" w:rsidP="007C3A78">
                  <w:pPr>
                    <w:rPr>
                      <w:b/>
                      <w:bCs/>
                    </w:rPr>
                  </w:pPr>
                  <w:r w:rsidRPr="00806649">
                    <w:rPr>
                      <w:b/>
                      <w:bCs/>
                      <w:sz w:val="22"/>
                      <w:szCs w:val="22"/>
                    </w:rPr>
                    <w:t>2 02 01000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A11" w:rsidRPr="00806649" w:rsidRDefault="00BD7A11" w:rsidP="007C3A78">
                  <w:pPr>
                    <w:rPr>
                      <w:b/>
                      <w:bCs/>
                    </w:rPr>
                  </w:pPr>
                  <w:r w:rsidRPr="00806649">
                    <w:rPr>
                      <w:b/>
                      <w:bCs/>
                      <w:sz w:val="22"/>
                      <w:szCs w:val="22"/>
                    </w:rPr>
                    <w:t>Дотации бюджетам поселений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A11" w:rsidRPr="00806649" w:rsidRDefault="007C3A78" w:rsidP="007C3A78">
                  <w:pPr>
                    <w:jc w:val="center"/>
                    <w:rPr>
                      <w:b/>
                      <w:bCs/>
                    </w:rPr>
                  </w:pPr>
                  <w:r w:rsidRPr="00806649">
                    <w:rPr>
                      <w:b/>
                      <w:bCs/>
                      <w:sz w:val="22"/>
                      <w:szCs w:val="22"/>
                    </w:rPr>
                    <w:t>1098125</w:t>
                  </w:r>
                </w:p>
              </w:tc>
            </w:tr>
            <w:tr w:rsidR="00BD7A11" w:rsidRPr="00806649" w:rsidTr="003657F6">
              <w:trPr>
                <w:trHeight w:val="34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A11" w:rsidRPr="00806649" w:rsidRDefault="00BD7A11" w:rsidP="007C3A78">
                  <w:r w:rsidRPr="00806649">
                    <w:rPr>
                      <w:sz w:val="22"/>
                      <w:szCs w:val="22"/>
                    </w:rPr>
                    <w:t>2 02 01001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A11" w:rsidRPr="00806649" w:rsidRDefault="00BD7A11" w:rsidP="007C3A78">
                  <w:r w:rsidRPr="00806649">
                    <w:rPr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7A11" w:rsidRPr="00806649" w:rsidRDefault="007C3A78" w:rsidP="007C3A78">
                  <w:pPr>
                    <w:jc w:val="center"/>
                    <w:rPr>
                      <w:b/>
                    </w:rPr>
                  </w:pPr>
                  <w:r w:rsidRPr="00806649">
                    <w:rPr>
                      <w:b/>
                      <w:bCs/>
                      <w:sz w:val="22"/>
                      <w:szCs w:val="22"/>
                    </w:rPr>
                    <w:t>532247</w:t>
                  </w:r>
                </w:p>
              </w:tc>
            </w:tr>
            <w:tr w:rsidR="00BD7A11" w:rsidRPr="00806649" w:rsidTr="007038F8">
              <w:trPr>
                <w:trHeight w:val="57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A11" w:rsidRPr="00806649" w:rsidRDefault="00BD7A11" w:rsidP="007C3A78">
                  <w:r w:rsidRPr="00806649">
                    <w:rPr>
                      <w:sz w:val="22"/>
                      <w:szCs w:val="22"/>
                    </w:rPr>
                    <w:t>2 02 01001 1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38F8" w:rsidRPr="00806649" w:rsidRDefault="00BD7A11" w:rsidP="007C3A78">
                  <w:r w:rsidRPr="00806649">
                    <w:rPr>
                      <w:sz w:val="22"/>
                      <w:szCs w:val="22"/>
                    </w:rPr>
                    <w:t>Дотации бюджета  поселений на выравнивание бюджетной обеспеченности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7A11" w:rsidRPr="00806649" w:rsidRDefault="007C3A78" w:rsidP="007C3A78">
                  <w:pPr>
                    <w:jc w:val="center"/>
                  </w:pPr>
                  <w:r w:rsidRPr="00806649">
                    <w:rPr>
                      <w:bCs/>
                      <w:sz w:val="22"/>
                      <w:szCs w:val="22"/>
                    </w:rPr>
                    <w:t>532247</w:t>
                  </w:r>
                </w:p>
              </w:tc>
            </w:tr>
            <w:tr w:rsidR="00806649" w:rsidRPr="00806649" w:rsidTr="007038F8">
              <w:trPr>
                <w:trHeight w:val="26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6649" w:rsidRPr="00806649" w:rsidRDefault="00806649" w:rsidP="00806649">
                  <w:r w:rsidRPr="00806649">
                    <w:rPr>
                      <w:sz w:val="22"/>
                      <w:szCs w:val="22"/>
                    </w:rPr>
                    <w:t>202 01003 00 0000 151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6649" w:rsidRPr="00806649" w:rsidRDefault="00806649" w:rsidP="00806649">
                  <w:r w:rsidRPr="00806649">
                    <w:rPr>
                      <w:sz w:val="22"/>
                      <w:szCs w:val="22"/>
                    </w:rPr>
                    <w:t>Дотация на поддержку мер по обеспечению сбалансированности бюджетов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6649" w:rsidRPr="00806649" w:rsidRDefault="00806649" w:rsidP="007C3A78">
                  <w:pPr>
                    <w:jc w:val="center"/>
                    <w:rPr>
                      <w:b/>
                      <w:bCs/>
                    </w:rPr>
                  </w:pPr>
                  <w:r w:rsidRPr="00806649">
                    <w:rPr>
                      <w:b/>
                      <w:bCs/>
                      <w:sz w:val="22"/>
                      <w:szCs w:val="22"/>
                    </w:rPr>
                    <w:t>565878</w:t>
                  </w:r>
                </w:p>
              </w:tc>
            </w:tr>
            <w:tr w:rsidR="00806649" w:rsidRPr="00806649" w:rsidTr="007038F8">
              <w:trPr>
                <w:trHeight w:val="27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6649" w:rsidRPr="00806649" w:rsidRDefault="00806649" w:rsidP="00806649">
                  <w:r w:rsidRPr="00806649">
                    <w:rPr>
                      <w:sz w:val="22"/>
                      <w:szCs w:val="22"/>
                    </w:rPr>
                    <w:t>202 01003 10 0000 151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6649" w:rsidRPr="00806649" w:rsidRDefault="00806649" w:rsidP="00806649">
                  <w:r w:rsidRPr="00806649">
                    <w:rPr>
                      <w:sz w:val="22"/>
                      <w:szCs w:val="22"/>
                    </w:rPr>
                    <w:t>Дотация бюджетам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6649" w:rsidRPr="00806649" w:rsidRDefault="00806649" w:rsidP="007C3A78">
                  <w:pPr>
                    <w:jc w:val="center"/>
                    <w:rPr>
                      <w:bCs/>
                    </w:rPr>
                  </w:pPr>
                  <w:r w:rsidRPr="00806649">
                    <w:rPr>
                      <w:bCs/>
                      <w:sz w:val="22"/>
                      <w:szCs w:val="22"/>
                    </w:rPr>
                    <w:t>565878</w:t>
                  </w:r>
                </w:p>
              </w:tc>
            </w:tr>
            <w:tr w:rsidR="00BD7A11" w:rsidRPr="00806649" w:rsidTr="003657F6">
              <w:trPr>
                <w:trHeight w:val="28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A11" w:rsidRPr="00806649" w:rsidRDefault="00625FB0" w:rsidP="007C3A78">
                  <w:pPr>
                    <w:rPr>
                      <w:b/>
                      <w:bCs/>
                    </w:rPr>
                  </w:pPr>
                  <w:r w:rsidRPr="00806649">
                    <w:rPr>
                      <w:b/>
                      <w:bCs/>
                      <w:sz w:val="22"/>
                      <w:szCs w:val="22"/>
                    </w:rPr>
                    <w:t>2 02 03000 00</w:t>
                  </w:r>
                  <w:r w:rsidR="00BD7A11" w:rsidRPr="00806649">
                    <w:rPr>
                      <w:b/>
                      <w:bCs/>
                      <w:sz w:val="22"/>
                      <w:szCs w:val="22"/>
                    </w:rPr>
                    <w:t xml:space="preserve">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A11" w:rsidRPr="00806649" w:rsidRDefault="00BD7A11" w:rsidP="007C3A78">
                  <w:pPr>
                    <w:rPr>
                      <w:b/>
                      <w:bCs/>
                    </w:rPr>
                  </w:pPr>
                  <w:r w:rsidRPr="00806649">
                    <w:rPr>
                      <w:b/>
                      <w:bCs/>
                      <w:sz w:val="22"/>
                      <w:szCs w:val="22"/>
                    </w:rPr>
                    <w:t>Субвенции бюджетам поселений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A11" w:rsidRPr="00806649" w:rsidRDefault="00BD7A11" w:rsidP="007C3A78">
                  <w:pPr>
                    <w:jc w:val="center"/>
                    <w:rPr>
                      <w:b/>
                      <w:bCs/>
                    </w:rPr>
                  </w:pPr>
                  <w:r w:rsidRPr="00806649">
                    <w:rPr>
                      <w:b/>
                      <w:bCs/>
                      <w:sz w:val="22"/>
                      <w:szCs w:val="22"/>
                    </w:rPr>
                    <w:t>69 243</w:t>
                  </w:r>
                </w:p>
              </w:tc>
            </w:tr>
            <w:tr w:rsidR="00BD7A11" w:rsidRPr="00806649" w:rsidTr="003657F6">
              <w:trPr>
                <w:trHeight w:val="90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A11" w:rsidRPr="00806649" w:rsidRDefault="00BD7A11" w:rsidP="007C3A78">
                  <w:r w:rsidRPr="00806649">
                    <w:rPr>
                      <w:sz w:val="22"/>
                      <w:szCs w:val="22"/>
                    </w:rPr>
                    <w:t>2 02 03015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A11" w:rsidRPr="00806649" w:rsidRDefault="00BD7A11" w:rsidP="007C3A78">
                  <w:r w:rsidRPr="00806649">
                    <w:rPr>
                      <w:sz w:val="22"/>
                      <w:szCs w:val="22"/>
                    </w:rPr>
                    <w:t xml:space="preserve">Субвенции бюджетам на осуществление первичного </w:t>
                  </w:r>
                  <w:proofErr w:type="spellStart"/>
                  <w:r w:rsidRPr="00806649">
                    <w:rPr>
                      <w:sz w:val="22"/>
                      <w:szCs w:val="22"/>
                    </w:rPr>
                    <w:t>воийского</w:t>
                  </w:r>
                  <w:proofErr w:type="spellEnd"/>
                  <w:r w:rsidRPr="00806649">
                    <w:rPr>
                      <w:sz w:val="22"/>
                      <w:szCs w:val="22"/>
                    </w:rPr>
                    <w:t xml:space="preserve"> учета на территориях, где отсутствуют военное комиссариаты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7A11" w:rsidRPr="00806649" w:rsidRDefault="00BD7A11" w:rsidP="007C3A78">
                  <w:pPr>
                    <w:jc w:val="center"/>
                  </w:pPr>
                </w:p>
                <w:p w:rsidR="00BD7A11" w:rsidRPr="00806649" w:rsidRDefault="00BD7A11" w:rsidP="007C3A78">
                  <w:pPr>
                    <w:jc w:val="center"/>
                  </w:pPr>
                  <w:r w:rsidRPr="00806649">
                    <w:rPr>
                      <w:sz w:val="22"/>
                      <w:szCs w:val="22"/>
                    </w:rPr>
                    <w:t>69 243</w:t>
                  </w:r>
                </w:p>
              </w:tc>
            </w:tr>
            <w:tr w:rsidR="00BD7A11" w:rsidRPr="00806649" w:rsidTr="00625FB0">
              <w:trPr>
                <w:trHeight w:val="103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A11" w:rsidRPr="00806649" w:rsidRDefault="00BD7A11" w:rsidP="007C3A78">
                  <w:r w:rsidRPr="00806649">
                    <w:rPr>
                      <w:sz w:val="22"/>
                      <w:szCs w:val="22"/>
                    </w:rPr>
                    <w:t>2 02 03015 10 0000 151</w:t>
                  </w:r>
                </w:p>
                <w:p w:rsidR="00625FB0" w:rsidRPr="00806649" w:rsidRDefault="00625FB0" w:rsidP="007C3A78"/>
                <w:p w:rsidR="00625FB0" w:rsidRPr="00806649" w:rsidRDefault="00625FB0" w:rsidP="007C3A78"/>
                <w:p w:rsidR="00625FB0" w:rsidRPr="00806649" w:rsidRDefault="00625FB0" w:rsidP="007C3A78"/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5FB0" w:rsidRPr="00806649" w:rsidRDefault="00BD7A11" w:rsidP="007C3A78">
                  <w:r w:rsidRPr="00806649">
                    <w:rPr>
                      <w:sz w:val="22"/>
                      <w:szCs w:val="22"/>
                    </w:rPr>
                    <w:t>Субвенции бюджетам поселений на осуществлени</w:t>
                  </w:r>
                  <w:r w:rsidR="00625FB0" w:rsidRPr="00806649">
                    <w:rPr>
                      <w:sz w:val="22"/>
                      <w:szCs w:val="22"/>
                    </w:rPr>
                    <w:t xml:space="preserve">е первичного воинского учета на </w:t>
                  </w:r>
                  <w:r w:rsidRPr="00806649">
                    <w:rPr>
                      <w:sz w:val="22"/>
                      <w:szCs w:val="22"/>
                    </w:rPr>
                    <w:t>территориях, где отсутствуют военные комиссариаты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D7A11" w:rsidRPr="00806649" w:rsidRDefault="00BD7A11" w:rsidP="007C3A78">
                  <w:pPr>
                    <w:jc w:val="center"/>
                  </w:pPr>
                  <w:r w:rsidRPr="00806649">
                    <w:rPr>
                      <w:sz w:val="22"/>
                      <w:szCs w:val="22"/>
                    </w:rPr>
                    <w:t>69 243</w:t>
                  </w:r>
                </w:p>
              </w:tc>
            </w:tr>
            <w:tr w:rsidR="00625FB0" w:rsidRPr="00806649" w:rsidTr="00625FB0">
              <w:trPr>
                <w:trHeight w:val="30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FB0" w:rsidRPr="00806649" w:rsidRDefault="00625FB0" w:rsidP="007C3A78">
                  <w:pPr>
                    <w:rPr>
                      <w:b/>
                    </w:rPr>
                  </w:pPr>
                  <w:r w:rsidRPr="00806649">
                    <w:rPr>
                      <w:b/>
                      <w:sz w:val="22"/>
                      <w:szCs w:val="22"/>
                    </w:rPr>
                    <w:t>2 02 04000 00 0000 151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5FB0" w:rsidRPr="00806649" w:rsidRDefault="00625FB0" w:rsidP="007C3A78">
                  <w:pPr>
                    <w:rPr>
                      <w:b/>
                    </w:rPr>
                  </w:pPr>
                  <w:r w:rsidRPr="00806649">
                    <w:rPr>
                      <w:b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FB0" w:rsidRPr="00806649" w:rsidRDefault="000F0DEB" w:rsidP="007C3A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519727</w:t>
                  </w:r>
                </w:p>
              </w:tc>
            </w:tr>
            <w:tr w:rsidR="00625FB0" w:rsidRPr="00806649" w:rsidTr="00625FB0">
              <w:trPr>
                <w:trHeight w:val="23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FB0" w:rsidRPr="00806649" w:rsidRDefault="00625FB0" w:rsidP="007C3A78">
                  <w:r w:rsidRPr="00806649">
                    <w:rPr>
                      <w:sz w:val="22"/>
                      <w:szCs w:val="22"/>
                    </w:rPr>
                    <w:t>2 02 04014 00 0000 151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25FB0" w:rsidRPr="00806649" w:rsidRDefault="00625FB0" w:rsidP="007C3A78">
                  <w:r w:rsidRPr="00806649">
                    <w:rPr>
                      <w:sz w:val="22"/>
                      <w:szCs w:val="22"/>
                    </w:rPr>
                    <w:t xml:space="preserve">Межбюджетные трансферты, </w:t>
                  </w:r>
                  <w:r w:rsidR="00000463" w:rsidRPr="00806649">
                    <w:rPr>
                      <w:sz w:val="22"/>
                      <w:szCs w:val="22"/>
                    </w:rPr>
                    <w:t xml:space="preserve">передаваемые бюджетам муниципальных </w:t>
                  </w:r>
                  <w:proofErr w:type="gramStart"/>
                  <w:r w:rsidR="00000463" w:rsidRPr="00806649">
                    <w:rPr>
                      <w:sz w:val="22"/>
                      <w:szCs w:val="22"/>
                    </w:rPr>
                    <w:t>образовании</w:t>
                  </w:r>
                  <w:proofErr w:type="gramEnd"/>
                  <w:r w:rsidR="00000463" w:rsidRPr="00806649">
                    <w:rPr>
                      <w:sz w:val="22"/>
                      <w:szCs w:val="22"/>
                    </w:rPr>
                    <w:t xml:space="preserve"> на осуществление части полномочий по решению вопросов местного значения в соответствии с заключенным соглашениям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00463" w:rsidRPr="000F0DEB" w:rsidRDefault="000F0DEB" w:rsidP="007C3A78">
                  <w:pPr>
                    <w:jc w:val="center"/>
                  </w:pPr>
                  <w:r w:rsidRPr="000F0DEB">
                    <w:rPr>
                      <w:sz w:val="22"/>
                      <w:szCs w:val="22"/>
                    </w:rPr>
                    <w:t>519727</w:t>
                  </w:r>
                </w:p>
              </w:tc>
            </w:tr>
            <w:tr w:rsidR="00625FB0" w:rsidRPr="00806649" w:rsidTr="00806649">
              <w:trPr>
                <w:trHeight w:val="132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FB0" w:rsidRPr="00806649" w:rsidRDefault="00625FB0" w:rsidP="00625FB0">
                  <w:r w:rsidRPr="00806649">
                    <w:rPr>
                      <w:sz w:val="22"/>
                      <w:szCs w:val="22"/>
                    </w:rPr>
                    <w:t>2 02 04014 10 0000 151</w:t>
                  </w:r>
                </w:p>
                <w:p w:rsidR="00806649" w:rsidRPr="00806649" w:rsidRDefault="00806649" w:rsidP="00625FB0"/>
                <w:p w:rsidR="00806649" w:rsidRPr="00806649" w:rsidRDefault="00806649" w:rsidP="00625FB0"/>
                <w:p w:rsidR="00806649" w:rsidRPr="00806649" w:rsidRDefault="00806649" w:rsidP="00625FB0"/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6649" w:rsidRPr="00806649" w:rsidRDefault="00000463" w:rsidP="007C3A78">
                  <w:r w:rsidRPr="00806649">
                    <w:rPr>
                      <w:sz w:val="22"/>
                      <w:szCs w:val="22"/>
                    </w:rPr>
                    <w:t xml:space="preserve">Межбюджетные трансферты, передаваемые бюджетам муниципальных </w:t>
                  </w:r>
                  <w:proofErr w:type="gramStart"/>
                  <w:r w:rsidRPr="00806649">
                    <w:rPr>
                      <w:sz w:val="22"/>
                      <w:szCs w:val="22"/>
                    </w:rPr>
                    <w:t>образовании</w:t>
                  </w:r>
                  <w:proofErr w:type="gramEnd"/>
                  <w:r w:rsidRPr="00806649">
                    <w:rPr>
                      <w:sz w:val="22"/>
                      <w:szCs w:val="22"/>
                    </w:rPr>
                    <w:t xml:space="preserve"> на осуществление части полномочий по решению вопросов местного значения в соответствии с заключенным соглашениям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25FB0" w:rsidRPr="000F0DEB" w:rsidRDefault="000F0DEB" w:rsidP="007C3A78">
                  <w:pPr>
                    <w:jc w:val="center"/>
                  </w:pPr>
                  <w:r w:rsidRPr="000F0DEB">
                    <w:rPr>
                      <w:sz w:val="22"/>
                      <w:szCs w:val="22"/>
                    </w:rPr>
                    <w:t>519727</w:t>
                  </w:r>
                </w:p>
              </w:tc>
            </w:tr>
            <w:tr w:rsidR="00806649" w:rsidRPr="00806649" w:rsidTr="00625FB0">
              <w:trPr>
                <w:trHeight w:val="32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6649" w:rsidRPr="00806649" w:rsidRDefault="00806649" w:rsidP="00625FB0">
                  <w:r w:rsidRPr="00806649">
                    <w:rPr>
                      <w:sz w:val="22"/>
                      <w:szCs w:val="22"/>
                    </w:rPr>
                    <w:t>2 07 05030 10 0000 180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6649" w:rsidRPr="00806649" w:rsidRDefault="00806649" w:rsidP="007C3A78">
                  <w:r w:rsidRPr="00806649">
                    <w:rPr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06649" w:rsidRPr="00806649" w:rsidRDefault="00806649" w:rsidP="007C3A78">
                  <w:pPr>
                    <w:jc w:val="center"/>
                  </w:pPr>
                  <w:r w:rsidRPr="00806649">
                    <w:rPr>
                      <w:sz w:val="22"/>
                      <w:szCs w:val="22"/>
                    </w:rPr>
                    <w:t>260762</w:t>
                  </w:r>
                </w:p>
              </w:tc>
            </w:tr>
          </w:tbl>
          <w:p w:rsidR="00BD7A11" w:rsidRPr="00806649" w:rsidRDefault="00BD7A11" w:rsidP="007C3A78">
            <w:pPr>
              <w:jc w:val="center"/>
              <w:rPr>
                <w:b/>
                <w:bCs/>
              </w:rPr>
            </w:pPr>
          </w:p>
        </w:tc>
      </w:tr>
    </w:tbl>
    <w:p w:rsidR="003657F6" w:rsidRPr="00806649" w:rsidRDefault="003657F6" w:rsidP="00BD7A11">
      <w:pPr>
        <w:rPr>
          <w:b/>
          <w:bCs/>
          <w:sz w:val="22"/>
          <w:szCs w:val="22"/>
        </w:rPr>
      </w:pPr>
    </w:p>
    <w:p w:rsidR="003511E2" w:rsidRDefault="00BD7A11" w:rsidP="00BD7A11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</w:t>
      </w:r>
    </w:p>
    <w:p w:rsidR="003511E2" w:rsidRDefault="003511E2" w:rsidP="00BD7A11">
      <w:pPr>
        <w:rPr>
          <w:b/>
          <w:bCs/>
        </w:rPr>
      </w:pPr>
    </w:p>
    <w:p w:rsidR="003511E2" w:rsidRDefault="003511E2" w:rsidP="00BD7A11">
      <w:pPr>
        <w:rPr>
          <w:b/>
          <w:bCs/>
        </w:rPr>
      </w:pPr>
    </w:p>
    <w:p w:rsidR="003511E2" w:rsidRDefault="003511E2" w:rsidP="00BD7A11">
      <w:pPr>
        <w:rPr>
          <w:b/>
          <w:bCs/>
        </w:rPr>
      </w:pPr>
    </w:p>
    <w:p w:rsidR="00BD7A11" w:rsidRDefault="003511E2" w:rsidP="00BD7A11">
      <w:pPr>
        <w:rPr>
          <w:sz w:val="22"/>
          <w:szCs w:val="20"/>
        </w:rPr>
      </w:pPr>
      <w:r>
        <w:rPr>
          <w:b/>
          <w:bCs/>
        </w:rPr>
        <w:t xml:space="preserve">                                                                                           </w:t>
      </w:r>
      <w:r w:rsidR="00806649">
        <w:rPr>
          <w:b/>
          <w:bCs/>
        </w:rPr>
        <w:t xml:space="preserve">                            </w:t>
      </w:r>
      <w:r w:rsidR="00BD7A11">
        <w:rPr>
          <w:b/>
          <w:bCs/>
        </w:rPr>
        <w:t xml:space="preserve">   </w:t>
      </w:r>
      <w:r w:rsidR="00BD7A11">
        <w:rPr>
          <w:sz w:val="22"/>
          <w:szCs w:val="20"/>
        </w:rPr>
        <w:t>Приложение №7</w:t>
      </w:r>
    </w:p>
    <w:tbl>
      <w:tblPr>
        <w:tblW w:w="11255" w:type="dxa"/>
        <w:tblInd w:w="-1366" w:type="dxa"/>
        <w:tblLook w:val="04A0"/>
      </w:tblPr>
      <w:tblGrid>
        <w:gridCol w:w="11255"/>
      </w:tblGrid>
      <w:tr w:rsidR="00BD7A11" w:rsidTr="003657F6">
        <w:trPr>
          <w:trHeight w:val="330"/>
        </w:trPr>
        <w:tc>
          <w:tcPr>
            <w:tcW w:w="1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31" w:rsidRPr="00E20331" w:rsidRDefault="00E20331" w:rsidP="00454FC4">
            <w:pPr>
              <w:tabs>
                <w:tab w:val="left" w:pos="1005"/>
              </w:tabs>
              <w:jc w:val="right"/>
            </w:pPr>
            <w:r w:rsidRPr="00E20331">
              <w:t>к решению Собрания депутатов</w:t>
            </w:r>
          </w:p>
          <w:p w:rsidR="00E20331" w:rsidRPr="00E20331" w:rsidRDefault="00E20331" w:rsidP="00454FC4">
            <w:pPr>
              <w:tabs>
                <w:tab w:val="left" w:pos="1005"/>
              </w:tabs>
              <w:jc w:val="right"/>
            </w:pPr>
            <w:proofErr w:type="spellStart"/>
            <w:r w:rsidRPr="00E20331">
              <w:t>Сковородневского</w:t>
            </w:r>
            <w:proofErr w:type="spellEnd"/>
            <w:r w:rsidRPr="00E20331">
              <w:t xml:space="preserve"> сельсовета </w:t>
            </w:r>
            <w:proofErr w:type="spellStart"/>
            <w:r w:rsidRPr="00E20331">
              <w:t>Хомутовского</w:t>
            </w:r>
            <w:proofErr w:type="spellEnd"/>
            <w:r w:rsidRPr="00E20331">
              <w:t xml:space="preserve"> </w:t>
            </w:r>
          </w:p>
          <w:p w:rsidR="00000463" w:rsidRPr="00E20331" w:rsidRDefault="000F0DEB" w:rsidP="00454FC4">
            <w:pPr>
              <w:tabs>
                <w:tab w:val="left" w:pos="1005"/>
              </w:tabs>
              <w:jc w:val="right"/>
            </w:pPr>
            <w:r>
              <w:t>района Курской области  от 24.04</w:t>
            </w:r>
            <w:r w:rsidR="00E20331" w:rsidRPr="00E20331">
              <w:t xml:space="preserve">.2015г. </w:t>
            </w:r>
            <w:r>
              <w:t>№60</w:t>
            </w:r>
            <w:r w:rsidR="00954766">
              <w:t>/2</w:t>
            </w:r>
            <w:r>
              <w:t>3</w:t>
            </w:r>
            <w:r w:rsidR="00954766">
              <w:t>6</w:t>
            </w:r>
          </w:p>
          <w:p w:rsidR="00E20331" w:rsidRDefault="00E20331" w:rsidP="00454FC4">
            <w:pPr>
              <w:tabs>
                <w:tab w:val="left" w:pos="1005"/>
              </w:tabs>
              <w:jc w:val="right"/>
            </w:pPr>
            <w:r>
              <w:t>«О внесении изменении и дополнений в бюджет</w:t>
            </w:r>
          </w:p>
          <w:p w:rsidR="00845FF9" w:rsidRPr="00E20331" w:rsidRDefault="00845FF9" w:rsidP="00845FF9">
            <w:pPr>
              <w:tabs>
                <w:tab w:val="left" w:pos="1005"/>
              </w:tabs>
              <w:jc w:val="right"/>
            </w:pPr>
            <w:proofErr w:type="spellStart"/>
            <w:r w:rsidRPr="00E20331">
              <w:t>Сковородневского</w:t>
            </w:r>
            <w:proofErr w:type="spellEnd"/>
            <w:r w:rsidRPr="00E20331">
              <w:t xml:space="preserve"> сельсовета </w:t>
            </w:r>
            <w:proofErr w:type="spellStart"/>
            <w:r w:rsidRPr="00E20331">
              <w:t>Хомутовского</w:t>
            </w:r>
            <w:proofErr w:type="spellEnd"/>
            <w:r w:rsidRPr="00E20331">
              <w:t xml:space="preserve"> </w:t>
            </w:r>
          </w:p>
          <w:p w:rsidR="00845FF9" w:rsidRDefault="00845FF9" w:rsidP="00845FF9">
            <w:pPr>
              <w:tabs>
                <w:tab w:val="left" w:pos="1005"/>
              </w:tabs>
              <w:jc w:val="right"/>
            </w:pPr>
            <w:r w:rsidRPr="00E20331">
              <w:t>района Курской области</w:t>
            </w:r>
            <w:r>
              <w:t xml:space="preserve"> на 2015 и </w:t>
            </w:r>
            <w:proofErr w:type="gramStart"/>
            <w:r>
              <w:t>плановый</w:t>
            </w:r>
            <w:proofErr w:type="gramEnd"/>
          </w:p>
          <w:p w:rsidR="00845FF9" w:rsidRPr="00E20331" w:rsidRDefault="00845FF9" w:rsidP="00845FF9">
            <w:pPr>
              <w:tabs>
                <w:tab w:val="left" w:pos="1005"/>
              </w:tabs>
              <w:jc w:val="right"/>
              <w:rPr>
                <w:sz w:val="28"/>
                <w:szCs w:val="28"/>
              </w:rPr>
            </w:pPr>
            <w:r>
              <w:t>период 2016-2017годов» 25.12.2014г.№54/152</w:t>
            </w:r>
            <w:r w:rsidRPr="00E20331">
              <w:t xml:space="preserve">  </w:t>
            </w:r>
          </w:p>
          <w:p w:rsidR="003A15C9" w:rsidRDefault="003A15C9" w:rsidP="003657F6">
            <w:pPr>
              <w:tabs>
                <w:tab w:val="left" w:pos="1005"/>
              </w:tabs>
              <w:jc w:val="center"/>
              <w:rPr>
                <w:b/>
                <w:sz w:val="28"/>
                <w:szCs w:val="28"/>
              </w:rPr>
            </w:pPr>
          </w:p>
          <w:p w:rsidR="003A15C9" w:rsidRDefault="003A15C9" w:rsidP="00454FC4">
            <w:pPr>
              <w:tabs>
                <w:tab w:val="left" w:pos="1005"/>
              </w:tabs>
              <w:rPr>
                <w:b/>
                <w:sz w:val="28"/>
                <w:szCs w:val="28"/>
              </w:rPr>
            </w:pPr>
          </w:p>
          <w:p w:rsidR="00BD7A11" w:rsidRPr="00715AF0" w:rsidRDefault="00BD7A11" w:rsidP="003657F6">
            <w:pPr>
              <w:tabs>
                <w:tab w:val="left" w:pos="1005"/>
              </w:tabs>
              <w:jc w:val="center"/>
              <w:rPr>
                <w:sz w:val="28"/>
                <w:szCs w:val="28"/>
              </w:rPr>
            </w:pPr>
            <w:r w:rsidRPr="00715AF0">
              <w:rPr>
                <w:b/>
                <w:sz w:val="28"/>
                <w:szCs w:val="28"/>
              </w:rPr>
              <w:t>Распределение  бюджетных ассигнований   по разделам</w:t>
            </w:r>
            <w:r>
              <w:rPr>
                <w:b/>
                <w:sz w:val="28"/>
                <w:szCs w:val="28"/>
              </w:rPr>
              <w:t>,</w:t>
            </w:r>
            <w:r w:rsidRPr="00715AF0">
              <w:rPr>
                <w:b/>
                <w:sz w:val="28"/>
                <w:szCs w:val="28"/>
              </w:rPr>
              <w:t xml:space="preserve"> подразделам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15AF0">
              <w:rPr>
                <w:b/>
                <w:sz w:val="28"/>
                <w:szCs w:val="28"/>
              </w:rPr>
              <w:t xml:space="preserve">целевым статьям </w:t>
            </w:r>
            <w:r>
              <w:rPr>
                <w:b/>
                <w:sz w:val="28"/>
                <w:szCs w:val="28"/>
              </w:rPr>
              <w:t xml:space="preserve">(муниципальным программам </w:t>
            </w:r>
            <w:proofErr w:type="spellStart"/>
            <w:r>
              <w:rPr>
                <w:b/>
                <w:sz w:val="28"/>
                <w:szCs w:val="28"/>
              </w:rPr>
              <w:t>Сковородне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b/>
                <w:sz w:val="28"/>
                <w:szCs w:val="28"/>
              </w:rPr>
              <w:t>Хомут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Курской области и </w:t>
            </w:r>
            <w:proofErr w:type="spellStart"/>
            <w:r>
              <w:rPr>
                <w:b/>
                <w:sz w:val="28"/>
                <w:szCs w:val="28"/>
              </w:rPr>
              <w:t>непрограммным</w:t>
            </w:r>
            <w:proofErr w:type="spellEnd"/>
            <w:r>
              <w:rPr>
                <w:b/>
                <w:sz w:val="28"/>
                <w:szCs w:val="28"/>
              </w:rPr>
              <w:t xml:space="preserve"> направлениям деятельности), группам </w:t>
            </w:r>
            <w:r w:rsidRPr="00715AF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15AF0">
              <w:rPr>
                <w:b/>
                <w:sz w:val="28"/>
                <w:szCs w:val="28"/>
              </w:rPr>
              <w:t>вид</w:t>
            </w:r>
            <w:r>
              <w:rPr>
                <w:b/>
                <w:sz w:val="28"/>
                <w:szCs w:val="28"/>
              </w:rPr>
              <w:t>ов</w:t>
            </w:r>
            <w:r w:rsidRPr="00715AF0">
              <w:rPr>
                <w:b/>
                <w:sz w:val="28"/>
                <w:szCs w:val="28"/>
              </w:rPr>
              <w:t xml:space="preserve"> расходов  классификации расходов бюджета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ковородне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b/>
                <w:sz w:val="28"/>
                <w:szCs w:val="28"/>
              </w:rPr>
              <w:t>Хомут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Курской об</w:t>
            </w:r>
            <w:r w:rsidR="003657F6">
              <w:rPr>
                <w:b/>
                <w:sz w:val="28"/>
                <w:szCs w:val="28"/>
              </w:rPr>
              <w:t xml:space="preserve">ласти  </w:t>
            </w:r>
            <w:r>
              <w:rPr>
                <w:b/>
                <w:sz w:val="28"/>
                <w:szCs w:val="28"/>
              </w:rPr>
              <w:t>на 2015 год</w:t>
            </w:r>
          </w:p>
          <w:p w:rsidR="00BD7A11" w:rsidRPr="00DF284B" w:rsidRDefault="00BD7A11" w:rsidP="007C3A78">
            <w:pPr>
              <w:tabs>
                <w:tab w:val="left" w:pos="1125"/>
              </w:tabs>
              <w:rPr>
                <w:b/>
                <w:sz w:val="32"/>
                <w:szCs w:val="32"/>
              </w:rPr>
            </w:pPr>
            <w:r w:rsidRPr="00DF284B">
              <w:rPr>
                <w:b/>
                <w:sz w:val="32"/>
                <w:szCs w:val="32"/>
              </w:rPr>
              <w:tab/>
            </w:r>
          </w:p>
          <w:tbl>
            <w:tblPr>
              <w:tblW w:w="104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4849"/>
              <w:gridCol w:w="850"/>
              <w:gridCol w:w="992"/>
              <w:gridCol w:w="1418"/>
              <w:gridCol w:w="709"/>
              <w:gridCol w:w="1615"/>
            </w:tblGrid>
            <w:tr w:rsidR="00BD7A11" w:rsidRPr="00DF284B" w:rsidTr="003657F6">
              <w:trPr>
                <w:trHeight w:val="35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3657F6" w:rsidP="003657F6">
                  <w:pPr>
                    <w:ind w:left="-1781" w:firstLine="142"/>
                    <w:jc w:val="center"/>
                  </w:pPr>
                  <w:r>
                    <w:t>Наи</w:t>
                  </w:r>
                  <w:r w:rsidR="00BD7A11" w:rsidRPr="00DF284B">
                    <w:t>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roofErr w:type="spellStart"/>
                  <w:r w:rsidRPr="00DF284B">
                    <w:t>Р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roofErr w:type="gramStart"/>
                  <w:r w:rsidRPr="00DF284B">
                    <w:t>ПР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r w:rsidRPr="00DF284B"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r w:rsidRPr="00DF284B">
                    <w:t>ВР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r w:rsidRPr="00DF284B">
                    <w:t>Сумма (</w:t>
                  </w:r>
                  <w:proofErr w:type="spellStart"/>
                  <w:r w:rsidRPr="00DF284B">
                    <w:t>руб</w:t>
                  </w:r>
                  <w:proofErr w:type="spellEnd"/>
                  <w:r w:rsidRPr="00DF284B">
                    <w:t>)</w:t>
                  </w:r>
                </w:p>
              </w:tc>
            </w:tr>
            <w:tr w:rsidR="00BD7A11" w:rsidRPr="00DF284B" w:rsidTr="003657F6">
              <w:trPr>
                <w:trHeight w:val="231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  <w:rPr>
                      <w:rFonts w:eastAsia="Arial Unicode MS"/>
                      <w:b/>
                    </w:rPr>
                  </w:pPr>
                  <w:r w:rsidRPr="00DF284B">
                    <w:rPr>
                      <w:b/>
                    </w:rPr>
                    <w:t>В</w:t>
                  </w:r>
                  <w:r>
                    <w:rPr>
                      <w:b/>
                    </w:rPr>
                    <w:t>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/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/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/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3E531F" w:rsidRDefault="00806649" w:rsidP="007C3A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427006</w:t>
                  </w:r>
                  <w:r w:rsidR="00954766">
                    <w:rPr>
                      <w:b/>
                    </w:rPr>
                    <w:t>,19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rPr>
                      <w:b/>
                    </w:rPr>
                  </w:pPr>
                  <w:r w:rsidRPr="00DF284B">
                    <w:rPr>
                      <w:b/>
                    </w:rPr>
                    <w:t>О</w:t>
                  </w:r>
                  <w:r>
                    <w:rPr>
                      <w:b/>
                    </w:rPr>
                    <w:t>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  <w:rPr>
                      <w:b/>
                    </w:rPr>
                  </w:pPr>
                  <w:r w:rsidRPr="00DF284B">
                    <w:rPr>
                      <w:b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rPr>
                      <w:b/>
                    </w:rPr>
                  </w:pPr>
                  <w:r w:rsidRPr="00DF284B">
                    <w:rPr>
                      <w:b/>
                    </w:rPr>
                    <w:t>Функционирование высшего должностного лица субъекта Российской Федерации и  муници</w:t>
                  </w:r>
                  <w:r w:rsidR="003657F6">
                    <w:rPr>
                      <w:b/>
                    </w:rPr>
                    <w:t>пального  образовани</w:t>
                  </w:r>
                  <w:r w:rsidRPr="00DF284B">
                    <w:rPr>
                      <w:b/>
                    </w:rPr>
                    <w:t>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  <w:rPr>
                      <w:b/>
                    </w:rPr>
                  </w:pPr>
                  <w:r w:rsidRPr="00DF284B">
                    <w:rPr>
                      <w:b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  <w:rPr>
                      <w:b/>
                    </w:rPr>
                  </w:pPr>
                  <w:r w:rsidRPr="00DF284B">
                    <w:rPr>
                      <w:b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806649" w:rsidP="007C3A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22 154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r>
                    <w:t>Обеспечение функционирования главы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71 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806649" w:rsidRDefault="00806649" w:rsidP="007C3A78">
                  <w:pPr>
                    <w:jc w:val="center"/>
                  </w:pPr>
                  <w:r w:rsidRPr="00806649">
                    <w:t>422 154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3657F6" w:rsidP="007C3A78">
                  <w:proofErr w:type="spellStart"/>
                  <w:r>
                    <w:t>Глам</w:t>
                  </w:r>
                  <w:r w:rsidR="00BD7A11" w:rsidRPr="00DF284B">
                    <w:t>а</w:t>
                  </w:r>
                  <w:proofErr w:type="spellEnd"/>
                  <w:r w:rsidR="00BD7A11" w:rsidRPr="00DF284B">
                    <w:t xml:space="preserve">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71 1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806649" w:rsidRDefault="00806649" w:rsidP="007C3A78">
                  <w:pPr>
                    <w:jc w:val="center"/>
                  </w:pPr>
                  <w:r w:rsidRPr="00806649">
                    <w:t>422 154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r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Default="00BD7A11" w:rsidP="007C3A78">
                  <w:pPr>
                    <w:jc w:val="center"/>
                  </w:pPr>
                  <w:r>
                    <w:t>71 1 14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510275" w:rsidRDefault="00806649" w:rsidP="007C3A78">
                  <w:pPr>
                    <w:jc w:val="center"/>
                  </w:pPr>
                  <w:r>
                    <w:t>387</w:t>
                  </w:r>
                  <w:r w:rsidR="00510275" w:rsidRPr="00510275">
                    <w:t xml:space="preserve"> 000</w:t>
                  </w:r>
                </w:p>
              </w:tc>
            </w:tr>
            <w:tr w:rsidR="00BD7A11" w:rsidRPr="00DF284B" w:rsidTr="009A77FB">
              <w:trPr>
                <w:trHeight w:val="17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DF284B" w:rsidRDefault="00BD7A11" w:rsidP="007C3A78">
                  <w:r w:rsidRPr="00DF284B">
                    <w:t>Расходы на выплаты персоналу в целях обеспечения выполнения функций</w:t>
                  </w:r>
                  <w:r>
                    <w:t xml:space="preserve"> государственными (муниципальными)</w:t>
                  </w:r>
                  <w:r w:rsidRPr="00DF284B">
                    <w:t xml:space="preserve"> органами, казенными учреждениями</w:t>
                  </w:r>
                  <w:r>
                    <w:t>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71 1 14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1</w:t>
                  </w:r>
                  <w:r w:rsidRPr="00DF284B">
                    <w:t>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510275" w:rsidRDefault="00806649" w:rsidP="007C3A78">
                  <w:pPr>
                    <w:jc w:val="center"/>
                  </w:pPr>
                  <w:r>
                    <w:t>387</w:t>
                  </w:r>
                  <w:r w:rsidR="00510275" w:rsidRPr="00510275">
                    <w:t xml:space="preserve"> 000</w:t>
                  </w:r>
                </w:p>
              </w:tc>
            </w:tr>
            <w:tr w:rsidR="009A77FB" w:rsidRPr="00DF284B" w:rsidTr="003657F6">
              <w:trPr>
                <w:trHeight w:val="483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DF284B" w:rsidRDefault="009A77FB" w:rsidP="007C3A78">
                  <w:r w:rsidRPr="00DF284B">
                    <w:t>Расходы на выплаты персоналу в целях обеспечения выполнения функций</w:t>
                  </w:r>
                  <w:r>
                    <w:t xml:space="preserve"> государственными (муниципальными)</w:t>
                  </w:r>
                  <w:r w:rsidRPr="00DF284B">
                    <w:t xml:space="preserve"> органами, казенными учреждениями</w:t>
                  </w:r>
                  <w:r>
                    <w:t>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DF284B" w:rsidRDefault="009A77FB" w:rsidP="007C3A78">
                  <w:pPr>
                    <w:jc w:val="center"/>
                  </w:pPr>
                  <w:r w:rsidRPr="00DF284B"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DF284B" w:rsidRDefault="009A77FB" w:rsidP="007C3A78">
                  <w:pPr>
                    <w:jc w:val="center"/>
                  </w:pPr>
                  <w:r w:rsidRPr="00DF284B"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DF284B" w:rsidRDefault="00806649" w:rsidP="00806649">
                  <w:pPr>
                    <w:jc w:val="center"/>
                  </w:pPr>
                  <w:r>
                    <w:t>71 1 1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DF284B" w:rsidRDefault="009A77FB" w:rsidP="007C3A78">
                  <w:pPr>
                    <w:jc w:val="center"/>
                  </w:pPr>
                  <w:r>
                    <w:t>1</w:t>
                  </w:r>
                  <w:r w:rsidRPr="00DF284B">
                    <w:t>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Default="00806649" w:rsidP="007C3A78">
                  <w:pPr>
                    <w:jc w:val="center"/>
                  </w:pPr>
                  <w:r>
                    <w:t>35154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rPr>
                      <w:b/>
                    </w:rPr>
                  </w:pPr>
                  <w:r w:rsidRPr="00DF284B">
                    <w:rPr>
                      <w:b/>
                    </w:rPr>
                    <w:t>Функционирование Правительства Российской Федерации</w:t>
                  </w:r>
                  <w:proofErr w:type="gramStart"/>
                  <w:r w:rsidRPr="00DF284B">
                    <w:rPr>
                      <w:b/>
                    </w:rPr>
                    <w:t xml:space="preserve"> ,</w:t>
                  </w:r>
                  <w:proofErr w:type="gramEnd"/>
                  <w:r w:rsidRPr="00DF284B">
                    <w:rPr>
                      <w:b/>
                    </w:rPr>
                    <w:t xml:space="preserve"> высших  исполнительных органов  государственной 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  <w:rPr>
                      <w:b/>
                    </w:rPr>
                  </w:pPr>
                  <w:r w:rsidRPr="00DF284B">
                    <w:rPr>
                      <w:b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  <w:rPr>
                      <w:b/>
                    </w:rPr>
                  </w:pPr>
                  <w:r w:rsidRPr="00DF284B">
                    <w:rPr>
                      <w:b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806649" w:rsidP="0095476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2 446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715AF0" w:rsidRDefault="00BD7A11" w:rsidP="007C3A78">
                  <w:r>
                    <w:t>Обеспечение функционирования высшего органа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715AF0" w:rsidRDefault="00BD7A11" w:rsidP="007C3A78">
                  <w:pPr>
                    <w:jc w:val="center"/>
                  </w:pPr>
                  <w:r w:rsidRPr="00715AF0"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715AF0" w:rsidRDefault="00BD7A11" w:rsidP="007C3A78">
                  <w:pPr>
                    <w:jc w:val="center"/>
                  </w:pPr>
                  <w:r w:rsidRPr="00715AF0"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715AF0" w:rsidRDefault="00BD7A11" w:rsidP="007C3A78">
                  <w:pPr>
                    <w:jc w:val="center"/>
                  </w:pPr>
                  <w:r>
                    <w:t>73 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715AF0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806649" w:rsidRDefault="00806649" w:rsidP="00954766">
                  <w:pPr>
                    <w:jc w:val="center"/>
                  </w:pPr>
                  <w:r w:rsidRPr="00806649">
                    <w:t>712 446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r>
                    <w:t xml:space="preserve">Обеспечение деятельности Администрации </w:t>
                  </w:r>
                  <w:proofErr w:type="spellStart"/>
                  <w:r>
                    <w:t>Сковородневского</w:t>
                  </w:r>
                  <w:proofErr w:type="spellEnd"/>
                  <w:r>
                    <w:t xml:space="preserve"> сельсовета </w:t>
                  </w:r>
                  <w:proofErr w:type="spellStart"/>
                  <w:r>
                    <w:t>Хомутовского</w:t>
                  </w:r>
                  <w:proofErr w:type="spellEnd"/>
                  <w:r>
                    <w:t xml:space="preserve"> района Курской област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3657F6" w:rsidP="007C3A78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73 1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806649" w:rsidRDefault="00806649" w:rsidP="007C3A78">
                  <w:pPr>
                    <w:tabs>
                      <w:tab w:val="center" w:pos="591"/>
                    </w:tabs>
                    <w:jc w:val="center"/>
                  </w:pPr>
                  <w:r w:rsidRPr="00806649">
                    <w:t>712 446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Default="00BD7A11" w:rsidP="007C3A78">
                  <w:r>
                    <w:lastRenderedPageBreak/>
                    <w:t>Обеспечение деятельности  и выполнение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Default="00BD7A11" w:rsidP="007C3A78">
                  <w:pPr>
                    <w:jc w:val="center"/>
                  </w:pPr>
                  <w:r>
                    <w:t>73 1 14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B47922" w:rsidRDefault="00806649" w:rsidP="00954766">
                  <w:pPr>
                    <w:tabs>
                      <w:tab w:val="center" w:pos="591"/>
                    </w:tabs>
                    <w:jc w:val="center"/>
                  </w:pPr>
                  <w:r>
                    <w:t>499 6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r>
      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73 1 14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1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806649" w:rsidP="00954766">
                  <w:pPr>
                    <w:jc w:val="center"/>
                  </w:pPr>
                  <w:r>
                    <w:t>495</w:t>
                  </w:r>
                  <w:r w:rsidR="00CF0A40">
                    <w:t xml:space="preserve"> </w:t>
                  </w:r>
                  <w:r w:rsidR="00954766">
                    <w:t>2</w:t>
                  </w:r>
                  <w:r w:rsidR="00CF0A40">
                    <w:t>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r w:rsidRPr="00DF284B">
                    <w:t xml:space="preserve">Закупка товаров, работ и услуг для </w:t>
                  </w:r>
                  <w:r>
                    <w:t>государственных (</w:t>
                  </w:r>
                  <w:r w:rsidRPr="00DF284B">
                    <w:t>муниципальных</w:t>
                  </w:r>
                  <w:r>
                    <w:t>)</w:t>
                  </w:r>
                  <w:r w:rsidRPr="00DF284B">
                    <w:t xml:space="preserve">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73 1 14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2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954766" w:rsidP="00954766">
                  <w:pPr>
                    <w:jc w:val="center"/>
                  </w:pPr>
                  <w:r>
                    <w:t>2</w:t>
                  </w:r>
                  <w:r w:rsidR="00BD7A11">
                    <w:t xml:space="preserve"> </w:t>
                  </w:r>
                  <w:r>
                    <w:t>4</w:t>
                  </w:r>
                  <w:r w:rsidR="00BD7A11">
                    <w:t>00</w:t>
                  </w:r>
                </w:p>
              </w:tc>
            </w:tr>
            <w:tr w:rsidR="00BD7A11" w:rsidRPr="00DF284B" w:rsidTr="009A77FB">
              <w:trPr>
                <w:trHeight w:val="318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DF284B" w:rsidRDefault="00BD7A11" w:rsidP="007C3A78">
                  <w:r w:rsidRPr="00DF284B"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73 1 14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8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2 000</w:t>
                  </w:r>
                </w:p>
              </w:tc>
            </w:tr>
            <w:tr w:rsidR="009A77FB" w:rsidRPr="00DF284B" w:rsidTr="009A77FB">
              <w:trPr>
                <w:trHeight w:val="30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DF284B" w:rsidRDefault="009A77FB" w:rsidP="007C3A78">
                  <w:r>
      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DF284B" w:rsidRDefault="009A77FB" w:rsidP="007C3A78">
                  <w:pPr>
                    <w:jc w:val="center"/>
                  </w:pPr>
                  <w:r w:rsidRPr="00DF284B"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DF284B" w:rsidRDefault="009A77FB" w:rsidP="007C3A78">
                  <w:pPr>
                    <w:jc w:val="center"/>
                  </w:pPr>
                  <w:r w:rsidRPr="00DF284B"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DF284B" w:rsidRDefault="009A77FB" w:rsidP="007C3A78">
                  <w:pPr>
                    <w:jc w:val="center"/>
                  </w:pPr>
                  <w:r>
                    <w:t>73 1 1</w:t>
                  </w:r>
                  <w:r w:rsidR="00806649">
                    <w:t>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DF284B" w:rsidRDefault="009A77FB" w:rsidP="007C3A78">
                  <w:pPr>
                    <w:jc w:val="center"/>
                  </w:pPr>
                  <w:r w:rsidRPr="00DF284B">
                    <w:t>1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Default="00806649" w:rsidP="00806649">
                  <w:pPr>
                    <w:jc w:val="center"/>
                  </w:pPr>
                  <w:r>
                    <w:t>194</w:t>
                  </w:r>
                  <w:r w:rsidR="009A77FB">
                    <w:t xml:space="preserve"> </w:t>
                  </w:r>
                  <w:r>
                    <w:t>846</w:t>
                  </w:r>
                </w:p>
              </w:tc>
            </w:tr>
            <w:tr w:rsidR="009A77FB" w:rsidRPr="00DF284B" w:rsidTr="003657F6">
              <w:trPr>
                <w:trHeight w:val="24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Default="009A77FB" w:rsidP="007C3A78">
                  <w:r w:rsidRPr="00DF284B">
                    <w:t xml:space="preserve">Закупка товаров, работ и услуг для </w:t>
                  </w:r>
                  <w:r>
                    <w:t>государственных (</w:t>
                  </w:r>
                  <w:r w:rsidRPr="00DF284B">
                    <w:t>муниципальных</w:t>
                  </w:r>
                  <w:r>
                    <w:t>)</w:t>
                  </w:r>
                  <w:r w:rsidRPr="00DF284B">
                    <w:t xml:space="preserve">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DF284B" w:rsidRDefault="009A77FB" w:rsidP="007C3A78">
                  <w:pPr>
                    <w:jc w:val="center"/>
                  </w:pPr>
                  <w:r w:rsidRPr="00DF284B"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DF284B" w:rsidRDefault="009A77FB" w:rsidP="007C3A78">
                  <w:pPr>
                    <w:jc w:val="center"/>
                  </w:pPr>
                  <w:r w:rsidRPr="00DF284B"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DF284B" w:rsidRDefault="009A77FB" w:rsidP="007C3A78">
                  <w:pPr>
                    <w:jc w:val="center"/>
                  </w:pPr>
                  <w:r>
                    <w:t>73 1 1</w:t>
                  </w:r>
                  <w:r w:rsidR="00806649">
                    <w:t>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Pr="00DF284B" w:rsidRDefault="009A77FB" w:rsidP="007C3A78">
                  <w:pPr>
                    <w:jc w:val="center"/>
                  </w:pPr>
                  <w:r>
                    <w:t>2</w:t>
                  </w:r>
                  <w:r w:rsidRPr="00DF284B">
                    <w:t>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FB" w:rsidRDefault="00806649" w:rsidP="007C3A78">
                  <w:pPr>
                    <w:jc w:val="center"/>
                  </w:pPr>
                  <w:r>
                    <w:t>20</w:t>
                  </w:r>
                  <w:r w:rsidR="009A77FB">
                    <w:t xml:space="preserve">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43B16" w:rsidRDefault="00BD7A11" w:rsidP="007C3A78">
                  <w:pPr>
                    <w:rPr>
                      <w:b/>
                    </w:rPr>
                  </w:pPr>
                  <w:proofErr w:type="spellStart"/>
                  <w:r w:rsidRPr="00D43B16">
                    <w:rPr>
                      <w:b/>
                    </w:rPr>
                    <w:t>Непрограммная</w:t>
                  </w:r>
                  <w:proofErr w:type="spellEnd"/>
                  <w:r w:rsidRPr="00D43B16">
                    <w:rPr>
                      <w:b/>
                    </w:rPr>
                    <w:t xml:space="preserve"> деятельность 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Default="00BD7A11" w:rsidP="007C3A7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Default="00BD7A11" w:rsidP="007C3A78">
                  <w:pPr>
                    <w:jc w:val="center"/>
                  </w:pPr>
                  <w:r w:rsidRPr="00250F8F">
                    <w:t>3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43B16" w:rsidRDefault="00BD7A11" w:rsidP="007C3A78">
                  <w:pPr>
                    <w:rPr>
                      <w:b/>
                    </w:rPr>
                  </w:pPr>
                  <w:proofErr w:type="spellStart"/>
                  <w:r w:rsidRPr="00D43B16">
                    <w:rPr>
                      <w:b/>
                    </w:rPr>
                    <w:t>Непрораммные</w:t>
                  </w:r>
                  <w:proofErr w:type="spellEnd"/>
                  <w:r w:rsidRPr="00D43B16">
                    <w:rPr>
                      <w:b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Default="00BD7A11" w:rsidP="007C3A78">
                  <w:pPr>
                    <w:jc w:val="center"/>
                  </w:pPr>
                  <w:r>
                    <w:t>75 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Default="00BD7A11" w:rsidP="007C3A78">
                  <w:pPr>
                    <w:jc w:val="center"/>
                  </w:pPr>
                  <w:r w:rsidRPr="00250F8F">
                    <w:t>3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r>
                    <w:t>Расходы по переданным полномочиям из бюджета поселения бюджету муниципального образования района на содержание ревизора по внешнему муниципальному контролю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Default="00BD7A11" w:rsidP="007C3A78">
                  <w:pPr>
                    <w:jc w:val="center"/>
                  </w:pPr>
                  <w:r>
                    <w:t>7</w:t>
                  </w:r>
                  <w:r w:rsidR="009A77FB">
                    <w:t>5 3</w:t>
                  </w:r>
                  <w:r>
                    <w:t xml:space="preserve"> 1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Default="00BD7A11" w:rsidP="007C3A78">
                  <w:pPr>
                    <w:jc w:val="center"/>
                  </w:pPr>
                  <w:r w:rsidRPr="00250F8F">
                    <w:t>3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Default="00BD7A11" w:rsidP="007C3A78">
                  <w:r>
                    <w:t xml:space="preserve">Осуществление переданных полномочий от поселений </w:t>
                  </w:r>
                  <w:proofErr w:type="spellStart"/>
                  <w:r>
                    <w:t>мсуниципальному</w:t>
                  </w:r>
                  <w:proofErr w:type="spellEnd"/>
                  <w:r>
                    <w:t xml:space="preserve"> району в сфере внешнего муниципального финансового контрол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Default="00BD7A11" w:rsidP="007C3A7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Default="00BD7A11" w:rsidP="007C3A78">
                  <w:pPr>
                    <w:jc w:val="center"/>
                  </w:pPr>
                  <w:r>
                    <w:t>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Default="009A77FB" w:rsidP="007C3A78">
                  <w:pPr>
                    <w:jc w:val="center"/>
                  </w:pPr>
                  <w:r>
                    <w:t>75 3 14</w:t>
                  </w:r>
                  <w:r w:rsidR="00806649">
                    <w:t>8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Default="00BD7A11" w:rsidP="007C3A78">
                  <w:pPr>
                    <w:jc w:val="center"/>
                  </w:pPr>
                  <w:r w:rsidRPr="00250F8F">
                    <w:t>3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Default="00BD7A11" w:rsidP="007C3A78">
                  <w:r>
                    <w:t>Расходы на выплаты персоналу в целях обеспечения выполнения функций государственным</w:t>
                  </w:r>
                  <w:proofErr w:type="gramStart"/>
                  <w:r>
                    <w:t>и(</w:t>
                  </w:r>
                  <w:proofErr w:type="gramEnd"/>
                  <w:r>
                    <w:t>муниципальными органами казёнными учреждениями органами управления государст</w:t>
                  </w:r>
                  <w:r w:rsidR="003657F6">
                    <w:t>венными вн</w:t>
                  </w:r>
                  <w:r>
                    <w:t>ебюджетными фонда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Default="00BD7A11" w:rsidP="007C3A7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Default="00BD7A11" w:rsidP="007C3A78">
                  <w:pPr>
                    <w:jc w:val="center"/>
                  </w:pPr>
                  <w:r>
                    <w:t>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Default="009A77FB" w:rsidP="007C3A78">
                  <w:pPr>
                    <w:jc w:val="center"/>
                  </w:pPr>
                  <w:r>
                    <w:t>75 3 14</w:t>
                  </w:r>
                  <w:r w:rsidR="00806649">
                    <w:t>8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Default="00BD7A11" w:rsidP="007C3A78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250F8F" w:rsidRDefault="00BD7A11" w:rsidP="007C3A78">
                  <w:pPr>
                    <w:jc w:val="center"/>
                  </w:pPr>
                  <w:r>
                    <w:t>3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181602" w:rsidRDefault="00BD7A11" w:rsidP="007C3A78">
                  <w:pPr>
                    <w:rPr>
                      <w:b/>
                    </w:rPr>
                  </w:pPr>
                  <w:r w:rsidRPr="00181602">
                    <w:rPr>
                      <w:b/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Default="00BD7A11" w:rsidP="007C3A7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Default="00BD7A11" w:rsidP="007C3A78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Default="00BD7A11" w:rsidP="007C3A7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B47922" w:rsidRDefault="003657F6" w:rsidP="007C3A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2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43B16" w:rsidRDefault="00BD7A11" w:rsidP="007C3A78">
                  <w:pPr>
                    <w:rPr>
                      <w:b/>
                    </w:rPr>
                  </w:pPr>
                  <w:proofErr w:type="spellStart"/>
                  <w:r w:rsidRPr="00D43B16">
                    <w:rPr>
                      <w:b/>
                    </w:rPr>
                    <w:t>Непрограммная</w:t>
                  </w:r>
                  <w:proofErr w:type="spellEnd"/>
                  <w:r w:rsidRPr="00D43B16">
                    <w:rPr>
                      <w:b/>
                    </w:rPr>
                    <w:t xml:space="preserve"> деятельность 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Default="00BD7A11" w:rsidP="007C3A7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Default="00BD7A11" w:rsidP="007C3A78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Default="00BD7A11" w:rsidP="007C3A78">
                  <w:pPr>
                    <w:jc w:val="center"/>
                  </w:pPr>
                  <w:r>
                    <w:t>77 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3657F6" w:rsidRDefault="003657F6" w:rsidP="007C3A78">
                  <w:pPr>
                    <w:jc w:val="center"/>
                  </w:pPr>
                  <w:r w:rsidRPr="003657F6">
                    <w:t>82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43B16" w:rsidRDefault="00BD7A11" w:rsidP="007C3A78">
                  <w:pPr>
                    <w:rPr>
                      <w:b/>
                    </w:rPr>
                  </w:pPr>
                  <w:proofErr w:type="spellStart"/>
                  <w:r w:rsidRPr="00D43B16">
                    <w:rPr>
                      <w:b/>
                    </w:rPr>
                    <w:t>Непрораммные</w:t>
                  </w:r>
                  <w:proofErr w:type="spellEnd"/>
                  <w:r w:rsidRPr="00D43B16">
                    <w:rPr>
                      <w:b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Default="003A15C9" w:rsidP="007C3A78">
                  <w:pPr>
                    <w:jc w:val="center"/>
                  </w:pPr>
                  <w:r>
                    <w:t>0</w:t>
                  </w:r>
                  <w:r w:rsidR="00BD7A11"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Default="00BD7A11" w:rsidP="007C3A78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Default="00BD7A11" w:rsidP="007C3A78">
                  <w:pPr>
                    <w:jc w:val="center"/>
                  </w:pPr>
                  <w:r>
                    <w:t>77 3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3657F6" w:rsidRDefault="003657F6" w:rsidP="007C3A78">
                  <w:pPr>
                    <w:jc w:val="center"/>
                  </w:pPr>
                  <w:r w:rsidRPr="003657F6">
                    <w:t>82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Default="00BD7A11" w:rsidP="007C3A78">
                  <w:r>
                    <w:t>Подготовка и проведение выбор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Default="00BD7A11" w:rsidP="007C3A7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Default="00BD7A11" w:rsidP="007C3A78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Default="00BD7A11" w:rsidP="007C3A78">
                  <w:pPr>
                    <w:jc w:val="center"/>
                  </w:pPr>
                  <w:r>
                    <w:t>77 3 144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3657F6" w:rsidRDefault="003657F6" w:rsidP="007C3A78">
                  <w:pPr>
                    <w:jc w:val="center"/>
                  </w:pPr>
                  <w:r w:rsidRPr="003657F6">
                    <w:t>82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Default="00BD7A11" w:rsidP="007C3A78">
                  <w:r>
                    <w:t>Закупка товаров работ и услуг для муниципальных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Default="00BD7A11" w:rsidP="007C3A7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Default="00BD7A11" w:rsidP="007C3A78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Default="003657F6" w:rsidP="007C3A78">
                  <w:pPr>
                    <w:jc w:val="center"/>
                  </w:pPr>
                  <w:r>
                    <w:t>7</w:t>
                  </w:r>
                  <w:r w:rsidR="00BD7A11">
                    <w:t>7 3 144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Default="00BD7A11" w:rsidP="003657F6">
                  <w:pPr>
                    <w:jc w:val="center"/>
                  </w:pPr>
                  <w:r>
                    <w:t>20</w:t>
                  </w:r>
                  <w:r w:rsidR="003657F6"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3657F6" w:rsidRDefault="003657F6" w:rsidP="007C3A78">
                  <w:pPr>
                    <w:jc w:val="center"/>
                  </w:pPr>
                  <w:r w:rsidRPr="003657F6">
                    <w:t>82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rPr>
                      <w:b/>
                    </w:rPr>
                  </w:pPr>
                  <w:r w:rsidRPr="00DF284B">
                    <w:rPr>
                      <w:b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  <w:rPr>
                      <w:b/>
                    </w:rPr>
                  </w:pPr>
                  <w:r w:rsidRPr="00DF284B">
                    <w:rPr>
                      <w:b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  <w:rPr>
                      <w:b/>
                    </w:rPr>
                  </w:pPr>
                  <w:r w:rsidRPr="00DF284B">
                    <w:rPr>
                      <w:b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DF284B" w:rsidRDefault="00BD7A11" w:rsidP="007C3A78">
                  <w:pPr>
                    <w:tabs>
                      <w:tab w:val="left" w:pos="375"/>
                      <w:tab w:val="center" w:pos="591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806649">
                    <w:rPr>
                      <w:b/>
                    </w:rPr>
                    <w:t>8</w:t>
                  </w:r>
                  <w:r>
                    <w:rPr>
                      <w:b/>
                    </w:rPr>
                    <w:t xml:space="preserve">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r w:rsidRPr="00DF284B">
                    <w:t>Реализация  государственных функций, связан</w:t>
                  </w:r>
                  <w:r w:rsidR="003657F6">
                    <w:t xml:space="preserve">ных с </w:t>
                  </w:r>
                  <w:r w:rsidRPr="00DF284B">
                    <w:t>общегосударственным управление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B47922" w:rsidRDefault="00BD7A11" w:rsidP="007C3A78">
                  <w:pPr>
                    <w:jc w:val="center"/>
                  </w:pPr>
                  <w:r w:rsidRPr="00B47922">
                    <w:t>1</w:t>
                  </w:r>
                  <w:r w:rsidR="00806649">
                    <w:t>8</w:t>
                  </w:r>
                  <w:r w:rsidRPr="00B47922">
                    <w:t xml:space="preserve">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r w:rsidRPr="00DF284B">
                    <w:t xml:space="preserve">Выполнение других </w:t>
                  </w:r>
                  <w:r>
                    <w:t xml:space="preserve"> </w:t>
                  </w:r>
                  <w:r w:rsidRPr="00DF284B">
                    <w:t xml:space="preserve">обязательств </w:t>
                  </w:r>
                  <w:r>
                    <w:t>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806649" w:rsidP="00806649">
                  <w:pPr>
                    <w:jc w:val="center"/>
                  </w:pPr>
                  <w:r>
                    <w:t>77</w:t>
                  </w:r>
                  <w:r w:rsidR="00BD7A11">
                    <w:t xml:space="preserve"> </w:t>
                  </w:r>
                  <w:r>
                    <w:t>2</w:t>
                  </w:r>
                  <w:r w:rsidR="00BD7A11">
                    <w:t xml:space="preserve">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B47922" w:rsidRDefault="00BD7A11" w:rsidP="007C3A78">
                  <w:pPr>
                    <w:jc w:val="center"/>
                  </w:pPr>
                  <w:r w:rsidRPr="00B47922">
                    <w:t>1</w:t>
                  </w:r>
                  <w:r w:rsidR="00806649">
                    <w:t>8</w:t>
                  </w:r>
                  <w:r w:rsidRPr="00B47922">
                    <w:t xml:space="preserve">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r>
                    <w:t>Выполнение других (прочих) обязательств органа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Default="00806649" w:rsidP="00806649">
                  <w:pPr>
                    <w:jc w:val="center"/>
                  </w:pPr>
                  <w:r>
                    <w:t>77</w:t>
                  </w:r>
                  <w:r w:rsidR="00BD7A11">
                    <w:t xml:space="preserve"> </w:t>
                  </w:r>
                  <w:r>
                    <w:t>2</w:t>
                  </w:r>
                  <w:r w:rsidR="00BD7A11">
                    <w:t xml:space="preserve"> 14</w:t>
                  </w:r>
                  <w:r>
                    <w:t>3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B47922" w:rsidRDefault="00BD7A11" w:rsidP="007C3A78">
                  <w:pPr>
                    <w:jc w:val="center"/>
                  </w:pPr>
                  <w:r w:rsidRPr="00B47922">
                    <w:t>1</w:t>
                  </w:r>
                  <w:r w:rsidR="00806649">
                    <w:t>8</w:t>
                  </w:r>
                  <w:r w:rsidRPr="00B47922">
                    <w:t xml:space="preserve">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r w:rsidRPr="00DF284B">
                    <w:lastRenderedPageBreak/>
                    <w:t>Закупка товаров, работ и услуг для муниципальных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806649" w:rsidP="00806649">
                  <w:pPr>
                    <w:jc w:val="center"/>
                  </w:pPr>
                  <w:r>
                    <w:t>77</w:t>
                  </w:r>
                  <w:r w:rsidR="00BD7A11">
                    <w:t xml:space="preserve"> </w:t>
                  </w:r>
                  <w:r>
                    <w:t>2</w:t>
                  </w:r>
                  <w:r w:rsidR="00BD7A11">
                    <w:t xml:space="preserve"> 14</w:t>
                  </w:r>
                  <w:r>
                    <w:t>3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2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B47922" w:rsidRDefault="00BD7A11" w:rsidP="007C3A78">
                  <w:pPr>
                    <w:jc w:val="center"/>
                  </w:pPr>
                  <w:r w:rsidRPr="00B47922">
                    <w:t>1</w:t>
                  </w:r>
                  <w:r w:rsidR="00806649">
                    <w:t>8</w:t>
                  </w:r>
                  <w:r w:rsidRPr="00B47922">
                    <w:t xml:space="preserve">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rPr>
                      <w:b/>
                    </w:rPr>
                  </w:pPr>
                  <w:r w:rsidRPr="00DF284B">
                    <w:rPr>
                      <w:b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  <w:rPr>
                      <w:b/>
                    </w:rPr>
                  </w:pPr>
                  <w:r w:rsidRPr="00DF284B">
                    <w:rPr>
                      <w:b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DF284B" w:rsidRDefault="00BD7A11" w:rsidP="007C3A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9 243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181602" w:rsidRDefault="00BD7A11" w:rsidP="007C3A78">
                  <w:pPr>
                    <w:rPr>
                      <w:b/>
                    </w:rPr>
                  </w:pPr>
                  <w:r w:rsidRPr="00181602">
                    <w:rPr>
                      <w:b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69 243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181602" w:rsidRDefault="00BD7A11" w:rsidP="007C3A78">
                  <w:pPr>
                    <w:rPr>
                      <w:b/>
                    </w:rPr>
                  </w:pPr>
                  <w:proofErr w:type="spellStart"/>
                  <w:r w:rsidRPr="00181602">
                    <w:rPr>
                      <w:b/>
                    </w:rPr>
                    <w:t>Непрограммная</w:t>
                  </w:r>
                  <w:proofErr w:type="spellEnd"/>
                  <w:r w:rsidRPr="00181602">
                    <w:rPr>
                      <w:b/>
                    </w:rPr>
                    <w:t xml:space="preserve"> деятельность 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77 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Default="00BD7A11" w:rsidP="007C3A78">
                  <w:pPr>
                    <w:jc w:val="center"/>
                  </w:pPr>
                  <w:r w:rsidRPr="00BD131B">
                    <w:t>69 243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181602" w:rsidRDefault="00BD7A11" w:rsidP="007C3A78">
                  <w:pPr>
                    <w:rPr>
                      <w:b/>
                    </w:rPr>
                  </w:pPr>
                  <w:proofErr w:type="spellStart"/>
                  <w:r w:rsidRPr="00181602">
                    <w:rPr>
                      <w:b/>
                    </w:rPr>
                    <w:t>Непрограммные</w:t>
                  </w:r>
                  <w:proofErr w:type="spellEnd"/>
                  <w:r w:rsidRPr="00181602">
                    <w:rPr>
                      <w:b/>
                    </w:rPr>
                    <w:t xml:space="preserve"> расходы органов местного са</w:t>
                  </w:r>
                  <w:r w:rsidR="003657F6">
                    <w:rPr>
                      <w:b/>
                    </w:rPr>
                    <w:t>моуправлен</w:t>
                  </w:r>
                  <w:r w:rsidRPr="00181602">
                    <w:rPr>
                      <w:b/>
                    </w:rPr>
                    <w:t>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Default="00BD7A11" w:rsidP="007C3A78">
                  <w:pPr>
                    <w:jc w:val="center"/>
                  </w:pPr>
                  <w:r>
                    <w:t>77 2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Default="00BD7A11" w:rsidP="007C3A78">
                  <w:pPr>
                    <w:jc w:val="center"/>
                  </w:pPr>
                  <w:r w:rsidRPr="00BD131B">
                    <w:t>69 243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r w:rsidRPr="00DF284B">
                    <w:t>Осуществление первичного воинского учёта на территориях, где отсутствуют военные комиссариат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</w:t>
                  </w:r>
                  <w: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9A77FB" w:rsidP="007C3A78">
                  <w:pPr>
                    <w:jc w:val="center"/>
                  </w:pPr>
                  <w:r>
                    <w:t>77 2 51</w:t>
                  </w:r>
                  <w:r w:rsidR="00BD7A11"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Default="00BD7A11" w:rsidP="007C3A78">
                  <w:pPr>
                    <w:jc w:val="center"/>
                  </w:pPr>
                  <w:r w:rsidRPr="00BD131B">
                    <w:t>69 243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r>
      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DF284B" w:rsidRDefault="009A77FB" w:rsidP="007C3A78">
                  <w:pPr>
                    <w:jc w:val="center"/>
                  </w:pPr>
                  <w:r>
                    <w:t>77 2 51</w:t>
                  </w:r>
                  <w:r w:rsidR="00BD7A11"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1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42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r w:rsidRPr="00DF284B">
                    <w:t>Закупка товаров, работ и услуг для муниципальных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DF284B" w:rsidRDefault="009A77FB" w:rsidP="007C3A78">
                  <w:pPr>
                    <w:jc w:val="center"/>
                  </w:pPr>
                  <w:r>
                    <w:t>77 2 51</w:t>
                  </w:r>
                  <w:r w:rsidR="00BD7A11"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2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27 243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rPr>
                      <w:b/>
                    </w:rPr>
                  </w:pPr>
                  <w:r>
                    <w:rPr>
                      <w:b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  <w:rPr>
                      <w:b/>
                    </w:rPr>
                  </w:pPr>
                  <w:r w:rsidRPr="00DF284B">
                    <w:rPr>
                      <w:b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r>
                    <w:t xml:space="preserve">Муниципальная программа </w:t>
                  </w:r>
                  <w:proofErr w:type="spellStart"/>
                  <w:r>
                    <w:t>Сковородневского</w:t>
                  </w:r>
                  <w:proofErr w:type="spellEnd"/>
                  <w:r>
                    <w:t xml:space="preserve"> сельсовета </w:t>
                  </w:r>
                  <w:proofErr w:type="spellStart"/>
                  <w:r>
                    <w:t>Хомутовского</w:t>
                  </w:r>
                  <w:proofErr w:type="spellEnd"/>
                  <w:r>
                    <w:t xml:space="preserve"> района Курской области «Защита населения и территории </w:t>
                  </w:r>
                  <w:proofErr w:type="spellStart"/>
                  <w:r>
                    <w:t>Сковородневского</w:t>
                  </w:r>
                  <w:proofErr w:type="spellEnd"/>
                  <w:r>
                    <w:t xml:space="preserve"> сельсовета </w:t>
                  </w:r>
                  <w:proofErr w:type="spellStart"/>
                  <w:r>
                    <w:t>Хомутовского</w:t>
                  </w:r>
                  <w:proofErr w:type="spellEnd"/>
                  <w:r>
                    <w:t xml:space="preserve"> района Курской от чрезвычайных ситуаций, обеспечение пожарной безопасности и безопасности людей на водных объектах на 2015-2016г.г. и на период до 2020г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13 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B47922" w:rsidRDefault="00BD7A11" w:rsidP="007C3A78">
                  <w:pPr>
                    <w:jc w:val="center"/>
                  </w:pPr>
                  <w:r>
                    <w:t>1 0</w:t>
                  </w:r>
                  <w:r w:rsidRPr="00B47922">
                    <w:t>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roofErr w:type="gramStart"/>
                  <w:r>
      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      </w:r>
                  <w:proofErr w:type="spellStart"/>
                  <w:r>
                    <w:t>Сковородневского</w:t>
                  </w:r>
                  <w:proofErr w:type="spellEnd"/>
                  <w:r>
                    <w:t xml:space="preserve"> сельсовета </w:t>
                  </w:r>
                  <w:proofErr w:type="spellStart"/>
                  <w:r>
                    <w:t>Хомутовского</w:t>
                  </w:r>
                  <w:proofErr w:type="spellEnd"/>
                  <w:r>
                    <w:t xml:space="preserve"> района Курской «Защита населения и территории </w:t>
                  </w:r>
                  <w:proofErr w:type="spellStart"/>
                  <w:r>
                    <w:t>Сковородневского</w:t>
                  </w:r>
                  <w:proofErr w:type="spellEnd"/>
                  <w:r>
                    <w:t xml:space="preserve"> сельсовета </w:t>
                  </w:r>
                  <w:proofErr w:type="spellStart"/>
                  <w:r>
                    <w:t>Хомутовского</w:t>
                  </w:r>
                  <w:proofErr w:type="spellEnd"/>
                  <w:r>
                    <w:t xml:space="preserve"> района Курской от чрезвычайных ситуаций, обеспечение пожарной безопасности и безопасности людей на водных объектах на 2015-2016г.г. и на период до 2020г»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13 1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B47922" w:rsidRDefault="00BD7A11" w:rsidP="007C3A78">
                  <w:pPr>
                    <w:jc w:val="center"/>
                  </w:pPr>
                  <w:r>
                    <w:t>1 0</w:t>
                  </w:r>
                  <w:r w:rsidRPr="00B47922">
                    <w:t>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r>
                    <w:t>Расходы муниципального образования на обеспечение мер правовой и социальной защиты добровольных пожарных и поддержке общественных объединений пожарной охраны на территории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Default="00BD7A11" w:rsidP="007C3A78">
                  <w:r w:rsidRPr="00783741"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13 1 14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B47922" w:rsidRDefault="00BD7A11" w:rsidP="007C3A78">
                  <w:pPr>
                    <w:jc w:val="center"/>
                  </w:pPr>
                  <w:r w:rsidRPr="00B47922">
                    <w:t>1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r w:rsidRPr="00DF284B">
                    <w:t>Закупка товаров, работ и услуг для муниципальных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Default="00BD7A11" w:rsidP="007C3A78">
                  <w:r w:rsidRPr="00783741"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13 1 14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B47922" w:rsidRDefault="00EE3BD7" w:rsidP="007C3A78">
                  <w:pPr>
                    <w:jc w:val="center"/>
                  </w:pPr>
                  <w:r>
                    <w:t>1 00</w:t>
                  </w:r>
                  <w:r w:rsidR="00BD7A11" w:rsidRPr="00B47922">
                    <w:t>0</w:t>
                  </w:r>
                </w:p>
              </w:tc>
            </w:tr>
            <w:tr w:rsidR="00BD7A11" w:rsidRPr="00DF284B" w:rsidTr="00EE7D07">
              <w:trPr>
                <w:trHeight w:val="645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Default="00BD7A11" w:rsidP="007C3A78">
                  <w:r w:rsidRPr="00DF284B">
                    <w:t xml:space="preserve">Иные закупки товаров, работ и услуг </w:t>
                  </w:r>
                  <w:r>
                    <w:t xml:space="preserve"> </w:t>
                  </w:r>
                  <w:r w:rsidRPr="00DF284B">
                    <w:t>для</w:t>
                  </w:r>
                  <w:r>
                    <w:t xml:space="preserve"> </w:t>
                  </w:r>
                  <w:r w:rsidRPr="00DF284B">
                    <w:t>муниципальных нужд</w:t>
                  </w:r>
                </w:p>
                <w:p w:rsidR="00EE7D07" w:rsidRPr="00DF284B" w:rsidRDefault="00EE7D07" w:rsidP="007C3A78"/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Default="00BD7A11" w:rsidP="007C3A78">
                  <w:r w:rsidRPr="00783741"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13 1 14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B47922" w:rsidRDefault="00BD7A11" w:rsidP="007C3A78">
                  <w:pPr>
                    <w:jc w:val="center"/>
                  </w:pPr>
                  <w:r w:rsidRPr="00B47922">
                    <w:t>1 000</w:t>
                  </w:r>
                </w:p>
              </w:tc>
            </w:tr>
            <w:tr w:rsidR="00EE7D07" w:rsidRPr="00DF284B" w:rsidTr="007C3A78">
              <w:trPr>
                <w:trHeight w:val="345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D07" w:rsidRDefault="00EE7D07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Default="00EE7D07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Default="00EE7D07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Default="00EE7D07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Default="00EE7D07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Default="00806649">
                  <w:pPr>
                    <w:spacing w:line="276" w:lineRule="auto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99</w:t>
                  </w:r>
                  <w:r w:rsidR="00EE7D07">
                    <w:rPr>
                      <w:b/>
                      <w:bCs/>
                    </w:rPr>
                    <w:t>506,19</w:t>
                  </w:r>
                </w:p>
              </w:tc>
            </w:tr>
            <w:tr w:rsidR="00EE7D07" w:rsidRPr="00DF284B" w:rsidTr="007C3A78">
              <w:trPr>
                <w:trHeight w:val="363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D07" w:rsidRDefault="00EE7D07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Default="00EE7D07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Default="00EE7D07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Default="00EE7D07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Default="00EE7D07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Default="00806649">
                  <w:pPr>
                    <w:spacing w:line="276" w:lineRule="auto"/>
                    <w:jc w:val="right"/>
                  </w:pPr>
                  <w:r>
                    <w:rPr>
                      <w:b/>
                      <w:bCs/>
                    </w:rPr>
                    <w:t>1199</w:t>
                  </w:r>
                  <w:r w:rsidR="00EE7D07">
                    <w:rPr>
                      <w:b/>
                      <w:bCs/>
                    </w:rPr>
                    <w:t>506,19</w:t>
                  </w:r>
                </w:p>
              </w:tc>
            </w:tr>
            <w:tr w:rsidR="00EE7D07" w:rsidRPr="00DF284B" w:rsidTr="007C3A78">
              <w:trPr>
                <w:trHeight w:val="45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D07" w:rsidRDefault="00EE7D07">
                  <w:pPr>
                    <w:spacing w:line="276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епрограммная</w:t>
                  </w:r>
                  <w:proofErr w:type="spellEnd"/>
                  <w:r>
                    <w:rPr>
                      <w:color w:val="000000"/>
                    </w:rPr>
                    <w:t xml:space="preserve"> деятельность </w:t>
                  </w:r>
                  <w:r>
                    <w:t>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Default="00EE7D07">
                  <w:pPr>
                    <w:spacing w:line="276" w:lineRule="auto"/>
                    <w:jc w:val="center"/>
                  </w:pPr>
                  <w: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Default="00EE7D07">
                  <w:pPr>
                    <w:spacing w:line="276" w:lineRule="auto"/>
                    <w:jc w:val="center"/>
                  </w:pPr>
                  <w: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Default="00EE7D07">
                  <w:pPr>
                    <w:spacing w:line="276" w:lineRule="auto"/>
                    <w:jc w:val="center"/>
                  </w:pPr>
                  <w:r>
                    <w:t>11 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Default="00EE7D07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EE7D07" w:rsidRDefault="00806649">
                  <w:pPr>
                    <w:spacing w:line="276" w:lineRule="auto"/>
                    <w:jc w:val="right"/>
                  </w:pPr>
                  <w:r>
                    <w:rPr>
                      <w:bCs/>
                    </w:rPr>
                    <w:t>1199</w:t>
                  </w:r>
                  <w:r w:rsidR="00EE7D07" w:rsidRPr="00EE7D07">
                    <w:rPr>
                      <w:bCs/>
                    </w:rPr>
                    <w:t>506,19</w:t>
                  </w:r>
                </w:p>
              </w:tc>
            </w:tr>
            <w:tr w:rsidR="00EE7D07" w:rsidRPr="00DF284B" w:rsidTr="007C3A78">
              <w:trPr>
                <w:trHeight w:val="315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D07" w:rsidRDefault="00EE7D07">
                  <w:pPr>
                    <w:spacing w:line="276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епрограммные</w:t>
                  </w:r>
                  <w:proofErr w:type="spellEnd"/>
                  <w:r>
                    <w:rPr>
                      <w:color w:val="000000"/>
                    </w:rPr>
                    <w:t xml:space="preserve"> расходы </w:t>
                  </w:r>
                  <w:r>
                    <w:t>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Default="00EE7D07">
                  <w:pPr>
                    <w:spacing w:line="276" w:lineRule="auto"/>
                    <w:jc w:val="center"/>
                  </w:pPr>
                  <w: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Default="00EE7D07">
                  <w:pPr>
                    <w:spacing w:line="276" w:lineRule="auto"/>
                    <w:jc w:val="center"/>
                  </w:pPr>
                  <w: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Default="00EE7D07" w:rsidP="00EE7D07">
                  <w:pPr>
                    <w:spacing w:line="276" w:lineRule="auto"/>
                    <w:jc w:val="center"/>
                  </w:pPr>
                  <w:r>
                    <w:t>11 2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Default="00EE7D07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EE7D07" w:rsidRDefault="00806649">
                  <w:pPr>
                    <w:spacing w:line="276" w:lineRule="auto"/>
                    <w:jc w:val="right"/>
                  </w:pPr>
                  <w:r>
                    <w:rPr>
                      <w:bCs/>
                    </w:rPr>
                    <w:t>1199</w:t>
                  </w:r>
                  <w:r w:rsidR="00EE7D07" w:rsidRPr="00EE7D07">
                    <w:rPr>
                      <w:bCs/>
                    </w:rPr>
                    <w:t>506,19</w:t>
                  </w:r>
                </w:p>
              </w:tc>
            </w:tr>
            <w:tr w:rsidR="00EE7D07" w:rsidRPr="00DF284B" w:rsidTr="007C3A78">
              <w:trPr>
                <w:trHeight w:val="33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D07" w:rsidRDefault="00EE7D07">
                  <w:pPr>
                    <w:spacing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беспечение деятельности и выполнение функций муниципальных </w:t>
                  </w:r>
                  <w:r>
                    <w:t>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Default="00EE7D07">
                  <w:pPr>
                    <w:spacing w:line="276" w:lineRule="auto"/>
                    <w:jc w:val="center"/>
                  </w:pPr>
                  <w: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Default="00EE7D07">
                  <w:pPr>
                    <w:spacing w:line="276" w:lineRule="auto"/>
                    <w:jc w:val="center"/>
                  </w:pPr>
                  <w: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Default="00EE7D07">
                  <w:pPr>
                    <w:spacing w:line="276" w:lineRule="auto"/>
                    <w:jc w:val="center"/>
                  </w:pPr>
                  <w:r>
                    <w:t>112 1 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Default="00EE7D07">
                  <w:pPr>
                    <w:spacing w:line="276" w:lineRule="auto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EE7D07" w:rsidRDefault="00806649">
                  <w:pPr>
                    <w:spacing w:line="276" w:lineRule="auto"/>
                    <w:jc w:val="right"/>
                  </w:pPr>
                  <w:r>
                    <w:rPr>
                      <w:bCs/>
                    </w:rPr>
                    <w:t>1199</w:t>
                  </w:r>
                  <w:r w:rsidR="00EE7D07" w:rsidRPr="00EE7D07">
                    <w:rPr>
                      <w:bCs/>
                    </w:rPr>
                    <w:t>506,19</w:t>
                  </w:r>
                </w:p>
              </w:tc>
            </w:tr>
            <w:tr w:rsidR="00EE7D07" w:rsidRPr="00DF284B" w:rsidTr="00706D3D">
              <w:trPr>
                <w:trHeight w:val="87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D3D" w:rsidRDefault="00EE7D07" w:rsidP="00706D3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Default="00EE7D07">
                  <w:pPr>
                    <w:spacing w:line="276" w:lineRule="auto"/>
                    <w:jc w:val="center"/>
                  </w:pPr>
                  <w: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Default="00EE7D07">
                  <w:pPr>
                    <w:spacing w:line="276" w:lineRule="auto"/>
                    <w:jc w:val="center"/>
                  </w:pPr>
                  <w: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Default="00EE7D07" w:rsidP="00EE7D07">
                  <w:pPr>
                    <w:spacing w:line="276" w:lineRule="auto"/>
                    <w:jc w:val="center"/>
                  </w:pPr>
                  <w:r>
                    <w:t>112 1 4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DD1818" w:rsidRDefault="00EE7D07">
                  <w:pPr>
                    <w:spacing w:line="276" w:lineRule="auto"/>
                    <w:rPr>
                      <w:rFonts w:eastAsiaTheme="minorEastAsia"/>
                    </w:rPr>
                  </w:pPr>
                  <w:r>
                    <w:rPr>
                      <w:rFonts w:asciiTheme="minorHAnsi" w:eastAsiaTheme="minorEastAsia" w:hAnsiTheme="minorHAnsi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7D07" w:rsidRPr="00EE7D07" w:rsidRDefault="00806649">
                  <w:pPr>
                    <w:spacing w:line="276" w:lineRule="auto"/>
                    <w:jc w:val="right"/>
                  </w:pPr>
                  <w:r>
                    <w:rPr>
                      <w:bCs/>
                    </w:rPr>
                    <w:t>1</w:t>
                  </w:r>
                  <w:r w:rsidR="000F0DEB">
                    <w:rPr>
                      <w:bCs/>
                    </w:rPr>
                    <w:t> </w:t>
                  </w:r>
                  <w:r>
                    <w:rPr>
                      <w:bCs/>
                    </w:rPr>
                    <w:t>199</w:t>
                  </w:r>
                  <w:r w:rsidR="000F0DEB">
                    <w:rPr>
                      <w:bCs/>
                    </w:rPr>
                    <w:t xml:space="preserve"> </w:t>
                  </w:r>
                  <w:r w:rsidR="00EE7D07" w:rsidRPr="00EE7D07">
                    <w:rPr>
                      <w:bCs/>
                    </w:rPr>
                    <w:t>506,19</w:t>
                  </w:r>
                </w:p>
              </w:tc>
            </w:tr>
            <w:tr w:rsidR="00706D3D" w:rsidRPr="00DF284B" w:rsidTr="00DD1818">
              <w:trPr>
                <w:trHeight w:val="285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818" w:rsidRDefault="00DD1818" w:rsidP="00706D3D">
                  <w:pPr>
                    <w:rPr>
                      <w:color w:val="000000"/>
                    </w:rPr>
                  </w:pPr>
                  <w:r>
                    <w:t>.</w:t>
                  </w:r>
                  <w:r w:rsidRPr="00DD1818">
                    <w:rPr>
                      <w:sz w:val="22"/>
                      <w:szCs w:val="22"/>
                    </w:rPr>
                    <w:t xml:space="preserve">Иные межбюджетные трансферты из бюджета муниципального района бюджетам поселений, входящих в состав </w:t>
                  </w:r>
                  <w:proofErr w:type="spellStart"/>
                  <w:r w:rsidRPr="00DD1818">
                    <w:rPr>
                      <w:sz w:val="22"/>
                      <w:szCs w:val="22"/>
                    </w:rPr>
                    <w:t>Хомутовского</w:t>
                  </w:r>
                  <w:proofErr w:type="spellEnd"/>
                  <w:r w:rsidRPr="00DD1818">
                    <w:rPr>
                      <w:sz w:val="22"/>
                      <w:szCs w:val="22"/>
                    </w:rPr>
                    <w:t xml:space="preserve"> района курской области, на осуществление переданных полномочий муниципального района по утверждению генеральных планов сельских поселений </w:t>
                  </w:r>
                  <w:proofErr w:type="spellStart"/>
                  <w:r w:rsidRPr="00DD1818">
                    <w:rPr>
                      <w:sz w:val="22"/>
                      <w:szCs w:val="22"/>
                    </w:rPr>
                    <w:t>Хомутовского</w:t>
                  </w:r>
                  <w:proofErr w:type="spellEnd"/>
                  <w:r w:rsidRPr="00DD1818">
                    <w:rPr>
                      <w:sz w:val="22"/>
                      <w:szCs w:val="22"/>
                    </w:rPr>
                    <w:t xml:space="preserve"> района, правил землепользования и застрой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06D3D" w:rsidRDefault="00DD1818" w:rsidP="00706D3D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06D3D" w:rsidRDefault="00DD1818" w:rsidP="00706D3D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06D3D" w:rsidRDefault="00DD1818" w:rsidP="00EE7D07">
                  <w:pPr>
                    <w:jc w:val="center"/>
                  </w:pPr>
                  <w:r>
                    <w:t>77 2 14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06D3D" w:rsidRPr="00DD1818" w:rsidRDefault="00DD1818" w:rsidP="00706D3D">
                  <w:pPr>
                    <w:rPr>
                      <w:rFonts w:eastAsiaTheme="minorEastAsia"/>
                    </w:rPr>
                  </w:pPr>
                  <w:r w:rsidRPr="00DD1818">
                    <w:rPr>
                      <w:rFonts w:eastAsiaTheme="minorEastAsia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06D3D" w:rsidRDefault="00DD1818" w:rsidP="00DD181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4 569</w:t>
                  </w:r>
                </w:p>
              </w:tc>
            </w:tr>
            <w:tr w:rsidR="00DD1818" w:rsidRPr="00DF284B" w:rsidTr="00DD1818">
              <w:trPr>
                <w:trHeight w:val="228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818" w:rsidRPr="00DD1818" w:rsidRDefault="00DD1818" w:rsidP="00706D3D">
                  <w:pPr>
                    <w:rPr>
                      <w:color w:val="000000"/>
                    </w:rPr>
                  </w:pPr>
                  <w:r w:rsidRPr="00DD1818">
                    <w:rPr>
                      <w:sz w:val="22"/>
                      <w:szCs w:val="22"/>
                    </w:rPr>
                    <w:t xml:space="preserve">Иные межбюджетные трансферты из бюджета муниципального района бюджетам поселений, входящих в состав </w:t>
                  </w:r>
                  <w:proofErr w:type="spellStart"/>
                  <w:r w:rsidRPr="00DD1818">
                    <w:rPr>
                      <w:sz w:val="22"/>
                      <w:szCs w:val="22"/>
                    </w:rPr>
                    <w:t>Хомутовского</w:t>
                  </w:r>
                  <w:proofErr w:type="spellEnd"/>
                  <w:r w:rsidRPr="00DD1818">
                    <w:rPr>
                      <w:sz w:val="22"/>
                      <w:szCs w:val="22"/>
                    </w:rPr>
                    <w:t xml:space="preserve"> района Курской области, на осуществление переданных полномочий муниципального района на содействие муниципальным образованиям в разработке документов территориального планирования и градостроительного зонирования за счёт субсидии областного бюдже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1818" w:rsidRDefault="00DD1818" w:rsidP="00706D3D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1818" w:rsidRDefault="00DD1818" w:rsidP="00706D3D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1818" w:rsidRDefault="00DD1818" w:rsidP="00EE7D07">
                  <w:pPr>
                    <w:jc w:val="center"/>
                  </w:pPr>
                  <w:r>
                    <w:t>77 2 114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1818" w:rsidRPr="00DD1818" w:rsidRDefault="00DD1818" w:rsidP="00706D3D">
                  <w:pPr>
                    <w:rPr>
                      <w:rFonts w:eastAsiaTheme="minorEastAsia"/>
                    </w:rPr>
                  </w:pPr>
                  <w:r w:rsidRPr="00DD1818">
                    <w:rPr>
                      <w:rFonts w:eastAsiaTheme="minorEastAsia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1818" w:rsidRDefault="00DD1818" w:rsidP="00DD181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3158</w:t>
                  </w:r>
                </w:p>
              </w:tc>
            </w:tr>
            <w:tr w:rsidR="00DD1818" w:rsidRPr="00DF284B" w:rsidTr="00DD1818">
              <w:trPr>
                <w:trHeight w:val="24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818" w:rsidRPr="00DD1818" w:rsidRDefault="00DD1818" w:rsidP="00706D3D">
                  <w:pPr>
                    <w:rPr>
                      <w:color w:val="000000"/>
                    </w:rPr>
                  </w:pPr>
                  <w:r w:rsidRPr="00DD1818">
                    <w:rPr>
                      <w:sz w:val="22"/>
                      <w:szCs w:val="22"/>
                    </w:rPr>
                    <w:t xml:space="preserve">Иные межбюджетные трансферты из бюджета муниципального района бюджетам поселений, входящих в состав </w:t>
                  </w:r>
                  <w:proofErr w:type="spellStart"/>
                  <w:r w:rsidRPr="00DD1818">
                    <w:rPr>
                      <w:sz w:val="22"/>
                      <w:szCs w:val="22"/>
                    </w:rPr>
                    <w:t>Хомутовского</w:t>
                  </w:r>
                  <w:proofErr w:type="spellEnd"/>
                  <w:r w:rsidRPr="00DD1818">
                    <w:rPr>
                      <w:sz w:val="22"/>
                      <w:szCs w:val="22"/>
                    </w:rPr>
                    <w:t xml:space="preserve"> района Курской области, на осуществление переданных полномочий муниципального </w:t>
                  </w:r>
                  <w:proofErr w:type="gramStart"/>
                  <w:r w:rsidRPr="00DD1818">
                    <w:rPr>
                      <w:sz w:val="22"/>
                      <w:szCs w:val="22"/>
                    </w:rPr>
                    <w:t>района</w:t>
                  </w:r>
                  <w:proofErr w:type="gramEnd"/>
                  <w:r w:rsidRPr="00DD1818">
                    <w:rPr>
                      <w:sz w:val="22"/>
                      <w:szCs w:val="22"/>
                    </w:rPr>
                    <w:t xml:space="preserve">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      </w:r>
                  <w:proofErr w:type="gramStart"/>
                  <w:r w:rsidRPr="00DD1818">
                    <w:rPr>
                      <w:sz w:val="22"/>
                      <w:szCs w:val="22"/>
                    </w:rPr>
                    <w:t>соответствии</w:t>
                  </w:r>
                  <w:proofErr w:type="gramEnd"/>
                  <w:r w:rsidRPr="00DD1818">
                    <w:rPr>
                      <w:sz w:val="22"/>
                      <w:szCs w:val="22"/>
                    </w:rPr>
                    <w:t xml:space="preserve"> с жилищным законодательство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1818" w:rsidRDefault="00DD1818" w:rsidP="00706D3D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1818" w:rsidRDefault="00DD1818" w:rsidP="00706D3D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1818" w:rsidRDefault="00DD1818" w:rsidP="00EE7D07">
                  <w:pPr>
                    <w:jc w:val="center"/>
                  </w:pPr>
                  <w:r>
                    <w:t>77 2 147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1818" w:rsidRPr="00DD1818" w:rsidRDefault="00DD1818" w:rsidP="00706D3D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1818" w:rsidRDefault="00DD1818" w:rsidP="00DD181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3 000</w:t>
                  </w:r>
                </w:p>
              </w:tc>
            </w:tr>
            <w:tr w:rsidR="00DD1818" w:rsidRPr="00DF284B" w:rsidTr="00706D3D">
              <w:trPr>
                <w:trHeight w:val="33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1818" w:rsidRPr="00DD1818" w:rsidRDefault="00DD1818" w:rsidP="00706D3D">
                  <w:pPr>
                    <w:rPr>
                      <w:color w:val="000000"/>
                    </w:rPr>
                  </w:pPr>
                  <w:r w:rsidRPr="00DD1818">
                    <w:rPr>
                      <w:sz w:val="22"/>
                      <w:szCs w:val="22"/>
                    </w:rPr>
                    <w:t xml:space="preserve">Иные межбюджетные трансферты из бюджета муниципального  района бюджетам поселений, входящих в состав </w:t>
                  </w:r>
                  <w:proofErr w:type="spellStart"/>
                  <w:r w:rsidRPr="00DD1818">
                    <w:rPr>
                      <w:sz w:val="22"/>
                      <w:szCs w:val="22"/>
                    </w:rPr>
                    <w:t>Хомутовского</w:t>
                  </w:r>
                  <w:proofErr w:type="spellEnd"/>
                  <w:r w:rsidRPr="00DD1818">
                    <w:rPr>
                      <w:sz w:val="22"/>
                      <w:szCs w:val="22"/>
                    </w:rPr>
                    <w:t xml:space="preserve"> района Курской области, на осуществление переданных полномочий муниципального района по организации в границах поселения </w:t>
                  </w:r>
                  <w:proofErr w:type="spellStart"/>
                  <w:r w:rsidRPr="00DD1818">
                    <w:rPr>
                      <w:sz w:val="22"/>
                      <w:szCs w:val="22"/>
                    </w:rPr>
                    <w:t>электр</w:t>
                  </w:r>
                  <w:proofErr w:type="gramStart"/>
                  <w:r w:rsidRPr="00DD1818">
                    <w:rPr>
                      <w:sz w:val="22"/>
                      <w:szCs w:val="22"/>
                    </w:rPr>
                    <w:t>о</w:t>
                  </w:r>
                  <w:proofErr w:type="spellEnd"/>
                  <w:r w:rsidRPr="00DD1818">
                    <w:rPr>
                      <w:sz w:val="22"/>
                      <w:szCs w:val="22"/>
                    </w:rPr>
                    <w:t>-</w:t>
                  </w:r>
                  <w:proofErr w:type="gramEnd"/>
                  <w:r w:rsidRPr="00DD1818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DD1818">
                    <w:rPr>
                      <w:sz w:val="22"/>
                      <w:szCs w:val="22"/>
                    </w:rPr>
                    <w:t>газо</w:t>
                  </w:r>
                  <w:proofErr w:type="spellEnd"/>
                  <w:r w:rsidRPr="00DD1818">
                    <w:rPr>
                      <w:sz w:val="22"/>
                      <w:szCs w:val="22"/>
                    </w:rPr>
                    <w:t>-, тепло- и водоснабжения населения, водоотведения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1818" w:rsidRDefault="00DD1818" w:rsidP="008C4E50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1818" w:rsidRDefault="00DD1818" w:rsidP="008C4E50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1818" w:rsidRDefault="00DD1818" w:rsidP="008C4E50">
                  <w:pPr>
                    <w:jc w:val="center"/>
                  </w:pPr>
                  <w:r>
                    <w:t>77 2 149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1818" w:rsidRDefault="00DD1818" w:rsidP="00706D3D">
                  <w:pPr>
                    <w:rPr>
                      <w:rFonts w:asciiTheme="minorHAnsi" w:eastAsiaTheme="minorEastAsia" w:hAnsiTheme="minorHAnsi"/>
                    </w:rPr>
                  </w:pPr>
                  <w:r>
                    <w:rPr>
                      <w:rFonts w:asciiTheme="minorHAnsi" w:eastAsiaTheme="minorEastAsia" w:hAnsiTheme="minorHAnsi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1818" w:rsidRDefault="00DD1818" w:rsidP="00DD181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 000</w:t>
                  </w:r>
                </w:p>
              </w:tc>
            </w:tr>
            <w:tr w:rsidR="00706D3D" w:rsidRPr="00DF284B" w:rsidTr="00A34A5A">
              <w:trPr>
                <w:trHeight w:val="174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A5A" w:rsidRPr="00A34A5A" w:rsidRDefault="00A34A5A" w:rsidP="00706D3D">
                  <w:pPr>
                    <w:rPr>
                      <w:color w:val="000000"/>
                    </w:rPr>
                  </w:pPr>
                  <w:r w:rsidRPr="00A34A5A">
                    <w:rPr>
                      <w:sz w:val="22"/>
                      <w:szCs w:val="22"/>
                    </w:rPr>
                    <w:lastRenderedPageBreak/>
                    <w:t xml:space="preserve">Иные межбюджетные трансферты из бюджета муниципального  района бюджетам поселений, входящих в состав </w:t>
                  </w:r>
                  <w:proofErr w:type="spellStart"/>
                  <w:r w:rsidRPr="00A34A5A">
                    <w:rPr>
                      <w:sz w:val="22"/>
                      <w:szCs w:val="22"/>
                    </w:rPr>
                    <w:t>Хомутовского</w:t>
                  </w:r>
                  <w:proofErr w:type="spellEnd"/>
                  <w:r w:rsidRPr="00A34A5A">
                    <w:rPr>
                      <w:sz w:val="22"/>
                      <w:szCs w:val="22"/>
                    </w:rPr>
                    <w:t xml:space="preserve"> района Курской области, на осуществление переданных полномочий муниципального района на организацию ритуальных услуг и содержание мест захорон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06D3D" w:rsidRDefault="00A34A5A" w:rsidP="00706D3D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06D3D" w:rsidRDefault="00A34A5A" w:rsidP="00706D3D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06D3D" w:rsidRDefault="00A34A5A" w:rsidP="00EE7D07">
                  <w:pPr>
                    <w:jc w:val="center"/>
                  </w:pPr>
                  <w:r>
                    <w:t>77 2 14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06D3D" w:rsidRDefault="00A34A5A" w:rsidP="00706D3D">
                  <w:pPr>
                    <w:rPr>
                      <w:rFonts w:asciiTheme="minorHAnsi" w:eastAsiaTheme="minorEastAsia" w:hAnsiTheme="minorHAnsi"/>
                    </w:rPr>
                  </w:pPr>
                  <w:r>
                    <w:rPr>
                      <w:rFonts w:asciiTheme="minorHAnsi" w:eastAsiaTheme="minorEastAsia" w:hAnsiTheme="minorHAnsi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06D3D" w:rsidRDefault="00A34A5A" w:rsidP="00A34A5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 000</w:t>
                  </w:r>
                </w:p>
              </w:tc>
            </w:tr>
            <w:tr w:rsidR="00A34A5A" w:rsidRPr="00DF284B" w:rsidTr="007C3A78">
              <w:trPr>
                <w:trHeight w:val="27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A5A" w:rsidRPr="00A34A5A" w:rsidRDefault="00A34A5A" w:rsidP="00706D3D">
                  <w:r w:rsidRPr="00A34A5A">
                    <w:rPr>
                      <w:sz w:val="22"/>
                      <w:szCs w:val="22"/>
                    </w:rPr>
                    <w:t xml:space="preserve">Иные межбюджетные трансферты из бюджета муниципального района бюджетам поселений, входящих в состав </w:t>
                  </w:r>
                  <w:proofErr w:type="spellStart"/>
                  <w:r w:rsidRPr="00A34A5A">
                    <w:rPr>
                      <w:sz w:val="22"/>
                      <w:szCs w:val="22"/>
                    </w:rPr>
                    <w:t>Хомутовского</w:t>
                  </w:r>
                  <w:proofErr w:type="spellEnd"/>
                  <w:r w:rsidRPr="00A34A5A">
                    <w:rPr>
                      <w:sz w:val="22"/>
                      <w:szCs w:val="22"/>
                    </w:rPr>
                    <w:t xml:space="preserve"> района Курской области, на осуществление переданных полномочий муниципального </w:t>
                  </w:r>
                  <w:proofErr w:type="gramStart"/>
                  <w:r w:rsidRPr="00A34A5A">
                    <w:rPr>
                      <w:sz w:val="22"/>
                      <w:szCs w:val="22"/>
                    </w:rPr>
                    <w:t>района</w:t>
                  </w:r>
                  <w:proofErr w:type="gramEnd"/>
                  <w:r w:rsidRPr="00A34A5A">
                    <w:rPr>
                      <w:sz w:val="22"/>
                      <w:szCs w:val="22"/>
                    </w:rPr>
                    <w:t xml:space="preserve">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      </w:r>
                  <w:proofErr w:type="gramStart"/>
                  <w:r w:rsidRPr="00A34A5A">
                    <w:rPr>
                      <w:sz w:val="22"/>
                      <w:szCs w:val="22"/>
                    </w:rPr>
                    <w:t>соответствии</w:t>
                  </w:r>
                  <w:proofErr w:type="gramEnd"/>
                  <w:r w:rsidRPr="00A34A5A">
                    <w:rPr>
                      <w:sz w:val="22"/>
                      <w:szCs w:val="22"/>
                    </w:rPr>
                    <w:t xml:space="preserve"> с жилищным законодательство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4A5A" w:rsidRDefault="00A34A5A" w:rsidP="00706D3D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4A5A" w:rsidRDefault="00A34A5A" w:rsidP="00706D3D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4A5A" w:rsidRDefault="00A34A5A" w:rsidP="00EE7D07">
                  <w:pPr>
                    <w:jc w:val="center"/>
                  </w:pPr>
                  <w:r>
                    <w:t>77 2 149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4A5A" w:rsidRDefault="00A34A5A" w:rsidP="00706D3D">
                  <w:pPr>
                    <w:rPr>
                      <w:rFonts w:asciiTheme="minorHAnsi" w:eastAsiaTheme="minorEastAsia" w:hAnsiTheme="minorHAnsi"/>
                    </w:rPr>
                  </w:pPr>
                  <w:r>
                    <w:rPr>
                      <w:rFonts w:asciiTheme="minorHAnsi" w:eastAsiaTheme="minorEastAsia" w:hAnsiTheme="minorHAnsi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4A5A" w:rsidRDefault="00A34A5A" w:rsidP="00A34A5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rPr>
                      <w:b/>
                    </w:rPr>
                  </w:pPr>
                  <w:r>
                    <w:rPr>
                      <w:b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  <w:rPr>
                      <w:b/>
                    </w:rPr>
                  </w:pPr>
                  <w:r w:rsidRPr="00DF284B">
                    <w:rPr>
                      <w:b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0F0DEB" w:rsidP="007C3A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9 168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r w:rsidRPr="00DF284B"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25609B" w:rsidRDefault="000F0DEB" w:rsidP="007C3A78">
                  <w:pPr>
                    <w:jc w:val="center"/>
                  </w:pPr>
                  <w:r w:rsidRPr="0025609B">
                    <w:t>309 168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r w:rsidRPr="00DF284B">
                    <w:t xml:space="preserve"> </w:t>
                  </w:r>
                  <w:r>
                    <w:t xml:space="preserve">Муниципальная программа </w:t>
                  </w:r>
                  <w:proofErr w:type="spellStart"/>
                  <w:r>
                    <w:t>Сковородневского</w:t>
                  </w:r>
                  <w:proofErr w:type="spellEnd"/>
                  <w:r>
                    <w:t xml:space="preserve"> сельсовета </w:t>
                  </w:r>
                  <w:proofErr w:type="spellStart"/>
                  <w:r>
                    <w:t>Хомутовского</w:t>
                  </w:r>
                  <w:proofErr w:type="spellEnd"/>
                  <w:r>
                    <w:t xml:space="preserve"> района Курской области «Развитие культуры в </w:t>
                  </w:r>
                  <w:proofErr w:type="spellStart"/>
                  <w:r>
                    <w:t>Сковородневском</w:t>
                  </w:r>
                  <w:proofErr w:type="spellEnd"/>
                  <w:r>
                    <w:t xml:space="preserve"> сельсовете  </w:t>
                  </w:r>
                  <w:proofErr w:type="spellStart"/>
                  <w:r>
                    <w:t>Хомутовского</w:t>
                  </w:r>
                  <w:proofErr w:type="spellEnd"/>
                  <w:r>
                    <w:t xml:space="preserve"> района Курской области на 2015-2017гг.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DF284B" w:rsidRDefault="00BD7A11" w:rsidP="007C3A78">
                  <w:pPr>
                    <w:jc w:val="center"/>
                  </w:pPr>
                </w:p>
                <w:p w:rsidR="00BD7A11" w:rsidRPr="00DF284B" w:rsidRDefault="00BD7A11" w:rsidP="007C3A78">
                  <w:pPr>
                    <w:jc w:val="center"/>
                  </w:pPr>
                  <w:r w:rsidRPr="00DF284B">
                    <w:t>08</w:t>
                  </w:r>
                </w:p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01 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25609B" w:rsidRDefault="000F0DEB" w:rsidP="007C3A78">
                  <w:pPr>
                    <w:jc w:val="center"/>
                  </w:pPr>
                  <w:r w:rsidRPr="0025609B">
                    <w:t>309 168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 xml:space="preserve">Подпрограмма «Искусство » в </w:t>
                  </w:r>
                  <w:proofErr w:type="spellStart"/>
                  <w:r>
                    <w:rPr>
                      <w:rFonts w:eastAsia="Arial Unicode MS"/>
                    </w:rPr>
                    <w:t>Сковородневском</w:t>
                  </w:r>
                  <w:proofErr w:type="spellEnd"/>
                  <w:r>
                    <w:rPr>
                      <w:rFonts w:eastAsia="Arial Unicode MS"/>
                    </w:rPr>
                    <w:t xml:space="preserve"> сельсовете </w:t>
                  </w:r>
                  <w:proofErr w:type="spellStart"/>
                  <w:r>
                    <w:rPr>
                      <w:rFonts w:eastAsia="Arial Unicode MS"/>
                    </w:rPr>
                    <w:t>Хомутовского</w:t>
                  </w:r>
                  <w:proofErr w:type="spellEnd"/>
                  <w:r>
                    <w:rPr>
                      <w:rFonts w:eastAsia="Arial Unicode MS"/>
                    </w:rPr>
                    <w:t xml:space="preserve"> района Курской области</w:t>
                  </w:r>
                  <w:r>
                    <w:t xml:space="preserve"> Муниципальной программы </w:t>
                  </w:r>
                  <w:proofErr w:type="spellStart"/>
                  <w:r>
                    <w:t>Сковородневского</w:t>
                  </w:r>
                  <w:proofErr w:type="spellEnd"/>
                  <w:r>
                    <w:t xml:space="preserve"> сельсовета </w:t>
                  </w:r>
                  <w:proofErr w:type="spellStart"/>
                  <w:r>
                    <w:t>Хомутовского</w:t>
                  </w:r>
                  <w:proofErr w:type="spellEnd"/>
                  <w:r>
                    <w:t xml:space="preserve"> района Курской области «Развитие культуры в </w:t>
                  </w:r>
                  <w:proofErr w:type="spellStart"/>
                  <w:r>
                    <w:t>Сковородневском</w:t>
                  </w:r>
                  <w:proofErr w:type="spellEnd"/>
                  <w:r>
                    <w:t xml:space="preserve"> сельсовете  </w:t>
                  </w:r>
                  <w:proofErr w:type="spellStart"/>
                  <w:r>
                    <w:t>Хомутовского</w:t>
                  </w:r>
                  <w:proofErr w:type="spellEnd"/>
                  <w:r>
                    <w:t xml:space="preserve"> района Курской области на 2015-2017гг.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01 1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25609B" w:rsidRDefault="000F0DEB" w:rsidP="007C3A78">
                  <w:pPr>
                    <w:jc w:val="center"/>
                  </w:pPr>
                  <w:r w:rsidRPr="0025609B">
                    <w:t>309 168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Default="00BD7A11" w:rsidP="007C3A78">
                  <w:pPr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 xml:space="preserve">Создание условий для организации досуга и обеспечения жителей поселения услугами организаций культуры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Default="00BD7A11" w:rsidP="007C3A78">
                  <w:pPr>
                    <w:jc w:val="center"/>
                  </w:pPr>
                  <w:r>
                    <w:t>01 1 14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25609B" w:rsidRDefault="0025609B" w:rsidP="007C3A78">
                  <w:pPr>
                    <w:jc w:val="center"/>
                  </w:pPr>
                  <w:r w:rsidRPr="0025609B">
                    <w:t>309 168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r>
                    <w:t>Расходы на выплаты персоналу в целях обеспечения выполнения функций муниципальными органами, казенными учреждения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01 1 14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1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25609B" w:rsidP="0025609B">
                  <w:pPr>
                    <w:jc w:val="center"/>
                  </w:pPr>
                  <w:r>
                    <w:t>2</w:t>
                  </w:r>
                  <w:r w:rsidR="00954766">
                    <w:t>9</w:t>
                  </w:r>
                  <w:r>
                    <w:t>5</w:t>
                  </w:r>
                  <w:r w:rsidR="00EE3BD7">
                    <w:t xml:space="preserve"> </w:t>
                  </w:r>
                  <w:r>
                    <w:t>168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r w:rsidRPr="00DF284B">
                    <w:t>Закупка товаров, работ и услуг для муници</w:t>
                  </w:r>
                  <w:r w:rsidR="003657F6">
                    <w:t>паль</w:t>
                  </w:r>
                  <w:r w:rsidRPr="00DF284B">
                    <w:t>ных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01 1 14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2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5 000</w:t>
                  </w:r>
                </w:p>
              </w:tc>
            </w:tr>
            <w:tr w:rsidR="00BD7A11" w:rsidRPr="00DF284B" w:rsidTr="0025609B">
              <w:trPr>
                <w:trHeight w:val="30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09B" w:rsidRPr="00DF284B" w:rsidRDefault="003657F6" w:rsidP="007C3A78">
                  <w:r>
                    <w:t>Иные межб</w:t>
                  </w:r>
                  <w:r w:rsidR="00BD7A11" w:rsidRPr="00DF284B">
                    <w:t>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Default="00BD7A11" w:rsidP="007C3A78">
                  <w:r>
                    <w:t xml:space="preserve">    01 1 14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8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Default="00BD7A11" w:rsidP="007C3A78">
                  <w:pPr>
                    <w:jc w:val="center"/>
                  </w:pPr>
                  <w:r>
                    <w:t>4 000</w:t>
                  </w:r>
                </w:p>
              </w:tc>
            </w:tr>
            <w:tr w:rsidR="0025609B" w:rsidRPr="00DF284B" w:rsidTr="003657F6">
              <w:trPr>
                <w:trHeight w:val="237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09B" w:rsidRDefault="00706D3D" w:rsidP="007C3A78">
                  <w:r>
                    <w:t xml:space="preserve">Иные межбюджетные трансферты из бюджета муниципального района бюджетам поселений, входящих в состав </w:t>
                  </w:r>
                  <w:proofErr w:type="spellStart"/>
                  <w:r>
                    <w:t>Хомутовского</w:t>
                  </w:r>
                  <w:proofErr w:type="spellEnd"/>
                  <w:r>
                    <w:t xml:space="preserve"> района Курской области, на осуществление переданных полномочий муниципального района на сохранение, использование и популяризация объектов культурного наследия (памятников истории и культуры) местного (муниципального) значения, расположенных на территории посе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09B" w:rsidRPr="00DF284B" w:rsidRDefault="0025609B" w:rsidP="007C3A78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09B" w:rsidRPr="00DF284B" w:rsidRDefault="0025609B" w:rsidP="007C3A7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09B" w:rsidRDefault="0025609B" w:rsidP="0025609B">
                  <w:pPr>
                    <w:jc w:val="center"/>
                  </w:pPr>
                  <w:r>
                    <w:t>77 2 15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09B" w:rsidRDefault="0025609B" w:rsidP="007C3A78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09B" w:rsidRDefault="0025609B" w:rsidP="007C3A78">
                  <w:pPr>
                    <w:jc w:val="center"/>
                  </w:pPr>
                  <w:r>
                    <w:t>5 000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rPr>
                      <w:rFonts w:eastAsia="Arial Unicode MS"/>
                      <w:b/>
                    </w:rPr>
                  </w:pPr>
                  <w:r>
                    <w:rPr>
                      <w:b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  <w:rPr>
                      <w:b/>
                    </w:rPr>
                  </w:pPr>
                  <w:r w:rsidRPr="00DF284B">
                    <w:rPr>
                      <w:b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A34A5A" w:rsidP="00A34A5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  <w:r w:rsidR="00BD7A11">
                    <w:rPr>
                      <w:b/>
                    </w:rPr>
                    <w:t xml:space="preserve">5 </w:t>
                  </w:r>
                  <w:r>
                    <w:rPr>
                      <w:b/>
                    </w:rPr>
                    <w:t>762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3511E2" w:rsidP="007C3A78">
                  <w:r>
                    <w:lastRenderedPageBreak/>
                    <w:t>Пенсионное обеспеч</w:t>
                  </w:r>
                  <w:r w:rsidR="00BD7A11" w:rsidRPr="00DF284B">
                    <w:t>е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  <w:rPr>
                      <w:b/>
                    </w:rPr>
                  </w:pPr>
                  <w:r w:rsidRPr="00DF284B">
                    <w:rPr>
                      <w:b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  <w:rPr>
                      <w:b/>
                    </w:rPr>
                  </w:pPr>
                  <w:r w:rsidRPr="00DF284B">
                    <w:rPr>
                      <w:b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A34A5A" w:rsidRDefault="00A34A5A" w:rsidP="007C3A78">
                  <w:pPr>
                    <w:jc w:val="center"/>
                  </w:pPr>
                  <w:r w:rsidRPr="00A34A5A">
                    <w:t>265 762</w:t>
                  </w:r>
                </w:p>
              </w:tc>
            </w:tr>
            <w:tr w:rsidR="00BD7A11" w:rsidRPr="00DF284B" w:rsidTr="003657F6">
              <w:trPr>
                <w:trHeight w:val="647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r>
                    <w:t xml:space="preserve">Муниципальная программа </w:t>
                  </w:r>
                  <w:proofErr w:type="spellStart"/>
                  <w:r>
                    <w:t>Сковородневского</w:t>
                  </w:r>
                  <w:proofErr w:type="spellEnd"/>
                  <w:r>
                    <w:t xml:space="preserve"> сельсовета </w:t>
                  </w:r>
                  <w:proofErr w:type="spellStart"/>
                  <w:r>
                    <w:t>Хомутовского</w:t>
                  </w:r>
                  <w:proofErr w:type="spellEnd"/>
                  <w:r>
                    <w:t xml:space="preserve"> района Курской области «Социальная поддержка граждан» в </w:t>
                  </w:r>
                  <w:proofErr w:type="spellStart"/>
                  <w:r>
                    <w:t>Сковородневском</w:t>
                  </w:r>
                  <w:proofErr w:type="spellEnd"/>
                  <w:r>
                    <w:t xml:space="preserve"> сельсовете  </w:t>
                  </w:r>
                  <w:proofErr w:type="spellStart"/>
                  <w:r>
                    <w:t>Хомутовского</w:t>
                  </w:r>
                  <w:proofErr w:type="spellEnd"/>
                  <w:r>
                    <w:t xml:space="preserve"> района Курской области на 2015-2017гг.</w:t>
                  </w:r>
                </w:p>
                <w:p w:rsidR="00BD7A11" w:rsidRPr="00DF284B" w:rsidRDefault="00BD7A11" w:rsidP="007C3A78"/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  <w:rPr>
                      <w:b/>
                    </w:rPr>
                  </w:pPr>
                  <w:r w:rsidRPr="00DF284B">
                    <w:rPr>
                      <w:b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  <w:rPr>
                      <w:b/>
                    </w:rPr>
                  </w:pPr>
                  <w:r w:rsidRPr="00DF284B">
                    <w:rPr>
                      <w:b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>02 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A34A5A" w:rsidRDefault="00A34A5A" w:rsidP="007C3A78">
                  <w:pPr>
                    <w:jc w:val="center"/>
                  </w:pPr>
                  <w:r w:rsidRPr="00A34A5A">
                    <w:t>265 762</w:t>
                  </w:r>
                </w:p>
              </w:tc>
            </w:tr>
            <w:tr w:rsidR="00BD7A11" w:rsidRPr="00DF284B" w:rsidTr="003657F6">
              <w:trPr>
                <w:trHeight w:val="647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r>
                    <w:t xml:space="preserve">Подпрограмма «Развитие мер социальной поддержки отдельным категориям граждан муниципальной программы </w:t>
                  </w:r>
                  <w:proofErr w:type="spellStart"/>
                  <w:r>
                    <w:t>Сковородневского</w:t>
                  </w:r>
                  <w:proofErr w:type="spellEnd"/>
                  <w:r>
                    <w:t xml:space="preserve"> сельсовета ««Социальная поддержка граждан» в МО </w:t>
                  </w:r>
                  <w:proofErr w:type="spellStart"/>
                  <w:r>
                    <w:t>Сковородневский</w:t>
                  </w:r>
                  <w:proofErr w:type="spellEnd"/>
                  <w:r>
                    <w:t xml:space="preserve"> сельсовет  </w:t>
                  </w:r>
                  <w:proofErr w:type="spellStart"/>
                  <w:r>
                    <w:t>Хомутовского</w:t>
                  </w:r>
                  <w:proofErr w:type="spellEnd"/>
                  <w:r>
                    <w:t xml:space="preserve"> района Курской области на 2015-2017гг.</w:t>
                  </w:r>
                </w:p>
                <w:p w:rsidR="00BD7A11" w:rsidRDefault="00BD7A11" w:rsidP="007C3A78"/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Default="00BD7A11" w:rsidP="007C3A78">
                  <w:pPr>
                    <w:jc w:val="center"/>
                  </w:pPr>
                  <w:r>
                    <w:t>02 1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A34A5A" w:rsidRDefault="00A34A5A" w:rsidP="007C3A78">
                  <w:pPr>
                    <w:jc w:val="center"/>
                  </w:pPr>
                  <w:r w:rsidRPr="00A34A5A">
                    <w:t>265 762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r w:rsidRPr="00DF284B">
                    <w:t xml:space="preserve">Выплата пенсий за выслугу лет и доплат к пенсиям  муниципальных   служащих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 xml:space="preserve"> 02 1 144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A34A5A" w:rsidRDefault="00A34A5A" w:rsidP="007C3A78">
                  <w:pPr>
                    <w:jc w:val="center"/>
                  </w:pPr>
                  <w:r w:rsidRPr="00A34A5A">
                    <w:t>265 762</w:t>
                  </w:r>
                </w:p>
              </w:tc>
            </w:tr>
            <w:tr w:rsidR="00BD7A11" w:rsidRPr="00DF284B" w:rsidTr="003657F6">
              <w:trPr>
                <w:trHeight w:val="210"/>
              </w:trPr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r w:rsidRPr="00DF284B">
                    <w:t>Социальное обеспечение и иные выплаты насе</w:t>
                  </w:r>
                  <w:r w:rsidR="003511E2">
                    <w:t>лени</w:t>
                  </w:r>
                  <w:r w:rsidRPr="00DF284B">
                    <w:t>ю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>
                    <w:t xml:space="preserve"> 02 1 144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DF284B" w:rsidRDefault="00BD7A11" w:rsidP="007C3A78">
                  <w:pPr>
                    <w:jc w:val="center"/>
                  </w:pPr>
                  <w:r w:rsidRPr="00DF284B">
                    <w:t>3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A11" w:rsidRPr="00A34A5A" w:rsidRDefault="00A34A5A" w:rsidP="00A34A5A">
                  <w:pPr>
                    <w:jc w:val="center"/>
                  </w:pPr>
                  <w:r w:rsidRPr="00A34A5A">
                    <w:t>265 762</w:t>
                  </w:r>
                </w:p>
              </w:tc>
            </w:tr>
          </w:tbl>
          <w:p w:rsidR="00BD7A11" w:rsidRDefault="00BD7A11" w:rsidP="007C3A7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D7A11" w:rsidTr="003657F6">
        <w:trPr>
          <w:trHeight w:val="345"/>
        </w:trPr>
        <w:tc>
          <w:tcPr>
            <w:tcW w:w="1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A11" w:rsidRDefault="00BD7A11" w:rsidP="007C3A78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BD7A11" w:rsidRDefault="00BD7A11" w:rsidP="00BD7A11">
      <w:pPr>
        <w:ind w:left="-567"/>
      </w:pPr>
    </w:p>
    <w:p w:rsidR="00BD7A11" w:rsidRDefault="00BD7A11" w:rsidP="00BD7A11">
      <w:pPr>
        <w:ind w:left="-567"/>
      </w:pPr>
    </w:p>
    <w:tbl>
      <w:tblPr>
        <w:tblW w:w="10915" w:type="dxa"/>
        <w:tblInd w:w="-431" w:type="dxa"/>
        <w:tblLayout w:type="fixed"/>
        <w:tblLook w:val="04A0"/>
      </w:tblPr>
      <w:tblGrid>
        <w:gridCol w:w="4397"/>
        <w:gridCol w:w="910"/>
        <w:gridCol w:w="757"/>
        <w:gridCol w:w="1365"/>
        <w:gridCol w:w="758"/>
        <w:gridCol w:w="2728"/>
      </w:tblGrid>
      <w:tr w:rsidR="00BD7A11" w:rsidRPr="006C12B6" w:rsidTr="007C3A78">
        <w:trPr>
          <w:trHeight w:val="71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A11" w:rsidRPr="006C12B6" w:rsidRDefault="00BD7A11" w:rsidP="007C3A7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A11" w:rsidRPr="006C12B6" w:rsidRDefault="00BD7A11" w:rsidP="007C3A78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A11" w:rsidRPr="006C12B6" w:rsidRDefault="00BD7A11" w:rsidP="007C3A7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A11" w:rsidRPr="006C12B6" w:rsidRDefault="00BD7A11" w:rsidP="007C3A7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A11" w:rsidRDefault="00BD7A11" w:rsidP="004F1BA1">
            <w:pPr>
              <w:jc w:val="center"/>
            </w:pPr>
          </w:p>
          <w:p w:rsidR="00EE3BD7" w:rsidRDefault="00EE3BD7" w:rsidP="004F1BA1">
            <w:pPr>
              <w:jc w:val="center"/>
            </w:pPr>
          </w:p>
          <w:p w:rsidR="00EE3BD7" w:rsidRDefault="00EE3BD7" w:rsidP="004F1BA1">
            <w:pPr>
              <w:jc w:val="center"/>
            </w:pPr>
          </w:p>
          <w:p w:rsidR="00EE3BD7" w:rsidRPr="006C12B6" w:rsidRDefault="00EE3BD7" w:rsidP="004F1BA1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A11" w:rsidRDefault="00BD7A11" w:rsidP="007C3A78">
            <w:r>
              <w:t xml:space="preserve">                      </w:t>
            </w:r>
          </w:p>
          <w:p w:rsidR="003511E2" w:rsidRDefault="003511E2" w:rsidP="007C3A78"/>
          <w:p w:rsidR="00BD7A11" w:rsidRDefault="00BD7A11" w:rsidP="007C3A78"/>
          <w:p w:rsidR="00EE3BD7" w:rsidRDefault="00EE3BD7" w:rsidP="007C3A78"/>
          <w:p w:rsidR="00EE3BD7" w:rsidRDefault="00EE3BD7" w:rsidP="007C3A78"/>
          <w:p w:rsidR="00EE3BD7" w:rsidRDefault="00EE3BD7" w:rsidP="007C3A78"/>
          <w:p w:rsidR="00EE3BD7" w:rsidRDefault="00EE3BD7" w:rsidP="007C3A78"/>
          <w:p w:rsidR="00EE3BD7" w:rsidRDefault="00EE3BD7" w:rsidP="007C3A78"/>
          <w:p w:rsidR="00BD7A11" w:rsidRDefault="00BD7A11" w:rsidP="007C3A78">
            <w:pPr>
              <w:jc w:val="right"/>
            </w:pPr>
          </w:p>
          <w:p w:rsidR="00BD7A11" w:rsidRDefault="00BD7A11" w:rsidP="007C3A78"/>
          <w:p w:rsidR="00A34A5A" w:rsidRDefault="00A34A5A" w:rsidP="007C3A78"/>
          <w:p w:rsidR="00A34A5A" w:rsidRDefault="00A34A5A" w:rsidP="007C3A78"/>
          <w:p w:rsidR="00A34A5A" w:rsidRDefault="00A34A5A" w:rsidP="007C3A78"/>
          <w:p w:rsidR="00A34A5A" w:rsidRDefault="00A34A5A" w:rsidP="007C3A78"/>
          <w:p w:rsidR="00A34A5A" w:rsidRDefault="00A34A5A" w:rsidP="007C3A78"/>
          <w:p w:rsidR="00A34A5A" w:rsidRDefault="00A34A5A" w:rsidP="007C3A78"/>
          <w:p w:rsidR="00A34A5A" w:rsidRDefault="00A34A5A" w:rsidP="007C3A78"/>
          <w:p w:rsidR="00A34A5A" w:rsidRDefault="00A34A5A" w:rsidP="007C3A78"/>
          <w:p w:rsidR="00A34A5A" w:rsidRDefault="00A34A5A" w:rsidP="007C3A78"/>
          <w:p w:rsidR="00A34A5A" w:rsidRDefault="00A34A5A" w:rsidP="007C3A78"/>
          <w:p w:rsidR="00A34A5A" w:rsidRDefault="00A34A5A" w:rsidP="007C3A78"/>
          <w:p w:rsidR="00A34A5A" w:rsidRDefault="00A34A5A" w:rsidP="007C3A78"/>
          <w:p w:rsidR="00A34A5A" w:rsidRDefault="00A34A5A" w:rsidP="007C3A78"/>
          <w:p w:rsidR="00A34A5A" w:rsidRDefault="00A34A5A" w:rsidP="007C3A78"/>
          <w:p w:rsidR="00A34A5A" w:rsidRDefault="00A34A5A" w:rsidP="007C3A78"/>
          <w:p w:rsidR="00A34A5A" w:rsidRDefault="00A34A5A" w:rsidP="007C3A78"/>
          <w:p w:rsidR="00A34A5A" w:rsidRDefault="00A34A5A" w:rsidP="007C3A78"/>
          <w:p w:rsidR="00A34A5A" w:rsidRDefault="00A34A5A" w:rsidP="007C3A78"/>
          <w:p w:rsidR="00A34A5A" w:rsidRDefault="00A34A5A" w:rsidP="007C3A78"/>
          <w:p w:rsidR="00A34A5A" w:rsidRDefault="00A34A5A" w:rsidP="007C3A78"/>
          <w:p w:rsidR="00A34A5A" w:rsidRDefault="00A34A5A" w:rsidP="007C3A78"/>
          <w:p w:rsidR="00A34A5A" w:rsidRDefault="00A34A5A" w:rsidP="007C3A78"/>
          <w:p w:rsidR="00A34A5A" w:rsidRDefault="00A34A5A" w:rsidP="007C3A78"/>
          <w:p w:rsidR="00A34A5A" w:rsidRDefault="00A34A5A" w:rsidP="007C3A78"/>
          <w:p w:rsidR="00A34A5A" w:rsidRDefault="00A34A5A" w:rsidP="007C3A78"/>
          <w:p w:rsidR="00A34A5A" w:rsidRDefault="00A34A5A" w:rsidP="007C3A78"/>
          <w:p w:rsidR="00A34A5A" w:rsidRDefault="00A34A5A" w:rsidP="007C3A78"/>
          <w:p w:rsidR="00A34A5A" w:rsidRDefault="00A34A5A" w:rsidP="007C3A78"/>
          <w:p w:rsidR="00A34A5A" w:rsidRDefault="00A34A5A" w:rsidP="007C3A78"/>
          <w:p w:rsidR="00A34A5A" w:rsidRDefault="00A34A5A" w:rsidP="007C3A78"/>
          <w:p w:rsidR="00A34A5A" w:rsidRDefault="00A34A5A" w:rsidP="007C3A78"/>
          <w:p w:rsidR="00A34A5A" w:rsidRPr="006C12B6" w:rsidRDefault="00A34A5A" w:rsidP="007C3A78"/>
        </w:tc>
      </w:tr>
    </w:tbl>
    <w:p w:rsidR="00BD7A11" w:rsidRDefault="00BD7A11" w:rsidP="004F1BA1">
      <w:pPr>
        <w:jc w:val="right"/>
        <w:rPr>
          <w:sz w:val="22"/>
          <w:szCs w:val="20"/>
        </w:rPr>
      </w:pPr>
      <w:r>
        <w:rPr>
          <w:sz w:val="22"/>
          <w:szCs w:val="20"/>
        </w:rPr>
        <w:lastRenderedPageBreak/>
        <w:t>Приложение №9</w:t>
      </w:r>
    </w:p>
    <w:p w:rsidR="00BD7A11" w:rsidRDefault="00BD7A11" w:rsidP="00BD7A11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</w:t>
      </w:r>
      <w:r w:rsidR="004F1BA1">
        <w:rPr>
          <w:sz w:val="22"/>
          <w:szCs w:val="20"/>
        </w:rPr>
        <w:t xml:space="preserve">                             </w:t>
      </w:r>
      <w:r>
        <w:rPr>
          <w:sz w:val="22"/>
          <w:szCs w:val="20"/>
        </w:rPr>
        <w:t xml:space="preserve">     к решению  собрания депутатов </w:t>
      </w:r>
      <w:proofErr w:type="spellStart"/>
      <w:r>
        <w:rPr>
          <w:sz w:val="22"/>
          <w:szCs w:val="20"/>
        </w:rPr>
        <w:t>Сковородневского</w:t>
      </w:r>
      <w:proofErr w:type="spellEnd"/>
      <w:r>
        <w:rPr>
          <w:sz w:val="22"/>
          <w:szCs w:val="20"/>
        </w:rPr>
        <w:t xml:space="preserve"> </w:t>
      </w:r>
    </w:p>
    <w:p w:rsidR="00BD7A11" w:rsidRDefault="00BD7A11" w:rsidP="00BD7A11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сельсовета </w:t>
      </w:r>
      <w:proofErr w:type="spellStart"/>
      <w:r>
        <w:rPr>
          <w:sz w:val="22"/>
          <w:szCs w:val="20"/>
        </w:rPr>
        <w:t>Хомутовского</w:t>
      </w:r>
      <w:proofErr w:type="spellEnd"/>
      <w:r>
        <w:rPr>
          <w:sz w:val="22"/>
          <w:szCs w:val="20"/>
        </w:rPr>
        <w:t xml:space="preserve"> района Курской области</w:t>
      </w:r>
    </w:p>
    <w:p w:rsidR="004F1BA1" w:rsidRDefault="00A34A5A" w:rsidP="00BD7A11">
      <w:pPr>
        <w:jc w:val="right"/>
        <w:rPr>
          <w:sz w:val="22"/>
          <w:szCs w:val="20"/>
        </w:rPr>
      </w:pPr>
      <w:r>
        <w:rPr>
          <w:sz w:val="22"/>
          <w:szCs w:val="20"/>
        </w:rPr>
        <w:t>от 24.04.2015г. №</w:t>
      </w:r>
      <w:r w:rsidR="004F1BA1">
        <w:rPr>
          <w:sz w:val="22"/>
          <w:szCs w:val="20"/>
        </w:rPr>
        <w:t>6</w:t>
      </w:r>
      <w:r>
        <w:rPr>
          <w:sz w:val="22"/>
          <w:szCs w:val="20"/>
        </w:rPr>
        <w:t>0</w:t>
      </w:r>
      <w:r w:rsidR="004F1BA1">
        <w:rPr>
          <w:sz w:val="22"/>
          <w:szCs w:val="20"/>
        </w:rPr>
        <w:t>/2</w:t>
      </w:r>
      <w:r>
        <w:rPr>
          <w:sz w:val="22"/>
          <w:szCs w:val="20"/>
        </w:rPr>
        <w:t>36</w:t>
      </w:r>
      <w:r w:rsidR="004F1BA1">
        <w:rPr>
          <w:sz w:val="22"/>
          <w:szCs w:val="20"/>
        </w:rPr>
        <w:t xml:space="preserve"> «О внесении изменений и дополнений</w:t>
      </w:r>
    </w:p>
    <w:p w:rsidR="00BD7A11" w:rsidRDefault="00BD7A11" w:rsidP="00BD7A11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</w:t>
      </w:r>
      <w:r w:rsidR="004F1BA1">
        <w:rPr>
          <w:sz w:val="22"/>
          <w:szCs w:val="20"/>
        </w:rPr>
        <w:t xml:space="preserve">                               в</w:t>
      </w:r>
      <w:r>
        <w:rPr>
          <w:sz w:val="22"/>
          <w:szCs w:val="20"/>
        </w:rPr>
        <w:t xml:space="preserve"> бюджет </w:t>
      </w:r>
      <w:proofErr w:type="spellStart"/>
      <w:r>
        <w:rPr>
          <w:sz w:val="22"/>
          <w:szCs w:val="20"/>
        </w:rPr>
        <w:t>Сковородневского</w:t>
      </w:r>
      <w:proofErr w:type="spellEnd"/>
      <w:r>
        <w:rPr>
          <w:sz w:val="22"/>
          <w:szCs w:val="20"/>
        </w:rPr>
        <w:t xml:space="preserve"> сельсовета</w:t>
      </w:r>
    </w:p>
    <w:p w:rsidR="00BD7A11" w:rsidRDefault="00BD7A11" w:rsidP="00BD7A11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</w:t>
      </w:r>
      <w:proofErr w:type="spellStart"/>
      <w:r>
        <w:rPr>
          <w:sz w:val="22"/>
          <w:szCs w:val="20"/>
        </w:rPr>
        <w:t>Хомутовского</w:t>
      </w:r>
      <w:proofErr w:type="spellEnd"/>
      <w:r>
        <w:rPr>
          <w:sz w:val="22"/>
          <w:szCs w:val="20"/>
        </w:rPr>
        <w:t xml:space="preserve"> района Курской области  на 2015 год                                                     и на плановый период 2016 и 2017 годов</w:t>
      </w:r>
    </w:p>
    <w:p w:rsidR="00BD7A11" w:rsidRDefault="00BD7A11" w:rsidP="00BD7A11">
      <w:pPr>
        <w:jc w:val="right"/>
      </w:pPr>
      <w:r>
        <w:rPr>
          <w:sz w:val="22"/>
          <w:szCs w:val="20"/>
        </w:rPr>
        <w:t xml:space="preserve">от </w:t>
      </w:r>
      <w:r>
        <w:t>«25»декабря 2014 г №54/215</w:t>
      </w:r>
    </w:p>
    <w:p w:rsidR="00BD7A11" w:rsidRDefault="00BD7A11" w:rsidP="00BD7A11">
      <w:pPr>
        <w:jc w:val="both"/>
      </w:pPr>
      <w:r>
        <w:t xml:space="preserve">                                       </w:t>
      </w:r>
    </w:p>
    <w:p w:rsidR="00BD7A11" w:rsidRDefault="00BD7A11" w:rsidP="00BD7A11">
      <w:pPr>
        <w:jc w:val="center"/>
      </w:pPr>
      <w:r>
        <w:t>ВЕДОМСТВЕННАЯ СТРУКТУРА</w:t>
      </w:r>
    </w:p>
    <w:p w:rsidR="00BD7A11" w:rsidRDefault="00BD7A11" w:rsidP="00BD7A11">
      <w:pPr>
        <w:jc w:val="both"/>
      </w:pPr>
    </w:p>
    <w:p w:rsidR="00BD7A11" w:rsidRPr="002E3A73" w:rsidRDefault="00BD7A11" w:rsidP="00BD7A11">
      <w:pPr>
        <w:tabs>
          <w:tab w:val="left" w:pos="1125"/>
        </w:tabs>
        <w:jc w:val="center"/>
        <w:rPr>
          <w:sz w:val="28"/>
          <w:szCs w:val="28"/>
        </w:rPr>
      </w:pPr>
      <w:r w:rsidRPr="002E3A73">
        <w:rPr>
          <w:sz w:val="28"/>
          <w:szCs w:val="28"/>
        </w:rPr>
        <w:t xml:space="preserve">расходов бюджета </w:t>
      </w:r>
      <w:proofErr w:type="spellStart"/>
      <w:r w:rsidRPr="002E3A73">
        <w:rPr>
          <w:sz w:val="28"/>
          <w:szCs w:val="28"/>
        </w:rPr>
        <w:t>Сковородневского</w:t>
      </w:r>
      <w:proofErr w:type="spellEnd"/>
      <w:r w:rsidRPr="002E3A73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мутовского</w:t>
      </w:r>
      <w:proofErr w:type="spellEnd"/>
      <w:r>
        <w:rPr>
          <w:sz w:val="28"/>
          <w:szCs w:val="28"/>
        </w:rPr>
        <w:t xml:space="preserve"> района Курской области на 2015</w:t>
      </w:r>
      <w:r w:rsidRPr="002E3A73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32"/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849"/>
        <w:gridCol w:w="850"/>
        <w:gridCol w:w="992"/>
        <w:gridCol w:w="1418"/>
        <w:gridCol w:w="709"/>
        <w:gridCol w:w="1615"/>
      </w:tblGrid>
      <w:tr w:rsidR="00A34A5A" w:rsidRPr="00DF284B" w:rsidTr="00A34A5A">
        <w:trPr>
          <w:trHeight w:val="35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ind w:left="-1781" w:firstLine="142"/>
              <w:jc w:val="center"/>
            </w:pPr>
            <w:r>
              <w:t>Наи</w:t>
            </w:r>
            <w:r w:rsidRPr="00DF284B">
              <w:t>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roofErr w:type="spellStart"/>
            <w:r w:rsidRPr="00DF284B"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roofErr w:type="gramStart"/>
            <w:r w:rsidRPr="00DF284B"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r w:rsidRPr="00DF284B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r w:rsidRPr="00DF284B">
              <w:t>В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r w:rsidRPr="00DF284B">
              <w:t>Сумма (</w:t>
            </w:r>
            <w:proofErr w:type="spellStart"/>
            <w:r w:rsidRPr="00DF284B">
              <w:t>руб</w:t>
            </w:r>
            <w:proofErr w:type="spellEnd"/>
            <w:r w:rsidRPr="00DF284B">
              <w:t>)</w:t>
            </w:r>
          </w:p>
        </w:tc>
      </w:tr>
      <w:tr w:rsidR="00A34A5A" w:rsidRPr="00DF284B" w:rsidTr="00A34A5A">
        <w:trPr>
          <w:trHeight w:val="23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  <w:rPr>
                <w:rFonts w:eastAsia="Arial Unicode MS"/>
                <w:b/>
              </w:rPr>
            </w:pPr>
            <w:r w:rsidRPr="00DF284B">
              <w:rPr>
                <w:b/>
              </w:rPr>
              <w:t>В</w:t>
            </w:r>
            <w:r>
              <w:rPr>
                <w:b/>
              </w:rPr>
              <w:t>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3E531F" w:rsidRDefault="00A34A5A" w:rsidP="00A34A5A">
            <w:pPr>
              <w:jc w:val="center"/>
              <w:rPr>
                <w:b/>
              </w:rPr>
            </w:pPr>
            <w:r>
              <w:rPr>
                <w:b/>
              </w:rPr>
              <w:t>3427006,19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rPr>
                <w:b/>
              </w:rPr>
            </w:pPr>
            <w:r w:rsidRPr="00DF284B">
              <w:rPr>
                <w:b/>
              </w:rPr>
              <w:t>О</w:t>
            </w:r>
            <w:r>
              <w:rPr>
                <w:b/>
              </w:rPr>
              <w:t>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  <w:rPr>
                <w:b/>
              </w:rPr>
            </w:pPr>
            <w:r w:rsidRPr="00DF284B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  <w:rPr>
                <w:b/>
              </w:rPr>
            </w:pP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rPr>
                <w:b/>
              </w:rPr>
            </w:pPr>
            <w:r w:rsidRPr="00DF284B">
              <w:rPr>
                <w:b/>
              </w:rPr>
              <w:t>Функционирование высшего должностного лица субъекта Российской Федерации и  муници</w:t>
            </w:r>
            <w:r>
              <w:rPr>
                <w:b/>
              </w:rPr>
              <w:t>пального  образовани</w:t>
            </w:r>
            <w:r w:rsidRPr="00DF284B">
              <w:rPr>
                <w:b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  <w:rPr>
                <w:b/>
              </w:rPr>
            </w:pPr>
            <w:r w:rsidRPr="00DF284B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  <w:rPr>
                <w:b/>
              </w:rPr>
            </w:pPr>
            <w:r w:rsidRPr="00DF284B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  <w:rPr>
                <w:b/>
              </w:rPr>
            </w:pPr>
            <w:r>
              <w:rPr>
                <w:b/>
              </w:rPr>
              <w:t>422 154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r>
              <w:t>Обеспечение функционирования глав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7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806649" w:rsidRDefault="00A34A5A" w:rsidP="00A34A5A">
            <w:pPr>
              <w:jc w:val="center"/>
            </w:pPr>
            <w:r w:rsidRPr="00806649">
              <w:t>422 154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roofErr w:type="spellStart"/>
            <w:r>
              <w:t>Глам</w:t>
            </w:r>
            <w:r w:rsidRPr="00DF284B">
              <w:t>а</w:t>
            </w:r>
            <w:proofErr w:type="spellEnd"/>
            <w:r w:rsidRPr="00DF284B">
              <w:t xml:space="preserve">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7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806649" w:rsidRDefault="00A34A5A" w:rsidP="00A34A5A">
            <w:pPr>
              <w:jc w:val="center"/>
            </w:pPr>
            <w:r w:rsidRPr="00806649">
              <w:t>422 154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pPr>
              <w:jc w:val="center"/>
            </w:pPr>
            <w:r>
              <w:t>71 1 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510275" w:rsidRDefault="00A34A5A" w:rsidP="00A34A5A">
            <w:pPr>
              <w:jc w:val="center"/>
            </w:pPr>
            <w:r>
              <w:t>387</w:t>
            </w:r>
            <w:r w:rsidRPr="00510275">
              <w:t xml:space="preserve"> 000</w:t>
            </w:r>
          </w:p>
        </w:tc>
      </w:tr>
      <w:tr w:rsidR="00A34A5A" w:rsidRPr="00DF284B" w:rsidTr="00A34A5A">
        <w:trPr>
          <w:trHeight w:val="17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r w:rsidRPr="00DF284B">
              <w:t>Расходы на выплаты персоналу в целях обеспечения выполнения функций</w:t>
            </w:r>
            <w:r>
              <w:t xml:space="preserve"> государственными (муниципальными)</w:t>
            </w:r>
            <w:r w:rsidRPr="00DF284B">
              <w:t xml:space="preserve">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71 1 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1</w:t>
            </w:r>
            <w:r w:rsidRPr="00DF284B"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510275" w:rsidRDefault="00A34A5A" w:rsidP="00A34A5A">
            <w:pPr>
              <w:jc w:val="center"/>
            </w:pPr>
            <w:r>
              <w:t>387</w:t>
            </w:r>
            <w:r w:rsidRPr="00510275">
              <w:t xml:space="preserve"> 000</w:t>
            </w:r>
          </w:p>
        </w:tc>
      </w:tr>
      <w:tr w:rsidR="00A34A5A" w:rsidRPr="00DF284B" w:rsidTr="00A34A5A">
        <w:trPr>
          <w:trHeight w:val="48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r w:rsidRPr="00DF284B">
              <w:t>Расходы на выплаты персоналу в целях обеспечения выполнения функций</w:t>
            </w:r>
            <w:r>
              <w:t xml:space="preserve"> государственными (муниципальными)</w:t>
            </w:r>
            <w:r w:rsidRPr="00DF284B">
              <w:t xml:space="preserve">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71 1 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1</w:t>
            </w:r>
            <w:r w:rsidRPr="00DF284B"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pPr>
              <w:jc w:val="center"/>
            </w:pPr>
            <w:r>
              <w:t>35154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rPr>
                <w:b/>
              </w:rPr>
            </w:pPr>
            <w:r w:rsidRPr="00DF284B">
              <w:rPr>
                <w:b/>
              </w:rPr>
              <w:t>Функционирование Правительства Российской Федерации</w:t>
            </w:r>
            <w:proofErr w:type="gramStart"/>
            <w:r w:rsidRPr="00DF284B">
              <w:rPr>
                <w:b/>
              </w:rPr>
              <w:t xml:space="preserve"> ,</w:t>
            </w:r>
            <w:proofErr w:type="gramEnd"/>
            <w:r w:rsidRPr="00DF284B">
              <w:rPr>
                <w:b/>
              </w:rPr>
              <w:t xml:space="preserve">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  <w:rPr>
                <w:b/>
              </w:rPr>
            </w:pPr>
            <w:r w:rsidRPr="00DF284B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  <w:rPr>
                <w:b/>
              </w:rPr>
            </w:pPr>
            <w:r w:rsidRPr="00DF284B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  <w:rPr>
                <w:b/>
              </w:rPr>
            </w:pPr>
            <w:r>
              <w:rPr>
                <w:b/>
              </w:rPr>
              <w:t>712 446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715AF0" w:rsidRDefault="00A34A5A" w:rsidP="00A34A5A">
            <w:r>
              <w:t>Обеспечение функционирования высшего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715AF0" w:rsidRDefault="00A34A5A" w:rsidP="00A34A5A">
            <w:pPr>
              <w:jc w:val="center"/>
            </w:pPr>
            <w:r w:rsidRPr="00715AF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715AF0" w:rsidRDefault="00A34A5A" w:rsidP="00A34A5A">
            <w:pPr>
              <w:jc w:val="center"/>
            </w:pPr>
            <w:r w:rsidRPr="00715AF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715AF0" w:rsidRDefault="00A34A5A" w:rsidP="00A34A5A">
            <w:pPr>
              <w:jc w:val="center"/>
            </w:pPr>
            <w:r>
              <w:t>73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715AF0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806649" w:rsidRDefault="00A34A5A" w:rsidP="00A34A5A">
            <w:pPr>
              <w:jc w:val="center"/>
            </w:pPr>
            <w:r w:rsidRPr="00806649">
              <w:t>712 446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r>
              <w:t xml:space="preserve">Обеспечение деятельности Администрации </w:t>
            </w:r>
            <w:proofErr w:type="spellStart"/>
            <w:r>
              <w:t>Сковородневского</w:t>
            </w:r>
            <w:proofErr w:type="spellEnd"/>
            <w:r>
              <w:t xml:space="preserve"> сельсовета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73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806649" w:rsidRDefault="00A34A5A" w:rsidP="00A34A5A">
            <w:pPr>
              <w:tabs>
                <w:tab w:val="center" w:pos="591"/>
              </w:tabs>
              <w:jc w:val="center"/>
            </w:pPr>
            <w:r w:rsidRPr="00806649">
              <w:t>712 446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r>
              <w:t xml:space="preserve">Обеспечение деятельности  и выполнение </w:t>
            </w:r>
            <w:r>
              <w:lastRenderedPageBreak/>
              <w:t>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pPr>
              <w:jc w:val="center"/>
            </w:pPr>
            <w:r>
              <w:t>73 1 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B47922" w:rsidRDefault="00A34A5A" w:rsidP="00A34A5A">
            <w:pPr>
              <w:tabs>
                <w:tab w:val="center" w:pos="591"/>
              </w:tabs>
              <w:jc w:val="center"/>
            </w:pPr>
            <w:r>
              <w:t>499 600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r>
              <w:lastRenderedPageBreak/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73 1 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495 200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r w:rsidRPr="00DF284B">
              <w:t xml:space="preserve">Закупка товаров, работ и услуг для </w:t>
            </w:r>
            <w:r>
              <w:t>государственных (</w:t>
            </w:r>
            <w:r w:rsidRPr="00DF284B">
              <w:t>муниципальных</w:t>
            </w:r>
            <w:r>
              <w:t>)</w:t>
            </w:r>
            <w:r w:rsidRPr="00DF284B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73 1 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2 400</w:t>
            </w:r>
          </w:p>
        </w:tc>
      </w:tr>
      <w:tr w:rsidR="00A34A5A" w:rsidRPr="00DF284B" w:rsidTr="00A34A5A">
        <w:trPr>
          <w:trHeight w:val="318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r w:rsidRPr="00DF284B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73 1 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2 000</w:t>
            </w:r>
          </w:p>
        </w:tc>
      </w:tr>
      <w:tr w:rsidR="00A34A5A" w:rsidRPr="00DF284B" w:rsidTr="00A34A5A">
        <w:trPr>
          <w:trHeight w:val="30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73 1 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pPr>
              <w:jc w:val="center"/>
            </w:pPr>
            <w:r>
              <w:t>194 846</w:t>
            </w:r>
          </w:p>
        </w:tc>
      </w:tr>
      <w:tr w:rsidR="00A34A5A" w:rsidRPr="00DF284B" w:rsidTr="00A34A5A">
        <w:trPr>
          <w:trHeight w:val="24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r w:rsidRPr="00DF284B">
              <w:t xml:space="preserve">Закупка товаров, работ и услуг для </w:t>
            </w:r>
            <w:r>
              <w:t>государственных (</w:t>
            </w:r>
            <w:r w:rsidRPr="00DF284B">
              <w:t>муниципальных</w:t>
            </w:r>
            <w:r>
              <w:t>)</w:t>
            </w:r>
            <w:r w:rsidRPr="00DF284B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73 1 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2</w:t>
            </w:r>
            <w:r w:rsidRPr="00DF284B"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pPr>
              <w:jc w:val="center"/>
            </w:pPr>
            <w:r>
              <w:t>20 000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43B16" w:rsidRDefault="00A34A5A" w:rsidP="00A34A5A">
            <w:pPr>
              <w:rPr>
                <w:b/>
              </w:rPr>
            </w:pPr>
            <w:proofErr w:type="spellStart"/>
            <w:r w:rsidRPr="00D43B16">
              <w:rPr>
                <w:b/>
              </w:rPr>
              <w:t>Непрограммная</w:t>
            </w:r>
            <w:proofErr w:type="spellEnd"/>
            <w:r w:rsidRPr="00D43B16">
              <w:rPr>
                <w:b/>
              </w:rPr>
              <w:t xml:space="preserve"> деятельность 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Pr="00DF284B" w:rsidRDefault="00A34A5A" w:rsidP="00A34A5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Pr="00DF284B" w:rsidRDefault="00A34A5A" w:rsidP="00A34A5A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Default="00A34A5A" w:rsidP="00A34A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pPr>
              <w:jc w:val="center"/>
            </w:pPr>
            <w:r w:rsidRPr="00250F8F">
              <w:t>3 000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43B16" w:rsidRDefault="00A34A5A" w:rsidP="00A34A5A">
            <w:pPr>
              <w:rPr>
                <w:b/>
              </w:rPr>
            </w:pPr>
            <w:proofErr w:type="spellStart"/>
            <w:r w:rsidRPr="00D43B16">
              <w:rPr>
                <w:b/>
              </w:rPr>
              <w:t>Непрораммные</w:t>
            </w:r>
            <w:proofErr w:type="spellEnd"/>
            <w:r w:rsidRPr="00D43B16">
              <w:rPr>
                <w:b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Pr="00DF284B" w:rsidRDefault="00A34A5A" w:rsidP="00A34A5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Pr="00DF284B" w:rsidRDefault="00A34A5A" w:rsidP="00A34A5A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Default="00A34A5A" w:rsidP="00A34A5A">
            <w:pPr>
              <w:jc w:val="center"/>
            </w:pPr>
            <w:r>
              <w:t>75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pPr>
              <w:jc w:val="center"/>
            </w:pPr>
            <w:r w:rsidRPr="00250F8F">
              <w:t>3 000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r>
              <w:t>Расходы по переданным полномочиям из бюджета поселения бюджету муниципального образования района на содержание ревизора по внешнему муниципальному контро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Pr="00DF284B" w:rsidRDefault="00A34A5A" w:rsidP="00A34A5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Pr="00DF284B" w:rsidRDefault="00A34A5A" w:rsidP="00A34A5A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Default="00A34A5A" w:rsidP="00A34A5A">
            <w:pPr>
              <w:jc w:val="center"/>
            </w:pPr>
            <w:r>
              <w:t>75 3 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pPr>
              <w:jc w:val="center"/>
            </w:pPr>
            <w:r w:rsidRPr="00250F8F">
              <w:t>3 000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r>
              <w:t xml:space="preserve">Осуществление переданных полномочий от поселений </w:t>
            </w:r>
            <w:proofErr w:type="spellStart"/>
            <w:r>
              <w:t>мсуниципальному</w:t>
            </w:r>
            <w:proofErr w:type="spellEnd"/>
            <w:r>
              <w:t xml:space="preserve"> району в сфере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Default="00A34A5A" w:rsidP="00A34A5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Default="00A34A5A" w:rsidP="00A34A5A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Default="00A34A5A" w:rsidP="00A34A5A">
            <w:pPr>
              <w:jc w:val="center"/>
            </w:pPr>
            <w:r>
              <w:t>75 3 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pPr>
              <w:jc w:val="center"/>
            </w:pPr>
            <w:r w:rsidRPr="00250F8F">
              <w:t>3 000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t>и(</w:t>
            </w:r>
            <w:proofErr w:type="gramEnd"/>
            <w:r>
              <w:t>муниципальными органами казёнными учреждениями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Default="00A34A5A" w:rsidP="00A34A5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Default="00A34A5A" w:rsidP="00A34A5A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Default="00A34A5A" w:rsidP="00A34A5A">
            <w:pPr>
              <w:jc w:val="center"/>
            </w:pPr>
            <w:r>
              <w:t>75 3 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Default="00A34A5A" w:rsidP="00A34A5A">
            <w:pPr>
              <w:jc w:val="center"/>
            </w:pPr>
            <w: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250F8F" w:rsidRDefault="00A34A5A" w:rsidP="00A34A5A">
            <w:pPr>
              <w:jc w:val="center"/>
            </w:pPr>
            <w:r>
              <w:t>3000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181602" w:rsidRDefault="00A34A5A" w:rsidP="00A34A5A">
            <w:pPr>
              <w:rPr>
                <w:b/>
              </w:rPr>
            </w:pPr>
            <w:r w:rsidRPr="00181602">
              <w:rPr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Default="00A34A5A" w:rsidP="00A34A5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Default="00A34A5A" w:rsidP="00A34A5A">
            <w:pPr>
              <w:jc w:val="center"/>
            </w:pPr>
            <w: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Default="00A34A5A" w:rsidP="00A34A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Pr="00B47922" w:rsidRDefault="00A34A5A" w:rsidP="00A34A5A">
            <w:pPr>
              <w:jc w:val="center"/>
              <w:rPr>
                <w:b/>
              </w:rPr>
            </w:pPr>
            <w:r>
              <w:rPr>
                <w:b/>
              </w:rPr>
              <w:t>82 000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43B16" w:rsidRDefault="00A34A5A" w:rsidP="00A34A5A">
            <w:pPr>
              <w:rPr>
                <w:b/>
              </w:rPr>
            </w:pPr>
            <w:proofErr w:type="spellStart"/>
            <w:r w:rsidRPr="00D43B16">
              <w:rPr>
                <w:b/>
              </w:rPr>
              <w:t>Непрограммная</w:t>
            </w:r>
            <w:proofErr w:type="spellEnd"/>
            <w:r w:rsidRPr="00D43B16">
              <w:rPr>
                <w:b/>
              </w:rPr>
              <w:t xml:space="preserve"> деятельность 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Default="00A34A5A" w:rsidP="00A34A5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Default="00A34A5A" w:rsidP="00A34A5A">
            <w:pPr>
              <w:jc w:val="center"/>
            </w:pPr>
            <w: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Default="00A34A5A" w:rsidP="00A34A5A">
            <w:pPr>
              <w:jc w:val="center"/>
            </w:pPr>
            <w:r>
              <w:t>7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3657F6" w:rsidRDefault="00A34A5A" w:rsidP="00A34A5A">
            <w:pPr>
              <w:jc w:val="center"/>
            </w:pPr>
            <w:r w:rsidRPr="003657F6">
              <w:t>82 000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43B16" w:rsidRDefault="00A34A5A" w:rsidP="00A34A5A">
            <w:pPr>
              <w:rPr>
                <w:b/>
              </w:rPr>
            </w:pPr>
            <w:proofErr w:type="spellStart"/>
            <w:r w:rsidRPr="00D43B16">
              <w:rPr>
                <w:b/>
              </w:rPr>
              <w:t>Непрораммные</w:t>
            </w:r>
            <w:proofErr w:type="spellEnd"/>
            <w:r w:rsidRPr="00D43B16">
              <w:rPr>
                <w:b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Default="00A34A5A" w:rsidP="00A34A5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Default="00A34A5A" w:rsidP="00A34A5A">
            <w:pPr>
              <w:jc w:val="center"/>
            </w:pPr>
            <w: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Default="00A34A5A" w:rsidP="00A34A5A">
            <w:pPr>
              <w:jc w:val="center"/>
            </w:pPr>
            <w:r>
              <w:t>77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3657F6" w:rsidRDefault="00A34A5A" w:rsidP="00A34A5A">
            <w:pPr>
              <w:jc w:val="center"/>
            </w:pPr>
            <w:r w:rsidRPr="003657F6">
              <w:t>82 000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r>
              <w:t>Подготовка и проведение вы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Default="00A34A5A" w:rsidP="00A34A5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Default="00A34A5A" w:rsidP="00A34A5A">
            <w:pPr>
              <w:jc w:val="center"/>
            </w:pPr>
            <w: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Default="00A34A5A" w:rsidP="00A34A5A">
            <w:pPr>
              <w:jc w:val="center"/>
            </w:pPr>
            <w:r>
              <w:t>77 3 1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3657F6" w:rsidRDefault="00A34A5A" w:rsidP="00A34A5A">
            <w:pPr>
              <w:jc w:val="center"/>
            </w:pPr>
            <w:r w:rsidRPr="003657F6">
              <w:t>82 000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r>
              <w:t>Закупка товаров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Default="00A34A5A" w:rsidP="00A34A5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Default="00A34A5A" w:rsidP="00A34A5A">
            <w:pPr>
              <w:jc w:val="center"/>
            </w:pPr>
            <w: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Default="00A34A5A" w:rsidP="00A34A5A">
            <w:pPr>
              <w:jc w:val="center"/>
            </w:pPr>
            <w:r>
              <w:t>77 3 1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Default="00A34A5A" w:rsidP="00A34A5A">
            <w:pPr>
              <w:jc w:val="center"/>
            </w:pPr>
            <w: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3657F6" w:rsidRDefault="00A34A5A" w:rsidP="00A34A5A">
            <w:pPr>
              <w:jc w:val="center"/>
            </w:pPr>
            <w:r w:rsidRPr="003657F6">
              <w:t>82 000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rPr>
                <w:b/>
              </w:rPr>
            </w:pPr>
            <w:r w:rsidRPr="00DF284B">
              <w:rPr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  <w:rPr>
                <w:b/>
              </w:rPr>
            </w:pPr>
            <w:r w:rsidRPr="00DF284B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  <w:rPr>
                <w:b/>
              </w:rPr>
            </w:pPr>
            <w:r w:rsidRPr="00DF284B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Pr="00DF284B" w:rsidRDefault="00A34A5A" w:rsidP="00A34A5A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18 000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r w:rsidRPr="00DF284B">
              <w:t>Реализация  государственных функций, связан</w:t>
            </w:r>
            <w:r>
              <w:t xml:space="preserve">ных с </w:t>
            </w:r>
            <w:r w:rsidRPr="00DF284B">
              <w:t>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B47922" w:rsidRDefault="00A34A5A" w:rsidP="00A34A5A">
            <w:pPr>
              <w:jc w:val="center"/>
            </w:pPr>
            <w:r w:rsidRPr="00B47922">
              <w:t>1</w:t>
            </w:r>
            <w:r>
              <w:t>8</w:t>
            </w:r>
            <w:r w:rsidRPr="00B47922">
              <w:t xml:space="preserve"> 000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r w:rsidRPr="00DF284B">
              <w:t xml:space="preserve">Выполнение других </w:t>
            </w:r>
            <w:r>
              <w:t xml:space="preserve"> </w:t>
            </w:r>
            <w:r w:rsidRPr="00DF284B">
              <w:t xml:space="preserve">обязательств </w:t>
            </w:r>
            <w:r>
              <w:t>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77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B47922" w:rsidRDefault="00A34A5A" w:rsidP="00A34A5A">
            <w:pPr>
              <w:jc w:val="center"/>
            </w:pPr>
            <w:r w:rsidRPr="00B47922">
              <w:t>1</w:t>
            </w:r>
            <w:r>
              <w:t>8</w:t>
            </w:r>
            <w:r w:rsidRPr="00B47922">
              <w:t xml:space="preserve"> 000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pPr>
              <w:jc w:val="center"/>
            </w:pPr>
            <w:r>
              <w:t>77 2 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B47922" w:rsidRDefault="00A34A5A" w:rsidP="00A34A5A">
            <w:pPr>
              <w:jc w:val="center"/>
            </w:pPr>
            <w:r w:rsidRPr="00B47922">
              <w:t>1</w:t>
            </w:r>
            <w:r>
              <w:t>8</w:t>
            </w:r>
            <w:r w:rsidRPr="00B47922">
              <w:t xml:space="preserve"> 000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r w:rsidRPr="00DF284B"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77 2 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B47922" w:rsidRDefault="00A34A5A" w:rsidP="00A34A5A">
            <w:pPr>
              <w:jc w:val="center"/>
            </w:pPr>
            <w:r w:rsidRPr="00B47922">
              <w:t>1</w:t>
            </w:r>
            <w:r>
              <w:t>8</w:t>
            </w:r>
            <w:r w:rsidRPr="00B47922">
              <w:t xml:space="preserve"> 000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rPr>
                <w:b/>
              </w:rPr>
            </w:pPr>
            <w:r w:rsidRPr="00DF284B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  <w:rPr>
                <w:b/>
              </w:rPr>
            </w:pPr>
            <w:r w:rsidRPr="00DF284B"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Pr="00DF284B" w:rsidRDefault="00A34A5A" w:rsidP="00A34A5A">
            <w:pPr>
              <w:jc w:val="center"/>
              <w:rPr>
                <w:b/>
              </w:rPr>
            </w:pPr>
            <w:r>
              <w:rPr>
                <w:b/>
              </w:rPr>
              <w:t>69 243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181602" w:rsidRDefault="00A34A5A" w:rsidP="00A34A5A">
            <w:pPr>
              <w:rPr>
                <w:b/>
              </w:rPr>
            </w:pPr>
            <w:r w:rsidRPr="0018160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Pr="00DF284B" w:rsidRDefault="00A34A5A" w:rsidP="00A34A5A">
            <w:pPr>
              <w:jc w:val="center"/>
            </w:pPr>
            <w:r>
              <w:t>69 243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181602" w:rsidRDefault="00A34A5A" w:rsidP="00A34A5A">
            <w:pPr>
              <w:rPr>
                <w:b/>
              </w:rPr>
            </w:pPr>
            <w:proofErr w:type="spellStart"/>
            <w:r w:rsidRPr="00181602">
              <w:rPr>
                <w:b/>
              </w:rPr>
              <w:t>Непрограммная</w:t>
            </w:r>
            <w:proofErr w:type="spellEnd"/>
            <w:r w:rsidRPr="00181602">
              <w:rPr>
                <w:b/>
              </w:rPr>
              <w:t xml:space="preserve"> деятельность 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77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pPr>
              <w:jc w:val="center"/>
            </w:pPr>
            <w:r w:rsidRPr="00BD131B">
              <w:t>69 243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181602" w:rsidRDefault="00A34A5A" w:rsidP="00A34A5A">
            <w:pPr>
              <w:rPr>
                <w:b/>
              </w:rPr>
            </w:pPr>
            <w:proofErr w:type="spellStart"/>
            <w:r w:rsidRPr="00181602">
              <w:rPr>
                <w:b/>
              </w:rPr>
              <w:t>Непрограммные</w:t>
            </w:r>
            <w:proofErr w:type="spellEnd"/>
            <w:r w:rsidRPr="00181602">
              <w:rPr>
                <w:b/>
              </w:rPr>
              <w:t xml:space="preserve"> расходы органов местного са</w:t>
            </w:r>
            <w:r>
              <w:rPr>
                <w:b/>
              </w:rPr>
              <w:t>моуправлен</w:t>
            </w:r>
            <w:r w:rsidRPr="00181602">
              <w:rPr>
                <w:b/>
              </w:rPr>
              <w:t>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pPr>
              <w:jc w:val="center"/>
            </w:pPr>
            <w:r>
              <w:t>77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pPr>
              <w:jc w:val="center"/>
            </w:pPr>
            <w:r w:rsidRPr="00BD131B">
              <w:t>69 243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r w:rsidRPr="00DF284B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77 2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pPr>
              <w:jc w:val="center"/>
            </w:pPr>
            <w:r w:rsidRPr="00BD131B">
              <w:t>69 243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Pr="00DF284B" w:rsidRDefault="00A34A5A" w:rsidP="00A34A5A">
            <w:pPr>
              <w:jc w:val="center"/>
            </w:pPr>
            <w:r w:rsidRPr="00DF284B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Pr="00DF284B" w:rsidRDefault="00A34A5A" w:rsidP="00A34A5A">
            <w:pPr>
              <w:jc w:val="center"/>
            </w:pPr>
            <w:r w:rsidRPr="00DF284B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Pr="00DF284B" w:rsidRDefault="00A34A5A" w:rsidP="00A34A5A">
            <w:pPr>
              <w:jc w:val="center"/>
            </w:pPr>
            <w:r>
              <w:t>77 2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Pr="00DF284B" w:rsidRDefault="00A34A5A" w:rsidP="00A34A5A">
            <w:pPr>
              <w:jc w:val="center"/>
            </w:pPr>
            <w:r w:rsidRPr="00DF284B"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Pr="00DF284B" w:rsidRDefault="00A34A5A" w:rsidP="00A34A5A">
            <w:pPr>
              <w:jc w:val="center"/>
            </w:pPr>
            <w:r>
              <w:t>42 000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r w:rsidRPr="00DF284B"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Pr="00DF284B" w:rsidRDefault="00A34A5A" w:rsidP="00A34A5A">
            <w:pPr>
              <w:jc w:val="center"/>
            </w:pPr>
            <w:r w:rsidRPr="00DF284B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Pr="00DF284B" w:rsidRDefault="00A34A5A" w:rsidP="00A34A5A">
            <w:pPr>
              <w:jc w:val="center"/>
            </w:pPr>
            <w:r w:rsidRPr="00DF284B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Pr="00DF284B" w:rsidRDefault="00A34A5A" w:rsidP="00A34A5A">
            <w:pPr>
              <w:jc w:val="center"/>
            </w:pPr>
            <w:r>
              <w:t>77 2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Pr="00DF284B" w:rsidRDefault="00A34A5A" w:rsidP="00A34A5A">
            <w:pPr>
              <w:jc w:val="center"/>
            </w:pPr>
            <w:r w:rsidRPr="00DF284B"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Pr="00DF284B" w:rsidRDefault="00A34A5A" w:rsidP="00A34A5A">
            <w:pPr>
              <w:jc w:val="center"/>
            </w:pPr>
            <w:r>
              <w:t>27 243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  <w:rPr>
                <w:b/>
              </w:rPr>
            </w:pPr>
            <w:r w:rsidRPr="00DF284B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  <w:rPr>
                <w:b/>
              </w:rPr>
            </w:pPr>
            <w:r>
              <w:rPr>
                <w:b/>
              </w:rPr>
              <w:t>1 000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r>
              <w:t xml:space="preserve">Муниципальная программа </w:t>
            </w:r>
            <w:proofErr w:type="spellStart"/>
            <w:r>
              <w:t>Сковородневского</w:t>
            </w:r>
            <w:proofErr w:type="spellEnd"/>
            <w:r>
              <w:t xml:space="preserve"> сельсовета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 «Защита населения и территории </w:t>
            </w:r>
            <w:proofErr w:type="spellStart"/>
            <w:r>
              <w:t>Сковородневского</w:t>
            </w:r>
            <w:proofErr w:type="spellEnd"/>
            <w:r>
              <w:t xml:space="preserve"> сельсовета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т чрезвычайных ситуаций, обеспечение пожарной безопасности и безопасности людей на водных объектах на 2015-2016г.г. и на период до 2020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13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B47922" w:rsidRDefault="00A34A5A" w:rsidP="00A34A5A">
            <w:pPr>
              <w:jc w:val="center"/>
            </w:pPr>
            <w:r>
              <w:t>1 0</w:t>
            </w:r>
            <w:r w:rsidRPr="00B47922">
              <w:t>00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roofErr w:type="gramStart"/>
            <w: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proofErr w:type="spellStart"/>
            <w:r>
              <w:t>Сковородневского</w:t>
            </w:r>
            <w:proofErr w:type="spellEnd"/>
            <w:r>
              <w:t xml:space="preserve"> сельсовета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«Защита населения и территории </w:t>
            </w:r>
            <w:proofErr w:type="spellStart"/>
            <w:r>
              <w:t>Сковородневского</w:t>
            </w:r>
            <w:proofErr w:type="spellEnd"/>
            <w:r>
              <w:t xml:space="preserve"> сельсовета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т чрезвычайных ситуаций, обеспечение пожарной безопасности и безопасности людей на водных объектах на 2015-2016г.г. и на период до 2020г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13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B47922" w:rsidRDefault="00A34A5A" w:rsidP="00A34A5A">
            <w:pPr>
              <w:jc w:val="center"/>
            </w:pPr>
            <w:r>
              <w:t>1 0</w:t>
            </w:r>
            <w:r w:rsidRPr="00B47922">
              <w:t>00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r>
              <w:t>Расходы муниципального образования на обеспечение мер правовой и социальной защиты добровольных пожарных и поддержке общественных объединений пожарной охраны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r w:rsidRPr="0078374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13 1 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B47922" w:rsidRDefault="00A34A5A" w:rsidP="00A34A5A">
            <w:pPr>
              <w:jc w:val="center"/>
            </w:pPr>
            <w:r w:rsidRPr="00B47922">
              <w:t>1 000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r w:rsidRPr="00DF284B"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r w:rsidRPr="0078374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13 1 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B47922" w:rsidRDefault="00A34A5A" w:rsidP="00A34A5A">
            <w:pPr>
              <w:jc w:val="center"/>
            </w:pPr>
            <w:r>
              <w:t>1 00</w:t>
            </w:r>
            <w:r w:rsidRPr="00B47922">
              <w:t>0</w:t>
            </w:r>
          </w:p>
        </w:tc>
      </w:tr>
      <w:tr w:rsidR="00A34A5A" w:rsidRPr="00DF284B" w:rsidTr="00A34A5A">
        <w:trPr>
          <w:trHeight w:val="64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r w:rsidRPr="00DF284B">
              <w:t xml:space="preserve">Иные закупки товаров, работ и услуг </w:t>
            </w:r>
            <w:r>
              <w:t xml:space="preserve"> </w:t>
            </w:r>
            <w:r w:rsidRPr="00DF284B">
              <w:t>для</w:t>
            </w:r>
            <w:r>
              <w:t xml:space="preserve"> </w:t>
            </w:r>
            <w:r w:rsidRPr="00DF284B">
              <w:t>муниципальных нужд</w:t>
            </w:r>
          </w:p>
          <w:p w:rsidR="00A34A5A" w:rsidRPr="00DF284B" w:rsidRDefault="00A34A5A" w:rsidP="00A34A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r w:rsidRPr="00783741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13 1 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B47922" w:rsidRDefault="00A34A5A" w:rsidP="00A34A5A">
            <w:pPr>
              <w:jc w:val="center"/>
            </w:pPr>
            <w:r w:rsidRPr="00B47922">
              <w:t>1 000</w:t>
            </w:r>
          </w:p>
        </w:tc>
      </w:tr>
      <w:tr w:rsidR="00A34A5A" w:rsidRPr="00DF284B" w:rsidTr="00A34A5A">
        <w:trPr>
          <w:trHeight w:val="34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pPr>
              <w:spacing w:line="276" w:lineRule="auto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9506,19</w:t>
            </w:r>
          </w:p>
        </w:tc>
      </w:tr>
      <w:tr w:rsidR="00A34A5A" w:rsidRPr="00DF284B" w:rsidTr="00A34A5A">
        <w:trPr>
          <w:trHeight w:val="363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pPr>
              <w:spacing w:line="276" w:lineRule="auto"/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spacing w:line="276" w:lineRule="auto"/>
              <w:jc w:val="right"/>
            </w:pPr>
            <w:r>
              <w:rPr>
                <w:b/>
                <w:bCs/>
              </w:rPr>
              <w:t>1199506,19</w:t>
            </w:r>
          </w:p>
        </w:tc>
      </w:tr>
      <w:tr w:rsidR="00A34A5A" w:rsidRPr="00DF284B" w:rsidTr="00A34A5A">
        <w:trPr>
          <w:trHeight w:val="45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</w:t>
            </w:r>
            <w:r>
              <w:t xml:space="preserve">органов </w:t>
            </w:r>
            <w:r>
              <w:lastRenderedPageBreak/>
              <w:t>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spacing w:line="276" w:lineRule="auto"/>
              <w:jc w:val="center"/>
            </w:pPr>
            <w: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spacing w:line="276" w:lineRule="auto"/>
              <w:jc w:val="center"/>
            </w:pPr>
            <w:r>
              <w:t>1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Pr="00EE7D07" w:rsidRDefault="00A34A5A" w:rsidP="00A34A5A">
            <w:pPr>
              <w:spacing w:line="276" w:lineRule="auto"/>
              <w:jc w:val="right"/>
            </w:pPr>
            <w:r>
              <w:rPr>
                <w:bCs/>
              </w:rPr>
              <w:t>1199</w:t>
            </w:r>
            <w:r w:rsidRPr="00EE7D07">
              <w:rPr>
                <w:bCs/>
              </w:rPr>
              <w:t>506,19</w:t>
            </w:r>
          </w:p>
        </w:tc>
      </w:tr>
      <w:tr w:rsidR="00A34A5A" w:rsidRPr="00DF284B" w:rsidTr="00A34A5A">
        <w:trPr>
          <w:trHeight w:val="31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Неп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spacing w:line="276" w:lineRule="auto"/>
              <w:jc w:val="center"/>
            </w:pPr>
            <w:r>
              <w:t>11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Pr="00EE7D07" w:rsidRDefault="00A34A5A" w:rsidP="00A34A5A">
            <w:pPr>
              <w:spacing w:line="276" w:lineRule="auto"/>
              <w:jc w:val="right"/>
            </w:pPr>
            <w:r>
              <w:rPr>
                <w:bCs/>
              </w:rPr>
              <w:t>1199</w:t>
            </w:r>
            <w:r w:rsidRPr="00EE7D07">
              <w:rPr>
                <w:bCs/>
              </w:rPr>
              <w:t>506,19</w:t>
            </w:r>
          </w:p>
        </w:tc>
      </w:tr>
      <w:tr w:rsidR="00A34A5A" w:rsidRPr="00DF284B" w:rsidTr="00A34A5A">
        <w:trPr>
          <w:trHeight w:val="33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и выполнение функций муниципальных </w:t>
            </w:r>
            <w:r>
              <w:t>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spacing w:line="276" w:lineRule="auto"/>
              <w:jc w:val="center"/>
            </w:pPr>
            <w:r>
              <w:t>112 1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Pr="00EE7D07" w:rsidRDefault="00A34A5A" w:rsidP="00A34A5A">
            <w:pPr>
              <w:spacing w:line="276" w:lineRule="auto"/>
              <w:jc w:val="right"/>
            </w:pPr>
            <w:r>
              <w:rPr>
                <w:bCs/>
              </w:rPr>
              <w:t>1199</w:t>
            </w:r>
            <w:r w:rsidRPr="00EE7D07">
              <w:rPr>
                <w:bCs/>
              </w:rPr>
              <w:t>506,19</w:t>
            </w:r>
          </w:p>
        </w:tc>
      </w:tr>
      <w:tr w:rsidR="00A34A5A" w:rsidRPr="00DF284B" w:rsidTr="00A34A5A">
        <w:trPr>
          <w:trHeight w:val="8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spacing w:line="276" w:lineRule="auto"/>
              <w:jc w:val="center"/>
            </w:pPr>
            <w:r>
              <w:t>112 1 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Pr="00DD1818" w:rsidRDefault="00A34A5A" w:rsidP="00A34A5A">
            <w:pPr>
              <w:spacing w:line="276" w:lineRule="auto"/>
              <w:rPr>
                <w:rFonts w:eastAsiaTheme="minorEastAsia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Pr="00EE7D07" w:rsidRDefault="00A34A5A" w:rsidP="00A34A5A">
            <w:pPr>
              <w:spacing w:line="276" w:lineRule="auto"/>
              <w:jc w:val="right"/>
            </w:pPr>
            <w:r>
              <w:rPr>
                <w:bCs/>
              </w:rPr>
              <w:t xml:space="preserve">1 199 </w:t>
            </w:r>
            <w:r w:rsidRPr="00EE7D07">
              <w:rPr>
                <w:bCs/>
              </w:rPr>
              <w:t>506,19</w:t>
            </w:r>
          </w:p>
        </w:tc>
      </w:tr>
      <w:tr w:rsidR="00A34A5A" w:rsidRPr="00DF284B" w:rsidTr="00A34A5A">
        <w:trPr>
          <w:trHeight w:val="28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pPr>
              <w:rPr>
                <w:color w:val="000000"/>
              </w:rPr>
            </w:pPr>
            <w:r>
              <w:t>.</w:t>
            </w:r>
            <w:r w:rsidRPr="00DD1818">
              <w:rPr>
                <w:sz w:val="22"/>
                <w:szCs w:val="22"/>
              </w:rPr>
              <w:t xml:space="preserve">Иные межбюджетные трансферты из бюджета муниципального района бюджетам поселений, входящих в состав </w:t>
            </w:r>
            <w:proofErr w:type="spellStart"/>
            <w:r w:rsidRPr="00DD1818">
              <w:rPr>
                <w:sz w:val="22"/>
                <w:szCs w:val="22"/>
              </w:rPr>
              <w:t>Хомутовского</w:t>
            </w:r>
            <w:proofErr w:type="spellEnd"/>
            <w:r w:rsidRPr="00DD1818">
              <w:rPr>
                <w:sz w:val="22"/>
                <w:szCs w:val="22"/>
              </w:rPr>
              <w:t xml:space="preserve"> района курской области, на осуществление переданных полномочий муниципального района по утверждению генеральных планов сельских поселений </w:t>
            </w:r>
            <w:proofErr w:type="spellStart"/>
            <w:r w:rsidRPr="00DD1818">
              <w:rPr>
                <w:sz w:val="22"/>
                <w:szCs w:val="22"/>
              </w:rPr>
              <w:t>Хомутовского</w:t>
            </w:r>
            <w:proofErr w:type="spellEnd"/>
            <w:r w:rsidRPr="00DD1818">
              <w:rPr>
                <w:sz w:val="22"/>
                <w:szCs w:val="22"/>
              </w:rPr>
              <w:t xml:space="preserve"> района, правил землепользования и застр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jc w:val="center"/>
            </w:pPr>
            <w:r>
              <w:t>77 2 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Pr="00DD1818" w:rsidRDefault="00A34A5A" w:rsidP="00A34A5A">
            <w:pPr>
              <w:rPr>
                <w:rFonts w:eastAsiaTheme="minorEastAsia"/>
              </w:rPr>
            </w:pPr>
            <w:r w:rsidRPr="00DD1818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jc w:val="center"/>
              <w:rPr>
                <w:bCs/>
              </w:rPr>
            </w:pPr>
            <w:r>
              <w:rPr>
                <w:bCs/>
              </w:rPr>
              <w:t>114 569</w:t>
            </w:r>
          </w:p>
        </w:tc>
      </w:tr>
      <w:tr w:rsidR="00A34A5A" w:rsidRPr="00DF284B" w:rsidTr="00A34A5A">
        <w:trPr>
          <w:trHeight w:val="228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D1818" w:rsidRDefault="00A34A5A" w:rsidP="00A34A5A">
            <w:pPr>
              <w:rPr>
                <w:color w:val="000000"/>
              </w:rPr>
            </w:pPr>
            <w:r w:rsidRPr="00DD1818">
              <w:rPr>
                <w:sz w:val="22"/>
                <w:szCs w:val="22"/>
              </w:rPr>
              <w:t xml:space="preserve">Иные межбюджетные трансферты из бюджета муниципального района бюджетам поселений, входящих в состав </w:t>
            </w:r>
            <w:proofErr w:type="spellStart"/>
            <w:r w:rsidRPr="00DD1818">
              <w:rPr>
                <w:sz w:val="22"/>
                <w:szCs w:val="22"/>
              </w:rPr>
              <w:t>Хомутовского</w:t>
            </w:r>
            <w:proofErr w:type="spellEnd"/>
            <w:r w:rsidRPr="00DD1818">
              <w:rPr>
                <w:sz w:val="22"/>
                <w:szCs w:val="22"/>
              </w:rPr>
              <w:t xml:space="preserve"> района Курской области, на осуществление переданных полномочий муниципального района на содействие муниципальным образованиям в разработке документов территориального планирования и градостроительного зонирования за счёт субсидии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jc w:val="center"/>
            </w:pPr>
            <w:r>
              <w:t>77 2 1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Pr="00DD1818" w:rsidRDefault="00A34A5A" w:rsidP="00A34A5A">
            <w:pPr>
              <w:rPr>
                <w:rFonts w:eastAsiaTheme="minorEastAsia"/>
              </w:rPr>
            </w:pPr>
            <w:r w:rsidRPr="00DD1818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jc w:val="center"/>
              <w:rPr>
                <w:bCs/>
              </w:rPr>
            </w:pPr>
            <w:r>
              <w:rPr>
                <w:bCs/>
              </w:rPr>
              <w:t>103158</w:t>
            </w:r>
          </w:p>
        </w:tc>
      </w:tr>
      <w:tr w:rsidR="00A34A5A" w:rsidRPr="00DF284B" w:rsidTr="00A34A5A">
        <w:trPr>
          <w:trHeight w:val="24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D1818" w:rsidRDefault="00A34A5A" w:rsidP="00A34A5A">
            <w:pPr>
              <w:rPr>
                <w:color w:val="000000"/>
              </w:rPr>
            </w:pPr>
            <w:r w:rsidRPr="00DD1818">
              <w:rPr>
                <w:sz w:val="22"/>
                <w:szCs w:val="22"/>
              </w:rPr>
              <w:t xml:space="preserve">Иные межбюджетные трансферты из бюджета муниципального района бюджетам поселений, входящих в состав </w:t>
            </w:r>
            <w:proofErr w:type="spellStart"/>
            <w:r w:rsidRPr="00DD1818">
              <w:rPr>
                <w:sz w:val="22"/>
                <w:szCs w:val="22"/>
              </w:rPr>
              <w:t>Хомутовского</w:t>
            </w:r>
            <w:proofErr w:type="spellEnd"/>
            <w:r w:rsidRPr="00DD1818">
              <w:rPr>
                <w:sz w:val="22"/>
                <w:szCs w:val="22"/>
              </w:rPr>
              <w:t xml:space="preserve"> района Курской области, на осуществление переданных полномочий муниципального </w:t>
            </w:r>
            <w:proofErr w:type="gramStart"/>
            <w:r w:rsidRPr="00DD1818">
              <w:rPr>
                <w:sz w:val="22"/>
                <w:szCs w:val="22"/>
              </w:rPr>
              <w:t>района</w:t>
            </w:r>
            <w:proofErr w:type="gramEnd"/>
            <w:r w:rsidRPr="00DD1818">
              <w:rPr>
                <w:sz w:val="22"/>
                <w:szCs w:val="22"/>
              </w:rPr>
              <w:t xml:space="preserve">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proofErr w:type="gramStart"/>
            <w:r w:rsidRPr="00DD1818">
              <w:rPr>
                <w:sz w:val="22"/>
                <w:szCs w:val="22"/>
              </w:rPr>
              <w:t>соответствии</w:t>
            </w:r>
            <w:proofErr w:type="gramEnd"/>
            <w:r w:rsidRPr="00DD1818">
              <w:rPr>
                <w:sz w:val="22"/>
                <w:szCs w:val="22"/>
              </w:rPr>
              <w:t xml:space="preserve"> с жилищным законодатель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jc w:val="center"/>
            </w:pPr>
            <w:r>
              <w:t>77 2 14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Pr="00DD1818" w:rsidRDefault="00A34A5A" w:rsidP="00A34A5A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jc w:val="center"/>
              <w:rPr>
                <w:bCs/>
              </w:rPr>
            </w:pPr>
            <w:r>
              <w:rPr>
                <w:bCs/>
              </w:rPr>
              <w:t>83 000</w:t>
            </w:r>
          </w:p>
        </w:tc>
      </w:tr>
      <w:tr w:rsidR="00A34A5A" w:rsidRPr="00DF284B" w:rsidTr="00A34A5A">
        <w:trPr>
          <w:trHeight w:val="33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D1818" w:rsidRDefault="00A34A5A" w:rsidP="00A34A5A">
            <w:pPr>
              <w:rPr>
                <w:color w:val="000000"/>
              </w:rPr>
            </w:pPr>
            <w:r w:rsidRPr="00DD1818">
              <w:rPr>
                <w:sz w:val="22"/>
                <w:szCs w:val="22"/>
              </w:rPr>
              <w:t xml:space="preserve">Иные межбюджетные трансферты из бюджета муниципального  района бюджетам поселений, входящих в состав </w:t>
            </w:r>
            <w:proofErr w:type="spellStart"/>
            <w:r w:rsidRPr="00DD1818">
              <w:rPr>
                <w:sz w:val="22"/>
                <w:szCs w:val="22"/>
              </w:rPr>
              <w:t>Хомутовского</w:t>
            </w:r>
            <w:proofErr w:type="spellEnd"/>
            <w:r w:rsidRPr="00DD1818">
              <w:rPr>
                <w:sz w:val="22"/>
                <w:szCs w:val="22"/>
              </w:rPr>
              <w:t xml:space="preserve"> района Курской области, на осуществление переданных полномочий муниципального района по организации в границах поселения </w:t>
            </w:r>
            <w:proofErr w:type="spellStart"/>
            <w:r w:rsidRPr="00DD1818">
              <w:rPr>
                <w:sz w:val="22"/>
                <w:szCs w:val="22"/>
              </w:rPr>
              <w:t>электр</w:t>
            </w:r>
            <w:proofErr w:type="gramStart"/>
            <w:r w:rsidRPr="00DD1818">
              <w:rPr>
                <w:sz w:val="22"/>
                <w:szCs w:val="22"/>
              </w:rPr>
              <w:t>о</w:t>
            </w:r>
            <w:proofErr w:type="spellEnd"/>
            <w:r w:rsidRPr="00DD1818">
              <w:rPr>
                <w:sz w:val="22"/>
                <w:szCs w:val="22"/>
              </w:rPr>
              <w:t>-</w:t>
            </w:r>
            <w:proofErr w:type="gramEnd"/>
            <w:r w:rsidRPr="00DD1818">
              <w:rPr>
                <w:sz w:val="22"/>
                <w:szCs w:val="22"/>
              </w:rPr>
              <w:t xml:space="preserve">, </w:t>
            </w:r>
            <w:proofErr w:type="spellStart"/>
            <w:r w:rsidRPr="00DD1818">
              <w:rPr>
                <w:sz w:val="22"/>
                <w:szCs w:val="22"/>
              </w:rPr>
              <w:t>газо</w:t>
            </w:r>
            <w:proofErr w:type="spellEnd"/>
            <w:r w:rsidRPr="00DD1818">
              <w:rPr>
                <w:sz w:val="22"/>
                <w:szCs w:val="22"/>
              </w:rPr>
              <w:t>-, тепло- и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jc w:val="center"/>
            </w:pPr>
            <w:r>
              <w:t>77 2 1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jc w:val="center"/>
              <w:rPr>
                <w:bCs/>
              </w:rPr>
            </w:pPr>
            <w:r>
              <w:rPr>
                <w:bCs/>
              </w:rPr>
              <w:t>40 000</w:t>
            </w:r>
          </w:p>
        </w:tc>
      </w:tr>
      <w:tr w:rsidR="00A34A5A" w:rsidRPr="00DF284B" w:rsidTr="00A34A5A">
        <w:trPr>
          <w:trHeight w:val="174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A34A5A" w:rsidRDefault="00A34A5A" w:rsidP="00A34A5A">
            <w:pPr>
              <w:rPr>
                <w:color w:val="000000"/>
              </w:rPr>
            </w:pPr>
            <w:r w:rsidRPr="00A34A5A">
              <w:rPr>
                <w:sz w:val="22"/>
                <w:szCs w:val="22"/>
              </w:rPr>
              <w:t xml:space="preserve">Иные межбюджетные трансферты из бюджета муниципального  района бюджетам поселений, входящих в состав </w:t>
            </w:r>
            <w:proofErr w:type="spellStart"/>
            <w:r w:rsidRPr="00A34A5A">
              <w:rPr>
                <w:sz w:val="22"/>
                <w:szCs w:val="22"/>
              </w:rPr>
              <w:t>Хомутовского</w:t>
            </w:r>
            <w:proofErr w:type="spellEnd"/>
            <w:r w:rsidRPr="00A34A5A">
              <w:rPr>
                <w:sz w:val="22"/>
                <w:szCs w:val="22"/>
              </w:rPr>
              <w:t xml:space="preserve"> района Курской области, на осуществление переданных полномочий муниципального района на организацию ритуальных услуг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jc w:val="center"/>
            </w:pPr>
            <w:r>
              <w:t>77 2 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jc w:val="center"/>
              <w:rPr>
                <w:bCs/>
              </w:rPr>
            </w:pPr>
            <w:r>
              <w:rPr>
                <w:bCs/>
              </w:rPr>
              <w:t>1 000</w:t>
            </w:r>
          </w:p>
        </w:tc>
      </w:tr>
      <w:tr w:rsidR="00A34A5A" w:rsidRPr="00DF284B" w:rsidTr="00A34A5A">
        <w:trPr>
          <w:trHeight w:val="27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A34A5A" w:rsidRDefault="00A34A5A" w:rsidP="00A34A5A">
            <w:r w:rsidRPr="00A34A5A">
              <w:rPr>
                <w:sz w:val="22"/>
                <w:szCs w:val="22"/>
              </w:rPr>
              <w:t xml:space="preserve">Иные межбюджетные трансферты из бюджета </w:t>
            </w:r>
            <w:r w:rsidRPr="00A34A5A">
              <w:rPr>
                <w:sz w:val="22"/>
                <w:szCs w:val="22"/>
              </w:rPr>
              <w:lastRenderedPageBreak/>
              <w:t xml:space="preserve">муниципального района бюджетам поселений, входящих в состав </w:t>
            </w:r>
            <w:proofErr w:type="spellStart"/>
            <w:r w:rsidRPr="00A34A5A">
              <w:rPr>
                <w:sz w:val="22"/>
                <w:szCs w:val="22"/>
              </w:rPr>
              <w:t>Хомутовского</w:t>
            </w:r>
            <w:proofErr w:type="spellEnd"/>
            <w:r w:rsidRPr="00A34A5A">
              <w:rPr>
                <w:sz w:val="22"/>
                <w:szCs w:val="22"/>
              </w:rPr>
              <w:t xml:space="preserve"> района Курской области, на осуществление переданных полномочий муниципального </w:t>
            </w:r>
            <w:proofErr w:type="gramStart"/>
            <w:r w:rsidRPr="00A34A5A">
              <w:rPr>
                <w:sz w:val="22"/>
                <w:szCs w:val="22"/>
              </w:rPr>
              <w:t>района</w:t>
            </w:r>
            <w:proofErr w:type="gramEnd"/>
            <w:r w:rsidRPr="00A34A5A">
              <w:rPr>
                <w:sz w:val="22"/>
                <w:szCs w:val="22"/>
              </w:rPr>
              <w:t xml:space="preserve">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proofErr w:type="gramStart"/>
            <w:r w:rsidRPr="00A34A5A">
              <w:rPr>
                <w:sz w:val="22"/>
                <w:szCs w:val="22"/>
              </w:rPr>
              <w:t>соответствии</w:t>
            </w:r>
            <w:proofErr w:type="gramEnd"/>
            <w:r w:rsidRPr="00A34A5A">
              <w:rPr>
                <w:sz w:val="22"/>
                <w:szCs w:val="22"/>
              </w:rPr>
              <w:t xml:space="preserve"> с жилищным законодатель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jc w:val="center"/>
            </w:pPr>
            <w: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jc w:val="center"/>
            </w:pPr>
            <w: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jc w:val="center"/>
            </w:pPr>
            <w:r>
              <w:t>77 2 1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A5A" w:rsidRDefault="00A34A5A" w:rsidP="00A34A5A">
            <w:pPr>
              <w:jc w:val="center"/>
              <w:rPr>
                <w:bCs/>
              </w:rPr>
            </w:pPr>
            <w:r>
              <w:rPr>
                <w:bCs/>
              </w:rPr>
              <w:t>1 000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rPr>
                <w:b/>
              </w:rPr>
            </w:pPr>
            <w:r>
              <w:rPr>
                <w:b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  <w:rPr>
                <w:b/>
              </w:rPr>
            </w:pPr>
            <w:r w:rsidRPr="00DF284B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  <w:rPr>
                <w:b/>
              </w:rPr>
            </w:pPr>
            <w:r>
              <w:rPr>
                <w:b/>
              </w:rPr>
              <w:t>309 168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r w:rsidRPr="00DF284B"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Pr="0025609B" w:rsidRDefault="00A34A5A" w:rsidP="00A34A5A">
            <w:pPr>
              <w:jc w:val="center"/>
            </w:pPr>
            <w:r w:rsidRPr="0025609B">
              <w:t>309 168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r w:rsidRPr="00DF284B">
              <w:t xml:space="preserve"> </w:t>
            </w:r>
            <w:r>
              <w:t xml:space="preserve">Муниципальная программа </w:t>
            </w:r>
            <w:proofErr w:type="spellStart"/>
            <w:r>
              <w:t>Сковородневского</w:t>
            </w:r>
            <w:proofErr w:type="spellEnd"/>
            <w:r>
              <w:t xml:space="preserve"> сельсовета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 «Развитие культуры в </w:t>
            </w:r>
            <w:proofErr w:type="spellStart"/>
            <w:r>
              <w:t>Сковородневском</w:t>
            </w:r>
            <w:proofErr w:type="spellEnd"/>
            <w:r>
              <w:t xml:space="preserve"> сельсовете 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 на 2015-2017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Pr="00DF284B" w:rsidRDefault="00A34A5A" w:rsidP="00A34A5A">
            <w:pPr>
              <w:jc w:val="center"/>
            </w:pPr>
          </w:p>
          <w:p w:rsidR="00A34A5A" w:rsidRPr="00DF284B" w:rsidRDefault="00A34A5A" w:rsidP="00A34A5A">
            <w:pPr>
              <w:jc w:val="center"/>
            </w:pPr>
            <w:r w:rsidRPr="00DF284B">
              <w:t>08</w:t>
            </w:r>
          </w:p>
          <w:p w:rsidR="00A34A5A" w:rsidRPr="00DF284B" w:rsidRDefault="00A34A5A" w:rsidP="00A34A5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Pr="00DF284B" w:rsidRDefault="00A34A5A" w:rsidP="00A34A5A">
            <w:pPr>
              <w:jc w:val="center"/>
            </w:pPr>
            <w:r w:rsidRPr="00DF284B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Pr="00DF284B" w:rsidRDefault="00A34A5A" w:rsidP="00A34A5A">
            <w:pPr>
              <w:jc w:val="center"/>
            </w:pPr>
            <w:r>
              <w:t>0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25609B" w:rsidRDefault="00A34A5A" w:rsidP="00A34A5A">
            <w:pPr>
              <w:jc w:val="center"/>
            </w:pPr>
            <w:r w:rsidRPr="0025609B">
              <w:t>309 168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одпрограмма «Искусство » в </w:t>
            </w:r>
            <w:proofErr w:type="spellStart"/>
            <w:r>
              <w:rPr>
                <w:rFonts w:eastAsia="Arial Unicode MS"/>
              </w:rPr>
              <w:t>Сковородневском</w:t>
            </w:r>
            <w:proofErr w:type="spellEnd"/>
            <w:r>
              <w:rPr>
                <w:rFonts w:eastAsia="Arial Unicode MS"/>
              </w:rPr>
              <w:t xml:space="preserve"> сельсовете </w:t>
            </w:r>
            <w:proofErr w:type="spellStart"/>
            <w:r>
              <w:rPr>
                <w:rFonts w:eastAsia="Arial Unicode MS"/>
              </w:rPr>
              <w:t>Хомутовского</w:t>
            </w:r>
            <w:proofErr w:type="spellEnd"/>
            <w:r>
              <w:rPr>
                <w:rFonts w:eastAsia="Arial Unicode MS"/>
              </w:rPr>
              <w:t xml:space="preserve"> района Курской области</w:t>
            </w:r>
            <w:r>
              <w:t xml:space="preserve"> Муниципальной программы </w:t>
            </w:r>
            <w:proofErr w:type="spellStart"/>
            <w:r>
              <w:t>Сковородневского</w:t>
            </w:r>
            <w:proofErr w:type="spellEnd"/>
            <w:r>
              <w:t xml:space="preserve"> сельсовета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 «Развитие культуры в </w:t>
            </w:r>
            <w:proofErr w:type="spellStart"/>
            <w:r>
              <w:t>Сковородневском</w:t>
            </w:r>
            <w:proofErr w:type="spellEnd"/>
            <w:r>
              <w:t xml:space="preserve"> сельсовете 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 на 2015-2017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0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25609B" w:rsidRDefault="00A34A5A" w:rsidP="00A34A5A">
            <w:pPr>
              <w:jc w:val="center"/>
            </w:pPr>
            <w:r w:rsidRPr="0025609B">
              <w:t>309 168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оздание условий для организации досуга и обеспечения жителей поселения услугами организаций куль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pPr>
              <w:jc w:val="center"/>
            </w:pPr>
            <w:r>
              <w:t>01 1 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25609B" w:rsidRDefault="00A34A5A" w:rsidP="00A34A5A">
            <w:pPr>
              <w:jc w:val="center"/>
            </w:pPr>
            <w:r w:rsidRPr="0025609B">
              <w:t>309 168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01 1 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295 168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r w:rsidRPr="00DF284B">
              <w:t>Закупка товаров, работ и услуг для муници</w:t>
            </w:r>
            <w:r>
              <w:t>паль</w:t>
            </w:r>
            <w:r w:rsidRPr="00DF284B">
              <w:t>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01 1 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5 000</w:t>
            </w:r>
          </w:p>
        </w:tc>
      </w:tr>
      <w:tr w:rsidR="00A34A5A" w:rsidRPr="00DF284B" w:rsidTr="00A34A5A">
        <w:trPr>
          <w:trHeight w:val="30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r>
              <w:t>Иные межб</w:t>
            </w:r>
            <w:r w:rsidRPr="00DF284B">
              <w:t>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r>
              <w:t xml:space="preserve">    01 1 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pPr>
              <w:jc w:val="center"/>
            </w:pPr>
            <w:r>
              <w:t>4 000</w:t>
            </w:r>
          </w:p>
        </w:tc>
      </w:tr>
      <w:tr w:rsidR="00A34A5A" w:rsidRPr="00DF284B" w:rsidTr="00A34A5A">
        <w:trPr>
          <w:trHeight w:val="23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r>
              <w:t xml:space="preserve">Иные межбюджетные трансферты из бюджета муниципального района бюджетам поселений, входящих в состав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, на осуществление переданных полномочий муниципального района на сохранение, использование и популяризация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pPr>
              <w:jc w:val="center"/>
            </w:pPr>
            <w:r>
              <w:t>77 2 15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pPr>
              <w:jc w:val="center"/>
            </w:pPr>
            <w: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pPr>
              <w:jc w:val="center"/>
            </w:pPr>
            <w:r>
              <w:t>5 000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rPr>
                <w:rFonts w:eastAsia="Arial Unicode MS"/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  <w:rPr>
                <w:b/>
              </w:rPr>
            </w:pPr>
            <w:r w:rsidRPr="00DF284B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  <w:rPr>
                <w:b/>
              </w:rPr>
            </w:pPr>
            <w:r>
              <w:rPr>
                <w:b/>
              </w:rPr>
              <w:t>265 762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r>
              <w:t>Пенсионное обеспеч</w:t>
            </w:r>
            <w:r w:rsidRPr="00DF284B">
              <w:t>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  <w:rPr>
                <w:b/>
              </w:rPr>
            </w:pPr>
            <w:r w:rsidRPr="00DF284B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  <w:rPr>
                <w:b/>
              </w:rPr>
            </w:pPr>
            <w:r w:rsidRPr="00DF284B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A34A5A" w:rsidRDefault="00A34A5A" w:rsidP="00A34A5A">
            <w:pPr>
              <w:jc w:val="center"/>
            </w:pPr>
            <w:r w:rsidRPr="00A34A5A">
              <w:t>265 762</w:t>
            </w:r>
          </w:p>
        </w:tc>
      </w:tr>
      <w:tr w:rsidR="00A34A5A" w:rsidRPr="00DF284B" w:rsidTr="00A34A5A">
        <w:trPr>
          <w:trHeight w:val="64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r>
              <w:t xml:space="preserve">Муниципальная программа </w:t>
            </w:r>
            <w:proofErr w:type="spellStart"/>
            <w:r>
              <w:t>Сковородневского</w:t>
            </w:r>
            <w:proofErr w:type="spellEnd"/>
            <w:r>
              <w:t xml:space="preserve"> сельсовета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 «Социальная поддержка граждан» в </w:t>
            </w:r>
            <w:proofErr w:type="spellStart"/>
            <w:r>
              <w:t>Сковородневском</w:t>
            </w:r>
            <w:proofErr w:type="spellEnd"/>
            <w:r>
              <w:t xml:space="preserve"> сельсовете 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 на 2015-2017гг.</w:t>
            </w:r>
          </w:p>
          <w:p w:rsidR="00A34A5A" w:rsidRPr="00DF284B" w:rsidRDefault="00A34A5A" w:rsidP="00A34A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  <w:rPr>
                <w:b/>
              </w:rPr>
            </w:pPr>
            <w:r w:rsidRPr="00DF284B">
              <w:rPr>
                <w:b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  <w:rPr>
                <w:b/>
              </w:rPr>
            </w:pPr>
            <w:r w:rsidRPr="00DF284B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>02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A34A5A" w:rsidRDefault="00A34A5A" w:rsidP="00A34A5A">
            <w:pPr>
              <w:jc w:val="center"/>
            </w:pPr>
            <w:r w:rsidRPr="00A34A5A">
              <w:t>265 762</w:t>
            </w:r>
          </w:p>
        </w:tc>
      </w:tr>
      <w:tr w:rsidR="00A34A5A" w:rsidRPr="00DF284B" w:rsidTr="00A34A5A">
        <w:trPr>
          <w:trHeight w:val="64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r>
              <w:lastRenderedPageBreak/>
              <w:t xml:space="preserve">Подпрограмма «Развитие мер социальной поддержки отдельным категориям граждан муниципальной программы </w:t>
            </w:r>
            <w:proofErr w:type="spellStart"/>
            <w:r>
              <w:t>Сковородневского</w:t>
            </w:r>
            <w:proofErr w:type="spellEnd"/>
            <w:r>
              <w:t xml:space="preserve"> сельсовета ««Социальная поддержка граждан» в МО </w:t>
            </w:r>
          </w:p>
          <w:p w:rsidR="00A34A5A" w:rsidRDefault="00A34A5A" w:rsidP="00A34A5A"/>
          <w:p w:rsidR="00A34A5A" w:rsidRPr="00DF284B" w:rsidRDefault="00A34A5A" w:rsidP="00A34A5A">
            <w:proofErr w:type="spellStart"/>
            <w:r>
              <w:t>Сковородневский</w:t>
            </w:r>
            <w:proofErr w:type="spellEnd"/>
            <w:r>
              <w:t xml:space="preserve"> сельсовет 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 на 2015-2017гг.</w:t>
            </w:r>
          </w:p>
          <w:p w:rsidR="00A34A5A" w:rsidRDefault="00A34A5A" w:rsidP="00A34A5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Default="00A34A5A" w:rsidP="00A34A5A">
            <w:pPr>
              <w:jc w:val="center"/>
            </w:pPr>
            <w:r>
              <w:t>02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A34A5A" w:rsidRDefault="00A34A5A" w:rsidP="00A34A5A">
            <w:pPr>
              <w:jc w:val="center"/>
            </w:pPr>
            <w:r w:rsidRPr="00A34A5A">
              <w:t>265 762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r w:rsidRPr="00DF284B">
              <w:t xml:space="preserve">Выплата пенсий за выслугу лет и доплат к пенсиям  муниципальных   служащи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 xml:space="preserve"> 02 1 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A34A5A" w:rsidRDefault="00A34A5A" w:rsidP="00A34A5A">
            <w:pPr>
              <w:jc w:val="center"/>
            </w:pPr>
            <w:r w:rsidRPr="00A34A5A">
              <w:t>265 762</w:t>
            </w:r>
          </w:p>
        </w:tc>
      </w:tr>
      <w:tr w:rsidR="00A34A5A" w:rsidRPr="00DF284B" w:rsidTr="00A34A5A">
        <w:trPr>
          <w:trHeight w:val="21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r w:rsidRPr="00DF284B">
              <w:t>Социальное обеспечение и иные выплаты насе</w:t>
            </w:r>
            <w:r>
              <w:t>лени</w:t>
            </w:r>
            <w:r w:rsidRPr="00DF284B">
              <w:t>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>
              <w:t xml:space="preserve"> 02 1 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DF284B" w:rsidRDefault="00A34A5A" w:rsidP="00A34A5A">
            <w:pPr>
              <w:jc w:val="center"/>
            </w:pPr>
            <w:r w:rsidRPr="00DF284B">
              <w:t>3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5A" w:rsidRPr="00A34A5A" w:rsidRDefault="00A34A5A" w:rsidP="00A34A5A">
            <w:pPr>
              <w:jc w:val="center"/>
            </w:pPr>
            <w:r w:rsidRPr="00A34A5A">
              <w:t>265 762</w:t>
            </w:r>
          </w:p>
        </w:tc>
      </w:tr>
    </w:tbl>
    <w:p w:rsidR="00BD7A11" w:rsidRDefault="00BD7A11" w:rsidP="00BD7A11">
      <w:pPr>
        <w:tabs>
          <w:tab w:val="left" w:pos="9921"/>
        </w:tabs>
        <w:ind w:right="140"/>
        <w:rPr>
          <w:b/>
          <w:bCs/>
        </w:rPr>
      </w:pPr>
    </w:p>
    <w:p w:rsidR="00BD7A11" w:rsidRDefault="00BD7A11" w:rsidP="00A34A5A">
      <w:pPr>
        <w:ind w:left="-567"/>
      </w:pPr>
    </w:p>
    <w:sectPr w:rsidR="00BD7A11" w:rsidSect="00806649">
      <w:pgSz w:w="11906" w:h="16838"/>
      <w:pgMar w:top="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A11"/>
    <w:rsid w:val="00000463"/>
    <w:rsid w:val="000009CC"/>
    <w:rsid w:val="00001144"/>
    <w:rsid w:val="000028C6"/>
    <w:rsid w:val="00002D9F"/>
    <w:rsid w:val="00003213"/>
    <w:rsid w:val="000032DF"/>
    <w:rsid w:val="00003313"/>
    <w:rsid w:val="0000332B"/>
    <w:rsid w:val="0000374D"/>
    <w:rsid w:val="0000380D"/>
    <w:rsid w:val="000040BE"/>
    <w:rsid w:val="00004C3C"/>
    <w:rsid w:val="00005132"/>
    <w:rsid w:val="00005575"/>
    <w:rsid w:val="000056AF"/>
    <w:rsid w:val="00005A5D"/>
    <w:rsid w:val="00005AC4"/>
    <w:rsid w:val="000069D8"/>
    <w:rsid w:val="00006E81"/>
    <w:rsid w:val="00006F44"/>
    <w:rsid w:val="000104A9"/>
    <w:rsid w:val="000105BC"/>
    <w:rsid w:val="000108A0"/>
    <w:rsid w:val="00010997"/>
    <w:rsid w:val="00010C5B"/>
    <w:rsid w:val="00010EA0"/>
    <w:rsid w:val="0001143D"/>
    <w:rsid w:val="00011CE2"/>
    <w:rsid w:val="00012454"/>
    <w:rsid w:val="00012FE5"/>
    <w:rsid w:val="000134A9"/>
    <w:rsid w:val="00013991"/>
    <w:rsid w:val="00013B2D"/>
    <w:rsid w:val="00013D40"/>
    <w:rsid w:val="0001424B"/>
    <w:rsid w:val="000144A6"/>
    <w:rsid w:val="00014B72"/>
    <w:rsid w:val="00014DB9"/>
    <w:rsid w:val="0001502C"/>
    <w:rsid w:val="0001515B"/>
    <w:rsid w:val="0001517F"/>
    <w:rsid w:val="0001519F"/>
    <w:rsid w:val="0001589B"/>
    <w:rsid w:val="00016DD8"/>
    <w:rsid w:val="000216EC"/>
    <w:rsid w:val="00021728"/>
    <w:rsid w:val="0002181F"/>
    <w:rsid w:val="00021D3C"/>
    <w:rsid w:val="00022295"/>
    <w:rsid w:val="0002360A"/>
    <w:rsid w:val="00023912"/>
    <w:rsid w:val="00023F1A"/>
    <w:rsid w:val="000242EE"/>
    <w:rsid w:val="00024830"/>
    <w:rsid w:val="00024E07"/>
    <w:rsid w:val="00024FEB"/>
    <w:rsid w:val="00025998"/>
    <w:rsid w:val="000260EA"/>
    <w:rsid w:val="0002614B"/>
    <w:rsid w:val="00026750"/>
    <w:rsid w:val="00026851"/>
    <w:rsid w:val="0002723D"/>
    <w:rsid w:val="00030F61"/>
    <w:rsid w:val="00031541"/>
    <w:rsid w:val="00031C9D"/>
    <w:rsid w:val="00032760"/>
    <w:rsid w:val="00032826"/>
    <w:rsid w:val="00032F80"/>
    <w:rsid w:val="00033513"/>
    <w:rsid w:val="00033BAF"/>
    <w:rsid w:val="000351E1"/>
    <w:rsid w:val="00035866"/>
    <w:rsid w:val="00035DA4"/>
    <w:rsid w:val="00036E9A"/>
    <w:rsid w:val="000371AB"/>
    <w:rsid w:val="00037CEB"/>
    <w:rsid w:val="00040318"/>
    <w:rsid w:val="0004048B"/>
    <w:rsid w:val="0004145A"/>
    <w:rsid w:val="00041BEF"/>
    <w:rsid w:val="0004214C"/>
    <w:rsid w:val="000423C9"/>
    <w:rsid w:val="000424CD"/>
    <w:rsid w:val="00042540"/>
    <w:rsid w:val="00042DA6"/>
    <w:rsid w:val="00042DBD"/>
    <w:rsid w:val="000432CD"/>
    <w:rsid w:val="00044483"/>
    <w:rsid w:val="00044996"/>
    <w:rsid w:val="000455FB"/>
    <w:rsid w:val="000455FC"/>
    <w:rsid w:val="00045E72"/>
    <w:rsid w:val="0004663E"/>
    <w:rsid w:val="0004690F"/>
    <w:rsid w:val="00046BA1"/>
    <w:rsid w:val="00046E34"/>
    <w:rsid w:val="00047914"/>
    <w:rsid w:val="0005074E"/>
    <w:rsid w:val="000507CE"/>
    <w:rsid w:val="00050ECF"/>
    <w:rsid w:val="0005253C"/>
    <w:rsid w:val="000528AB"/>
    <w:rsid w:val="00052C55"/>
    <w:rsid w:val="00053294"/>
    <w:rsid w:val="000551B5"/>
    <w:rsid w:val="0005594F"/>
    <w:rsid w:val="00056330"/>
    <w:rsid w:val="000564CF"/>
    <w:rsid w:val="00056C1E"/>
    <w:rsid w:val="00056F56"/>
    <w:rsid w:val="00057466"/>
    <w:rsid w:val="0005792A"/>
    <w:rsid w:val="000579FD"/>
    <w:rsid w:val="0006032B"/>
    <w:rsid w:val="00060889"/>
    <w:rsid w:val="00060A0F"/>
    <w:rsid w:val="00061265"/>
    <w:rsid w:val="00062420"/>
    <w:rsid w:val="000624C4"/>
    <w:rsid w:val="00063526"/>
    <w:rsid w:val="00063624"/>
    <w:rsid w:val="00064B12"/>
    <w:rsid w:val="00065084"/>
    <w:rsid w:val="0006527B"/>
    <w:rsid w:val="00065306"/>
    <w:rsid w:val="00065FEC"/>
    <w:rsid w:val="000675EF"/>
    <w:rsid w:val="0006763A"/>
    <w:rsid w:val="00067673"/>
    <w:rsid w:val="000679FF"/>
    <w:rsid w:val="000701CE"/>
    <w:rsid w:val="00070E76"/>
    <w:rsid w:val="00070F60"/>
    <w:rsid w:val="000710A2"/>
    <w:rsid w:val="000718EF"/>
    <w:rsid w:val="0007232E"/>
    <w:rsid w:val="00072438"/>
    <w:rsid w:val="00072582"/>
    <w:rsid w:val="000736CD"/>
    <w:rsid w:val="00073925"/>
    <w:rsid w:val="0007505E"/>
    <w:rsid w:val="0007543E"/>
    <w:rsid w:val="000756B6"/>
    <w:rsid w:val="000758D5"/>
    <w:rsid w:val="00075CBC"/>
    <w:rsid w:val="00075E5C"/>
    <w:rsid w:val="00076970"/>
    <w:rsid w:val="00076F82"/>
    <w:rsid w:val="000776E9"/>
    <w:rsid w:val="00077E71"/>
    <w:rsid w:val="00080D8B"/>
    <w:rsid w:val="00080DED"/>
    <w:rsid w:val="00081091"/>
    <w:rsid w:val="000810F4"/>
    <w:rsid w:val="00081215"/>
    <w:rsid w:val="000818D4"/>
    <w:rsid w:val="000821C8"/>
    <w:rsid w:val="00083199"/>
    <w:rsid w:val="00083946"/>
    <w:rsid w:val="00083A37"/>
    <w:rsid w:val="00083BC6"/>
    <w:rsid w:val="00083C4F"/>
    <w:rsid w:val="00084518"/>
    <w:rsid w:val="00084BE3"/>
    <w:rsid w:val="00085127"/>
    <w:rsid w:val="00085351"/>
    <w:rsid w:val="00085657"/>
    <w:rsid w:val="00086300"/>
    <w:rsid w:val="00086F11"/>
    <w:rsid w:val="000870C1"/>
    <w:rsid w:val="00087F33"/>
    <w:rsid w:val="000900E0"/>
    <w:rsid w:val="0009073F"/>
    <w:rsid w:val="00090B12"/>
    <w:rsid w:val="00090EE2"/>
    <w:rsid w:val="00091AC3"/>
    <w:rsid w:val="00092199"/>
    <w:rsid w:val="000923AF"/>
    <w:rsid w:val="000925BE"/>
    <w:rsid w:val="0009334D"/>
    <w:rsid w:val="00093684"/>
    <w:rsid w:val="000940F9"/>
    <w:rsid w:val="000948A3"/>
    <w:rsid w:val="000950C6"/>
    <w:rsid w:val="0009542E"/>
    <w:rsid w:val="0009633F"/>
    <w:rsid w:val="0009728E"/>
    <w:rsid w:val="000A032C"/>
    <w:rsid w:val="000A0B38"/>
    <w:rsid w:val="000A10BB"/>
    <w:rsid w:val="000A1B30"/>
    <w:rsid w:val="000A1EBA"/>
    <w:rsid w:val="000A23F1"/>
    <w:rsid w:val="000A2986"/>
    <w:rsid w:val="000A2ABC"/>
    <w:rsid w:val="000A3EF3"/>
    <w:rsid w:val="000A466C"/>
    <w:rsid w:val="000A48AD"/>
    <w:rsid w:val="000A4F7F"/>
    <w:rsid w:val="000A56CB"/>
    <w:rsid w:val="000A56FE"/>
    <w:rsid w:val="000A5703"/>
    <w:rsid w:val="000A57FA"/>
    <w:rsid w:val="000A5C44"/>
    <w:rsid w:val="000A678E"/>
    <w:rsid w:val="000A7189"/>
    <w:rsid w:val="000A738A"/>
    <w:rsid w:val="000B0CEA"/>
    <w:rsid w:val="000B0E35"/>
    <w:rsid w:val="000B1400"/>
    <w:rsid w:val="000B167C"/>
    <w:rsid w:val="000B16BD"/>
    <w:rsid w:val="000B1717"/>
    <w:rsid w:val="000B19D7"/>
    <w:rsid w:val="000B1EAC"/>
    <w:rsid w:val="000B1FB0"/>
    <w:rsid w:val="000B25D1"/>
    <w:rsid w:val="000B2C83"/>
    <w:rsid w:val="000B3308"/>
    <w:rsid w:val="000B33B0"/>
    <w:rsid w:val="000B3868"/>
    <w:rsid w:val="000B3BF5"/>
    <w:rsid w:val="000B3C0B"/>
    <w:rsid w:val="000B3FF9"/>
    <w:rsid w:val="000B4051"/>
    <w:rsid w:val="000B527F"/>
    <w:rsid w:val="000B5CAB"/>
    <w:rsid w:val="000B5E0F"/>
    <w:rsid w:val="000B5E9D"/>
    <w:rsid w:val="000B651C"/>
    <w:rsid w:val="000B7237"/>
    <w:rsid w:val="000B7F3E"/>
    <w:rsid w:val="000C0C83"/>
    <w:rsid w:val="000C12E2"/>
    <w:rsid w:val="000C13AA"/>
    <w:rsid w:val="000C190E"/>
    <w:rsid w:val="000C245C"/>
    <w:rsid w:val="000C2D05"/>
    <w:rsid w:val="000C3A35"/>
    <w:rsid w:val="000C3A49"/>
    <w:rsid w:val="000C3E8F"/>
    <w:rsid w:val="000C407F"/>
    <w:rsid w:val="000C4F67"/>
    <w:rsid w:val="000C53DA"/>
    <w:rsid w:val="000C55C8"/>
    <w:rsid w:val="000C640A"/>
    <w:rsid w:val="000C6499"/>
    <w:rsid w:val="000C6803"/>
    <w:rsid w:val="000C699A"/>
    <w:rsid w:val="000C6EEA"/>
    <w:rsid w:val="000C7B26"/>
    <w:rsid w:val="000C7FDA"/>
    <w:rsid w:val="000D009B"/>
    <w:rsid w:val="000D0156"/>
    <w:rsid w:val="000D0284"/>
    <w:rsid w:val="000D0951"/>
    <w:rsid w:val="000D1FFD"/>
    <w:rsid w:val="000D2474"/>
    <w:rsid w:val="000D265F"/>
    <w:rsid w:val="000D2C19"/>
    <w:rsid w:val="000D35F9"/>
    <w:rsid w:val="000D3A6C"/>
    <w:rsid w:val="000D44A1"/>
    <w:rsid w:val="000D4907"/>
    <w:rsid w:val="000D4DB9"/>
    <w:rsid w:val="000D6082"/>
    <w:rsid w:val="000D6F65"/>
    <w:rsid w:val="000D73BC"/>
    <w:rsid w:val="000E060D"/>
    <w:rsid w:val="000E0714"/>
    <w:rsid w:val="000E075B"/>
    <w:rsid w:val="000E0C8D"/>
    <w:rsid w:val="000E14E4"/>
    <w:rsid w:val="000E18AA"/>
    <w:rsid w:val="000E1B68"/>
    <w:rsid w:val="000E1C78"/>
    <w:rsid w:val="000E3407"/>
    <w:rsid w:val="000E3704"/>
    <w:rsid w:val="000E4194"/>
    <w:rsid w:val="000E4C3A"/>
    <w:rsid w:val="000E54DB"/>
    <w:rsid w:val="000E5540"/>
    <w:rsid w:val="000E60BF"/>
    <w:rsid w:val="000E63E5"/>
    <w:rsid w:val="000E7FF7"/>
    <w:rsid w:val="000F0500"/>
    <w:rsid w:val="000F0BC9"/>
    <w:rsid w:val="000F0C86"/>
    <w:rsid w:val="000F0DEB"/>
    <w:rsid w:val="000F1D0B"/>
    <w:rsid w:val="000F22AE"/>
    <w:rsid w:val="000F3773"/>
    <w:rsid w:val="000F3E6A"/>
    <w:rsid w:val="000F4099"/>
    <w:rsid w:val="000F40A1"/>
    <w:rsid w:val="000F44CB"/>
    <w:rsid w:val="000F5607"/>
    <w:rsid w:val="000F59E1"/>
    <w:rsid w:val="000F5CFA"/>
    <w:rsid w:val="000F6DA5"/>
    <w:rsid w:val="000F70D8"/>
    <w:rsid w:val="000F7F0F"/>
    <w:rsid w:val="00100004"/>
    <w:rsid w:val="00100581"/>
    <w:rsid w:val="00100D92"/>
    <w:rsid w:val="00102066"/>
    <w:rsid w:val="001033FB"/>
    <w:rsid w:val="00103B4D"/>
    <w:rsid w:val="00103C9B"/>
    <w:rsid w:val="00103DDA"/>
    <w:rsid w:val="00106684"/>
    <w:rsid w:val="00106993"/>
    <w:rsid w:val="00106A13"/>
    <w:rsid w:val="00107624"/>
    <w:rsid w:val="00107640"/>
    <w:rsid w:val="00107BC3"/>
    <w:rsid w:val="00107E71"/>
    <w:rsid w:val="00110242"/>
    <w:rsid w:val="0011079B"/>
    <w:rsid w:val="00110A3A"/>
    <w:rsid w:val="00111AF3"/>
    <w:rsid w:val="00111DEF"/>
    <w:rsid w:val="00111E16"/>
    <w:rsid w:val="0011320A"/>
    <w:rsid w:val="00113CB4"/>
    <w:rsid w:val="00113CD7"/>
    <w:rsid w:val="00113FF4"/>
    <w:rsid w:val="001143A8"/>
    <w:rsid w:val="00116356"/>
    <w:rsid w:val="00116456"/>
    <w:rsid w:val="001172C3"/>
    <w:rsid w:val="00117A31"/>
    <w:rsid w:val="00117CFD"/>
    <w:rsid w:val="00117E1A"/>
    <w:rsid w:val="00120484"/>
    <w:rsid w:val="001207BC"/>
    <w:rsid w:val="0012080D"/>
    <w:rsid w:val="0012098C"/>
    <w:rsid w:val="0012101B"/>
    <w:rsid w:val="00121651"/>
    <w:rsid w:val="001230D2"/>
    <w:rsid w:val="00123CF5"/>
    <w:rsid w:val="0012455D"/>
    <w:rsid w:val="001247E5"/>
    <w:rsid w:val="00124DE0"/>
    <w:rsid w:val="00124E56"/>
    <w:rsid w:val="001251D9"/>
    <w:rsid w:val="00125E29"/>
    <w:rsid w:val="0012671D"/>
    <w:rsid w:val="00126E15"/>
    <w:rsid w:val="00126F41"/>
    <w:rsid w:val="00127543"/>
    <w:rsid w:val="00127786"/>
    <w:rsid w:val="00127B94"/>
    <w:rsid w:val="00127D35"/>
    <w:rsid w:val="00130640"/>
    <w:rsid w:val="00130909"/>
    <w:rsid w:val="00131929"/>
    <w:rsid w:val="001322E5"/>
    <w:rsid w:val="00133623"/>
    <w:rsid w:val="00133918"/>
    <w:rsid w:val="00133F0C"/>
    <w:rsid w:val="00134195"/>
    <w:rsid w:val="00134ACC"/>
    <w:rsid w:val="001352EB"/>
    <w:rsid w:val="00135700"/>
    <w:rsid w:val="00135C15"/>
    <w:rsid w:val="00135F78"/>
    <w:rsid w:val="00136649"/>
    <w:rsid w:val="00136A09"/>
    <w:rsid w:val="00136DD9"/>
    <w:rsid w:val="00137183"/>
    <w:rsid w:val="00137EC4"/>
    <w:rsid w:val="001410EF"/>
    <w:rsid w:val="00141588"/>
    <w:rsid w:val="0014191F"/>
    <w:rsid w:val="00141B6E"/>
    <w:rsid w:val="00142726"/>
    <w:rsid w:val="00142938"/>
    <w:rsid w:val="00143464"/>
    <w:rsid w:val="00143BA1"/>
    <w:rsid w:val="0014509A"/>
    <w:rsid w:val="00145F65"/>
    <w:rsid w:val="0014621A"/>
    <w:rsid w:val="0014683D"/>
    <w:rsid w:val="00146AA0"/>
    <w:rsid w:val="00146D42"/>
    <w:rsid w:val="00150207"/>
    <w:rsid w:val="001504B2"/>
    <w:rsid w:val="001504C3"/>
    <w:rsid w:val="00150B32"/>
    <w:rsid w:val="00150D67"/>
    <w:rsid w:val="001513FB"/>
    <w:rsid w:val="00151C40"/>
    <w:rsid w:val="00151E6F"/>
    <w:rsid w:val="0015207A"/>
    <w:rsid w:val="00152110"/>
    <w:rsid w:val="001526BD"/>
    <w:rsid w:val="00152D80"/>
    <w:rsid w:val="00154AAD"/>
    <w:rsid w:val="00155204"/>
    <w:rsid w:val="001552B5"/>
    <w:rsid w:val="00156430"/>
    <w:rsid w:val="00157046"/>
    <w:rsid w:val="0015730D"/>
    <w:rsid w:val="001574B5"/>
    <w:rsid w:val="001609DE"/>
    <w:rsid w:val="00161137"/>
    <w:rsid w:val="001611EE"/>
    <w:rsid w:val="00161580"/>
    <w:rsid w:val="00161683"/>
    <w:rsid w:val="0016251D"/>
    <w:rsid w:val="00162935"/>
    <w:rsid w:val="001630B6"/>
    <w:rsid w:val="001630B9"/>
    <w:rsid w:val="0016325B"/>
    <w:rsid w:val="00163E85"/>
    <w:rsid w:val="001643AB"/>
    <w:rsid w:val="00164678"/>
    <w:rsid w:val="00164FDC"/>
    <w:rsid w:val="00165329"/>
    <w:rsid w:val="00165745"/>
    <w:rsid w:val="0016574F"/>
    <w:rsid w:val="00165761"/>
    <w:rsid w:val="00165810"/>
    <w:rsid w:val="001666A5"/>
    <w:rsid w:val="00166FD2"/>
    <w:rsid w:val="00170854"/>
    <w:rsid w:val="00170C75"/>
    <w:rsid w:val="00170E36"/>
    <w:rsid w:val="001715F7"/>
    <w:rsid w:val="001716D3"/>
    <w:rsid w:val="001719FD"/>
    <w:rsid w:val="00172526"/>
    <w:rsid w:val="0017285A"/>
    <w:rsid w:val="00172A74"/>
    <w:rsid w:val="00173A4E"/>
    <w:rsid w:val="00173DE1"/>
    <w:rsid w:val="00173F98"/>
    <w:rsid w:val="00174721"/>
    <w:rsid w:val="00174A09"/>
    <w:rsid w:val="00174A13"/>
    <w:rsid w:val="00174B81"/>
    <w:rsid w:val="001756EB"/>
    <w:rsid w:val="001758A8"/>
    <w:rsid w:val="001766FD"/>
    <w:rsid w:val="0017699F"/>
    <w:rsid w:val="00176CCB"/>
    <w:rsid w:val="00176D2A"/>
    <w:rsid w:val="00176DFD"/>
    <w:rsid w:val="00177178"/>
    <w:rsid w:val="0017769C"/>
    <w:rsid w:val="00177B9B"/>
    <w:rsid w:val="001801C5"/>
    <w:rsid w:val="00180681"/>
    <w:rsid w:val="001812B1"/>
    <w:rsid w:val="001812BF"/>
    <w:rsid w:val="00181ACC"/>
    <w:rsid w:val="00181DAE"/>
    <w:rsid w:val="00182418"/>
    <w:rsid w:val="00182A1D"/>
    <w:rsid w:val="00182C8C"/>
    <w:rsid w:val="00182FD4"/>
    <w:rsid w:val="00183997"/>
    <w:rsid w:val="00183BB5"/>
    <w:rsid w:val="00184C97"/>
    <w:rsid w:val="00185749"/>
    <w:rsid w:val="001865DC"/>
    <w:rsid w:val="00187A1C"/>
    <w:rsid w:val="00190F49"/>
    <w:rsid w:val="001922B5"/>
    <w:rsid w:val="001928FA"/>
    <w:rsid w:val="00192BFF"/>
    <w:rsid w:val="00193071"/>
    <w:rsid w:val="00193DC8"/>
    <w:rsid w:val="00193E1C"/>
    <w:rsid w:val="00194696"/>
    <w:rsid w:val="00194B3F"/>
    <w:rsid w:val="00195A1E"/>
    <w:rsid w:val="00196595"/>
    <w:rsid w:val="00196619"/>
    <w:rsid w:val="00196AF8"/>
    <w:rsid w:val="00197111"/>
    <w:rsid w:val="001A03A1"/>
    <w:rsid w:val="001A0BD5"/>
    <w:rsid w:val="001A1DCF"/>
    <w:rsid w:val="001A31E8"/>
    <w:rsid w:val="001A331E"/>
    <w:rsid w:val="001A425C"/>
    <w:rsid w:val="001A46AF"/>
    <w:rsid w:val="001A4932"/>
    <w:rsid w:val="001A51E0"/>
    <w:rsid w:val="001A52AA"/>
    <w:rsid w:val="001A55D0"/>
    <w:rsid w:val="001A6538"/>
    <w:rsid w:val="001A78ED"/>
    <w:rsid w:val="001A7AED"/>
    <w:rsid w:val="001B00ED"/>
    <w:rsid w:val="001B02A1"/>
    <w:rsid w:val="001B0515"/>
    <w:rsid w:val="001B05B7"/>
    <w:rsid w:val="001B14D0"/>
    <w:rsid w:val="001B1CD4"/>
    <w:rsid w:val="001B1F16"/>
    <w:rsid w:val="001B2099"/>
    <w:rsid w:val="001B2A7D"/>
    <w:rsid w:val="001B2C54"/>
    <w:rsid w:val="001B2DA7"/>
    <w:rsid w:val="001B321B"/>
    <w:rsid w:val="001B3657"/>
    <w:rsid w:val="001B386A"/>
    <w:rsid w:val="001B3A9F"/>
    <w:rsid w:val="001B418C"/>
    <w:rsid w:val="001B426B"/>
    <w:rsid w:val="001B4290"/>
    <w:rsid w:val="001B4445"/>
    <w:rsid w:val="001B4618"/>
    <w:rsid w:val="001B596D"/>
    <w:rsid w:val="001B5CBF"/>
    <w:rsid w:val="001B600B"/>
    <w:rsid w:val="001B7EF7"/>
    <w:rsid w:val="001C0101"/>
    <w:rsid w:val="001C03B9"/>
    <w:rsid w:val="001C0BDB"/>
    <w:rsid w:val="001C12B5"/>
    <w:rsid w:val="001C153C"/>
    <w:rsid w:val="001C176A"/>
    <w:rsid w:val="001C1AF5"/>
    <w:rsid w:val="001C2DBB"/>
    <w:rsid w:val="001C32B9"/>
    <w:rsid w:val="001C370D"/>
    <w:rsid w:val="001C4089"/>
    <w:rsid w:val="001C4EE3"/>
    <w:rsid w:val="001C5879"/>
    <w:rsid w:val="001C622A"/>
    <w:rsid w:val="001C668E"/>
    <w:rsid w:val="001C6F4F"/>
    <w:rsid w:val="001D0288"/>
    <w:rsid w:val="001D032D"/>
    <w:rsid w:val="001D0A63"/>
    <w:rsid w:val="001D12F8"/>
    <w:rsid w:val="001D2024"/>
    <w:rsid w:val="001D2C76"/>
    <w:rsid w:val="001D38B5"/>
    <w:rsid w:val="001D3D72"/>
    <w:rsid w:val="001D4820"/>
    <w:rsid w:val="001D49EF"/>
    <w:rsid w:val="001D5A28"/>
    <w:rsid w:val="001D5AAE"/>
    <w:rsid w:val="001D5C07"/>
    <w:rsid w:val="001D6202"/>
    <w:rsid w:val="001D652B"/>
    <w:rsid w:val="001D6554"/>
    <w:rsid w:val="001D6E96"/>
    <w:rsid w:val="001D6EB2"/>
    <w:rsid w:val="001D6F75"/>
    <w:rsid w:val="001D7769"/>
    <w:rsid w:val="001D7BC2"/>
    <w:rsid w:val="001D7DED"/>
    <w:rsid w:val="001D7EB8"/>
    <w:rsid w:val="001E1DDC"/>
    <w:rsid w:val="001E2007"/>
    <w:rsid w:val="001E2163"/>
    <w:rsid w:val="001E2639"/>
    <w:rsid w:val="001E42A2"/>
    <w:rsid w:val="001E44CD"/>
    <w:rsid w:val="001E47F5"/>
    <w:rsid w:val="001E5221"/>
    <w:rsid w:val="001E5830"/>
    <w:rsid w:val="001E6B8B"/>
    <w:rsid w:val="001E6E65"/>
    <w:rsid w:val="001E731D"/>
    <w:rsid w:val="001E754B"/>
    <w:rsid w:val="001E7659"/>
    <w:rsid w:val="001E7E85"/>
    <w:rsid w:val="001F01FA"/>
    <w:rsid w:val="001F1463"/>
    <w:rsid w:val="001F37BB"/>
    <w:rsid w:val="001F4000"/>
    <w:rsid w:val="001F4491"/>
    <w:rsid w:val="001F465E"/>
    <w:rsid w:val="001F49D3"/>
    <w:rsid w:val="001F4D8E"/>
    <w:rsid w:val="001F4FF0"/>
    <w:rsid w:val="001F5247"/>
    <w:rsid w:val="001F5262"/>
    <w:rsid w:val="001F53CE"/>
    <w:rsid w:val="001F5C7A"/>
    <w:rsid w:val="001F67A1"/>
    <w:rsid w:val="001F7225"/>
    <w:rsid w:val="001F777E"/>
    <w:rsid w:val="001F7A18"/>
    <w:rsid w:val="0020000E"/>
    <w:rsid w:val="00200253"/>
    <w:rsid w:val="0020076B"/>
    <w:rsid w:val="00202E37"/>
    <w:rsid w:val="002036E9"/>
    <w:rsid w:val="00203D66"/>
    <w:rsid w:val="00203D76"/>
    <w:rsid w:val="00203DA7"/>
    <w:rsid w:val="00203FA9"/>
    <w:rsid w:val="002048F5"/>
    <w:rsid w:val="00204AD7"/>
    <w:rsid w:val="002063FE"/>
    <w:rsid w:val="002075E7"/>
    <w:rsid w:val="00210959"/>
    <w:rsid w:val="0021178A"/>
    <w:rsid w:val="00212017"/>
    <w:rsid w:val="00213065"/>
    <w:rsid w:val="00213195"/>
    <w:rsid w:val="0021352B"/>
    <w:rsid w:val="0021364E"/>
    <w:rsid w:val="00215001"/>
    <w:rsid w:val="00215275"/>
    <w:rsid w:val="00215540"/>
    <w:rsid w:val="00215CD1"/>
    <w:rsid w:val="00215EF0"/>
    <w:rsid w:val="00215F05"/>
    <w:rsid w:val="00215F33"/>
    <w:rsid w:val="00216B82"/>
    <w:rsid w:val="00217238"/>
    <w:rsid w:val="00221090"/>
    <w:rsid w:val="002217C1"/>
    <w:rsid w:val="00222372"/>
    <w:rsid w:val="00222D03"/>
    <w:rsid w:val="00222D04"/>
    <w:rsid w:val="00223B7F"/>
    <w:rsid w:val="0022453A"/>
    <w:rsid w:val="00224B42"/>
    <w:rsid w:val="00224C1D"/>
    <w:rsid w:val="0022609F"/>
    <w:rsid w:val="0022661B"/>
    <w:rsid w:val="00226BAD"/>
    <w:rsid w:val="00226BE9"/>
    <w:rsid w:val="002271AD"/>
    <w:rsid w:val="002274A3"/>
    <w:rsid w:val="002278D2"/>
    <w:rsid w:val="0023038C"/>
    <w:rsid w:val="002305B4"/>
    <w:rsid w:val="00230785"/>
    <w:rsid w:val="002308F1"/>
    <w:rsid w:val="00230A35"/>
    <w:rsid w:val="002328E2"/>
    <w:rsid w:val="0023292E"/>
    <w:rsid w:val="00232B1D"/>
    <w:rsid w:val="002344FC"/>
    <w:rsid w:val="00234A67"/>
    <w:rsid w:val="00234C0F"/>
    <w:rsid w:val="0023544C"/>
    <w:rsid w:val="00235938"/>
    <w:rsid w:val="00236161"/>
    <w:rsid w:val="002372A4"/>
    <w:rsid w:val="002374A7"/>
    <w:rsid w:val="0023755D"/>
    <w:rsid w:val="00237791"/>
    <w:rsid w:val="00237FD4"/>
    <w:rsid w:val="0024029A"/>
    <w:rsid w:val="0024171C"/>
    <w:rsid w:val="00241E78"/>
    <w:rsid w:val="00242698"/>
    <w:rsid w:val="00242957"/>
    <w:rsid w:val="00242E6C"/>
    <w:rsid w:val="00243106"/>
    <w:rsid w:val="002439FB"/>
    <w:rsid w:val="00243B13"/>
    <w:rsid w:val="00244692"/>
    <w:rsid w:val="002447A8"/>
    <w:rsid w:val="00244D36"/>
    <w:rsid w:val="002459E0"/>
    <w:rsid w:val="00245ED1"/>
    <w:rsid w:val="0024722F"/>
    <w:rsid w:val="00247437"/>
    <w:rsid w:val="002478AC"/>
    <w:rsid w:val="00247A19"/>
    <w:rsid w:val="00250227"/>
    <w:rsid w:val="00250899"/>
    <w:rsid w:val="00250C70"/>
    <w:rsid w:val="002512EA"/>
    <w:rsid w:val="00251E24"/>
    <w:rsid w:val="00251EF3"/>
    <w:rsid w:val="0025223A"/>
    <w:rsid w:val="00252C64"/>
    <w:rsid w:val="00254463"/>
    <w:rsid w:val="00255857"/>
    <w:rsid w:val="00255C75"/>
    <w:rsid w:val="0025609B"/>
    <w:rsid w:val="00256381"/>
    <w:rsid w:val="002569A3"/>
    <w:rsid w:val="00256DF2"/>
    <w:rsid w:val="00257556"/>
    <w:rsid w:val="00260A6E"/>
    <w:rsid w:val="00261158"/>
    <w:rsid w:val="00261E68"/>
    <w:rsid w:val="002622C0"/>
    <w:rsid w:val="0026315E"/>
    <w:rsid w:val="0026387F"/>
    <w:rsid w:val="00263BA9"/>
    <w:rsid w:val="00263D3D"/>
    <w:rsid w:val="00263FA4"/>
    <w:rsid w:val="00264CE1"/>
    <w:rsid w:val="002658C8"/>
    <w:rsid w:val="00265F61"/>
    <w:rsid w:val="002661E1"/>
    <w:rsid w:val="002671CD"/>
    <w:rsid w:val="0026763D"/>
    <w:rsid w:val="00267A19"/>
    <w:rsid w:val="0027057B"/>
    <w:rsid w:val="00270E83"/>
    <w:rsid w:val="0027143D"/>
    <w:rsid w:val="002718EB"/>
    <w:rsid w:val="0027286E"/>
    <w:rsid w:val="002729C9"/>
    <w:rsid w:val="00272FC6"/>
    <w:rsid w:val="00274DD7"/>
    <w:rsid w:val="00275275"/>
    <w:rsid w:val="002752BA"/>
    <w:rsid w:val="002756EC"/>
    <w:rsid w:val="00275E8A"/>
    <w:rsid w:val="00277C79"/>
    <w:rsid w:val="002806C5"/>
    <w:rsid w:val="0028140D"/>
    <w:rsid w:val="00281D36"/>
    <w:rsid w:val="00281DCD"/>
    <w:rsid w:val="00281EB3"/>
    <w:rsid w:val="00282B8F"/>
    <w:rsid w:val="00282DAF"/>
    <w:rsid w:val="002833C7"/>
    <w:rsid w:val="00283B8D"/>
    <w:rsid w:val="00284C4B"/>
    <w:rsid w:val="00284C7B"/>
    <w:rsid w:val="00284DC8"/>
    <w:rsid w:val="00285376"/>
    <w:rsid w:val="00285651"/>
    <w:rsid w:val="002856A9"/>
    <w:rsid w:val="00287E4E"/>
    <w:rsid w:val="00290162"/>
    <w:rsid w:val="00290EFD"/>
    <w:rsid w:val="00291750"/>
    <w:rsid w:val="002923A3"/>
    <w:rsid w:val="00292569"/>
    <w:rsid w:val="002936A9"/>
    <w:rsid w:val="00293741"/>
    <w:rsid w:val="00293AC3"/>
    <w:rsid w:val="00293B88"/>
    <w:rsid w:val="00293DF9"/>
    <w:rsid w:val="00294417"/>
    <w:rsid w:val="00294602"/>
    <w:rsid w:val="00294661"/>
    <w:rsid w:val="00295501"/>
    <w:rsid w:val="00296650"/>
    <w:rsid w:val="00296CAA"/>
    <w:rsid w:val="00296CC2"/>
    <w:rsid w:val="00296DC6"/>
    <w:rsid w:val="00297022"/>
    <w:rsid w:val="0029706B"/>
    <w:rsid w:val="00297513"/>
    <w:rsid w:val="00297831"/>
    <w:rsid w:val="002A2330"/>
    <w:rsid w:val="002A26B2"/>
    <w:rsid w:val="002A375E"/>
    <w:rsid w:val="002A46AE"/>
    <w:rsid w:val="002A4863"/>
    <w:rsid w:val="002A4EC1"/>
    <w:rsid w:val="002A5A2A"/>
    <w:rsid w:val="002A5BED"/>
    <w:rsid w:val="002A63D4"/>
    <w:rsid w:val="002A65F3"/>
    <w:rsid w:val="002A727C"/>
    <w:rsid w:val="002A79BC"/>
    <w:rsid w:val="002B01CA"/>
    <w:rsid w:val="002B0BE5"/>
    <w:rsid w:val="002B1413"/>
    <w:rsid w:val="002B1826"/>
    <w:rsid w:val="002B192D"/>
    <w:rsid w:val="002B1DFD"/>
    <w:rsid w:val="002B2487"/>
    <w:rsid w:val="002B2C3E"/>
    <w:rsid w:val="002B3138"/>
    <w:rsid w:val="002B3224"/>
    <w:rsid w:val="002B3C9A"/>
    <w:rsid w:val="002B3DE7"/>
    <w:rsid w:val="002B4132"/>
    <w:rsid w:val="002B572E"/>
    <w:rsid w:val="002B5A60"/>
    <w:rsid w:val="002B5FA8"/>
    <w:rsid w:val="002C03A0"/>
    <w:rsid w:val="002C1279"/>
    <w:rsid w:val="002C1647"/>
    <w:rsid w:val="002C19B5"/>
    <w:rsid w:val="002C1A17"/>
    <w:rsid w:val="002C30B3"/>
    <w:rsid w:val="002C30E4"/>
    <w:rsid w:val="002C42B2"/>
    <w:rsid w:val="002C47B0"/>
    <w:rsid w:val="002C4992"/>
    <w:rsid w:val="002C5DDF"/>
    <w:rsid w:val="002C5EBF"/>
    <w:rsid w:val="002C700D"/>
    <w:rsid w:val="002D02F8"/>
    <w:rsid w:val="002D0F86"/>
    <w:rsid w:val="002D19A3"/>
    <w:rsid w:val="002D1DB0"/>
    <w:rsid w:val="002D1E6A"/>
    <w:rsid w:val="002D260A"/>
    <w:rsid w:val="002D26A8"/>
    <w:rsid w:val="002D2D7F"/>
    <w:rsid w:val="002D2E5A"/>
    <w:rsid w:val="002D3464"/>
    <w:rsid w:val="002D3BCF"/>
    <w:rsid w:val="002D3D86"/>
    <w:rsid w:val="002D4006"/>
    <w:rsid w:val="002D41E3"/>
    <w:rsid w:val="002D4603"/>
    <w:rsid w:val="002D4A6C"/>
    <w:rsid w:val="002D6141"/>
    <w:rsid w:val="002D63BF"/>
    <w:rsid w:val="002D6AD7"/>
    <w:rsid w:val="002D73E8"/>
    <w:rsid w:val="002D7534"/>
    <w:rsid w:val="002D7708"/>
    <w:rsid w:val="002E0842"/>
    <w:rsid w:val="002E0EF9"/>
    <w:rsid w:val="002E1918"/>
    <w:rsid w:val="002E2A74"/>
    <w:rsid w:val="002E2C98"/>
    <w:rsid w:val="002E3627"/>
    <w:rsid w:val="002E4028"/>
    <w:rsid w:val="002E40C3"/>
    <w:rsid w:val="002E49C6"/>
    <w:rsid w:val="002E6831"/>
    <w:rsid w:val="002E7270"/>
    <w:rsid w:val="002E74D7"/>
    <w:rsid w:val="002E77F1"/>
    <w:rsid w:val="002E7C23"/>
    <w:rsid w:val="002F0347"/>
    <w:rsid w:val="002F053C"/>
    <w:rsid w:val="002F0C60"/>
    <w:rsid w:val="002F0F73"/>
    <w:rsid w:val="002F2D58"/>
    <w:rsid w:val="002F31B5"/>
    <w:rsid w:val="002F36A7"/>
    <w:rsid w:val="002F3F4C"/>
    <w:rsid w:val="002F4FA8"/>
    <w:rsid w:val="002F58AC"/>
    <w:rsid w:val="002F63EA"/>
    <w:rsid w:val="002F667A"/>
    <w:rsid w:val="002F77B7"/>
    <w:rsid w:val="002F7C5C"/>
    <w:rsid w:val="00300100"/>
    <w:rsid w:val="00300AAD"/>
    <w:rsid w:val="00300BE8"/>
    <w:rsid w:val="00301832"/>
    <w:rsid w:val="00301D3F"/>
    <w:rsid w:val="00301D49"/>
    <w:rsid w:val="003020C9"/>
    <w:rsid w:val="00302428"/>
    <w:rsid w:val="00303385"/>
    <w:rsid w:val="00303F09"/>
    <w:rsid w:val="0030414D"/>
    <w:rsid w:val="00304E41"/>
    <w:rsid w:val="0030621D"/>
    <w:rsid w:val="003062C7"/>
    <w:rsid w:val="003066F7"/>
    <w:rsid w:val="003101E1"/>
    <w:rsid w:val="0031066C"/>
    <w:rsid w:val="00310CE4"/>
    <w:rsid w:val="003110D1"/>
    <w:rsid w:val="00311DBC"/>
    <w:rsid w:val="003122DF"/>
    <w:rsid w:val="00312D71"/>
    <w:rsid w:val="003140D5"/>
    <w:rsid w:val="00314634"/>
    <w:rsid w:val="0031611C"/>
    <w:rsid w:val="00316ADD"/>
    <w:rsid w:val="00316DFF"/>
    <w:rsid w:val="003177C2"/>
    <w:rsid w:val="00317BC5"/>
    <w:rsid w:val="0032046A"/>
    <w:rsid w:val="003206A0"/>
    <w:rsid w:val="00321251"/>
    <w:rsid w:val="00321A2B"/>
    <w:rsid w:val="0032234B"/>
    <w:rsid w:val="00322A7F"/>
    <w:rsid w:val="00322C1D"/>
    <w:rsid w:val="003232C4"/>
    <w:rsid w:val="003235E5"/>
    <w:rsid w:val="003236A5"/>
    <w:rsid w:val="003241E6"/>
    <w:rsid w:val="003242D8"/>
    <w:rsid w:val="003245C3"/>
    <w:rsid w:val="00324729"/>
    <w:rsid w:val="00324E04"/>
    <w:rsid w:val="00326219"/>
    <w:rsid w:val="00326467"/>
    <w:rsid w:val="0032655D"/>
    <w:rsid w:val="003271E4"/>
    <w:rsid w:val="0032771D"/>
    <w:rsid w:val="00330955"/>
    <w:rsid w:val="00331017"/>
    <w:rsid w:val="003318CE"/>
    <w:rsid w:val="00332DFE"/>
    <w:rsid w:val="003332EE"/>
    <w:rsid w:val="00333A2D"/>
    <w:rsid w:val="003340FC"/>
    <w:rsid w:val="00334278"/>
    <w:rsid w:val="0033432C"/>
    <w:rsid w:val="0033436E"/>
    <w:rsid w:val="0033459E"/>
    <w:rsid w:val="00334735"/>
    <w:rsid w:val="00335956"/>
    <w:rsid w:val="003364E5"/>
    <w:rsid w:val="00336ED3"/>
    <w:rsid w:val="00337563"/>
    <w:rsid w:val="00337606"/>
    <w:rsid w:val="00340A3D"/>
    <w:rsid w:val="00340DF1"/>
    <w:rsid w:val="00340E16"/>
    <w:rsid w:val="003416C0"/>
    <w:rsid w:val="00341AAC"/>
    <w:rsid w:val="00341FA1"/>
    <w:rsid w:val="00344495"/>
    <w:rsid w:val="003448D3"/>
    <w:rsid w:val="0034568E"/>
    <w:rsid w:val="0034597A"/>
    <w:rsid w:val="00345BD4"/>
    <w:rsid w:val="00347361"/>
    <w:rsid w:val="00347644"/>
    <w:rsid w:val="00347CF8"/>
    <w:rsid w:val="00350140"/>
    <w:rsid w:val="00351015"/>
    <w:rsid w:val="003511E2"/>
    <w:rsid w:val="00352299"/>
    <w:rsid w:val="00352969"/>
    <w:rsid w:val="00353897"/>
    <w:rsid w:val="003538A6"/>
    <w:rsid w:val="00353CBB"/>
    <w:rsid w:val="0035400D"/>
    <w:rsid w:val="00354635"/>
    <w:rsid w:val="003556CA"/>
    <w:rsid w:val="00355BC8"/>
    <w:rsid w:val="00355F24"/>
    <w:rsid w:val="00356C9C"/>
    <w:rsid w:val="00356FEA"/>
    <w:rsid w:val="0035788A"/>
    <w:rsid w:val="00357A45"/>
    <w:rsid w:val="00357F45"/>
    <w:rsid w:val="00360408"/>
    <w:rsid w:val="003606B3"/>
    <w:rsid w:val="00360B95"/>
    <w:rsid w:val="00361959"/>
    <w:rsid w:val="00361D2F"/>
    <w:rsid w:val="00362E8A"/>
    <w:rsid w:val="00362FF1"/>
    <w:rsid w:val="00363B55"/>
    <w:rsid w:val="00363D64"/>
    <w:rsid w:val="00363FB9"/>
    <w:rsid w:val="00364744"/>
    <w:rsid w:val="003650B9"/>
    <w:rsid w:val="00365111"/>
    <w:rsid w:val="003654BB"/>
    <w:rsid w:val="003657F6"/>
    <w:rsid w:val="00365EE8"/>
    <w:rsid w:val="00366272"/>
    <w:rsid w:val="0036717E"/>
    <w:rsid w:val="00367239"/>
    <w:rsid w:val="003672D0"/>
    <w:rsid w:val="00370E4F"/>
    <w:rsid w:val="00371ED4"/>
    <w:rsid w:val="00372DC1"/>
    <w:rsid w:val="0037358B"/>
    <w:rsid w:val="0037598A"/>
    <w:rsid w:val="00375D14"/>
    <w:rsid w:val="00376070"/>
    <w:rsid w:val="00376F43"/>
    <w:rsid w:val="00377735"/>
    <w:rsid w:val="00377D7A"/>
    <w:rsid w:val="00377FA1"/>
    <w:rsid w:val="003802EA"/>
    <w:rsid w:val="00380745"/>
    <w:rsid w:val="00381FFD"/>
    <w:rsid w:val="00382680"/>
    <w:rsid w:val="00382866"/>
    <w:rsid w:val="003829E2"/>
    <w:rsid w:val="0038362E"/>
    <w:rsid w:val="0038499A"/>
    <w:rsid w:val="00385057"/>
    <w:rsid w:val="00385322"/>
    <w:rsid w:val="00385D23"/>
    <w:rsid w:val="00386D64"/>
    <w:rsid w:val="00386EB8"/>
    <w:rsid w:val="00387F9C"/>
    <w:rsid w:val="00390173"/>
    <w:rsid w:val="00390243"/>
    <w:rsid w:val="0039047D"/>
    <w:rsid w:val="00390A49"/>
    <w:rsid w:val="00390ED3"/>
    <w:rsid w:val="003913D9"/>
    <w:rsid w:val="003915B9"/>
    <w:rsid w:val="00392274"/>
    <w:rsid w:val="00392F35"/>
    <w:rsid w:val="0039325B"/>
    <w:rsid w:val="00393591"/>
    <w:rsid w:val="00393CE9"/>
    <w:rsid w:val="0039574E"/>
    <w:rsid w:val="0039575F"/>
    <w:rsid w:val="00395767"/>
    <w:rsid w:val="00395BCD"/>
    <w:rsid w:val="00396525"/>
    <w:rsid w:val="00397CF7"/>
    <w:rsid w:val="003A122D"/>
    <w:rsid w:val="003A15C9"/>
    <w:rsid w:val="003A224E"/>
    <w:rsid w:val="003A28F6"/>
    <w:rsid w:val="003A2EEC"/>
    <w:rsid w:val="003A3A50"/>
    <w:rsid w:val="003A3C0C"/>
    <w:rsid w:val="003A3D71"/>
    <w:rsid w:val="003A4500"/>
    <w:rsid w:val="003A5692"/>
    <w:rsid w:val="003A5861"/>
    <w:rsid w:val="003A61F2"/>
    <w:rsid w:val="003A63FD"/>
    <w:rsid w:val="003A66D4"/>
    <w:rsid w:val="003A7C91"/>
    <w:rsid w:val="003A7F89"/>
    <w:rsid w:val="003B05ED"/>
    <w:rsid w:val="003B08D1"/>
    <w:rsid w:val="003B1372"/>
    <w:rsid w:val="003B148A"/>
    <w:rsid w:val="003B153C"/>
    <w:rsid w:val="003B1C84"/>
    <w:rsid w:val="003B22F6"/>
    <w:rsid w:val="003B24AF"/>
    <w:rsid w:val="003B264A"/>
    <w:rsid w:val="003B289C"/>
    <w:rsid w:val="003B2AB8"/>
    <w:rsid w:val="003B2DB8"/>
    <w:rsid w:val="003B3473"/>
    <w:rsid w:val="003B3E3F"/>
    <w:rsid w:val="003B4648"/>
    <w:rsid w:val="003B57B5"/>
    <w:rsid w:val="003B58B5"/>
    <w:rsid w:val="003B6766"/>
    <w:rsid w:val="003B7566"/>
    <w:rsid w:val="003B7A66"/>
    <w:rsid w:val="003C1014"/>
    <w:rsid w:val="003C1046"/>
    <w:rsid w:val="003C1672"/>
    <w:rsid w:val="003C1723"/>
    <w:rsid w:val="003C193E"/>
    <w:rsid w:val="003C335A"/>
    <w:rsid w:val="003C43F5"/>
    <w:rsid w:val="003C456F"/>
    <w:rsid w:val="003C4AFF"/>
    <w:rsid w:val="003C61A0"/>
    <w:rsid w:val="003C61AA"/>
    <w:rsid w:val="003C7175"/>
    <w:rsid w:val="003C7537"/>
    <w:rsid w:val="003D0C38"/>
    <w:rsid w:val="003D0C42"/>
    <w:rsid w:val="003D0C49"/>
    <w:rsid w:val="003D0E03"/>
    <w:rsid w:val="003D1EC8"/>
    <w:rsid w:val="003D2709"/>
    <w:rsid w:val="003D37E4"/>
    <w:rsid w:val="003D3FAF"/>
    <w:rsid w:val="003D45BB"/>
    <w:rsid w:val="003D4664"/>
    <w:rsid w:val="003D482B"/>
    <w:rsid w:val="003D48B8"/>
    <w:rsid w:val="003D5194"/>
    <w:rsid w:val="003D5B80"/>
    <w:rsid w:val="003D5D93"/>
    <w:rsid w:val="003D5DF0"/>
    <w:rsid w:val="003D6CA9"/>
    <w:rsid w:val="003D7C46"/>
    <w:rsid w:val="003E00AB"/>
    <w:rsid w:val="003E08C1"/>
    <w:rsid w:val="003E0977"/>
    <w:rsid w:val="003E0B75"/>
    <w:rsid w:val="003E196E"/>
    <w:rsid w:val="003E1AAF"/>
    <w:rsid w:val="003E3A5E"/>
    <w:rsid w:val="003E3BB5"/>
    <w:rsid w:val="003E4542"/>
    <w:rsid w:val="003E4939"/>
    <w:rsid w:val="003E4CED"/>
    <w:rsid w:val="003E5B9E"/>
    <w:rsid w:val="003E634F"/>
    <w:rsid w:val="003E7026"/>
    <w:rsid w:val="003E707F"/>
    <w:rsid w:val="003E75BB"/>
    <w:rsid w:val="003E7CDA"/>
    <w:rsid w:val="003F0C98"/>
    <w:rsid w:val="003F0EAF"/>
    <w:rsid w:val="003F1470"/>
    <w:rsid w:val="003F249C"/>
    <w:rsid w:val="003F288B"/>
    <w:rsid w:val="003F2F57"/>
    <w:rsid w:val="003F31C3"/>
    <w:rsid w:val="003F4211"/>
    <w:rsid w:val="003F47BF"/>
    <w:rsid w:val="003F4999"/>
    <w:rsid w:val="003F4AAE"/>
    <w:rsid w:val="003F4CF8"/>
    <w:rsid w:val="003F56A8"/>
    <w:rsid w:val="003F5863"/>
    <w:rsid w:val="003F5979"/>
    <w:rsid w:val="003F696C"/>
    <w:rsid w:val="003F6C84"/>
    <w:rsid w:val="003F70FB"/>
    <w:rsid w:val="003F777D"/>
    <w:rsid w:val="0040007B"/>
    <w:rsid w:val="004007C1"/>
    <w:rsid w:val="004008A0"/>
    <w:rsid w:val="00401796"/>
    <w:rsid w:val="00402035"/>
    <w:rsid w:val="00402B94"/>
    <w:rsid w:val="00402D41"/>
    <w:rsid w:val="0040358C"/>
    <w:rsid w:val="004035CB"/>
    <w:rsid w:val="00404111"/>
    <w:rsid w:val="004041A0"/>
    <w:rsid w:val="004048EB"/>
    <w:rsid w:val="00404969"/>
    <w:rsid w:val="00404A30"/>
    <w:rsid w:val="00404D1A"/>
    <w:rsid w:val="00405166"/>
    <w:rsid w:val="004053E5"/>
    <w:rsid w:val="00406707"/>
    <w:rsid w:val="004068FF"/>
    <w:rsid w:val="00406D40"/>
    <w:rsid w:val="004079D2"/>
    <w:rsid w:val="00407A24"/>
    <w:rsid w:val="00407C83"/>
    <w:rsid w:val="004116A6"/>
    <w:rsid w:val="0041176E"/>
    <w:rsid w:val="004123A4"/>
    <w:rsid w:val="004123AF"/>
    <w:rsid w:val="0041287B"/>
    <w:rsid w:val="004129B0"/>
    <w:rsid w:val="0041387E"/>
    <w:rsid w:val="0041478C"/>
    <w:rsid w:val="00414C40"/>
    <w:rsid w:val="00414C4F"/>
    <w:rsid w:val="00414D7A"/>
    <w:rsid w:val="004150A4"/>
    <w:rsid w:val="00417748"/>
    <w:rsid w:val="004178BB"/>
    <w:rsid w:val="0042073B"/>
    <w:rsid w:val="004216F8"/>
    <w:rsid w:val="00421F08"/>
    <w:rsid w:val="00422E4F"/>
    <w:rsid w:val="00422F36"/>
    <w:rsid w:val="00423392"/>
    <w:rsid w:val="00423DD4"/>
    <w:rsid w:val="00423E17"/>
    <w:rsid w:val="00423F8B"/>
    <w:rsid w:val="00425C96"/>
    <w:rsid w:val="00426C8C"/>
    <w:rsid w:val="004270C9"/>
    <w:rsid w:val="00427272"/>
    <w:rsid w:val="004276AD"/>
    <w:rsid w:val="00427C09"/>
    <w:rsid w:val="00427EEC"/>
    <w:rsid w:val="00427F01"/>
    <w:rsid w:val="00427FFE"/>
    <w:rsid w:val="00430AF7"/>
    <w:rsid w:val="00430DF7"/>
    <w:rsid w:val="00431446"/>
    <w:rsid w:val="00431A0E"/>
    <w:rsid w:val="00431DB1"/>
    <w:rsid w:val="0043236A"/>
    <w:rsid w:val="00433836"/>
    <w:rsid w:val="004349B0"/>
    <w:rsid w:val="00434B99"/>
    <w:rsid w:val="0043605D"/>
    <w:rsid w:val="0043625A"/>
    <w:rsid w:val="004362F3"/>
    <w:rsid w:val="00436699"/>
    <w:rsid w:val="004368B2"/>
    <w:rsid w:val="00436B21"/>
    <w:rsid w:val="00436EB4"/>
    <w:rsid w:val="00436FAF"/>
    <w:rsid w:val="004371A3"/>
    <w:rsid w:val="0043731B"/>
    <w:rsid w:val="00437A35"/>
    <w:rsid w:val="00437A8B"/>
    <w:rsid w:val="00440AC0"/>
    <w:rsid w:val="00440B3A"/>
    <w:rsid w:val="00441358"/>
    <w:rsid w:val="00441B80"/>
    <w:rsid w:val="00443037"/>
    <w:rsid w:val="00444871"/>
    <w:rsid w:val="004461CD"/>
    <w:rsid w:val="004466E3"/>
    <w:rsid w:val="00446E07"/>
    <w:rsid w:val="004474ED"/>
    <w:rsid w:val="004476CF"/>
    <w:rsid w:val="004476FA"/>
    <w:rsid w:val="00447EF3"/>
    <w:rsid w:val="00447F73"/>
    <w:rsid w:val="0045014B"/>
    <w:rsid w:val="004502D7"/>
    <w:rsid w:val="004505DC"/>
    <w:rsid w:val="004510DB"/>
    <w:rsid w:val="00451B10"/>
    <w:rsid w:val="00451C8C"/>
    <w:rsid w:val="00452A34"/>
    <w:rsid w:val="00454170"/>
    <w:rsid w:val="00454B90"/>
    <w:rsid w:val="00454EBE"/>
    <w:rsid w:val="00454FC4"/>
    <w:rsid w:val="00455E95"/>
    <w:rsid w:val="0045697F"/>
    <w:rsid w:val="00456B85"/>
    <w:rsid w:val="00457276"/>
    <w:rsid w:val="00460050"/>
    <w:rsid w:val="00460120"/>
    <w:rsid w:val="00460B56"/>
    <w:rsid w:val="00461A6D"/>
    <w:rsid w:val="004624AB"/>
    <w:rsid w:val="00462B72"/>
    <w:rsid w:val="00462FBB"/>
    <w:rsid w:val="00462FD2"/>
    <w:rsid w:val="004636A5"/>
    <w:rsid w:val="00463A73"/>
    <w:rsid w:val="004650D2"/>
    <w:rsid w:val="004656DC"/>
    <w:rsid w:val="004670AB"/>
    <w:rsid w:val="00467307"/>
    <w:rsid w:val="0046747F"/>
    <w:rsid w:val="00467CE5"/>
    <w:rsid w:val="00467E9F"/>
    <w:rsid w:val="00470C2D"/>
    <w:rsid w:val="00470E01"/>
    <w:rsid w:val="00471A0B"/>
    <w:rsid w:val="004727E5"/>
    <w:rsid w:val="00472AD1"/>
    <w:rsid w:val="00472C18"/>
    <w:rsid w:val="00472EDC"/>
    <w:rsid w:val="0047332B"/>
    <w:rsid w:val="0047342A"/>
    <w:rsid w:val="00473971"/>
    <w:rsid w:val="00475D81"/>
    <w:rsid w:val="00475FAF"/>
    <w:rsid w:val="00475FF6"/>
    <w:rsid w:val="0047609A"/>
    <w:rsid w:val="0047624D"/>
    <w:rsid w:val="004769E6"/>
    <w:rsid w:val="004772A5"/>
    <w:rsid w:val="00477434"/>
    <w:rsid w:val="00477577"/>
    <w:rsid w:val="00480070"/>
    <w:rsid w:val="00480377"/>
    <w:rsid w:val="00480EFF"/>
    <w:rsid w:val="0048124C"/>
    <w:rsid w:val="00481C29"/>
    <w:rsid w:val="00482873"/>
    <w:rsid w:val="00482941"/>
    <w:rsid w:val="00482A5C"/>
    <w:rsid w:val="00482FEC"/>
    <w:rsid w:val="00483173"/>
    <w:rsid w:val="0048382F"/>
    <w:rsid w:val="00483A81"/>
    <w:rsid w:val="004845F0"/>
    <w:rsid w:val="00484B36"/>
    <w:rsid w:val="00485297"/>
    <w:rsid w:val="004855E7"/>
    <w:rsid w:val="0048573D"/>
    <w:rsid w:val="00485990"/>
    <w:rsid w:val="0048601C"/>
    <w:rsid w:val="004860B5"/>
    <w:rsid w:val="0048613B"/>
    <w:rsid w:val="0048716D"/>
    <w:rsid w:val="00487279"/>
    <w:rsid w:val="00487916"/>
    <w:rsid w:val="00490A17"/>
    <w:rsid w:val="00491082"/>
    <w:rsid w:val="00491593"/>
    <w:rsid w:val="00492771"/>
    <w:rsid w:val="00492867"/>
    <w:rsid w:val="0049328F"/>
    <w:rsid w:val="004932FE"/>
    <w:rsid w:val="0049343F"/>
    <w:rsid w:val="004935DE"/>
    <w:rsid w:val="00493A75"/>
    <w:rsid w:val="0049465F"/>
    <w:rsid w:val="004949E1"/>
    <w:rsid w:val="0049604B"/>
    <w:rsid w:val="00496F19"/>
    <w:rsid w:val="004A0F66"/>
    <w:rsid w:val="004A10D4"/>
    <w:rsid w:val="004A1579"/>
    <w:rsid w:val="004A1875"/>
    <w:rsid w:val="004A1892"/>
    <w:rsid w:val="004A1C8D"/>
    <w:rsid w:val="004A2109"/>
    <w:rsid w:val="004A2768"/>
    <w:rsid w:val="004A2BA0"/>
    <w:rsid w:val="004A34FF"/>
    <w:rsid w:val="004A37B1"/>
    <w:rsid w:val="004A37FD"/>
    <w:rsid w:val="004A3DAB"/>
    <w:rsid w:val="004A4110"/>
    <w:rsid w:val="004A4CF0"/>
    <w:rsid w:val="004A67D2"/>
    <w:rsid w:val="004A69DC"/>
    <w:rsid w:val="004B0096"/>
    <w:rsid w:val="004B0133"/>
    <w:rsid w:val="004B0770"/>
    <w:rsid w:val="004B0F0B"/>
    <w:rsid w:val="004B0F39"/>
    <w:rsid w:val="004B1880"/>
    <w:rsid w:val="004B2003"/>
    <w:rsid w:val="004B28C5"/>
    <w:rsid w:val="004B2A50"/>
    <w:rsid w:val="004B52D5"/>
    <w:rsid w:val="004B5DA4"/>
    <w:rsid w:val="004B6704"/>
    <w:rsid w:val="004B7E5F"/>
    <w:rsid w:val="004B7F37"/>
    <w:rsid w:val="004C0764"/>
    <w:rsid w:val="004C0BF1"/>
    <w:rsid w:val="004C1718"/>
    <w:rsid w:val="004C1F20"/>
    <w:rsid w:val="004C224E"/>
    <w:rsid w:val="004C2635"/>
    <w:rsid w:val="004C271C"/>
    <w:rsid w:val="004C2B47"/>
    <w:rsid w:val="004C3558"/>
    <w:rsid w:val="004C3DBA"/>
    <w:rsid w:val="004C46FF"/>
    <w:rsid w:val="004C5193"/>
    <w:rsid w:val="004C557D"/>
    <w:rsid w:val="004C5D1F"/>
    <w:rsid w:val="004C6731"/>
    <w:rsid w:val="004C684D"/>
    <w:rsid w:val="004C6A77"/>
    <w:rsid w:val="004C6C13"/>
    <w:rsid w:val="004C73FE"/>
    <w:rsid w:val="004C7DC2"/>
    <w:rsid w:val="004D00A8"/>
    <w:rsid w:val="004D00BE"/>
    <w:rsid w:val="004D02B0"/>
    <w:rsid w:val="004D06CC"/>
    <w:rsid w:val="004D0983"/>
    <w:rsid w:val="004D0D1D"/>
    <w:rsid w:val="004D1AA0"/>
    <w:rsid w:val="004D2B16"/>
    <w:rsid w:val="004D2B55"/>
    <w:rsid w:val="004D3410"/>
    <w:rsid w:val="004D35E4"/>
    <w:rsid w:val="004D3607"/>
    <w:rsid w:val="004D366D"/>
    <w:rsid w:val="004D36BE"/>
    <w:rsid w:val="004D4683"/>
    <w:rsid w:val="004D4CD3"/>
    <w:rsid w:val="004D5DEF"/>
    <w:rsid w:val="004D70B2"/>
    <w:rsid w:val="004D7424"/>
    <w:rsid w:val="004D7443"/>
    <w:rsid w:val="004D7C0A"/>
    <w:rsid w:val="004E014D"/>
    <w:rsid w:val="004E0582"/>
    <w:rsid w:val="004E0630"/>
    <w:rsid w:val="004E0B88"/>
    <w:rsid w:val="004E203D"/>
    <w:rsid w:val="004E2BF2"/>
    <w:rsid w:val="004E43B2"/>
    <w:rsid w:val="004E4800"/>
    <w:rsid w:val="004E4820"/>
    <w:rsid w:val="004E5EA0"/>
    <w:rsid w:val="004E747D"/>
    <w:rsid w:val="004F1A0E"/>
    <w:rsid w:val="004F1BA1"/>
    <w:rsid w:val="004F261D"/>
    <w:rsid w:val="004F4509"/>
    <w:rsid w:val="004F45F0"/>
    <w:rsid w:val="004F5349"/>
    <w:rsid w:val="004F544D"/>
    <w:rsid w:val="004F5BD8"/>
    <w:rsid w:val="004F5DAB"/>
    <w:rsid w:val="004F61E0"/>
    <w:rsid w:val="004F6891"/>
    <w:rsid w:val="004F694E"/>
    <w:rsid w:val="004F699F"/>
    <w:rsid w:val="004F7422"/>
    <w:rsid w:val="004F7809"/>
    <w:rsid w:val="00500688"/>
    <w:rsid w:val="005008E3"/>
    <w:rsid w:val="005009D6"/>
    <w:rsid w:val="00501073"/>
    <w:rsid w:val="005012E0"/>
    <w:rsid w:val="00501306"/>
    <w:rsid w:val="00501456"/>
    <w:rsid w:val="005027DC"/>
    <w:rsid w:val="00502CA6"/>
    <w:rsid w:val="00503E19"/>
    <w:rsid w:val="00504C33"/>
    <w:rsid w:val="005051D7"/>
    <w:rsid w:val="00505406"/>
    <w:rsid w:val="005055CA"/>
    <w:rsid w:val="00506119"/>
    <w:rsid w:val="0050635D"/>
    <w:rsid w:val="005063EA"/>
    <w:rsid w:val="005068A3"/>
    <w:rsid w:val="00506AD5"/>
    <w:rsid w:val="00506CEF"/>
    <w:rsid w:val="005075E9"/>
    <w:rsid w:val="00507B34"/>
    <w:rsid w:val="00507D19"/>
    <w:rsid w:val="00510275"/>
    <w:rsid w:val="00510D94"/>
    <w:rsid w:val="005113D1"/>
    <w:rsid w:val="005120E9"/>
    <w:rsid w:val="0051292C"/>
    <w:rsid w:val="00512BA0"/>
    <w:rsid w:val="00513354"/>
    <w:rsid w:val="00513767"/>
    <w:rsid w:val="00513F29"/>
    <w:rsid w:val="0051411C"/>
    <w:rsid w:val="00514139"/>
    <w:rsid w:val="00514AA4"/>
    <w:rsid w:val="00514E97"/>
    <w:rsid w:val="005159D5"/>
    <w:rsid w:val="00516CDD"/>
    <w:rsid w:val="005176B5"/>
    <w:rsid w:val="00520A76"/>
    <w:rsid w:val="005210BF"/>
    <w:rsid w:val="0052163F"/>
    <w:rsid w:val="005219BF"/>
    <w:rsid w:val="00521C34"/>
    <w:rsid w:val="00522074"/>
    <w:rsid w:val="0052269B"/>
    <w:rsid w:val="005227A5"/>
    <w:rsid w:val="00524DA5"/>
    <w:rsid w:val="00525864"/>
    <w:rsid w:val="005261DF"/>
    <w:rsid w:val="0052659B"/>
    <w:rsid w:val="0053206D"/>
    <w:rsid w:val="00532BAC"/>
    <w:rsid w:val="00532D3E"/>
    <w:rsid w:val="005335BE"/>
    <w:rsid w:val="005338A3"/>
    <w:rsid w:val="00533F24"/>
    <w:rsid w:val="00535753"/>
    <w:rsid w:val="00535B6D"/>
    <w:rsid w:val="00535C7F"/>
    <w:rsid w:val="00536F06"/>
    <w:rsid w:val="0053754E"/>
    <w:rsid w:val="00537B00"/>
    <w:rsid w:val="00537BC5"/>
    <w:rsid w:val="00537D38"/>
    <w:rsid w:val="00537FD1"/>
    <w:rsid w:val="005403FB"/>
    <w:rsid w:val="0054040E"/>
    <w:rsid w:val="0054067E"/>
    <w:rsid w:val="005406CE"/>
    <w:rsid w:val="00540FB9"/>
    <w:rsid w:val="005416D9"/>
    <w:rsid w:val="00541836"/>
    <w:rsid w:val="0054192E"/>
    <w:rsid w:val="00541D14"/>
    <w:rsid w:val="00542060"/>
    <w:rsid w:val="00542FD1"/>
    <w:rsid w:val="005442B3"/>
    <w:rsid w:val="0054448E"/>
    <w:rsid w:val="0054519B"/>
    <w:rsid w:val="0054536D"/>
    <w:rsid w:val="005455CA"/>
    <w:rsid w:val="00545D2D"/>
    <w:rsid w:val="0054624D"/>
    <w:rsid w:val="00547C27"/>
    <w:rsid w:val="0055036A"/>
    <w:rsid w:val="00551178"/>
    <w:rsid w:val="00551563"/>
    <w:rsid w:val="005523FE"/>
    <w:rsid w:val="00553302"/>
    <w:rsid w:val="00554460"/>
    <w:rsid w:val="00554A22"/>
    <w:rsid w:val="00554EAA"/>
    <w:rsid w:val="00554F39"/>
    <w:rsid w:val="0055524B"/>
    <w:rsid w:val="00555CCD"/>
    <w:rsid w:val="00557924"/>
    <w:rsid w:val="00560693"/>
    <w:rsid w:val="00560F97"/>
    <w:rsid w:val="0056163D"/>
    <w:rsid w:val="005617E9"/>
    <w:rsid w:val="00561896"/>
    <w:rsid w:val="005618D7"/>
    <w:rsid w:val="00563461"/>
    <w:rsid w:val="005644C7"/>
    <w:rsid w:val="0056461D"/>
    <w:rsid w:val="005650FE"/>
    <w:rsid w:val="00565A70"/>
    <w:rsid w:val="005664C5"/>
    <w:rsid w:val="005664DC"/>
    <w:rsid w:val="00566931"/>
    <w:rsid w:val="00567007"/>
    <w:rsid w:val="00567FAE"/>
    <w:rsid w:val="0057002A"/>
    <w:rsid w:val="00570180"/>
    <w:rsid w:val="0057079A"/>
    <w:rsid w:val="00570DE3"/>
    <w:rsid w:val="00571371"/>
    <w:rsid w:val="00571BB3"/>
    <w:rsid w:val="00571D12"/>
    <w:rsid w:val="005726BE"/>
    <w:rsid w:val="00573C9A"/>
    <w:rsid w:val="00574603"/>
    <w:rsid w:val="005746AA"/>
    <w:rsid w:val="00574728"/>
    <w:rsid w:val="00574C0D"/>
    <w:rsid w:val="00574FE3"/>
    <w:rsid w:val="00575235"/>
    <w:rsid w:val="00575A97"/>
    <w:rsid w:val="00576589"/>
    <w:rsid w:val="00580175"/>
    <w:rsid w:val="00580796"/>
    <w:rsid w:val="005807E6"/>
    <w:rsid w:val="0058111A"/>
    <w:rsid w:val="00581316"/>
    <w:rsid w:val="00582033"/>
    <w:rsid w:val="0058243C"/>
    <w:rsid w:val="00582A66"/>
    <w:rsid w:val="00582BC4"/>
    <w:rsid w:val="005834A3"/>
    <w:rsid w:val="00583F22"/>
    <w:rsid w:val="00584296"/>
    <w:rsid w:val="00584D25"/>
    <w:rsid w:val="00584E6F"/>
    <w:rsid w:val="00585493"/>
    <w:rsid w:val="0058657D"/>
    <w:rsid w:val="00587BE0"/>
    <w:rsid w:val="00587D0B"/>
    <w:rsid w:val="00587EEA"/>
    <w:rsid w:val="005900E1"/>
    <w:rsid w:val="005908BD"/>
    <w:rsid w:val="0059242A"/>
    <w:rsid w:val="005925AF"/>
    <w:rsid w:val="00592C7F"/>
    <w:rsid w:val="00592F04"/>
    <w:rsid w:val="00593D26"/>
    <w:rsid w:val="005943FF"/>
    <w:rsid w:val="0059457D"/>
    <w:rsid w:val="005949A3"/>
    <w:rsid w:val="00595274"/>
    <w:rsid w:val="005953C4"/>
    <w:rsid w:val="005963F0"/>
    <w:rsid w:val="00596731"/>
    <w:rsid w:val="00596F59"/>
    <w:rsid w:val="00597577"/>
    <w:rsid w:val="005977CC"/>
    <w:rsid w:val="005A016C"/>
    <w:rsid w:val="005A0A77"/>
    <w:rsid w:val="005A0CCB"/>
    <w:rsid w:val="005A1DF8"/>
    <w:rsid w:val="005A213D"/>
    <w:rsid w:val="005A25D5"/>
    <w:rsid w:val="005A32B5"/>
    <w:rsid w:val="005A37DC"/>
    <w:rsid w:val="005A3CDB"/>
    <w:rsid w:val="005A4191"/>
    <w:rsid w:val="005A41A9"/>
    <w:rsid w:val="005A4AB4"/>
    <w:rsid w:val="005A4C3C"/>
    <w:rsid w:val="005A5194"/>
    <w:rsid w:val="005A5CDD"/>
    <w:rsid w:val="005A74BA"/>
    <w:rsid w:val="005A7811"/>
    <w:rsid w:val="005B08F0"/>
    <w:rsid w:val="005B1168"/>
    <w:rsid w:val="005B1407"/>
    <w:rsid w:val="005B2117"/>
    <w:rsid w:val="005B215C"/>
    <w:rsid w:val="005B2578"/>
    <w:rsid w:val="005B2A6F"/>
    <w:rsid w:val="005B2BA0"/>
    <w:rsid w:val="005B3406"/>
    <w:rsid w:val="005B3502"/>
    <w:rsid w:val="005B3B3B"/>
    <w:rsid w:val="005B3DC4"/>
    <w:rsid w:val="005B417B"/>
    <w:rsid w:val="005B4722"/>
    <w:rsid w:val="005B5C5F"/>
    <w:rsid w:val="005B5D40"/>
    <w:rsid w:val="005B602F"/>
    <w:rsid w:val="005B63CE"/>
    <w:rsid w:val="005C01C8"/>
    <w:rsid w:val="005C07BC"/>
    <w:rsid w:val="005C09C0"/>
    <w:rsid w:val="005C163A"/>
    <w:rsid w:val="005C1E65"/>
    <w:rsid w:val="005C2E34"/>
    <w:rsid w:val="005C2FC3"/>
    <w:rsid w:val="005C3069"/>
    <w:rsid w:val="005C311B"/>
    <w:rsid w:val="005C3726"/>
    <w:rsid w:val="005C3AF5"/>
    <w:rsid w:val="005C3C0E"/>
    <w:rsid w:val="005C3D2E"/>
    <w:rsid w:val="005C3FB9"/>
    <w:rsid w:val="005C53A3"/>
    <w:rsid w:val="005C5C0E"/>
    <w:rsid w:val="005C5E33"/>
    <w:rsid w:val="005C7685"/>
    <w:rsid w:val="005C7A80"/>
    <w:rsid w:val="005C7CCC"/>
    <w:rsid w:val="005D03D1"/>
    <w:rsid w:val="005D0A8F"/>
    <w:rsid w:val="005D1511"/>
    <w:rsid w:val="005D19BF"/>
    <w:rsid w:val="005D1BB3"/>
    <w:rsid w:val="005D1C1B"/>
    <w:rsid w:val="005D2228"/>
    <w:rsid w:val="005D355D"/>
    <w:rsid w:val="005D4096"/>
    <w:rsid w:val="005D4CBA"/>
    <w:rsid w:val="005D4E39"/>
    <w:rsid w:val="005D5043"/>
    <w:rsid w:val="005D5313"/>
    <w:rsid w:val="005D5CA9"/>
    <w:rsid w:val="005D6488"/>
    <w:rsid w:val="005D64F9"/>
    <w:rsid w:val="005E0F49"/>
    <w:rsid w:val="005E107D"/>
    <w:rsid w:val="005E1747"/>
    <w:rsid w:val="005E2285"/>
    <w:rsid w:val="005E2412"/>
    <w:rsid w:val="005E29B2"/>
    <w:rsid w:val="005E3960"/>
    <w:rsid w:val="005E4217"/>
    <w:rsid w:val="005E5E1F"/>
    <w:rsid w:val="005E6812"/>
    <w:rsid w:val="005E75BF"/>
    <w:rsid w:val="005E7617"/>
    <w:rsid w:val="005E7988"/>
    <w:rsid w:val="005F01D6"/>
    <w:rsid w:val="005F0732"/>
    <w:rsid w:val="005F08A2"/>
    <w:rsid w:val="005F0C16"/>
    <w:rsid w:val="005F2000"/>
    <w:rsid w:val="005F26A8"/>
    <w:rsid w:val="005F27CA"/>
    <w:rsid w:val="005F2D44"/>
    <w:rsid w:val="005F3015"/>
    <w:rsid w:val="005F3515"/>
    <w:rsid w:val="005F3D17"/>
    <w:rsid w:val="005F3FF5"/>
    <w:rsid w:val="005F6201"/>
    <w:rsid w:val="005F624C"/>
    <w:rsid w:val="005F65DC"/>
    <w:rsid w:val="005F7288"/>
    <w:rsid w:val="005F72DC"/>
    <w:rsid w:val="005F7D45"/>
    <w:rsid w:val="00600972"/>
    <w:rsid w:val="006009A0"/>
    <w:rsid w:val="00600B54"/>
    <w:rsid w:val="00600C87"/>
    <w:rsid w:val="00600DDC"/>
    <w:rsid w:val="00601539"/>
    <w:rsid w:val="0060204B"/>
    <w:rsid w:val="00602481"/>
    <w:rsid w:val="00602D4F"/>
    <w:rsid w:val="00603096"/>
    <w:rsid w:val="006046F4"/>
    <w:rsid w:val="0060562A"/>
    <w:rsid w:val="00606334"/>
    <w:rsid w:val="00606C51"/>
    <w:rsid w:val="0060731F"/>
    <w:rsid w:val="0060775A"/>
    <w:rsid w:val="00607DE8"/>
    <w:rsid w:val="00610FBA"/>
    <w:rsid w:val="00611688"/>
    <w:rsid w:val="0061168B"/>
    <w:rsid w:val="00614E63"/>
    <w:rsid w:val="00614F7E"/>
    <w:rsid w:val="00614FDF"/>
    <w:rsid w:val="006153B3"/>
    <w:rsid w:val="006156DD"/>
    <w:rsid w:val="00615B9D"/>
    <w:rsid w:val="00615DA5"/>
    <w:rsid w:val="00615FF6"/>
    <w:rsid w:val="00617EF9"/>
    <w:rsid w:val="0062036F"/>
    <w:rsid w:val="00620B7E"/>
    <w:rsid w:val="00621423"/>
    <w:rsid w:val="00621AC2"/>
    <w:rsid w:val="00621BBA"/>
    <w:rsid w:val="00622461"/>
    <w:rsid w:val="006245AD"/>
    <w:rsid w:val="006257B4"/>
    <w:rsid w:val="00625833"/>
    <w:rsid w:val="00625FB0"/>
    <w:rsid w:val="00626518"/>
    <w:rsid w:val="00626629"/>
    <w:rsid w:val="006275D4"/>
    <w:rsid w:val="00627D0C"/>
    <w:rsid w:val="00627E07"/>
    <w:rsid w:val="0063034F"/>
    <w:rsid w:val="00630973"/>
    <w:rsid w:val="00630A60"/>
    <w:rsid w:val="00630D1E"/>
    <w:rsid w:val="00630F14"/>
    <w:rsid w:val="00631140"/>
    <w:rsid w:val="00631358"/>
    <w:rsid w:val="00631787"/>
    <w:rsid w:val="006317DC"/>
    <w:rsid w:val="00631ADC"/>
    <w:rsid w:val="00631CD0"/>
    <w:rsid w:val="00631CE9"/>
    <w:rsid w:val="00632DCB"/>
    <w:rsid w:val="00634976"/>
    <w:rsid w:val="006353E5"/>
    <w:rsid w:val="00635AF9"/>
    <w:rsid w:val="00635B95"/>
    <w:rsid w:val="00635D4E"/>
    <w:rsid w:val="00635EA6"/>
    <w:rsid w:val="00636595"/>
    <w:rsid w:val="00637052"/>
    <w:rsid w:val="00637140"/>
    <w:rsid w:val="0063783E"/>
    <w:rsid w:val="00641591"/>
    <w:rsid w:val="00641A8C"/>
    <w:rsid w:val="0064245D"/>
    <w:rsid w:val="006438CB"/>
    <w:rsid w:val="006448B8"/>
    <w:rsid w:val="0064775D"/>
    <w:rsid w:val="00647B74"/>
    <w:rsid w:val="00650002"/>
    <w:rsid w:val="0065055C"/>
    <w:rsid w:val="006505D8"/>
    <w:rsid w:val="00650A37"/>
    <w:rsid w:val="00651077"/>
    <w:rsid w:val="00651458"/>
    <w:rsid w:val="00652E57"/>
    <w:rsid w:val="006534B5"/>
    <w:rsid w:val="006538F2"/>
    <w:rsid w:val="00653D40"/>
    <w:rsid w:val="00654158"/>
    <w:rsid w:val="0065447A"/>
    <w:rsid w:val="00654D03"/>
    <w:rsid w:val="006563A3"/>
    <w:rsid w:val="00656F1E"/>
    <w:rsid w:val="00657137"/>
    <w:rsid w:val="006578D0"/>
    <w:rsid w:val="00657A24"/>
    <w:rsid w:val="00657E06"/>
    <w:rsid w:val="00660233"/>
    <w:rsid w:val="00660D38"/>
    <w:rsid w:val="00661492"/>
    <w:rsid w:val="00661CB3"/>
    <w:rsid w:val="0066263D"/>
    <w:rsid w:val="00662F6F"/>
    <w:rsid w:val="00663167"/>
    <w:rsid w:val="00663F36"/>
    <w:rsid w:val="00665D37"/>
    <w:rsid w:val="0066632E"/>
    <w:rsid w:val="00666907"/>
    <w:rsid w:val="00666D69"/>
    <w:rsid w:val="006671A6"/>
    <w:rsid w:val="00667514"/>
    <w:rsid w:val="006720AB"/>
    <w:rsid w:val="00673A5F"/>
    <w:rsid w:val="006740EA"/>
    <w:rsid w:val="00674457"/>
    <w:rsid w:val="00674B27"/>
    <w:rsid w:val="00675F05"/>
    <w:rsid w:val="006762FB"/>
    <w:rsid w:val="0067661E"/>
    <w:rsid w:val="00676706"/>
    <w:rsid w:val="006772D4"/>
    <w:rsid w:val="00680079"/>
    <w:rsid w:val="00680940"/>
    <w:rsid w:val="00680FFF"/>
    <w:rsid w:val="00681400"/>
    <w:rsid w:val="0068145B"/>
    <w:rsid w:val="006819B3"/>
    <w:rsid w:val="00681C0B"/>
    <w:rsid w:val="00681F09"/>
    <w:rsid w:val="00682324"/>
    <w:rsid w:val="006826D9"/>
    <w:rsid w:val="00683D29"/>
    <w:rsid w:val="00684701"/>
    <w:rsid w:val="00684826"/>
    <w:rsid w:val="006848CC"/>
    <w:rsid w:val="00684BF7"/>
    <w:rsid w:val="006853A4"/>
    <w:rsid w:val="0068548B"/>
    <w:rsid w:val="0068643A"/>
    <w:rsid w:val="00686C73"/>
    <w:rsid w:val="00687DBB"/>
    <w:rsid w:val="00691427"/>
    <w:rsid w:val="00692053"/>
    <w:rsid w:val="00692FFD"/>
    <w:rsid w:val="0069571C"/>
    <w:rsid w:val="00695D6C"/>
    <w:rsid w:val="00697524"/>
    <w:rsid w:val="006A0205"/>
    <w:rsid w:val="006A05B9"/>
    <w:rsid w:val="006A0653"/>
    <w:rsid w:val="006A1573"/>
    <w:rsid w:val="006A1B30"/>
    <w:rsid w:val="006A1E8D"/>
    <w:rsid w:val="006A2255"/>
    <w:rsid w:val="006A23B7"/>
    <w:rsid w:val="006A2621"/>
    <w:rsid w:val="006A2726"/>
    <w:rsid w:val="006A2892"/>
    <w:rsid w:val="006A2E92"/>
    <w:rsid w:val="006A3534"/>
    <w:rsid w:val="006A49DE"/>
    <w:rsid w:val="006A4D47"/>
    <w:rsid w:val="006A5CA5"/>
    <w:rsid w:val="006A5EA7"/>
    <w:rsid w:val="006A5F40"/>
    <w:rsid w:val="006A615A"/>
    <w:rsid w:val="006A6F0C"/>
    <w:rsid w:val="006A6F2B"/>
    <w:rsid w:val="006A791B"/>
    <w:rsid w:val="006A7D6D"/>
    <w:rsid w:val="006B02BA"/>
    <w:rsid w:val="006B075F"/>
    <w:rsid w:val="006B1149"/>
    <w:rsid w:val="006B1E80"/>
    <w:rsid w:val="006B1F11"/>
    <w:rsid w:val="006B1FA5"/>
    <w:rsid w:val="006B2045"/>
    <w:rsid w:val="006B20D0"/>
    <w:rsid w:val="006B2B1D"/>
    <w:rsid w:val="006B2C49"/>
    <w:rsid w:val="006B2C6B"/>
    <w:rsid w:val="006B338E"/>
    <w:rsid w:val="006B3746"/>
    <w:rsid w:val="006B4A9D"/>
    <w:rsid w:val="006B4C28"/>
    <w:rsid w:val="006B52DB"/>
    <w:rsid w:val="006B6393"/>
    <w:rsid w:val="006B679D"/>
    <w:rsid w:val="006B7E90"/>
    <w:rsid w:val="006C023D"/>
    <w:rsid w:val="006C0759"/>
    <w:rsid w:val="006C077F"/>
    <w:rsid w:val="006C07C6"/>
    <w:rsid w:val="006C313F"/>
    <w:rsid w:val="006C3974"/>
    <w:rsid w:val="006C3E2C"/>
    <w:rsid w:val="006C487A"/>
    <w:rsid w:val="006C49AB"/>
    <w:rsid w:val="006C4B70"/>
    <w:rsid w:val="006C4E9B"/>
    <w:rsid w:val="006C5C7F"/>
    <w:rsid w:val="006C6955"/>
    <w:rsid w:val="006C6C29"/>
    <w:rsid w:val="006C6CB6"/>
    <w:rsid w:val="006C6DDC"/>
    <w:rsid w:val="006C71CE"/>
    <w:rsid w:val="006C72E3"/>
    <w:rsid w:val="006C7A61"/>
    <w:rsid w:val="006D0A77"/>
    <w:rsid w:val="006D0E2C"/>
    <w:rsid w:val="006D0E6F"/>
    <w:rsid w:val="006D10B4"/>
    <w:rsid w:val="006D1FD0"/>
    <w:rsid w:val="006D2DF9"/>
    <w:rsid w:val="006D3F9A"/>
    <w:rsid w:val="006D428F"/>
    <w:rsid w:val="006D446B"/>
    <w:rsid w:val="006D472C"/>
    <w:rsid w:val="006D53E6"/>
    <w:rsid w:val="006D62F5"/>
    <w:rsid w:val="006D7660"/>
    <w:rsid w:val="006D7DED"/>
    <w:rsid w:val="006E081C"/>
    <w:rsid w:val="006E2273"/>
    <w:rsid w:val="006E22FB"/>
    <w:rsid w:val="006E2B03"/>
    <w:rsid w:val="006E324A"/>
    <w:rsid w:val="006E33F7"/>
    <w:rsid w:val="006E35DF"/>
    <w:rsid w:val="006E3C76"/>
    <w:rsid w:val="006E3EE3"/>
    <w:rsid w:val="006E49A6"/>
    <w:rsid w:val="006E4C4F"/>
    <w:rsid w:val="006E4EA6"/>
    <w:rsid w:val="006E5683"/>
    <w:rsid w:val="006E59C8"/>
    <w:rsid w:val="006E5C11"/>
    <w:rsid w:val="006E5D3E"/>
    <w:rsid w:val="006E76A6"/>
    <w:rsid w:val="006E7756"/>
    <w:rsid w:val="006E786B"/>
    <w:rsid w:val="006F08BB"/>
    <w:rsid w:val="006F0D4B"/>
    <w:rsid w:val="006F1D81"/>
    <w:rsid w:val="006F1EAB"/>
    <w:rsid w:val="006F1F61"/>
    <w:rsid w:val="006F23A4"/>
    <w:rsid w:val="006F26D8"/>
    <w:rsid w:val="006F3965"/>
    <w:rsid w:val="006F4354"/>
    <w:rsid w:val="006F489F"/>
    <w:rsid w:val="006F4F3F"/>
    <w:rsid w:val="006F4FCC"/>
    <w:rsid w:val="006F5230"/>
    <w:rsid w:val="006F5350"/>
    <w:rsid w:val="006F55CD"/>
    <w:rsid w:val="006F67DC"/>
    <w:rsid w:val="006F7C90"/>
    <w:rsid w:val="0070239E"/>
    <w:rsid w:val="0070289D"/>
    <w:rsid w:val="00702D8F"/>
    <w:rsid w:val="0070311C"/>
    <w:rsid w:val="00703220"/>
    <w:rsid w:val="00703573"/>
    <w:rsid w:val="007038F8"/>
    <w:rsid w:val="00704200"/>
    <w:rsid w:val="00704A80"/>
    <w:rsid w:val="00704B83"/>
    <w:rsid w:val="0070541F"/>
    <w:rsid w:val="00706221"/>
    <w:rsid w:val="00706D3D"/>
    <w:rsid w:val="00706DE7"/>
    <w:rsid w:val="00707948"/>
    <w:rsid w:val="007100DD"/>
    <w:rsid w:val="007100ED"/>
    <w:rsid w:val="007110DA"/>
    <w:rsid w:val="00711587"/>
    <w:rsid w:val="00711640"/>
    <w:rsid w:val="00711B8E"/>
    <w:rsid w:val="00713D73"/>
    <w:rsid w:val="00714240"/>
    <w:rsid w:val="00714FFC"/>
    <w:rsid w:val="00715FD4"/>
    <w:rsid w:val="007164F1"/>
    <w:rsid w:val="0071685F"/>
    <w:rsid w:val="0071723F"/>
    <w:rsid w:val="00717734"/>
    <w:rsid w:val="00717F77"/>
    <w:rsid w:val="00720AE3"/>
    <w:rsid w:val="00720DD0"/>
    <w:rsid w:val="0072128E"/>
    <w:rsid w:val="007213C6"/>
    <w:rsid w:val="00721531"/>
    <w:rsid w:val="00721EF4"/>
    <w:rsid w:val="0072209A"/>
    <w:rsid w:val="0072215B"/>
    <w:rsid w:val="0072289C"/>
    <w:rsid w:val="00722B7F"/>
    <w:rsid w:val="00723158"/>
    <w:rsid w:val="0072323E"/>
    <w:rsid w:val="007245A0"/>
    <w:rsid w:val="007245F5"/>
    <w:rsid w:val="00724EAB"/>
    <w:rsid w:val="00724FA9"/>
    <w:rsid w:val="00725387"/>
    <w:rsid w:val="00725961"/>
    <w:rsid w:val="0072618F"/>
    <w:rsid w:val="007266D5"/>
    <w:rsid w:val="00726AE7"/>
    <w:rsid w:val="007278C7"/>
    <w:rsid w:val="00727D07"/>
    <w:rsid w:val="00730C4A"/>
    <w:rsid w:val="007311A4"/>
    <w:rsid w:val="00731823"/>
    <w:rsid w:val="00732036"/>
    <w:rsid w:val="00733418"/>
    <w:rsid w:val="0073345A"/>
    <w:rsid w:val="0073446B"/>
    <w:rsid w:val="0073527D"/>
    <w:rsid w:val="00735641"/>
    <w:rsid w:val="00735FA3"/>
    <w:rsid w:val="00737622"/>
    <w:rsid w:val="007376F8"/>
    <w:rsid w:val="00737C91"/>
    <w:rsid w:val="00740BD4"/>
    <w:rsid w:val="00740E46"/>
    <w:rsid w:val="00740EC3"/>
    <w:rsid w:val="00740F6C"/>
    <w:rsid w:val="007410B2"/>
    <w:rsid w:val="00741283"/>
    <w:rsid w:val="00741FBC"/>
    <w:rsid w:val="00742253"/>
    <w:rsid w:val="0074267D"/>
    <w:rsid w:val="00742EE8"/>
    <w:rsid w:val="00743329"/>
    <w:rsid w:val="00743D08"/>
    <w:rsid w:val="007440A3"/>
    <w:rsid w:val="00744567"/>
    <w:rsid w:val="00744B7F"/>
    <w:rsid w:val="00744C47"/>
    <w:rsid w:val="00745342"/>
    <w:rsid w:val="00745A01"/>
    <w:rsid w:val="007468A4"/>
    <w:rsid w:val="00746E03"/>
    <w:rsid w:val="00747961"/>
    <w:rsid w:val="00747DE0"/>
    <w:rsid w:val="00750174"/>
    <w:rsid w:val="00750FB4"/>
    <w:rsid w:val="007515A2"/>
    <w:rsid w:val="00753136"/>
    <w:rsid w:val="00753871"/>
    <w:rsid w:val="00754284"/>
    <w:rsid w:val="00754303"/>
    <w:rsid w:val="0075455C"/>
    <w:rsid w:val="00754A7F"/>
    <w:rsid w:val="00754D45"/>
    <w:rsid w:val="00755A8D"/>
    <w:rsid w:val="00755BD9"/>
    <w:rsid w:val="00756170"/>
    <w:rsid w:val="00756EFB"/>
    <w:rsid w:val="007571A0"/>
    <w:rsid w:val="0076191B"/>
    <w:rsid w:val="00761C03"/>
    <w:rsid w:val="00761CAC"/>
    <w:rsid w:val="00762760"/>
    <w:rsid w:val="007628B3"/>
    <w:rsid w:val="00764728"/>
    <w:rsid w:val="00765B7F"/>
    <w:rsid w:val="007667B8"/>
    <w:rsid w:val="00766DA2"/>
    <w:rsid w:val="00766FF7"/>
    <w:rsid w:val="00767334"/>
    <w:rsid w:val="007677BF"/>
    <w:rsid w:val="007707AF"/>
    <w:rsid w:val="00771FB5"/>
    <w:rsid w:val="0077241C"/>
    <w:rsid w:val="007732C6"/>
    <w:rsid w:val="0077448C"/>
    <w:rsid w:val="00774A38"/>
    <w:rsid w:val="00775AD1"/>
    <w:rsid w:val="00775F17"/>
    <w:rsid w:val="00777082"/>
    <w:rsid w:val="00777E04"/>
    <w:rsid w:val="00777E83"/>
    <w:rsid w:val="00777EC3"/>
    <w:rsid w:val="007803DE"/>
    <w:rsid w:val="00780AC3"/>
    <w:rsid w:val="00780C39"/>
    <w:rsid w:val="00780CD2"/>
    <w:rsid w:val="007822BD"/>
    <w:rsid w:val="00782865"/>
    <w:rsid w:val="00782A53"/>
    <w:rsid w:val="0078338B"/>
    <w:rsid w:val="00784251"/>
    <w:rsid w:val="007842AB"/>
    <w:rsid w:val="00784BE7"/>
    <w:rsid w:val="00785366"/>
    <w:rsid w:val="00785418"/>
    <w:rsid w:val="007858AF"/>
    <w:rsid w:val="00785A2A"/>
    <w:rsid w:val="007869F7"/>
    <w:rsid w:val="00787022"/>
    <w:rsid w:val="0078787B"/>
    <w:rsid w:val="00787C90"/>
    <w:rsid w:val="00790743"/>
    <w:rsid w:val="00790B9F"/>
    <w:rsid w:val="00790BFF"/>
    <w:rsid w:val="00790C07"/>
    <w:rsid w:val="00790C57"/>
    <w:rsid w:val="0079141D"/>
    <w:rsid w:val="00792F6C"/>
    <w:rsid w:val="007931F9"/>
    <w:rsid w:val="00793A5C"/>
    <w:rsid w:val="00793B58"/>
    <w:rsid w:val="0079437B"/>
    <w:rsid w:val="007945F0"/>
    <w:rsid w:val="00794AD8"/>
    <w:rsid w:val="00795ACC"/>
    <w:rsid w:val="00795FE7"/>
    <w:rsid w:val="00796053"/>
    <w:rsid w:val="00796BA0"/>
    <w:rsid w:val="0079780F"/>
    <w:rsid w:val="007A04B9"/>
    <w:rsid w:val="007A0A14"/>
    <w:rsid w:val="007A0B2B"/>
    <w:rsid w:val="007A1AC5"/>
    <w:rsid w:val="007A267D"/>
    <w:rsid w:val="007A3575"/>
    <w:rsid w:val="007A3744"/>
    <w:rsid w:val="007A4128"/>
    <w:rsid w:val="007A4185"/>
    <w:rsid w:val="007A58F5"/>
    <w:rsid w:val="007A609A"/>
    <w:rsid w:val="007A70EA"/>
    <w:rsid w:val="007B00BA"/>
    <w:rsid w:val="007B0139"/>
    <w:rsid w:val="007B08A7"/>
    <w:rsid w:val="007B0956"/>
    <w:rsid w:val="007B0F21"/>
    <w:rsid w:val="007B0F74"/>
    <w:rsid w:val="007B1E04"/>
    <w:rsid w:val="007B361F"/>
    <w:rsid w:val="007B3B6F"/>
    <w:rsid w:val="007B4360"/>
    <w:rsid w:val="007B436F"/>
    <w:rsid w:val="007B44A7"/>
    <w:rsid w:val="007B45BB"/>
    <w:rsid w:val="007B4BE1"/>
    <w:rsid w:val="007B50A9"/>
    <w:rsid w:val="007B5B88"/>
    <w:rsid w:val="007B5C75"/>
    <w:rsid w:val="007B6BF8"/>
    <w:rsid w:val="007B7125"/>
    <w:rsid w:val="007B74C7"/>
    <w:rsid w:val="007B74DE"/>
    <w:rsid w:val="007B7C59"/>
    <w:rsid w:val="007C01E2"/>
    <w:rsid w:val="007C0207"/>
    <w:rsid w:val="007C0B10"/>
    <w:rsid w:val="007C1205"/>
    <w:rsid w:val="007C1778"/>
    <w:rsid w:val="007C1AFA"/>
    <w:rsid w:val="007C200B"/>
    <w:rsid w:val="007C226C"/>
    <w:rsid w:val="007C26B8"/>
    <w:rsid w:val="007C27B5"/>
    <w:rsid w:val="007C2F1B"/>
    <w:rsid w:val="007C3A78"/>
    <w:rsid w:val="007C3CBF"/>
    <w:rsid w:val="007C3E5A"/>
    <w:rsid w:val="007C4266"/>
    <w:rsid w:val="007C4862"/>
    <w:rsid w:val="007C4AE1"/>
    <w:rsid w:val="007C4EE7"/>
    <w:rsid w:val="007C56EF"/>
    <w:rsid w:val="007C582B"/>
    <w:rsid w:val="007C59D7"/>
    <w:rsid w:val="007C5B40"/>
    <w:rsid w:val="007C64AC"/>
    <w:rsid w:val="007C7076"/>
    <w:rsid w:val="007C7756"/>
    <w:rsid w:val="007C7BFA"/>
    <w:rsid w:val="007C7CBC"/>
    <w:rsid w:val="007D06A4"/>
    <w:rsid w:val="007D07F9"/>
    <w:rsid w:val="007D0F6C"/>
    <w:rsid w:val="007D0FC0"/>
    <w:rsid w:val="007D20C0"/>
    <w:rsid w:val="007D2753"/>
    <w:rsid w:val="007D34A6"/>
    <w:rsid w:val="007D39C3"/>
    <w:rsid w:val="007D3EFF"/>
    <w:rsid w:val="007D4469"/>
    <w:rsid w:val="007D4555"/>
    <w:rsid w:val="007D4580"/>
    <w:rsid w:val="007D477E"/>
    <w:rsid w:val="007D4F81"/>
    <w:rsid w:val="007D5581"/>
    <w:rsid w:val="007D56BB"/>
    <w:rsid w:val="007D56DF"/>
    <w:rsid w:val="007D5A53"/>
    <w:rsid w:val="007D5CA2"/>
    <w:rsid w:val="007D65EA"/>
    <w:rsid w:val="007D6912"/>
    <w:rsid w:val="007D6F46"/>
    <w:rsid w:val="007D7067"/>
    <w:rsid w:val="007D749F"/>
    <w:rsid w:val="007D764F"/>
    <w:rsid w:val="007D7701"/>
    <w:rsid w:val="007E094D"/>
    <w:rsid w:val="007E1593"/>
    <w:rsid w:val="007E1632"/>
    <w:rsid w:val="007E18EB"/>
    <w:rsid w:val="007E2BB5"/>
    <w:rsid w:val="007E2BCA"/>
    <w:rsid w:val="007E33E2"/>
    <w:rsid w:val="007E3DF2"/>
    <w:rsid w:val="007E3EB2"/>
    <w:rsid w:val="007E561F"/>
    <w:rsid w:val="007E5EE1"/>
    <w:rsid w:val="007E66E7"/>
    <w:rsid w:val="007E673D"/>
    <w:rsid w:val="007E6E98"/>
    <w:rsid w:val="007E734B"/>
    <w:rsid w:val="007F01E0"/>
    <w:rsid w:val="007F18F8"/>
    <w:rsid w:val="007F1A9B"/>
    <w:rsid w:val="007F2624"/>
    <w:rsid w:val="007F34EB"/>
    <w:rsid w:val="007F3783"/>
    <w:rsid w:val="007F38DA"/>
    <w:rsid w:val="007F3E41"/>
    <w:rsid w:val="007F3E66"/>
    <w:rsid w:val="007F6398"/>
    <w:rsid w:val="007F6669"/>
    <w:rsid w:val="007F7070"/>
    <w:rsid w:val="007F79AC"/>
    <w:rsid w:val="007F7E19"/>
    <w:rsid w:val="007F7F09"/>
    <w:rsid w:val="008010D8"/>
    <w:rsid w:val="008015A0"/>
    <w:rsid w:val="0080184F"/>
    <w:rsid w:val="00801C5A"/>
    <w:rsid w:val="008022DC"/>
    <w:rsid w:val="00802B12"/>
    <w:rsid w:val="00802CFF"/>
    <w:rsid w:val="00804983"/>
    <w:rsid w:val="00804B2D"/>
    <w:rsid w:val="008053B7"/>
    <w:rsid w:val="00805640"/>
    <w:rsid w:val="00806240"/>
    <w:rsid w:val="0080643F"/>
    <w:rsid w:val="00806649"/>
    <w:rsid w:val="00807456"/>
    <w:rsid w:val="00807924"/>
    <w:rsid w:val="00807B2D"/>
    <w:rsid w:val="0081188C"/>
    <w:rsid w:val="00812047"/>
    <w:rsid w:val="00813638"/>
    <w:rsid w:val="00814922"/>
    <w:rsid w:val="008149E0"/>
    <w:rsid w:val="00814B00"/>
    <w:rsid w:val="00815C44"/>
    <w:rsid w:val="008168BB"/>
    <w:rsid w:val="00816E14"/>
    <w:rsid w:val="008176CE"/>
    <w:rsid w:val="00817703"/>
    <w:rsid w:val="00817A9D"/>
    <w:rsid w:val="008203DB"/>
    <w:rsid w:val="00820CDF"/>
    <w:rsid w:val="00821034"/>
    <w:rsid w:val="00822447"/>
    <w:rsid w:val="00822BF6"/>
    <w:rsid w:val="00822ED4"/>
    <w:rsid w:val="0082321F"/>
    <w:rsid w:val="0082365B"/>
    <w:rsid w:val="00823DA4"/>
    <w:rsid w:val="00823EC7"/>
    <w:rsid w:val="00824430"/>
    <w:rsid w:val="00824A68"/>
    <w:rsid w:val="008256CD"/>
    <w:rsid w:val="00826D3E"/>
    <w:rsid w:val="00826DC8"/>
    <w:rsid w:val="0082701D"/>
    <w:rsid w:val="008270EF"/>
    <w:rsid w:val="00827B5C"/>
    <w:rsid w:val="00830B68"/>
    <w:rsid w:val="008316D5"/>
    <w:rsid w:val="008322F7"/>
    <w:rsid w:val="00833468"/>
    <w:rsid w:val="00833511"/>
    <w:rsid w:val="00833E4C"/>
    <w:rsid w:val="00833EAE"/>
    <w:rsid w:val="008341D6"/>
    <w:rsid w:val="008343CC"/>
    <w:rsid w:val="00834510"/>
    <w:rsid w:val="00836338"/>
    <w:rsid w:val="00836638"/>
    <w:rsid w:val="00837071"/>
    <w:rsid w:val="008375EE"/>
    <w:rsid w:val="00837E87"/>
    <w:rsid w:val="0084002E"/>
    <w:rsid w:val="0084038C"/>
    <w:rsid w:val="00840562"/>
    <w:rsid w:val="00840A74"/>
    <w:rsid w:val="00841682"/>
    <w:rsid w:val="00841E8D"/>
    <w:rsid w:val="008426E8"/>
    <w:rsid w:val="008428D7"/>
    <w:rsid w:val="00842EF6"/>
    <w:rsid w:val="00843AB9"/>
    <w:rsid w:val="00844933"/>
    <w:rsid w:val="00844A65"/>
    <w:rsid w:val="00844DDE"/>
    <w:rsid w:val="00845FF9"/>
    <w:rsid w:val="00846785"/>
    <w:rsid w:val="00846790"/>
    <w:rsid w:val="008469F8"/>
    <w:rsid w:val="00846CF9"/>
    <w:rsid w:val="00847016"/>
    <w:rsid w:val="00847310"/>
    <w:rsid w:val="0084793D"/>
    <w:rsid w:val="00847BF8"/>
    <w:rsid w:val="00847E0F"/>
    <w:rsid w:val="008502F0"/>
    <w:rsid w:val="00850D8C"/>
    <w:rsid w:val="0085302C"/>
    <w:rsid w:val="008534C3"/>
    <w:rsid w:val="008550A8"/>
    <w:rsid w:val="008554C4"/>
    <w:rsid w:val="00855C17"/>
    <w:rsid w:val="00855CD9"/>
    <w:rsid w:val="0085633B"/>
    <w:rsid w:val="008566B0"/>
    <w:rsid w:val="008569C2"/>
    <w:rsid w:val="00857EC1"/>
    <w:rsid w:val="00861560"/>
    <w:rsid w:val="008616D7"/>
    <w:rsid w:val="00861BD0"/>
    <w:rsid w:val="00861C98"/>
    <w:rsid w:val="00861E30"/>
    <w:rsid w:val="00862862"/>
    <w:rsid w:val="00862C97"/>
    <w:rsid w:val="0086412B"/>
    <w:rsid w:val="008643AC"/>
    <w:rsid w:val="0086485F"/>
    <w:rsid w:val="00864D41"/>
    <w:rsid w:val="00865A24"/>
    <w:rsid w:val="00866417"/>
    <w:rsid w:val="00867455"/>
    <w:rsid w:val="00867804"/>
    <w:rsid w:val="00871732"/>
    <w:rsid w:val="008717AB"/>
    <w:rsid w:val="008718D9"/>
    <w:rsid w:val="00871903"/>
    <w:rsid w:val="0087197F"/>
    <w:rsid w:val="0087235D"/>
    <w:rsid w:val="00872AAA"/>
    <w:rsid w:val="008739D7"/>
    <w:rsid w:val="00873C12"/>
    <w:rsid w:val="00873D7C"/>
    <w:rsid w:val="00874111"/>
    <w:rsid w:val="008749FD"/>
    <w:rsid w:val="008751C8"/>
    <w:rsid w:val="00875BAB"/>
    <w:rsid w:val="008760AE"/>
    <w:rsid w:val="00877759"/>
    <w:rsid w:val="00877901"/>
    <w:rsid w:val="00877DA5"/>
    <w:rsid w:val="00880017"/>
    <w:rsid w:val="0088018D"/>
    <w:rsid w:val="008808CC"/>
    <w:rsid w:val="008811F1"/>
    <w:rsid w:val="00881300"/>
    <w:rsid w:val="00881426"/>
    <w:rsid w:val="008815D8"/>
    <w:rsid w:val="008817CA"/>
    <w:rsid w:val="008823F0"/>
    <w:rsid w:val="0088389B"/>
    <w:rsid w:val="00883947"/>
    <w:rsid w:val="00883E42"/>
    <w:rsid w:val="00884811"/>
    <w:rsid w:val="008852C0"/>
    <w:rsid w:val="00885639"/>
    <w:rsid w:val="00885E4F"/>
    <w:rsid w:val="0088619E"/>
    <w:rsid w:val="00886A04"/>
    <w:rsid w:val="00886C3B"/>
    <w:rsid w:val="00886F80"/>
    <w:rsid w:val="008875A2"/>
    <w:rsid w:val="00887613"/>
    <w:rsid w:val="00887D12"/>
    <w:rsid w:val="008909A7"/>
    <w:rsid w:val="00890E74"/>
    <w:rsid w:val="00891867"/>
    <w:rsid w:val="008920BB"/>
    <w:rsid w:val="008924BC"/>
    <w:rsid w:val="008924C1"/>
    <w:rsid w:val="00892DC2"/>
    <w:rsid w:val="00893517"/>
    <w:rsid w:val="00893AB0"/>
    <w:rsid w:val="00893AF1"/>
    <w:rsid w:val="00893F6E"/>
    <w:rsid w:val="008947C1"/>
    <w:rsid w:val="00894FEB"/>
    <w:rsid w:val="00896C5C"/>
    <w:rsid w:val="00896CA5"/>
    <w:rsid w:val="008A13AC"/>
    <w:rsid w:val="008A2625"/>
    <w:rsid w:val="008A340C"/>
    <w:rsid w:val="008A4B83"/>
    <w:rsid w:val="008A4CC1"/>
    <w:rsid w:val="008A4EF8"/>
    <w:rsid w:val="008A53EC"/>
    <w:rsid w:val="008A55BA"/>
    <w:rsid w:val="008A6941"/>
    <w:rsid w:val="008A7C5A"/>
    <w:rsid w:val="008B0675"/>
    <w:rsid w:val="008B07C0"/>
    <w:rsid w:val="008B1351"/>
    <w:rsid w:val="008B143C"/>
    <w:rsid w:val="008B2209"/>
    <w:rsid w:val="008B2399"/>
    <w:rsid w:val="008B2A7D"/>
    <w:rsid w:val="008B31FC"/>
    <w:rsid w:val="008B3D84"/>
    <w:rsid w:val="008B4085"/>
    <w:rsid w:val="008B4B10"/>
    <w:rsid w:val="008B5131"/>
    <w:rsid w:val="008B602F"/>
    <w:rsid w:val="008B72BB"/>
    <w:rsid w:val="008C099C"/>
    <w:rsid w:val="008C0E50"/>
    <w:rsid w:val="008C3009"/>
    <w:rsid w:val="008C4057"/>
    <w:rsid w:val="008C450B"/>
    <w:rsid w:val="008C50BF"/>
    <w:rsid w:val="008C563C"/>
    <w:rsid w:val="008C5A7E"/>
    <w:rsid w:val="008C5EDD"/>
    <w:rsid w:val="008C66E3"/>
    <w:rsid w:val="008C6885"/>
    <w:rsid w:val="008C6971"/>
    <w:rsid w:val="008C6F03"/>
    <w:rsid w:val="008C7086"/>
    <w:rsid w:val="008C70BD"/>
    <w:rsid w:val="008C7103"/>
    <w:rsid w:val="008C72EC"/>
    <w:rsid w:val="008C7A29"/>
    <w:rsid w:val="008C7CA4"/>
    <w:rsid w:val="008D09D9"/>
    <w:rsid w:val="008D0B6E"/>
    <w:rsid w:val="008D0C12"/>
    <w:rsid w:val="008D143A"/>
    <w:rsid w:val="008D2683"/>
    <w:rsid w:val="008D339E"/>
    <w:rsid w:val="008D344E"/>
    <w:rsid w:val="008D3544"/>
    <w:rsid w:val="008D3AC7"/>
    <w:rsid w:val="008D3BE4"/>
    <w:rsid w:val="008D4126"/>
    <w:rsid w:val="008D456B"/>
    <w:rsid w:val="008D504A"/>
    <w:rsid w:val="008D5AFD"/>
    <w:rsid w:val="008D6D5C"/>
    <w:rsid w:val="008D6F5C"/>
    <w:rsid w:val="008D79DF"/>
    <w:rsid w:val="008D7B4C"/>
    <w:rsid w:val="008D7E7C"/>
    <w:rsid w:val="008E0099"/>
    <w:rsid w:val="008E016D"/>
    <w:rsid w:val="008E129E"/>
    <w:rsid w:val="008E1861"/>
    <w:rsid w:val="008E1AD6"/>
    <w:rsid w:val="008E428D"/>
    <w:rsid w:val="008E4D3E"/>
    <w:rsid w:val="008E4D7D"/>
    <w:rsid w:val="008E5040"/>
    <w:rsid w:val="008E55B7"/>
    <w:rsid w:val="008E6B5D"/>
    <w:rsid w:val="008E6F61"/>
    <w:rsid w:val="008E6FFE"/>
    <w:rsid w:val="008E715C"/>
    <w:rsid w:val="008F02F5"/>
    <w:rsid w:val="008F04A2"/>
    <w:rsid w:val="008F04B0"/>
    <w:rsid w:val="008F1359"/>
    <w:rsid w:val="008F1EAE"/>
    <w:rsid w:val="008F2396"/>
    <w:rsid w:val="008F318E"/>
    <w:rsid w:val="008F3562"/>
    <w:rsid w:val="008F3886"/>
    <w:rsid w:val="008F42A5"/>
    <w:rsid w:val="008F4B1A"/>
    <w:rsid w:val="008F52F1"/>
    <w:rsid w:val="008F5E38"/>
    <w:rsid w:val="008F75F8"/>
    <w:rsid w:val="008F779C"/>
    <w:rsid w:val="009002AC"/>
    <w:rsid w:val="00900DCA"/>
    <w:rsid w:val="009010BC"/>
    <w:rsid w:val="0090214E"/>
    <w:rsid w:val="00902293"/>
    <w:rsid w:val="00902F36"/>
    <w:rsid w:val="00903373"/>
    <w:rsid w:val="0090371B"/>
    <w:rsid w:val="00903CEF"/>
    <w:rsid w:val="009042D8"/>
    <w:rsid w:val="0090479E"/>
    <w:rsid w:val="009055EF"/>
    <w:rsid w:val="0090648D"/>
    <w:rsid w:val="00906529"/>
    <w:rsid w:val="0090773A"/>
    <w:rsid w:val="009077B4"/>
    <w:rsid w:val="00907C9A"/>
    <w:rsid w:val="00907E7F"/>
    <w:rsid w:val="0091028E"/>
    <w:rsid w:val="00910CD7"/>
    <w:rsid w:val="00911761"/>
    <w:rsid w:val="00911BD8"/>
    <w:rsid w:val="00911EC5"/>
    <w:rsid w:val="00911EDA"/>
    <w:rsid w:val="009125AA"/>
    <w:rsid w:val="009145A7"/>
    <w:rsid w:val="00914823"/>
    <w:rsid w:val="00915116"/>
    <w:rsid w:val="00915833"/>
    <w:rsid w:val="00915EC8"/>
    <w:rsid w:val="00916303"/>
    <w:rsid w:val="00916564"/>
    <w:rsid w:val="00917E08"/>
    <w:rsid w:val="00917EC4"/>
    <w:rsid w:val="009203FB"/>
    <w:rsid w:val="00920761"/>
    <w:rsid w:val="00920995"/>
    <w:rsid w:val="00920A3C"/>
    <w:rsid w:val="00920B3E"/>
    <w:rsid w:val="00920B70"/>
    <w:rsid w:val="009211E5"/>
    <w:rsid w:val="009217F3"/>
    <w:rsid w:val="009229CC"/>
    <w:rsid w:val="00922BD7"/>
    <w:rsid w:val="00922E32"/>
    <w:rsid w:val="00924023"/>
    <w:rsid w:val="00924367"/>
    <w:rsid w:val="0092552B"/>
    <w:rsid w:val="009256BE"/>
    <w:rsid w:val="00925C2E"/>
    <w:rsid w:val="009262BB"/>
    <w:rsid w:val="0092672A"/>
    <w:rsid w:val="00926D2D"/>
    <w:rsid w:val="00926EAE"/>
    <w:rsid w:val="00930853"/>
    <w:rsid w:val="00930A98"/>
    <w:rsid w:val="00930C66"/>
    <w:rsid w:val="00930F05"/>
    <w:rsid w:val="0093196A"/>
    <w:rsid w:val="00931D87"/>
    <w:rsid w:val="009325FD"/>
    <w:rsid w:val="00933A29"/>
    <w:rsid w:val="009342BF"/>
    <w:rsid w:val="009346EC"/>
    <w:rsid w:val="00934783"/>
    <w:rsid w:val="00934B3B"/>
    <w:rsid w:val="0093555A"/>
    <w:rsid w:val="009366EF"/>
    <w:rsid w:val="00937831"/>
    <w:rsid w:val="00941120"/>
    <w:rsid w:val="00941C5C"/>
    <w:rsid w:val="00941F92"/>
    <w:rsid w:val="00942274"/>
    <w:rsid w:val="00942B62"/>
    <w:rsid w:val="0094362A"/>
    <w:rsid w:val="00944B0B"/>
    <w:rsid w:val="009451D0"/>
    <w:rsid w:val="009454EF"/>
    <w:rsid w:val="00945824"/>
    <w:rsid w:val="00945C50"/>
    <w:rsid w:val="00946717"/>
    <w:rsid w:val="00946EE9"/>
    <w:rsid w:val="00947726"/>
    <w:rsid w:val="00947B6B"/>
    <w:rsid w:val="009501BC"/>
    <w:rsid w:val="00950EE8"/>
    <w:rsid w:val="00951084"/>
    <w:rsid w:val="0095149B"/>
    <w:rsid w:val="00952DD0"/>
    <w:rsid w:val="00953781"/>
    <w:rsid w:val="009537C8"/>
    <w:rsid w:val="00953EC8"/>
    <w:rsid w:val="009545B9"/>
    <w:rsid w:val="00954766"/>
    <w:rsid w:val="00955589"/>
    <w:rsid w:val="00955D15"/>
    <w:rsid w:val="00955E6D"/>
    <w:rsid w:val="009565E6"/>
    <w:rsid w:val="00956A4D"/>
    <w:rsid w:val="00956D50"/>
    <w:rsid w:val="00956FE7"/>
    <w:rsid w:val="009576B2"/>
    <w:rsid w:val="00957846"/>
    <w:rsid w:val="009579DF"/>
    <w:rsid w:val="00957B91"/>
    <w:rsid w:val="009601EC"/>
    <w:rsid w:val="00960722"/>
    <w:rsid w:val="00960851"/>
    <w:rsid w:val="00961E7F"/>
    <w:rsid w:val="009622FB"/>
    <w:rsid w:val="009624EE"/>
    <w:rsid w:val="009626BE"/>
    <w:rsid w:val="00962F74"/>
    <w:rsid w:val="00963660"/>
    <w:rsid w:val="00963D02"/>
    <w:rsid w:val="00964603"/>
    <w:rsid w:val="00964F9C"/>
    <w:rsid w:val="00965172"/>
    <w:rsid w:val="00965FCC"/>
    <w:rsid w:val="00966640"/>
    <w:rsid w:val="0096695D"/>
    <w:rsid w:val="00966DE7"/>
    <w:rsid w:val="00966E1D"/>
    <w:rsid w:val="009677AF"/>
    <w:rsid w:val="00967E30"/>
    <w:rsid w:val="00970ACB"/>
    <w:rsid w:val="0097151E"/>
    <w:rsid w:val="009715F2"/>
    <w:rsid w:val="0097206E"/>
    <w:rsid w:val="009724B1"/>
    <w:rsid w:val="00972BF1"/>
    <w:rsid w:val="00973F71"/>
    <w:rsid w:val="00975C97"/>
    <w:rsid w:val="009777F1"/>
    <w:rsid w:val="00977D66"/>
    <w:rsid w:val="00980090"/>
    <w:rsid w:val="00980152"/>
    <w:rsid w:val="00981882"/>
    <w:rsid w:val="009819EF"/>
    <w:rsid w:val="00981D2E"/>
    <w:rsid w:val="00981F63"/>
    <w:rsid w:val="00982559"/>
    <w:rsid w:val="00982BC7"/>
    <w:rsid w:val="009830D3"/>
    <w:rsid w:val="00983970"/>
    <w:rsid w:val="00983D9C"/>
    <w:rsid w:val="00984359"/>
    <w:rsid w:val="009844A2"/>
    <w:rsid w:val="00985BFC"/>
    <w:rsid w:val="00985D0A"/>
    <w:rsid w:val="00985D9F"/>
    <w:rsid w:val="0098642E"/>
    <w:rsid w:val="00987605"/>
    <w:rsid w:val="00987BC4"/>
    <w:rsid w:val="00987CE0"/>
    <w:rsid w:val="00987D9B"/>
    <w:rsid w:val="009903D7"/>
    <w:rsid w:val="00990530"/>
    <w:rsid w:val="009907D9"/>
    <w:rsid w:val="00990BD1"/>
    <w:rsid w:val="00992DB0"/>
    <w:rsid w:val="0099305A"/>
    <w:rsid w:val="00993897"/>
    <w:rsid w:val="009946FD"/>
    <w:rsid w:val="00994B02"/>
    <w:rsid w:val="009952BF"/>
    <w:rsid w:val="009957F2"/>
    <w:rsid w:val="00995F75"/>
    <w:rsid w:val="00996E8A"/>
    <w:rsid w:val="00996EA9"/>
    <w:rsid w:val="00996FD0"/>
    <w:rsid w:val="00997264"/>
    <w:rsid w:val="009A01DB"/>
    <w:rsid w:val="009A0422"/>
    <w:rsid w:val="009A0B1E"/>
    <w:rsid w:val="009A23BA"/>
    <w:rsid w:val="009A30EB"/>
    <w:rsid w:val="009A3EE6"/>
    <w:rsid w:val="009A4777"/>
    <w:rsid w:val="009A4B75"/>
    <w:rsid w:val="009A508B"/>
    <w:rsid w:val="009A6230"/>
    <w:rsid w:val="009A694B"/>
    <w:rsid w:val="009A77FB"/>
    <w:rsid w:val="009B01C3"/>
    <w:rsid w:val="009B0F36"/>
    <w:rsid w:val="009B0F6C"/>
    <w:rsid w:val="009B18AA"/>
    <w:rsid w:val="009B1D24"/>
    <w:rsid w:val="009B1E7D"/>
    <w:rsid w:val="009B29C0"/>
    <w:rsid w:val="009B2A2E"/>
    <w:rsid w:val="009B37D8"/>
    <w:rsid w:val="009B4066"/>
    <w:rsid w:val="009B4667"/>
    <w:rsid w:val="009B52B7"/>
    <w:rsid w:val="009B5ACC"/>
    <w:rsid w:val="009B67BB"/>
    <w:rsid w:val="009B7391"/>
    <w:rsid w:val="009B77D2"/>
    <w:rsid w:val="009C02E0"/>
    <w:rsid w:val="009C07A7"/>
    <w:rsid w:val="009C1605"/>
    <w:rsid w:val="009C19DD"/>
    <w:rsid w:val="009C1C98"/>
    <w:rsid w:val="009C2496"/>
    <w:rsid w:val="009C354D"/>
    <w:rsid w:val="009C3720"/>
    <w:rsid w:val="009C42E1"/>
    <w:rsid w:val="009C4BA6"/>
    <w:rsid w:val="009C5185"/>
    <w:rsid w:val="009C5213"/>
    <w:rsid w:val="009C5362"/>
    <w:rsid w:val="009C5AF2"/>
    <w:rsid w:val="009C629B"/>
    <w:rsid w:val="009C6BF9"/>
    <w:rsid w:val="009C7FDE"/>
    <w:rsid w:val="009D06C3"/>
    <w:rsid w:val="009D0E46"/>
    <w:rsid w:val="009D14F4"/>
    <w:rsid w:val="009D173F"/>
    <w:rsid w:val="009D1BDF"/>
    <w:rsid w:val="009D1F32"/>
    <w:rsid w:val="009D1FCF"/>
    <w:rsid w:val="009D21B1"/>
    <w:rsid w:val="009D2C7A"/>
    <w:rsid w:val="009D311A"/>
    <w:rsid w:val="009D36FB"/>
    <w:rsid w:val="009D3C33"/>
    <w:rsid w:val="009D4225"/>
    <w:rsid w:val="009D43C6"/>
    <w:rsid w:val="009D590B"/>
    <w:rsid w:val="009D5E02"/>
    <w:rsid w:val="009D5E13"/>
    <w:rsid w:val="009D7DE8"/>
    <w:rsid w:val="009E0A0D"/>
    <w:rsid w:val="009E0B0A"/>
    <w:rsid w:val="009E0E0B"/>
    <w:rsid w:val="009E1784"/>
    <w:rsid w:val="009E23DB"/>
    <w:rsid w:val="009E2C6A"/>
    <w:rsid w:val="009E32BE"/>
    <w:rsid w:val="009E396E"/>
    <w:rsid w:val="009E4394"/>
    <w:rsid w:val="009E45D4"/>
    <w:rsid w:val="009E4D04"/>
    <w:rsid w:val="009E4F84"/>
    <w:rsid w:val="009E5642"/>
    <w:rsid w:val="009E570A"/>
    <w:rsid w:val="009E57EA"/>
    <w:rsid w:val="009E5C24"/>
    <w:rsid w:val="009E6253"/>
    <w:rsid w:val="009E62D6"/>
    <w:rsid w:val="009E6CA0"/>
    <w:rsid w:val="009E77BF"/>
    <w:rsid w:val="009F30AB"/>
    <w:rsid w:val="009F35EF"/>
    <w:rsid w:val="009F5490"/>
    <w:rsid w:val="009F5B7F"/>
    <w:rsid w:val="009F6230"/>
    <w:rsid w:val="009F7541"/>
    <w:rsid w:val="009F7D14"/>
    <w:rsid w:val="00A0094D"/>
    <w:rsid w:val="00A01F1E"/>
    <w:rsid w:val="00A02214"/>
    <w:rsid w:val="00A026A1"/>
    <w:rsid w:val="00A03230"/>
    <w:rsid w:val="00A033A4"/>
    <w:rsid w:val="00A03B80"/>
    <w:rsid w:val="00A04B6B"/>
    <w:rsid w:val="00A04C2E"/>
    <w:rsid w:val="00A04CF5"/>
    <w:rsid w:val="00A04E4D"/>
    <w:rsid w:val="00A0524B"/>
    <w:rsid w:val="00A05DE7"/>
    <w:rsid w:val="00A065B9"/>
    <w:rsid w:val="00A06CB6"/>
    <w:rsid w:val="00A06E53"/>
    <w:rsid w:val="00A0733D"/>
    <w:rsid w:val="00A0775D"/>
    <w:rsid w:val="00A11928"/>
    <w:rsid w:val="00A11FE1"/>
    <w:rsid w:val="00A125F7"/>
    <w:rsid w:val="00A1291A"/>
    <w:rsid w:val="00A12BDD"/>
    <w:rsid w:val="00A12E38"/>
    <w:rsid w:val="00A143D1"/>
    <w:rsid w:val="00A14AB0"/>
    <w:rsid w:val="00A14D13"/>
    <w:rsid w:val="00A15022"/>
    <w:rsid w:val="00A15268"/>
    <w:rsid w:val="00A155C9"/>
    <w:rsid w:val="00A157BB"/>
    <w:rsid w:val="00A17259"/>
    <w:rsid w:val="00A20064"/>
    <w:rsid w:val="00A204B3"/>
    <w:rsid w:val="00A20E48"/>
    <w:rsid w:val="00A232F6"/>
    <w:rsid w:val="00A23A37"/>
    <w:rsid w:val="00A23D91"/>
    <w:rsid w:val="00A23DC1"/>
    <w:rsid w:val="00A24197"/>
    <w:rsid w:val="00A2428C"/>
    <w:rsid w:val="00A25392"/>
    <w:rsid w:val="00A255EE"/>
    <w:rsid w:val="00A25BC4"/>
    <w:rsid w:val="00A25F35"/>
    <w:rsid w:val="00A26788"/>
    <w:rsid w:val="00A278C3"/>
    <w:rsid w:val="00A27B72"/>
    <w:rsid w:val="00A30E38"/>
    <w:rsid w:val="00A31662"/>
    <w:rsid w:val="00A31790"/>
    <w:rsid w:val="00A31BD2"/>
    <w:rsid w:val="00A326E1"/>
    <w:rsid w:val="00A33059"/>
    <w:rsid w:val="00A3375C"/>
    <w:rsid w:val="00A34627"/>
    <w:rsid w:val="00A34A5A"/>
    <w:rsid w:val="00A34F31"/>
    <w:rsid w:val="00A352AE"/>
    <w:rsid w:val="00A36775"/>
    <w:rsid w:val="00A367C0"/>
    <w:rsid w:val="00A36E1C"/>
    <w:rsid w:val="00A36F2C"/>
    <w:rsid w:val="00A37F38"/>
    <w:rsid w:val="00A40C29"/>
    <w:rsid w:val="00A423B8"/>
    <w:rsid w:val="00A42658"/>
    <w:rsid w:val="00A4279E"/>
    <w:rsid w:val="00A438A4"/>
    <w:rsid w:val="00A4453B"/>
    <w:rsid w:val="00A4476C"/>
    <w:rsid w:val="00A449FB"/>
    <w:rsid w:val="00A44BC3"/>
    <w:rsid w:val="00A45581"/>
    <w:rsid w:val="00A468E0"/>
    <w:rsid w:val="00A468E7"/>
    <w:rsid w:val="00A4695B"/>
    <w:rsid w:val="00A46E32"/>
    <w:rsid w:val="00A472DF"/>
    <w:rsid w:val="00A47376"/>
    <w:rsid w:val="00A479FD"/>
    <w:rsid w:val="00A47E16"/>
    <w:rsid w:val="00A50B24"/>
    <w:rsid w:val="00A51170"/>
    <w:rsid w:val="00A513B2"/>
    <w:rsid w:val="00A5144A"/>
    <w:rsid w:val="00A517BE"/>
    <w:rsid w:val="00A51CA3"/>
    <w:rsid w:val="00A521E9"/>
    <w:rsid w:val="00A5262B"/>
    <w:rsid w:val="00A52BAE"/>
    <w:rsid w:val="00A53320"/>
    <w:rsid w:val="00A54093"/>
    <w:rsid w:val="00A55049"/>
    <w:rsid w:val="00A55FA7"/>
    <w:rsid w:val="00A55FC5"/>
    <w:rsid w:val="00A569C6"/>
    <w:rsid w:val="00A575E1"/>
    <w:rsid w:val="00A578BA"/>
    <w:rsid w:val="00A57B48"/>
    <w:rsid w:val="00A60135"/>
    <w:rsid w:val="00A60B6F"/>
    <w:rsid w:val="00A60FB5"/>
    <w:rsid w:val="00A61095"/>
    <w:rsid w:val="00A6139B"/>
    <w:rsid w:val="00A61CBB"/>
    <w:rsid w:val="00A62349"/>
    <w:rsid w:val="00A623E8"/>
    <w:rsid w:val="00A62A39"/>
    <w:rsid w:val="00A6303A"/>
    <w:rsid w:val="00A63482"/>
    <w:rsid w:val="00A636DB"/>
    <w:rsid w:val="00A64990"/>
    <w:rsid w:val="00A655C0"/>
    <w:rsid w:val="00A6565B"/>
    <w:rsid w:val="00A656AC"/>
    <w:rsid w:val="00A66063"/>
    <w:rsid w:val="00A66088"/>
    <w:rsid w:val="00A662D0"/>
    <w:rsid w:val="00A66A3B"/>
    <w:rsid w:val="00A67706"/>
    <w:rsid w:val="00A67FA4"/>
    <w:rsid w:val="00A71270"/>
    <w:rsid w:val="00A712BE"/>
    <w:rsid w:val="00A71DCF"/>
    <w:rsid w:val="00A71F29"/>
    <w:rsid w:val="00A72088"/>
    <w:rsid w:val="00A72E26"/>
    <w:rsid w:val="00A73187"/>
    <w:rsid w:val="00A742F7"/>
    <w:rsid w:val="00A74EAE"/>
    <w:rsid w:val="00A750B6"/>
    <w:rsid w:val="00A754C7"/>
    <w:rsid w:val="00A75520"/>
    <w:rsid w:val="00A75E8A"/>
    <w:rsid w:val="00A76217"/>
    <w:rsid w:val="00A76CCD"/>
    <w:rsid w:val="00A76F53"/>
    <w:rsid w:val="00A76F7B"/>
    <w:rsid w:val="00A77739"/>
    <w:rsid w:val="00A777BB"/>
    <w:rsid w:val="00A80733"/>
    <w:rsid w:val="00A80BB5"/>
    <w:rsid w:val="00A80E47"/>
    <w:rsid w:val="00A81866"/>
    <w:rsid w:val="00A81C22"/>
    <w:rsid w:val="00A820EF"/>
    <w:rsid w:val="00A8267D"/>
    <w:rsid w:val="00A82959"/>
    <w:rsid w:val="00A82D8A"/>
    <w:rsid w:val="00A83DFD"/>
    <w:rsid w:val="00A84665"/>
    <w:rsid w:val="00A849D0"/>
    <w:rsid w:val="00A84C68"/>
    <w:rsid w:val="00A84CB8"/>
    <w:rsid w:val="00A84FAD"/>
    <w:rsid w:val="00A8583F"/>
    <w:rsid w:val="00A903D0"/>
    <w:rsid w:val="00A90B60"/>
    <w:rsid w:val="00A90B79"/>
    <w:rsid w:val="00A91928"/>
    <w:rsid w:val="00A91B5C"/>
    <w:rsid w:val="00A91C67"/>
    <w:rsid w:val="00A91FC6"/>
    <w:rsid w:val="00A922AC"/>
    <w:rsid w:val="00A929C4"/>
    <w:rsid w:val="00A92FFB"/>
    <w:rsid w:val="00A9321A"/>
    <w:rsid w:val="00A93C09"/>
    <w:rsid w:val="00A93EAD"/>
    <w:rsid w:val="00A94126"/>
    <w:rsid w:val="00A9469B"/>
    <w:rsid w:val="00A95105"/>
    <w:rsid w:val="00A958C2"/>
    <w:rsid w:val="00A9658D"/>
    <w:rsid w:val="00A97D69"/>
    <w:rsid w:val="00AA0105"/>
    <w:rsid w:val="00AA0A6B"/>
    <w:rsid w:val="00AA0CB5"/>
    <w:rsid w:val="00AA1203"/>
    <w:rsid w:val="00AA28D1"/>
    <w:rsid w:val="00AA308B"/>
    <w:rsid w:val="00AA39E9"/>
    <w:rsid w:val="00AA409C"/>
    <w:rsid w:val="00AA4433"/>
    <w:rsid w:val="00AA5F7A"/>
    <w:rsid w:val="00AA61A2"/>
    <w:rsid w:val="00AA6B0A"/>
    <w:rsid w:val="00AA7C7F"/>
    <w:rsid w:val="00AA7E62"/>
    <w:rsid w:val="00AB03FE"/>
    <w:rsid w:val="00AB0501"/>
    <w:rsid w:val="00AB0517"/>
    <w:rsid w:val="00AB1487"/>
    <w:rsid w:val="00AB21D7"/>
    <w:rsid w:val="00AB30CA"/>
    <w:rsid w:val="00AB40CC"/>
    <w:rsid w:val="00AB458C"/>
    <w:rsid w:val="00AB5066"/>
    <w:rsid w:val="00AB562B"/>
    <w:rsid w:val="00AB5D84"/>
    <w:rsid w:val="00AB71A1"/>
    <w:rsid w:val="00AB7D17"/>
    <w:rsid w:val="00AC061D"/>
    <w:rsid w:val="00AC15CC"/>
    <w:rsid w:val="00AC16AF"/>
    <w:rsid w:val="00AC170C"/>
    <w:rsid w:val="00AC19D1"/>
    <w:rsid w:val="00AC1EBE"/>
    <w:rsid w:val="00AC3318"/>
    <w:rsid w:val="00AC370A"/>
    <w:rsid w:val="00AC3A0F"/>
    <w:rsid w:val="00AC52F6"/>
    <w:rsid w:val="00AC5B15"/>
    <w:rsid w:val="00AC6381"/>
    <w:rsid w:val="00AC63BC"/>
    <w:rsid w:val="00AC6503"/>
    <w:rsid w:val="00AC667C"/>
    <w:rsid w:val="00AC6EE3"/>
    <w:rsid w:val="00AC70A1"/>
    <w:rsid w:val="00AC71EA"/>
    <w:rsid w:val="00AC73EC"/>
    <w:rsid w:val="00AC73FC"/>
    <w:rsid w:val="00AC7406"/>
    <w:rsid w:val="00AC7B3E"/>
    <w:rsid w:val="00AC7BB4"/>
    <w:rsid w:val="00AC7D3E"/>
    <w:rsid w:val="00AC7E19"/>
    <w:rsid w:val="00AC7ECF"/>
    <w:rsid w:val="00AD219B"/>
    <w:rsid w:val="00AD219D"/>
    <w:rsid w:val="00AD3186"/>
    <w:rsid w:val="00AD3FE7"/>
    <w:rsid w:val="00AD46CB"/>
    <w:rsid w:val="00AD488C"/>
    <w:rsid w:val="00AD4CAF"/>
    <w:rsid w:val="00AD5AEE"/>
    <w:rsid w:val="00AD5C4B"/>
    <w:rsid w:val="00AD5C8A"/>
    <w:rsid w:val="00AD74FD"/>
    <w:rsid w:val="00AD769C"/>
    <w:rsid w:val="00AD78FB"/>
    <w:rsid w:val="00AD7FD5"/>
    <w:rsid w:val="00AE09D1"/>
    <w:rsid w:val="00AE0DC6"/>
    <w:rsid w:val="00AE0F67"/>
    <w:rsid w:val="00AE1C72"/>
    <w:rsid w:val="00AE2105"/>
    <w:rsid w:val="00AE2377"/>
    <w:rsid w:val="00AE283A"/>
    <w:rsid w:val="00AE3950"/>
    <w:rsid w:val="00AE3AEA"/>
    <w:rsid w:val="00AE3B4E"/>
    <w:rsid w:val="00AE3BBB"/>
    <w:rsid w:val="00AE3D30"/>
    <w:rsid w:val="00AE3FCA"/>
    <w:rsid w:val="00AE40CD"/>
    <w:rsid w:val="00AE4455"/>
    <w:rsid w:val="00AE5475"/>
    <w:rsid w:val="00AE56B4"/>
    <w:rsid w:val="00AE5D73"/>
    <w:rsid w:val="00AE5EE4"/>
    <w:rsid w:val="00AE5F59"/>
    <w:rsid w:val="00AE6878"/>
    <w:rsid w:val="00AE6DAE"/>
    <w:rsid w:val="00AE7B51"/>
    <w:rsid w:val="00AE7E89"/>
    <w:rsid w:val="00AF01EC"/>
    <w:rsid w:val="00AF0C42"/>
    <w:rsid w:val="00AF0D80"/>
    <w:rsid w:val="00AF0D8D"/>
    <w:rsid w:val="00AF0DA4"/>
    <w:rsid w:val="00AF112E"/>
    <w:rsid w:val="00AF154F"/>
    <w:rsid w:val="00AF1A1B"/>
    <w:rsid w:val="00AF1C34"/>
    <w:rsid w:val="00AF2280"/>
    <w:rsid w:val="00AF26FD"/>
    <w:rsid w:val="00AF2D66"/>
    <w:rsid w:val="00AF2DA0"/>
    <w:rsid w:val="00AF2EAE"/>
    <w:rsid w:val="00AF2F61"/>
    <w:rsid w:val="00AF3CA4"/>
    <w:rsid w:val="00AF4413"/>
    <w:rsid w:val="00AF53DB"/>
    <w:rsid w:val="00AF5E29"/>
    <w:rsid w:val="00AF61CE"/>
    <w:rsid w:val="00AF62E4"/>
    <w:rsid w:val="00AF6E5E"/>
    <w:rsid w:val="00AF7562"/>
    <w:rsid w:val="00AF7AF1"/>
    <w:rsid w:val="00AF7DFD"/>
    <w:rsid w:val="00B005C7"/>
    <w:rsid w:val="00B0062B"/>
    <w:rsid w:val="00B02574"/>
    <w:rsid w:val="00B029EF"/>
    <w:rsid w:val="00B02BB0"/>
    <w:rsid w:val="00B02BDC"/>
    <w:rsid w:val="00B035CD"/>
    <w:rsid w:val="00B0379E"/>
    <w:rsid w:val="00B03947"/>
    <w:rsid w:val="00B03A6C"/>
    <w:rsid w:val="00B03D23"/>
    <w:rsid w:val="00B03E64"/>
    <w:rsid w:val="00B04FCF"/>
    <w:rsid w:val="00B0519B"/>
    <w:rsid w:val="00B06CA3"/>
    <w:rsid w:val="00B07409"/>
    <w:rsid w:val="00B07ABB"/>
    <w:rsid w:val="00B10F2A"/>
    <w:rsid w:val="00B112DC"/>
    <w:rsid w:val="00B11BAD"/>
    <w:rsid w:val="00B12CBF"/>
    <w:rsid w:val="00B1319D"/>
    <w:rsid w:val="00B1376E"/>
    <w:rsid w:val="00B13DA0"/>
    <w:rsid w:val="00B1403D"/>
    <w:rsid w:val="00B140DC"/>
    <w:rsid w:val="00B1690D"/>
    <w:rsid w:val="00B16F3D"/>
    <w:rsid w:val="00B172CD"/>
    <w:rsid w:val="00B218C7"/>
    <w:rsid w:val="00B219BD"/>
    <w:rsid w:val="00B21BC6"/>
    <w:rsid w:val="00B21BDF"/>
    <w:rsid w:val="00B221C2"/>
    <w:rsid w:val="00B22C5C"/>
    <w:rsid w:val="00B22C7C"/>
    <w:rsid w:val="00B235CD"/>
    <w:rsid w:val="00B23E80"/>
    <w:rsid w:val="00B25E7A"/>
    <w:rsid w:val="00B25FDC"/>
    <w:rsid w:val="00B26A54"/>
    <w:rsid w:val="00B26BF9"/>
    <w:rsid w:val="00B26F7B"/>
    <w:rsid w:val="00B3045E"/>
    <w:rsid w:val="00B3088A"/>
    <w:rsid w:val="00B31100"/>
    <w:rsid w:val="00B3167B"/>
    <w:rsid w:val="00B319A7"/>
    <w:rsid w:val="00B31AE4"/>
    <w:rsid w:val="00B31B28"/>
    <w:rsid w:val="00B32068"/>
    <w:rsid w:val="00B324B5"/>
    <w:rsid w:val="00B327E1"/>
    <w:rsid w:val="00B33201"/>
    <w:rsid w:val="00B33362"/>
    <w:rsid w:val="00B34592"/>
    <w:rsid w:val="00B349BA"/>
    <w:rsid w:val="00B34F92"/>
    <w:rsid w:val="00B35058"/>
    <w:rsid w:val="00B35939"/>
    <w:rsid w:val="00B35A67"/>
    <w:rsid w:val="00B3638B"/>
    <w:rsid w:val="00B365E0"/>
    <w:rsid w:val="00B367CD"/>
    <w:rsid w:val="00B367D5"/>
    <w:rsid w:val="00B368F5"/>
    <w:rsid w:val="00B37EB8"/>
    <w:rsid w:val="00B40B34"/>
    <w:rsid w:val="00B412E7"/>
    <w:rsid w:val="00B41C2D"/>
    <w:rsid w:val="00B41FD1"/>
    <w:rsid w:val="00B42843"/>
    <w:rsid w:val="00B42DB3"/>
    <w:rsid w:val="00B42FB8"/>
    <w:rsid w:val="00B434AE"/>
    <w:rsid w:val="00B43E40"/>
    <w:rsid w:val="00B4400C"/>
    <w:rsid w:val="00B44584"/>
    <w:rsid w:val="00B449F8"/>
    <w:rsid w:val="00B45298"/>
    <w:rsid w:val="00B45837"/>
    <w:rsid w:val="00B45C2A"/>
    <w:rsid w:val="00B45EA4"/>
    <w:rsid w:val="00B45EB5"/>
    <w:rsid w:val="00B47037"/>
    <w:rsid w:val="00B471E0"/>
    <w:rsid w:val="00B47947"/>
    <w:rsid w:val="00B47B42"/>
    <w:rsid w:val="00B50040"/>
    <w:rsid w:val="00B506FC"/>
    <w:rsid w:val="00B50CCA"/>
    <w:rsid w:val="00B51411"/>
    <w:rsid w:val="00B51CB9"/>
    <w:rsid w:val="00B51E82"/>
    <w:rsid w:val="00B52826"/>
    <w:rsid w:val="00B52D46"/>
    <w:rsid w:val="00B53158"/>
    <w:rsid w:val="00B53253"/>
    <w:rsid w:val="00B534FC"/>
    <w:rsid w:val="00B547FC"/>
    <w:rsid w:val="00B5482C"/>
    <w:rsid w:val="00B54AF5"/>
    <w:rsid w:val="00B54D4E"/>
    <w:rsid w:val="00B54DCA"/>
    <w:rsid w:val="00B55744"/>
    <w:rsid w:val="00B55A51"/>
    <w:rsid w:val="00B56F18"/>
    <w:rsid w:val="00B57156"/>
    <w:rsid w:val="00B5739C"/>
    <w:rsid w:val="00B576F6"/>
    <w:rsid w:val="00B57EA9"/>
    <w:rsid w:val="00B60079"/>
    <w:rsid w:val="00B6029C"/>
    <w:rsid w:val="00B60ADD"/>
    <w:rsid w:val="00B60F34"/>
    <w:rsid w:val="00B61B1C"/>
    <w:rsid w:val="00B61C16"/>
    <w:rsid w:val="00B61F1B"/>
    <w:rsid w:val="00B623F2"/>
    <w:rsid w:val="00B63398"/>
    <w:rsid w:val="00B636F3"/>
    <w:rsid w:val="00B649B8"/>
    <w:rsid w:val="00B64C79"/>
    <w:rsid w:val="00B64E54"/>
    <w:rsid w:val="00B6528B"/>
    <w:rsid w:val="00B66157"/>
    <w:rsid w:val="00B663EA"/>
    <w:rsid w:val="00B66439"/>
    <w:rsid w:val="00B6685B"/>
    <w:rsid w:val="00B66A50"/>
    <w:rsid w:val="00B66DBF"/>
    <w:rsid w:val="00B66EEB"/>
    <w:rsid w:val="00B67072"/>
    <w:rsid w:val="00B67FCA"/>
    <w:rsid w:val="00B70902"/>
    <w:rsid w:val="00B711C7"/>
    <w:rsid w:val="00B71430"/>
    <w:rsid w:val="00B71717"/>
    <w:rsid w:val="00B71FC2"/>
    <w:rsid w:val="00B724B3"/>
    <w:rsid w:val="00B724CE"/>
    <w:rsid w:val="00B733FD"/>
    <w:rsid w:val="00B74308"/>
    <w:rsid w:val="00B74ADB"/>
    <w:rsid w:val="00B75715"/>
    <w:rsid w:val="00B75A4D"/>
    <w:rsid w:val="00B75A9E"/>
    <w:rsid w:val="00B761BD"/>
    <w:rsid w:val="00B762AC"/>
    <w:rsid w:val="00B76C59"/>
    <w:rsid w:val="00B77726"/>
    <w:rsid w:val="00B80395"/>
    <w:rsid w:val="00B804EE"/>
    <w:rsid w:val="00B80532"/>
    <w:rsid w:val="00B80F68"/>
    <w:rsid w:val="00B80FB4"/>
    <w:rsid w:val="00B8121B"/>
    <w:rsid w:val="00B8186A"/>
    <w:rsid w:val="00B81881"/>
    <w:rsid w:val="00B819E1"/>
    <w:rsid w:val="00B8202F"/>
    <w:rsid w:val="00B83044"/>
    <w:rsid w:val="00B83416"/>
    <w:rsid w:val="00B83CA3"/>
    <w:rsid w:val="00B84057"/>
    <w:rsid w:val="00B84083"/>
    <w:rsid w:val="00B845E6"/>
    <w:rsid w:val="00B84CB0"/>
    <w:rsid w:val="00B852C4"/>
    <w:rsid w:val="00B85CE6"/>
    <w:rsid w:val="00B85E2C"/>
    <w:rsid w:val="00B85F09"/>
    <w:rsid w:val="00B86026"/>
    <w:rsid w:val="00B86140"/>
    <w:rsid w:val="00B87106"/>
    <w:rsid w:val="00B87AC4"/>
    <w:rsid w:val="00B90EE5"/>
    <w:rsid w:val="00B913A3"/>
    <w:rsid w:val="00B91773"/>
    <w:rsid w:val="00B9204F"/>
    <w:rsid w:val="00B921F7"/>
    <w:rsid w:val="00B9221D"/>
    <w:rsid w:val="00B922EA"/>
    <w:rsid w:val="00B92E4A"/>
    <w:rsid w:val="00B93092"/>
    <w:rsid w:val="00B93457"/>
    <w:rsid w:val="00B941F8"/>
    <w:rsid w:val="00B948B8"/>
    <w:rsid w:val="00B94A9C"/>
    <w:rsid w:val="00B95645"/>
    <w:rsid w:val="00B96318"/>
    <w:rsid w:val="00B971E6"/>
    <w:rsid w:val="00B97354"/>
    <w:rsid w:val="00B97714"/>
    <w:rsid w:val="00B97C29"/>
    <w:rsid w:val="00BA00EF"/>
    <w:rsid w:val="00BA0BCD"/>
    <w:rsid w:val="00BA0C0A"/>
    <w:rsid w:val="00BA2092"/>
    <w:rsid w:val="00BA2A85"/>
    <w:rsid w:val="00BA2FD0"/>
    <w:rsid w:val="00BA3424"/>
    <w:rsid w:val="00BA377B"/>
    <w:rsid w:val="00BA42FF"/>
    <w:rsid w:val="00BA4F29"/>
    <w:rsid w:val="00BA578B"/>
    <w:rsid w:val="00BA60E2"/>
    <w:rsid w:val="00BA68B1"/>
    <w:rsid w:val="00BA6986"/>
    <w:rsid w:val="00BA6D71"/>
    <w:rsid w:val="00BA72CD"/>
    <w:rsid w:val="00BA7B5D"/>
    <w:rsid w:val="00BA7E5E"/>
    <w:rsid w:val="00BA7F52"/>
    <w:rsid w:val="00BB00CF"/>
    <w:rsid w:val="00BB0321"/>
    <w:rsid w:val="00BB0EF0"/>
    <w:rsid w:val="00BB0F83"/>
    <w:rsid w:val="00BB10C8"/>
    <w:rsid w:val="00BB1CCD"/>
    <w:rsid w:val="00BB20E9"/>
    <w:rsid w:val="00BB2F79"/>
    <w:rsid w:val="00BB32C0"/>
    <w:rsid w:val="00BB3A99"/>
    <w:rsid w:val="00BB46B1"/>
    <w:rsid w:val="00BB48BB"/>
    <w:rsid w:val="00BB495A"/>
    <w:rsid w:val="00BB5AF7"/>
    <w:rsid w:val="00BB61A2"/>
    <w:rsid w:val="00BB667B"/>
    <w:rsid w:val="00BB72C8"/>
    <w:rsid w:val="00BB7476"/>
    <w:rsid w:val="00BB7D89"/>
    <w:rsid w:val="00BC0125"/>
    <w:rsid w:val="00BC042C"/>
    <w:rsid w:val="00BC0CA8"/>
    <w:rsid w:val="00BC16EC"/>
    <w:rsid w:val="00BC1A13"/>
    <w:rsid w:val="00BC2622"/>
    <w:rsid w:val="00BC2FC1"/>
    <w:rsid w:val="00BC3833"/>
    <w:rsid w:val="00BC3B3E"/>
    <w:rsid w:val="00BC3C1D"/>
    <w:rsid w:val="00BC3F5C"/>
    <w:rsid w:val="00BC488F"/>
    <w:rsid w:val="00BC4962"/>
    <w:rsid w:val="00BC6200"/>
    <w:rsid w:val="00BC6332"/>
    <w:rsid w:val="00BC7624"/>
    <w:rsid w:val="00BC7C88"/>
    <w:rsid w:val="00BD08E9"/>
    <w:rsid w:val="00BD0F58"/>
    <w:rsid w:val="00BD11AF"/>
    <w:rsid w:val="00BD2B4F"/>
    <w:rsid w:val="00BD3C4E"/>
    <w:rsid w:val="00BD48E8"/>
    <w:rsid w:val="00BD48F0"/>
    <w:rsid w:val="00BD5300"/>
    <w:rsid w:val="00BD5B1C"/>
    <w:rsid w:val="00BD5C16"/>
    <w:rsid w:val="00BD5F86"/>
    <w:rsid w:val="00BD6198"/>
    <w:rsid w:val="00BD6CA1"/>
    <w:rsid w:val="00BD7A11"/>
    <w:rsid w:val="00BE08F2"/>
    <w:rsid w:val="00BE10E9"/>
    <w:rsid w:val="00BE195D"/>
    <w:rsid w:val="00BE1E30"/>
    <w:rsid w:val="00BE28CF"/>
    <w:rsid w:val="00BE350B"/>
    <w:rsid w:val="00BE55DB"/>
    <w:rsid w:val="00BE577E"/>
    <w:rsid w:val="00BE6548"/>
    <w:rsid w:val="00BE65E3"/>
    <w:rsid w:val="00BE6B5D"/>
    <w:rsid w:val="00BE7551"/>
    <w:rsid w:val="00BF05E5"/>
    <w:rsid w:val="00BF0B60"/>
    <w:rsid w:val="00BF0D11"/>
    <w:rsid w:val="00BF2778"/>
    <w:rsid w:val="00BF2D15"/>
    <w:rsid w:val="00BF2FDB"/>
    <w:rsid w:val="00BF3161"/>
    <w:rsid w:val="00BF31EA"/>
    <w:rsid w:val="00BF3527"/>
    <w:rsid w:val="00BF4B0D"/>
    <w:rsid w:val="00BF4EE5"/>
    <w:rsid w:val="00BF5432"/>
    <w:rsid w:val="00BF5D30"/>
    <w:rsid w:val="00BF66DB"/>
    <w:rsid w:val="00BF73A7"/>
    <w:rsid w:val="00BF78AD"/>
    <w:rsid w:val="00BF7F63"/>
    <w:rsid w:val="00C000D4"/>
    <w:rsid w:val="00C00429"/>
    <w:rsid w:val="00C00A98"/>
    <w:rsid w:val="00C00DB7"/>
    <w:rsid w:val="00C01045"/>
    <w:rsid w:val="00C01345"/>
    <w:rsid w:val="00C013AB"/>
    <w:rsid w:val="00C027E5"/>
    <w:rsid w:val="00C04201"/>
    <w:rsid w:val="00C04D97"/>
    <w:rsid w:val="00C05615"/>
    <w:rsid w:val="00C05950"/>
    <w:rsid w:val="00C05953"/>
    <w:rsid w:val="00C0615B"/>
    <w:rsid w:val="00C067CA"/>
    <w:rsid w:val="00C0733F"/>
    <w:rsid w:val="00C075B4"/>
    <w:rsid w:val="00C07C39"/>
    <w:rsid w:val="00C07EF1"/>
    <w:rsid w:val="00C10723"/>
    <w:rsid w:val="00C1089E"/>
    <w:rsid w:val="00C1111D"/>
    <w:rsid w:val="00C11220"/>
    <w:rsid w:val="00C115DE"/>
    <w:rsid w:val="00C11619"/>
    <w:rsid w:val="00C11AD5"/>
    <w:rsid w:val="00C12698"/>
    <w:rsid w:val="00C12ABF"/>
    <w:rsid w:val="00C1334F"/>
    <w:rsid w:val="00C137B1"/>
    <w:rsid w:val="00C13801"/>
    <w:rsid w:val="00C140D8"/>
    <w:rsid w:val="00C141D1"/>
    <w:rsid w:val="00C14715"/>
    <w:rsid w:val="00C14FF9"/>
    <w:rsid w:val="00C1623E"/>
    <w:rsid w:val="00C16273"/>
    <w:rsid w:val="00C1628A"/>
    <w:rsid w:val="00C164B1"/>
    <w:rsid w:val="00C17513"/>
    <w:rsid w:val="00C177F0"/>
    <w:rsid w:val="00C20950"/>
    <w:rsid w:val="00C22777"/>
    <w:rsid w:val="00C22A4A"/>
    <w:rsid w:val="00C22FDB"/>
    <w:rsid w:val="00C236C0"/>
    <w:rsid w:val="00C23B3F"/>
    <w:rsid w:val="00C256CF"/>
    <w:rsid w:val="00C25760"/>
    <w:rsid w:val="00C27910"/>
    <w:rsid w:val="00C301CE"/>
    <w:rsid w:val="00C31F98"/>
    <w:rsid w:val="00C32A8E"/>
    <w:rsid w:val="00C32CC5"/>
    <w:rsid w:val="00C3346D"/>
    <w:rsid w:val="00C33C3B"/>
    <w:rsid w:val="00C34262"/>
    <w:rsid w:val="00C34DFA"/>
    <w:rsid w:val="00C34FFD"/>
    <w:rsid w:val="00C35092"/>
    <w:rsid w:val="00C35B05"/>
    <w:rsid w:val="00C36D19"/>
    <w:rsid w:val="00C36EF4"/>
    <w:rsid w:val="00C371EE"/>
    <w:rsid w:val="00C375A0"/>
    <w:rsid w:val="00C37D92"/>
    <w:rsid w:val="00C37FFA"/>
    <w:rsid w:val="00C4003A"/>
    <w:rsid w:val="00C40127"/>
    <w:rsid w:val="00C401B3"/>
    <w:rsid w:val="00C40612"/>
    <w:rsid w:val="00C40871"/>
    <w:rsid w:val="00C40F79"/>
    <w:rsid w:val="00C421D1"/>
    <w:rsid w:val="00C422EB"/>
    <w:rsid w:val="00C42874"/>
    <w:rsid w:val="00C42F13"/>
    <w:rsid w:val="00C43C6B"/>
    <w:rsid w:val="00C43CB1"/>
    <w:rsid w:val="00C44373"/>
    <w:rsid w:val="00C443B2"/>
    <w:rsid w:val="00C44478"/>
    <w:rsid w:val="00C44B8D"/>
    <w:rsid w:val="00C44C30"/>
    <w:rsid w:val="00C4598E"/>
    <w:rsid w:val="00C46116"/>
    <w:rsid w:val="00C4662F"/>
    <w:rsid w:val="00C46AD4"/>
    <w:rsid w:val="00C46CB8"/>
    <w:rsid w:val="00C47D4D"/>
    <w:rsid w:val="00C50C4E"/>
    <w:rsid w:val="00C5151E"/>
    <w:rsid w:val="00C52837"/>
    <w:rsid w:val="00C52B84"/>
    <w:rsid w:val="00C52D46"/>
    <w:rsid w:val="00C53045"/>
    <w:rsid w:val="00C53166"/>
    <w:rsid w:val="00C53E63"/>
    <w:rsid w:val="00C5455A"/>
    <w:rsid w:val="00C54AA9"/>
    <w:rsid w:val="00C54ED2"/>
    <w:rsid w:val="00C55DE1"/>
    <w:rsid w:val="00C55E85"/>
    <w:rsid w:val="00C55F3C"/>
    <w:rsid w:val="00C560A9"/>
    <w:rsid w:val="00C56CE0"/>
    <w:rsid w:val="00C576BB"/>
    <w:rsid w:val="00C577FF"/>
    <w:rsid w:val="00C57F42"/>
    <w:rsid w:val="00C60157"/>
    <w:rsid w:val="00C60E6E"/>
    <w:rsid w:val="00C60FE5"/>
    <w:rsid w:val="00C620D1"/>
    <w:rsid w:val="00C62677"/>
    <w:rsid w:val="00C628CB"/>
    <w:rsid w:val="00C62A19"/>
    <w:rsid w:val="00C62A4D"/>
    <w:rsid w:val="00C62EDB"/>
    <w:rsid w:val="00C63BDD"/>
    <w:rsid w:val="00C63FEC"/>
    <w:rsid w:val="00C657ED"/>
    <w:rsid w:val="00C65D50"/>
    <w:rsid w:val="00C66119"/>
    <w:rsid w:val="00C6626A"/>
    <w:rsid w:val="00C6639A"/>
    <w:rsid w:val="00C66955"/>
    <w:rsid w:val="00C66FEB"/>
    <w:rsid w:val="00C67027"/>
    <w:rsid w:val="00C6765A"/>
    <w:rsid w:val="00C67F42"/>
    <w:rsid w:val="00C70EA0"/>
    <w:rsid w:val="00C736B6"/>
    <w:rsid w:val="00C73C45"/>
    <w:rsid w:val="00C73DEB"/>
    <w:rsid w:val="00C73F9E"/>
    <w:rsid w:val="00C7434C"/>
    <w:rsid w:val="00C74988"/>
    <w:rsid w:val="00C74BA5"/>
    <w:rsid w:val="00C74E1C"/>
    <w:rsid w:val="00C74F38"/>
    <w:rsid w:val="00C756A7"/>
    <w:rsid w:val="00C77091"/>
    <w:rsid w:val="00C7736B"/>
    <w:rsid w:val="00C80BAA"/>
    <w:rsid w:val="00C814F7"/>
    <w:rsid w:val="00C82417"/>
    <w:rsid w:val="00C825E0"/>
    <w:rsid w:val="00C8377F"/>
    <w:rsid w:val="00C83AE3"/>
    <w:rsid w:val="00C83C05"/>
    <w:rsid w:val="00C8507B"/>
    <w:rsid w:val="00C8584B"/>
    <w:rsid w:val="00C8588E"/>
    <w:rsid w:val="00C85C98"/>
    <w:rsid w:val="00C86CEE"/>
    <w:rsid w:val="00C911A8"/>
    <w:rsid w:val="00C917C3"/>
    <w:rsid w:val="00C91913"/>
    <w:rsid w:val="00C91B5E"/>
    <w:rsid w:val="00C92098"/>
    <w:rsid w:val="00C92275"/>
    <w:rsid w:val="00C92277"/>
    <w:rsid w:val="00C92AC4"/>
    <w:rsid w:val="00C93372"/>
    <w:rsid w:val="00C93EE3"/>
    <w:rsid w:val="00C9416F"/>
    <w:rsid w:val="00C94281"/>
    <w:rsid w:val="00C94CC3"/>
    <w:rsid w:val="00C9549F"/>
    <w:rsid w:val="00C95797"/>
    <w:rsid w:val="00C9600E"/>
    <w:rsid w:val="00C96FF1"/>
    <w:rsid w:val="00C97CB7"/>
    <w:rsid w:val="00CA01C8"/>
    <w:rsid w:val="00CA0C13"/>
    <w:rsid w:val="00CA34CA"/>
    <w:rsid w:val="00CA3531"/>
    <w:rsid w:val="00CA4CFC"/>
    <w:rsid w:val="00CA4EF4"/>
    <w:rsid w:val="00CA597C"/>
    <w:rsid w:val="00CA5EC2"/>
    <w:rsid w:val="00CA6806"/>
    <w:rsid w:val="00CA73F0"/>
    <w:rsid w:val="00CA7A28"/>
    <w:rsid w:val="00CA7C23"/>
    <w:rsid w:val="00CB0469"/>
    <w:rsid w:val="00CB1227"/>
    <w:rsid w:val="00CB1533"/>
    <w:rsid w:val="00CB328B"/>
    <w:rsid w:val="00CB4CB8"/>
    <w:rsid w:val="00CB4CE7"/>
    <w:rsid w:val="00CB4DB7"/>
    <w:rsid w:val="00CB4E29"/>
    <w:rsid w:val="00CB5137"/>
    <w:rsid w:val="00CB56E4"/>
    <w:rsid w:val="00CB56FC"/>
    <w:rsid w:val="00CB6A5B"/>
    <w:rsid w:val="00CC008C"/>
    <w:rsid w:val="00CC042E"/>
    <w:rsid w:val="00CC12FE"/>
    <w:rsid w:val="00CC1A26"/>
    <w:rsid w:val="00CC22C0"/>
    <w:rsid w:val="00CC4F4A"/>
    <w:rsid w:val="00CC65FB"/>
    <w:rsid w:val="00CC67F3"/>
    <w:rsid w:val="00CC7390"/>
    <w:rsid w:val="00CC7646"/>
    <w:rsid w:val="00CC7892"/>
    <w:rsid w:val="00CC7A93"/>
    <w:rsid w:val="00CC7CEB"/>
    <w:rsid w:val="00CD0567"/>
    <w:rsid w:val="00CD0F71"/>
    <w:rsid w:val="00CD1221"/>
    <w:rsid w:val="00CD1C14"/>
    <w:rsid w:val="00CD2086"/>
    <w:rsid w:val="00CD231B"/>
    <w:rsid w:val="00CD4175"/>
    <w:rsid w:val="00CD42D5"/>
    <w:rsid w:val="00CD5A1D"/>
    <w:rsid w:val="00CD5C6C"/>
    <w:rsid w:val="00CD663D"/>
    <w:rsid w:val="00CD6CB5"/>
    <w:rsid w:val="00CD76B5"/>
    <w:rsid w:val="00CD7E76"/>
    <w:rsid w:val="00CE0554"/>
    <w:rsid w:val="00CE0B2B"/>
    <w:rsid w:val="00CE2B89"/>
    <w:rsid w:val="00CE3D3F"/>
    <w:rsid w:val="00CE4230"/>
    <w:rsid w:val="00CE4ABD"/>
    <w:rsid w:val="00CE4E16"/>
    <w:rsid w:val="00CE688E"/>
    <w:rsid w:val="00CE6E22"/>
    <w:rsid w:val="00CE7DA2"/>
    <w:rsid w:val="00CE7E54"/>
    <w:rsid w:val="00CF06E8"/>
    <w:rsid w:val="00CF074A"/>
    <w:rsid w:val="00CF0A40"/>
    <w:rsid w:val="00CF0FD4"/>
    <w:rsid w:val="00CF148B"/>
    <w:rsid w:val="00CF19D6"/>
    <w:rsid w:val="00CF1AFB"/>
    <w:rsid w:val="00CF1D5B"/>
    <w:rsid w:val="00CF247F"/>
    <w:rsid w:val="00CF24B3"/>
    <w:rsid w:val="00CF2970"/>
    <w:rsid w:val="00CF2B69"/>
    <w:rsid w:val="00CF39AD"/>
    <w:rsid w:val="00CF3A5B"/>
    <w:rsid w:val="00CF3FF0"/>
    <w:rsid w:val="00CF44BB"/>
    <w:rsid w:val="00CF4906"/>
    <w:rsid w:val="00CF4F63"/>
    <w:rsid w:val="00CF538B"/>
    <w:rsid w:val="00CF55CF"/>
    <w:rsid w:val="00CF5E5D"/>
    <w:rsid w:val="00CF5EFA"/>
    <w:rsid w:val="00CF6ABA"/>
    <w:rsid w:val="00CF6B31"/>
    <w:rsid w:val="00CF7765"/>
    <w:rsid w:val="00D002B8"/>
    <w:rsid w:val="00D0099D"/>
    <w:rsid w:val="00D00D45"/>
    <w:rsid w:val="00D00E03"/>
    <w:rsid w:val="00D016C7"/>
    <w:rsid w:val="00D01C59"/>
    <w:rsid w:val="00D02112"/>
    <w:rsid w:val="00D0233C"/>
    <w:rsid w:val="00D026FC"/>
    <w:rsid w:val="00D027D6"/>
    <w:rsid w:val="00D030DF"/>
    <w:rsid w:val="00D0399F"/>
    <w:rsid w:val="00D03BB6"/>
    <w:rsid w:val="00D03BF4"/>
    <w:rsid w:val="00D03E5D"/>
    <w:rsid w:val="00D0411B"/>
    <w:rsid w:val="00D0447D"/>
    <w:rsid w:val="00D04B18"/>
    <w:rsid w:val="00D04D4D"/>
    <w:rsid w:val="00D05C32"/>
    <w:rsid w:val="00D06613"/>
    <w:rsid w:val="00D06C7C"/>
    <w:rsid w:val="00D07D20"/>
    <w:rsid w:val="00D10449"/>
    <w:rsid w:val="00D104AE"/>
    <w:rsid w:val="00D108FC"/>
    <w:rsid w:val="00D109B6"/>
    <w:rsid w:val="00D1140D"/>
    <w:rsid w:val="00D11659"/>
    <w:rsid w:val="00D119D9"/>
    <w:rsid w:val="00D11E7B"/>
    <w:rsid w:val="00D12033"/>
    <w:rsid w:val="00D1207C"/>
    <w:rsid w:val="00D124F0"/>
    <w:rsid w:val="00D1341C"/>
    <w:rsid w:val="00D13BD2"/>
    <w:rsid w:val="00D14710"/>
    <w:rsid w:val="00D168F6"/>
    <w:rsid w:val="00D16F7B"/>
    <w:rsid w:val="00D1754F"/>
    <w:rsid w:val="00D17E76"/>
    <w:rsid w:val="00D17F2F"/>
    <w:rsid w:val="00D2043E"/>
    <w:rsid w:val="00D20E44"/>
    <w:rsid w:val="00D21611"/>
    <w:rsid w:val="00D21AD7"/>
    <w:rsid w:val="00D21C31"/>
    <w:rsid w:val="00D2218E"/>
    <w:rsid w:val="00D22241"/>
    <w:rsid w:val="00D22D74"/>
    <w:rsid w:val="00D239C5"/>
    <w:rsid w:val="00D241F0"/>
    <w:rsid w:val="00D24597"/>
    <w:rsid w:val="00D24D18"/>
    <w:rsid w:val="00D261B1"/>
    <w:rsid w:val="00D2653D"/>
    <w:rsid w:val="00D26C29"/>
    <w:rsid w:val="00D26E39"/>
    <w:rsid w:val="00D274F9"/>
    <w:rsid w:val="00D276F3"/>
    <w:rsid w:val="00D30CEC"/>
    <w:rsid w:val="00D3132B"/>
    <w:rsid w:val="00D31D46"/>
    <w:rsid w:val="00D32175"/>
    <w:rsid w:val="00D34552"/>
    <w:rsid w:val="00D354A7"/>
    <w:rsid w:val="00D35BF9"/>
    <w:rsid w:val="00D35F1E"/>
    <w:rsid w:val="00D3625F"/>
    <w:rsid w:val="00D376E1"/>
    <w:rsid w:val="00D37C54"/>
    <w:rsid w:val="00D4062E"/>
    <w:rsid w:val="00D41472"/>
    <w:rsid w:val="00D417D6"/>
    <w:rsid w:val="00D41B28"/>
    <w:rsid w:val="00D41C8D"/>
    <w:rsid w:val="00D41F35"/>
    <w:rsid w:val="00D42577"/>
    <w:rsid w:val="00D435D7"/>
    <w:rsid w:val="00D44243"/>
    <w:rsid w:val="00D44300"/>
    <w:rsid w:val="00D44BD1"/>
    <w:rsid w:val="00D45D80"/>
    <w:rsid w:val="00D4662F"/>
    <w:rsid w:val="00D46C53"/>
    <w:rsid w:val="00D4716C"/>
    <w:rsid w:val="00D47223"/>
    <w:rsid w:val="00D473F9"/>
    <w:rsid w:val="00D47DBF"/>
    <w:rsid w:val="00D47FD0"/>
    <w:rsid w:val="00D50A61"/>
    <w:rsid w:val="00D51012"/>
    <w:rsid w:val="00D513FC"/>
    <w:rsid w:val="00D51702"/>
    <w:rsid w:val="00D51807"/>
    <w:rsid w:val="00D522BB"/>
    <w:rsid w:val="00D5272F"/>
    <w:rsid w:val="00D52733"/>
    <w:rsid w:val="00D527B4"/>
    <w:rsid w:val="00D535C8"/>
    <w:rsid w:val="00D53CE9"/>
    <w:rsid w:val="00D5416E"/>
    <w:rsid w:val="00D542A9"/>
    <w:rsid w:val="00D54477"/>
    <w:rsid w:val="00D54491"/>
    <w:rsid w:val="00D5453E"/>
    <w:rsid w:val="00D54663"/>
    <w:rsid w:val="00D549C7"/>
    <w:rsid w:val="00D55BE0"/>
    <w:rsid w:val="00D55CEC"/>
    <w:rsid w:val="00D562CE"/>
    <w:rsid w:val="00D56710"/>
    <w:rsid w:val="00D577AA"/>
    <w:rsid w:val="00D57E5E"/>
    <w:rsid w:val="00D60DB2"/>
    <w:rsid w:val="00D6116D"/>
    <w:rsid w:val="00D622DF"/>
    <w:rsid w:val="00D62419"/>
    <w:rsid w:val="00D62C30"/>
    <w:rsid w:val="00D636DC"/>
    <w:rsid w:val="00D642B5"/>
    <w:rsid w:val="00D648AC"/>
    <w:rsid w:val="00D64EDB"/>
    <w:rsid w:val="00D650C3"/>
    <w:rsid w:val="00D655AD"/>
    <w:rsid w:val="00D667A9"/>
    <w:rsid w:val="00D669E6"/>
    <w:rsid w:val="00D66F1C"/>
    <w:rsid w:val="00D67039"/>
    <w:rsid w:val="00D673F6"/>
    <w:rsid w:val="00D67A47"/>
    <w:rsid w:val="00D7057C"/>
    <w:rsid w:val="00D70961"/>
    <w:rsid w:val="00D70BD5"/>
    <w:rsid w:val="00D70C9F"/>
    <w:rsid w:val="00D70D1D"/>
    <w:rsid w:val="00D70E0A"/>
    <w:rsid w:val="00D72226"/>
    <w:rsid w:val="00D72552"/>
    <w:rsid w:val="00D7300E"/>
    <w:rsid w:val="00D73AB8"/>
    <w:rsid w:val="00D73E09"/>
    <w:rsid w:val="00D73FEF"/>
    <w:rsid w:val="00D7482B"/>
    <w:rsid w:val="00D75481"/>
    <w:rsid w:val="00D757DF"/>
    <w:rsid w:val="00D75D67"/>
    <w:rsid w:val="00D75F66"/>
    <w:rsid w:val="00D7783F"/>
    <w:rsid w:val="00D778D4"/>
    <w:rsid w:val="00D80149"/>
    <w:rsid w:val="00D803C8"/>
    <w:rsid w:val="00D80AD1"/>
    <w:rsid w:val="00D80D94"/>
    <w:rsid w:val="00D80EF4"/>
    <w:rsid w:val="00D81444"/>
    <w:rsid w:val="00D81703"/>
    <w:rsid w:val="00D81947"/>
    <w:rsid w:val="00D81CA3"/>
    <w:rsid w:val="00D82FB3"/>
    <w:rsid w:val="00D83997"/>
    <w:rsid w:val="00D83BBF"/>
    <w:rsid w:val="00D83CED"/>
    <w:rsid w:val="00D84D45"/>
    <w:rsid w:val="00D85205"/>
    <w:rsid w:val="00D85484"/>
    <w:rsid w:val="00D85BED"/>
    <w:rsid w:val="00D86A14"/>
    <w:rsid w:val="00D87271"/>
    <w:rsid w:val="00D87B64"/>
    <w:rsid w:val="00D90AAA"/>
    <w:rsid w:val="00D90B9C"/>
    <w:rsid w:val="00D912BD"/>
    <w:rsid w:val="00D912D1"/>
    <w:rsid w:val="00D917C2"/>
    <w:rsid w:val="00D9184F"/>
    <w:rsid w:val="00D91F92"/>
    <w:rsid w:val="00D92CF9"/>
    <w:rsid w:val="00D9307E"/>
    <w:rsid w:val="00D93C97"/>
    <w:rsid w:val="00D940CB"/>
    <w:rsid w:val="00D94BD7"/>
    <w:rsid w:val="00D957B0"/>
    <w:rsid w:val="00D963DF"/>
    <w:rsid w:val="00D966F3"/>
    <w:rsid w:val="00D96FD8"/>
    <w:rsid w:val="00D97102"/>
    <w:rsid w:val="00DA0AD2"/>
    <w:rsid w:val="00DA1A0F"/>
    <w:rsid w:val="00DA2690"/>
    <w:rsid w:val="00DA28BB"/>
    <w:rsid w:val="00DA28EC"/>
    <w:rsid w:val="00DA3DC0"/>
    <w:rsid w:val="00DA46BE"/>
    <w:rsid w:val="00DA4BA5"/>
    <w:rsid w:val="00DA63A0"/>
    <w:rsid w:val="00DA6D73"/>
    <w:rsid w:val="00DA76F6"/>
    <w:rsid w:val="00DA783D"/>
    <w:rsid w:val="00DA7B30"/>
    <w:rsid w:val="00DB0853"/>
    <w:rsid w:val="00DB12EC"/>
    <w:rsid w:val="00DB1822"/>
    <w:rsid w:val="00DB207A"/>
    <w:rsid w:val="00DB2120"/>
    <w:rsid w:val="00DB21EE"/>
    <w:rsid w:val="00DB2920"/>
    <w:rsid w:val="00DB2E3E"/>
    <w:rsid w:val="00DB39AA"/>
    <w:rsid w:val="00DB4387"/>
    <w:rsid w:val="00DB4B38"/>
    <w:rsid w:val="00DB4C42"/>
    <w:rsid w:val="00DB6AA9"/>
    <w:rsid w:val="00DB7168"/>
    <w:rsid w:val="00DB7871"/>
    <w:rsid w:val="00DB7F8F"/>
    <w:rsid w:val="00DC019B"/>
    <w:rsid w:val="00DC07BF"/>
    <w:rsid w:val="00DC113A"/>
    <w:rsid w:val="00DC1C48"/>
    <w:rsid w:val="00DC1EE4"/>
    <w:rsid w:val="00DC2098"/>
    <w:rsid w:val="00DC26FE"/>
    <w:rsid w:val="00DC2FA1"/>
    <w:rsid w:val="00DC3653"/>
    <w:rsid w:val="00DC37B6"/>
    <w:rsid w:val="00DC3AEF"/>
    <w:rsid w:val="00DC3E4F"/>
    <w:rsid w:val="00DC4DF0"/>
    <w:rsid w:val="00DC4F2B"/>
    <w:rsid w:val="00DC51C4"/>
    <w:rsid w:val="00DC5A7F"/>
    <w:rsid w:val="00DC5AC8"/>
    <w:rsid w:val="00DC6730"/>
    <w:rsid w:val="00DC69F7"/>
    <w:rsid w:val="00DC6B3A"/>
    <w:rsid w:val="00DC6CAB"/>
    <w:rsid w:val="00DC7B85"/>
    <w:rsid w:val="00DC7CE2"/>
    <w:rsid w:val="00DD0015"/>
    <w:rsid w:val="00DD02E4"/>
    <w:rsid w:val="00DD0765"/>
    <w:rsid w:val="00DD1818"/>
    <w:rsid w:val="00DD1D11"/>
    <w:rsid w:val="00DD2DE7"/>
    <w:rsid w:val="00DD32B4"/>
    <w:rsid w:val="00DD34A4"/>
    <w:rsid w:val="00DD41EB"/>
    <w:rsid w:val="00DD4A41"/>
    <w:rsid w:val="00DD529F"/>
    <w:rsid w:val="00DD5774"/>
    <w:rsid w:val="00DD6C71"/>
    <w:rsid w:val="00DD6EC6"/>
    <w:rsid w:val="00DD7305"/>
    <w:rsid w:val="00DD74CD"/>
    <w:rsid w:val="00DD7C12"/>
    <w:rsid w:val="00DE01EC"/>
    <w:rsid w:val="00DE03D0"/>
    <w:rsid w:val="00DE0859"/>
    <w:rsid w:val="00DE0B9C"/>
    <w:rsid w:val="00DE0D0E"/>
    <w:rsid w:val="00DE112E"/>
    <w:rsid w:val="00DE1563"/>
    <w:rsid w:val="00DE1748"/>
    <w:rsid w:val="00DE1F76"/>
    <w:rsid w:val="00DE282E"/>
    <w:rsid w:val="00DE2A05"/>
    <w:rsid w:val="00DE3D56"/>
    <w:rsid w:val="00DE3DE6"/>
    <w:rsid w:val="00DE4687"/>
    <w:rsid w:val="00DE4845"/>
    <w:rsid w:val="00DE4BB2"/>
    <w:rsid w:val="00DE5123"/>
    <w:rsid w:val="00DE5EDC"/>
    <w:rsid w:val="00DE6BE0"/>
    <w:rsid w:val="00DE74BA"/>
    <w:rsid w:val="00DF03D5"/>
    <w:rsid w:val="00DF0E84"/>
    <w:rsid w:val="00DF106A"/>
    <w:rsid w:val="00DF15F7"/>
    <w:rsid w:val="00DF162C"/>
    <w:rsid w:val="00DF1BCB"/>
    <w:rsid w:val="00DF1E2C"/>
    <w:rsid w:val="00DF2E54"/>
    <w:rsid w:val="00DF2F78"/>
    <w:rsid w:val="00DF3C7C"/>
    <w:rsid w:val="00DF3DFF"/>
    <w:rsid w:val="00DF5BCA"/>
    <w:rsid w:val="00DF5CBA"/>
    <w:rsid w:val="00DF5E0E"/>
    <w:rsid w:val="00DF5E22"/>
    <w:rsid w:val="00DF64D8"/>
    <w:rsid w:val="00DF6A3E"/>
    <w:rsid w:val="00DF6F48"/>
    <w:rsid w:val="00E00750"/>
    <w:rsid w:val="00E01DA2"/>
    <w:rsid w:val="00E022A0"/>
    <w:rsid w:val="00E02B6C"/>
    <w:rsid w:val="00E0418D"/>
    <w:rsid w:val="00E04C29"/>
    <w:rsid w:val="00E04C96"/>
    <w:rsid w:val="00E04D64"/>
    <w:rsid w:val="00E04E98"/>
    <w:rsid w:val="00E05057"/>
    <w:rsid w:val="00E0532E"/>
    <w:rsid w:val="00E05EC9"/>
    <w:rsid w:val="00E06140"/>
    <w:rsid w:val="00E07299"/>
    <w:rsid w:val="00E07ECE"/>
    <w:rsid w:val="00E10448"/>
    <w:rsid w:val="00E10503"/>
    <w:rsid w:val="00E1100C"/>
    <w:rsid w:val="00E1143B"/>
    <w:rsid w:val="00E11765"/>
    <w:rsid w:val="00E1350F"/>
    <w:rsid w:val="00E13A2A"/>
    <w:rsid w:val="00E14688"/>
    <w:rsid w:val="00E15738"/>
    <w:rsid w:val="00E15FF8"/>
    <w:rsid w:val="00E16124"/>
    <w:rsid w:val="00E1640D"/>
    <w:rsid w:val="00E16440"/>
    <w:rsid w:val="00E16747"/>
    <w:rsid w:val="00E16F4B"/>
    <w:rsid w:val="00E173E8"/>
    <w:rsid w:val="00E17680"/>
    <w:rsid w:val="00E202D7"/>
    <w:rsid w:val="00E20331"/>
    <w:rsid w:val="00E206EC"/>
    <w:rsid w:val="00E20916"/>
    <w:rsid w:val="00E2127D"/>
    <w:rsid w:val="00E2217B"/>
    <w:rsid w:val="00E238E2"/>
    <w:rsid w:val="00E246A6"/>
    <w:rsid w:val="00E254DC"/>
    <w:rsid w:val="00E255B6"/>
    <w:rsid w:val="00E25A54"/>
    <w:rsid w:val="00E277EF"/>
    <w:rsid w:val="00E27BCF"/>
    <w:rsid w:val="00E27E75"/>
    <w:rsid w:val="00E27EC1"/>
    <w:rsid w:val="00E30216"/>
    <w:rsid w:val="00E3116C"/>
    <w:rsid w:val="00E31A87"/>
    <w:rsid w:val="00E31CCE"/>
    <w:rsid w:val="00E31FE0"/>
    <w:rsid w:val="00E3286C"/>
    <w:rsid w:val="00E32F5F"/>
    <w:rsid w:val="00E335EC"/>
    <w:rsid w:val="00E35780"/>
    <w:rsid w:val="00E3620B"/>
    <w:rsid w:val="00E36485"/>
    <w:rsid w:val="00E36752"/>
    <w:rsid w:val="00E37BDA"/>
    <w:rsid w:val="00E37E96"/>
    <w:rsid w:val="00E40E04"/>
    <w:rsid w:val="00E41CBB"/>
    <w:rsid w:val="00E42E5D"/>
    <w:rsid w:val="00E43069"/>
    <w:rsid w:val="00E4515D"/>
    <w:rsid w:val="00E453E3"/>
    <w:rsid w:val="00E45872"/>
    <w:rsid w:val="00E4697E"/>
    <w:rsid w:val="00E5052F"/>
    <w:rsid w:val="00E5073A"/>
    <w:rsid w:val="00E50C76"/>
    <w:rsid w:val="00E50E80"/>
    <w:rsid w:val="00E51224"/>
    <w:rsid w:val="00E51465"/>
    <w:rsid w:val="00E52291"/>
    <w:rsid w:val="00E52342"/>
    <w:rsid w:val="00E5283C"/>
    <w:rsid w:val="00E52C33"/>
    <w:rsid w:val="00E540EE"/>
    <w:rsid w:val="00E54268"/>
    <w:rsid w:val="00E545E9"/>
    <w:rsid w:val="00E54F72"/>
    <w:rsid w:val="00E559D8"/>
    <w:rsid w:val="00E56BA6"/>
    <w:rsid w:val="00E56D03"/>
    <w:rsid w:val="00E56F6E"/>
    <w:rsid w:val="00E5775A"/>
    <w:rsid w:val="00E61793"/>
    <w:rsid w:val="00E62266"/>
    <w:rsid w:val="00E626CB"/>
    <w:rsid w:val="00E62E2E"/>
    <w:rsid w:val="00E63B92"/>
    <w:rsid w:val="00E63D35"/>
    <w:rsid w:val="00E641BC"/>
    <w:rsid w:val="00E64423"/>
    <w:rsid w:val="00E65314"/>
    <w:rsid w:val="00E65377"/>
    <w:rsid w:val="00E664DF"/>
    <w:rsid w:val="00E66661"/>
    <w:rsid w:val="00E678C1"/>
    <w:rsid w:val="00E67B64"/>
    <w:rsid w:val="00E70486"/>
    <w:rsid w:val="00E707FB"/>
    <w:rsid w:val="00E720E8"/>
    <w:rsid w:val="00E72523"/>
    <w:rsid w:val="00E725EB"/>
    <w:rsid w:val="00E72971"/>
    <w:rsid w:val="00E72A89"/>
    <w:rsid w:val="00E72D83"/>
    <w:rsid w:val="00E731D1"/>
    <w:rsid w:val="00E74C54"/>
    <w:rsid w:val="00E74E21"/>
    <w:rsid w:val="00E7508C"/>
    <w:rsid w:val="00E755DF"/>
    <w:rsid w:val="00E762D0"/>
    <w:rsid w:val="00E76300"/>
    <w:rsid w:val="00E768B0"/>
    <w:rsid w:val="00E76B0E"/>
    <w:rsid w:val="00E77042"/>
    <w:rsid w:val="00E7741D"/>
    <w:rsid w:val="00E77679"/>
    <w:rsid w:val="00E7779A"/>
    <w:rsid w:val="00E802BD"/>
    <w:rsid w:val="00E80371"/>
    <w:rsid w:val="00E80DDE"/>
    <w:rsid w:val="00E80EC5"/>
    <w:rsid w:val="00E81C2C"/>
    <w:rsid w:val="00E8266A"/>
    <w:rsid w:val="00E83848"/>
    <w:rsid w:val="00E839FE"/>
    <w:rsid w:val="00E83FBE"/>
    <w:rsid w:val="00E83FC9"/>
    <w:rsid w:val="00E8418B"/>
    <w:rsid w:val="00E8452F"/>
    <w:rsid w:val="00E845D9"/>
    <w:rsid w:val="00E84678"/>
    <w:rsid w:val="00E847E3"/>
    <w:rsid w:val="00E84D13"/>
    <w:rsid w:val="00E84E91"/>
    <w:rsid w:val="00E85842"/>
    <w:rsid w:val="00E85937"/>
    <w:rsid w:val="00E86101"/>
    <w:rsid w:val="00E86193"/>
    <w:rsid w:val="00E861B7"/>
    <w:rsid w:val="00E87B5E"/>
    <w:rsid w:val="00E87C69"/>
    <w:rsid w:val="00E9001C"/>
    <w:rsid w:val="00E9003F"/>
    <w:rsid w:val="00E9020F"/>
    <w:rsid w:val="00E907F8"/>
    <w:rsid w:val="00E91EE3"/>
    <w:rsid w:val="00E92948"/>
    <w:rsid w:val="00E92A94"/>
    <w:rsid w:val="00E93964"/>
    <w:rsid w:val="00E93CF2"/>
    <w:rsid w:val="00E952CC"/>
    <w:rsid w:val="00E9580E"/>
    <w:rsid w:val="00E95AFA"/>
    <w:rsid w:val="00E962D7"/>
    <w:rsid w:val="00E9737E"/>
    <w:rsid w:val="00E97D14"/>
    <w:rsid w:val="00EA0743"/>
    <w:rsid w:val="00EA128A"/>
    <w:rsid w:val="00EA1715"/>
    <w:rsid w:val="00EA1A8C"/>
    <w:rsid w:val="00EA2235"/>
    <w:rsid w:val="00EA29EB"/>
    <w:rsid w:val="00EA33FB"/>
    <w:rsid w:val="00EA3A37"/>
    <w:rsid w:val="00EA3D8E"/>
    <w:rsid w:val="00EA4552"/>
    <w:rsid w:val="00EA4915"/>
    <w:rsid w:val="00EA5BBD"/>
    <w:rsid w:val="00EA5E90"/>
    <w:rsid w:val="00EA623A"/>
    <w:rsid w:val="00EA626C"/>
    <w:rsid w:val="00EA62EC"/>
    <w:rsid w:val="00EA718C"/>
    <w:rsid w:val="00EA769F"/>
    <w:rsid w:val="00EA7A73"/>
    <w:rsid w:val="00EA7DEF"/>
    <w:rsid w:val="00EB0D51"/>
    <w:rsid w:val="00EB1930"/>
    <w:rsid w:val="00EB1D9D"/>
    <w:rsid w:val="00EB21EE"/>
    <w:rsid w:val="00EB2316"/>
    <w:rsid w:val="00EB231C"/>
    <w:rsid w:val="00EB2818"/>
    <w:rsid w:val="00EB38A4"/>
    <w:rsid w:val="00EB3AD8"/>
    <w:rsid w:val="00EB3BAA"/>
    <w:rsid w:val="00EB3F42"/>
    <w:rsid w:val="00EB44B8"/>
    <w:rsid w:val="00EB5389"/>
    <w:rsid w:val="00EB5D13"/>
    <w:rsid w:val="00EB6294"/>
    <w:rsid w:val="00EB6360"/>
    <w:rsid w:val="00EB6D9E"/>
    <w:rsid w:val="00EB726D"/>
    <w:rsid w:val="00EB79EC"/>
    <w:rsid w:val="00EC0DAA"/>
    <w:rsid w:val="00EC0EB3"/>
    <w:rsid w:val="00EC2067"/>
    <w:rsid w:val="00EC2840"/>
    <w:rsid w:val="00EC3A6A"/>
    <w:rsid w:val="00EC4AED"/>
    <w:rsid w:val="00EC5094"/>
    <w:rsid w:val="00EC522F"/>
    <w:rsid w:val="00EC54B9"/>
    <w:rsid w:val="00EC5F77"/>
    <w:rsid w:val="00EC7773"/>
    <w:rsid w:val="00EC7AAB"/>
    <w:rsid w:val="00EC7CE3"/>
    <w:rsid w:val="00ED0D8F"/>
    <w:rsid w:val="00ED1180"/>
    <w:rsid w:val="00ED16D1"/>
    <w:rsid w:val="00ED1860"/>
    <w:rsid w:val="00ED2742"/>
    <w:rsid w:val="00ED29E9"/>
    <w:rsid w:val="00ED3ECA"/>
    <w:rsid w:val="00ED47C9"/>
    <w:rsid w:val="00ED485D"/>
    <w:rsid w:val="00ED49C2"/>
    <w:rsid w:val="00ED510F"/>
    <w:rsid w:val="00ED55C0"/>
    <w:rsid w:val="00ED765D"/>
    <w:rsid w:val="00ED7B58"/>
    <w:rsid w:val="00ED7FDE"/>
    <w:rsid w:val="00EE1DFC"/>
    <w:rsid w:val="00EE2557"/>
    <w:rsid w:val="00EE2637"/>
    <w:rsid w:val="00EE2E32"/>
    <w:rsid w:val="00EE34F9"/>
    <w:rsid w:val="00EE3BD7"/>
    <w:rsid w:val="00EE4A8A"/>
    <w:rsid w:val="00EE57A0"/>
    <w:rsid w:val="00EE6875"/>
    <w:rsid w:val="00EE6F2E"/>
    <w:rsid w:val="00EE7758"/>
    <w:rsid w:val="00EE7BF2"/>
    <w:rsid w:val="00EE7D07"/>
    <w:rsid w:val="00EF0036"/>
    <w:rsid w:val="00EF0274"/>
    <w:rsid w:val="00EF071C"/>
    <w:rsid w:val="00EF07D7"/>
    <w:rsid w:val="00EF12CF"/>
    <w:rsid w:val="00EF17F1"/>
    <w:rsid w:val="00EF1FD6"/>
    <w:rsid w:val="00EF2895"/>
    <w:rsid w:val="00EF29A0"/>
    <w:rsid w:val="00EF2E1B"/>
    <w:rsid w:val="00EF337F"/>
    <w:rsid w:val="00EF33DD"/>
    <w:rsid w:val="00EF3591"/>
    <w:rsid w:val="00EF48AF"/>
    <w:rsid w:val="00EF4D2C"/>
    <w:rsid w:val="00EF53CE"/>
    <w:rsid w:val="00EF5EBC"/>
    <w:rsid w:val="00EF6283"/>
    <w:rsid w:val="00EF6336"/>
    <w:rsid w:val="00EF7021"/>
    <w:rsid w:val="00EF7087"/>
    <w:rsid w:val="00EF734D"/>
    <w:rsid w:val="00EF73A7"/>
    <w:rsid w:val="00EF7767"/>
    <w:rsid w:val="00EF7D9C"/>
    <w:rsid w:val="00F00098"/>
    <w:rsid w:val="00F0035C"/>
    <w:rsid w:val="00F006D5"/>
    <w:rsid w:val="00F009B9"/>
    <w:rsid w:val="00F00A2F"/>
    <w:rsid w:val="00F00E59"/>
    <w:rsid w:val="00F012A1"/>
    <w:rsid w:val="00F0254B"/>
    <w:rsid w:val="00F0381C"/>
    <w:rsid w:val="00F03D70"/>
    <w:rsid w:val="00F04059"/>
    <w:rsid w:val="00F041E5"/>
    <w:rsid w:val="00F04450"/>
    <w:rsid w:val="00F048BA"/>
    <w:rsid w:val="00F05218"/>
    <w:rsid w:val="00F05800"/>
    <w:rsid w:val="00F05B27"/>
    <w:rsid w:val="00F05E95"/>
    <w:rsid w:val="00F06945"/>
    <w:rsid w:val="00F06A3F"/>
    <w:rsid w:val="00F075A4"/>
    <w:rsid w:val="00F07E8D"/>
    <w:rsid w:val="00F11127"/>
    <w:rsid w:val="00F12278"/>
    <w:rsid w:val="00F12627"/>
    <w:rsid w:val="00F139AC"/>
    <w:rsid w:val="00F14C81"/>
    <w:rsid w:val="00F15888"/>
    <w:rsid w:val="00F162F1"/>
    <w:rsid w:val="00F16CD0"/>
    <w:rsid w:val="00F16E94"/>
    <w:rsid w:val="00F17B7B"/>
    <w:rsid w:val="00F20140"/>
    <w:rsid w:val="00F202E5"/>
    <w:rsid w:val="00F2048F"/>
    <w:rsid w:val="00F20570"/>
    <w:rsid w:val="00F21329"/>
    <w:rsid w:val="00F21A05"/>
    <w:rsid w:val="00F22A18"/>
    <w:rsid w:val="00F22E08"/>
    <w:rsid w:val="00F2310C"/>
    <w:rsid w:val="00F23A03"/>
    <w:rsid w:val="00F24DE1"/>
    <w:rsid w:val="00F25458"/>
    <w:rsid w:val="00F26405"/>
    <w:rsid w:val="00F2672E"/>
    <w:rsid w:val="00F27272"/>
    <w:rsid w:val="00F2735C"/>
    <w:rsid w:val="00F30D0D"/>
    <w:rsid w:val="00F30E86"/>
    <w:rsid w:val="00F31659"/>
    <w:rsid w:val="00F317D1"/>
    <w:rsid w:val="00F31906"/>
    <w:rsid w:val="00F322BC"/>
    <w:rsid w:val="00F32C3B"/>
    <w:rsid w:val="00F32CFC"/>
    <w:rsid w:val="00F32E54"/>
    <w:rsid w:val="00F3342B"/>
    <w:rsid w:val="00F34EBC"/>
    <w:rsid w:val="00F354BF"/>
    <w:rsid w:val="00F35548"/>
    <w:rsid w:val="00F35B10"/>
    <w:rsid w:val="00F36647"/>
    <w:rsid w:val="00F37B77"/>
    <w:rsid w:val="00F40E7A"/>
    <w:rsid w:val="00F41408"/>
    <w:rsid w:val="00F417F1"/>
    <w:rsid w:val="00F42120"/>
    <w:rsid w:val="00F42252"/>
    <w:rsid w:val="00F42C4D"/>
    <w:rsid w:val="00F42E56"/>
    <w:rsid w:val="00F42EB3"/>
    <w:rsid w:val="00F43525"/>
    <w:rsid w:val="00F435B9"/>
    <w:rsid w:val="00F43C1A"/>
    <w:rsid w:val="00F441EE"/>
    <w:rsid w:val="00F44B42"/>
    <w:rsid w:val="00F44CD0"/>
    <w:rsid w:val="00F44CEE"/>
    <w:rsid w:val="00F44D05"/>
    <w:rsid w:val="00F44DDC"/>
    <w:rsid w:val="00F4509C"/>
    <w:rsid w:val="00F45198"/>
    <w:rsid w:val="00F455B6"/>
    <w:rsid w:val="00F45CD7"/>
    <w:rsid w:val="00F460D5"/>
    <w:rsid w:val="00F4669C"/>
    <w:rsid w:val="00F467F5"/>
    <w:rsid w:val="00F4712A"/>
    <w:rsid w:val="00F4751D"/>
    <w:rsid w:val="00F4761B"/>
    <w:rsid w:val="00F479C5"/>
    <w:rsid w:val="00F47A78"/>
    <w:rsid w:val="00F5016E"/>
    <w:rsid w:val="00F501AD"/>
    <w:rsid w:val="00F5075C"/>
    <w:rsid w:val="00F51007"/>
    <w:rsid w:val="00F51131"/>
    <w:rsid w:val="00F51F93"/>
    <w:rsid w:val="00F52A18"/>
    <w:rsid w:val="00F53204"/>
    <w:rsid w:val="00F532C7"/>
    <w:rsid w:val="00F53E5A"/>
    <w:rsid w:val="00F53E62"/>
    <w:rsid w:val="00F542AB"/>
    <w:rsid w:val="00F54621"/>
    <w:rsid w:val="00F54CA8"/>
    <w:rsid w:val="00F54DB1"/>
    <w:rsid w:val="00F55301"/>
    <w:rsid w:val="00F55483"/>
    <w:rsid w:val="00F55796"/>
    <w:rsid w:val="00F55A1A"/>
    <w:rsid w:val="00F56260"/>
    <w:rsid w:val="00F56558"/>
    <w:rsid w:val="00F5674F"/>
    <w:rsid w:val="00F569EC"/>
    <w:rsid w:val="00F57107"/>
    <w:rsid w:val="00F578ED"/>
    <w:rsid w:val="00F60589"/>
    <w:rsid w:val="00F60C22"/>
    <w:rsid w:val="00F61CC7"/>
    <w:rsid w:val="00F61FB0"/>
    <w:rsid w:val="00F62604"/>
    <w:rsid w:val="00F626C2"/>
    <w:rsid w:val="00F64148"/>
    <w:rsid w:val="00F6531A"/>
    <w:rsid w:val="00F65432"/>
    <w:rsid w:val="00F6568A"/>
    <w:rsid w:val="00F659CB"/>
    <w:rsid w:val="00F65FDC"/>
    <w:rsid w:val="00F6671F"/>
    <w:rsid w:val="00F667EB"/>
    <w:rsid w:val="00F668FD"/>
    <w:rsid w:val="00F709C4"/>
    <w:rsid w:val="00F70EC2"/>
    <w:rsid w:val="00F70F41"/>
    <w:rsid w:val="00F7107C"/>
    <w:rsid w:val="00F7161D"/>
    <w:rsid w:val="00F71E5C"/>
    <w:rsid w:val="00F72E34"/>
    <w:rsid w:val="00F72FBF"/>
    <w:rsid w:val="00F738B7"/>
    <w:rsid w:val="00F739BD"/>
    <w:rsid w:val="00F73E4B"/>
    <w:rsid w:val="00F7418F"/>
    <w:rsid w:val="00F74783"/>
    <w:rsid w:val="00F7550F"/>
    <w:rsid w:val="00F75D6C"/>
    <w:rsid w:val="00F75FB9"/>
    <w:rsid w:val="00F76186"/>
    <w:rsid w:val="00F77A2D"/>
    <w:rsid w:val="00F8019D"/>
    <w:rsid w:val="00F80335"/>
    <w:rsid w:val="00F80DEF"/>
    <w:rsid w:val="00F81257"/>
    <w:rsid w:val="00F81B10"/>
    <w:rsid w:val="00F81CBD"/>
    <w:rsid w:val="00F81DBC"/>
    <w:rsid w:val="00F822B6"/>
    <w:rsid w:val="00F8246A"/>
    <w:rsid w:val="00F83949"/>
    <w:rsid w:val="00F841B2"/>
    <w:rsid w:val="00F84833"/>
    <w:rsid w:val="00F8484C"/>
    <w:rsid w:val="00F85495"/>
    <w:rsid w:val="00F85D19"/>
    <w:rsid w:val="00F86761"/>
    <w:rsid w:val="00F86A1A"/>
    <w:rsid w:val="00F86C41"/>
    <w:rsid w:val="00F87316"/>
    <w:rsid w:val="00F879DF"/>
    <w:rsid w:val="00F90A7F"/>
    <w:rsid w:val="00F90B79"/>
    <w:rsid w:val="00F923A6"/>
    <w:rsid w:val="00F92EDE"/>
    <w:rsid w:val="00F930E1"/>
    <w:rsid w:val="00F93200"/>
    <w:rsid w:val="00F93B81"/>
    <w:rsid w:val="00F93F1B"/>
    <w:rsid w:val="00F93FEB"/>
    <w:rsid w:val="00F943C0"/>
    <w:rsid w:val="00F94843"/>
    <w:rsid w:val="00F94E9C"/>
    <w:rsid w:val="00F94F29"/>
    <w:rsid w:val="00F94FAB"/>
    <w:rsid w:val="00F956F5"/>
    <w:rsid w:val="00F9602F"/>
    <w:rsid w:val="00F96E1B"/>
    <w:rsid w:val="00F97113"/>
    <w:rsid w:val="00F975FE"/>
    <w:rsid w:val="00FA066D"/>
    <w:rsid w:val="00FA07D2"/>
    <w:rsid w:val="00FA0BD7"/>
    <w:rsid w:val="00FA1FF7"/>
    <w:rsid w:val="00FA2318"/>
    <w:rsid w:val="00FA33E2"/>
    <w:rsid w:val="00FA3587"/>
    <w:rsid w:val="00FA37B7"/>
    <w:rsid w:val="00FA3EB9"/>
    <w:rsid w:val="00FA4B63"/>
    <w:rsid w:val="00FA51A3"/>
    <w:rsid w:val="00FA5BD8"/>
    <w:rsid w:val="00FA60E0"/>
    <w:rsid w:val="00FA6A2E"/>
    <w:rsid w:val="00FA6A36"/>
    <w:rsid w:val="00FA6D16"/>
    <w:rsid w:val="00FA7156"/>
    <w:rsid w:val="00FA7D82"/>
    <w:rsid w:val="00FB0BBA"/>
    <w:rsid w:val="00FB0F72"/>
    <w:rsid w:val="00FB1D88"/>
    <w:rsid w:val="00FB2296"/>
    <w:rsid w:val="00FB24AD"/>
    <w:rsid w:val="00FB2D00"/>
    <w:rsid w:val="00FB3042"/>
    <w:rsid w:val="00FB3412"/>
    <w:rsid w:val="00FB43DA"/>
    <w:rsid w:val="00FB48B2"/>
    <w:rsid w:val="00FB48BA"/>
    <w:rsid w:val="00FB4911"/>
    <w:rsid w:val="00FB619E"/>
    <w:rsid w:val="00FB64A6"/>
    <w:rsid w:val="00FB73D2"/>
    <w:rsid w:val="00FB7BB4"/>
    <w:rsid w:val="00FC0726"/>
    <w:rsid w:val="00FC0822"/>
    <w:rsid w:val="00FC0B51"/>
    <w:rsid w:val="00FC12C0"/>
    <w:rsid w:val="00FC1BAC"/>
    <w:rsid w:val="00FC25FA"/>
    <w:rsid w:val="00FC28A1"/>
    <w:rsid w:val="00FC2B76"/>
    <w:rsid w:val="00FC3112"/>
    <w:rsid w:val="00FC410A"/>
    <w:rsid w:val="00FC419F"/>
    <w:rsid w:val="00FC48B5"/>
    <w:rsid w:val="00FC4D21"/>
    <w:rsid w:val="00FC4FDF"/>
    <w:rsid w:val="00FC5048"/>
    <w:rsid w:val="00FC5959"/>
    <w:rsid w:val="00FC615D"/>
    <w:rsid w:val="00FC671C"/>
    <w:rsid w:val="00FC676D"/>
    <w:rsid w:val="00FD06F0"/>
    <w:rsid w:val="00FD0A5D"/>
    <w:rsid w:val="00FD0D8C"/>
    <w:rsid w:val="00FD1708"/>
    <w:rsid w:val="00FD19AE"/>
    <w:rsid w:val="00FD2032"/>
    <w:rsid w:val="00FD3255"/>
    <w:rsid w:val="00FD4306"/>
    <w:rsid w:val="00FD4DBA"/>
    <w:rsid w:val="00FD5469"/>
    <w:rsid w:val="00FD55C9"/>
    <w:rsid w:val="00FD5CF0"/>
    <w:rsid w:val="00FD5FF9"/>
    <w:rsid w:val="00FD6309"/>
    <w:rsid w:val="00FD68C4"/>
    <w:rsid w:val="00FD6DCA"/>
    <w:rsid w:val="00FD7505"/>
    <w:rsid w:val="00FD7ECA"/>
    <w:rsid w:val="00FE053C"/>
    <w:rsid w:val="00FE21FE"/>
    <w:rsid w:val="00FE2AF4"/>
    <w:rsid w:val="00FE325C"/>
    <w:rsid w:val="00FE3B4F"/>
    <w:rsid w:val="00FE441B"/>
    <w:rsid w:val="00FE4805"/>
    <w:rsid w:val="00FE4C6C"/>
    <w:rsid w:val="00FE52D1"/>
    <w:rsid w:val="00FE5BDB"/>
    <w:rsid w:val="00FE6588"/>
    <w:rsid w:val="00FE6891"/>
    <w:rsid w:val="00FE71CA"/>
    <w:rsid w:val="00FE7B10"/>
    <w:rsid w:val="00FE7B85"/>
    <w:rsid w:val="00FF0761"/>
    <w:rsid w:val="00FF0D9A"/>
    <w:rsid w:val="00FF1233"/>
    <w:rsid w:val="00FF1F10"/>
    <w:rsid w:val="00FF2DEB"/>
    <w:rsid w:val="00FF354B"/>
    <w:rsid w:val="00FF38C7"/>
    <w:rsid w:val="00FF399A"/>
    <w:rsid w:val="00FF3DED"/>
    <w:rsid w:val="00FF6136"/>
    <w:rsid w:val="00FF65C4"/>
    <w:rsid w:val="00FF7B48"/>
    <w:rsid w:val="00FF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7A11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BD7A11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BD7A11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7A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D7A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D7A1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BD7A11"/>
    <w:pPr>
      <w:tabs>
        <w:tab w:val="left" w:pos="9921"/>
      </w:tabs>
      <w:ind w:right="140"/>
      <w:jc w:val="right"/>
    </w:pPr>
  </w:style>
  <w:style w:type="character" w:customStyle="1" w:styleId="a4">
    <w:name w:val="Основной текст Знак"/>
    <w:basedOn w:val="a0"/>
    <w:link w:val="a3"/>
    <w:semiHidden/>
    <w:rsid w:val="00BD7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D7A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D7A1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7EB7-665E-4BAE-B39A-31AC919E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356</Words>
  <Characters>248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Drugova</cp:lastModifiedBy>
  <cp:revision>6</cp:revision>
  <cp:lastPrinted>2015-05-13T08:43:00Z</cp:lastPrinted>
  <dcterms:created xsi:type="dcterms:W3CDTF">2015-05-12T10:55:00Z</dcterms:created>
  <dcterms:modified xsi:type="dcterms:W3CDTF">2015-05-13T08:45:00Z</dcterms:modified>
</cp:coreProperties>
</file>